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BC9ED" w14:textId="77777777" w:rsidR="00F807EF" w:rsidRPr="00E73F03" w:rsidRDefault="00F807EF" w:rsidP="00F807EF">
      <w:pPr>
        <w:spacing w:before="0"/>
        <w:jc w:val="center"/>
        <w:rPr>
          <w:b/>
          <w:bCs/>
          <w:u w:val="single"/>
        </w:rPr>
      </w:pPr>
      <w:r w:rsidRPr="00E73F03">
        <w:rPr>
          <w:b/>
          <w:bCs/>
          <w:u w:val="single"/>
        </w:rPr>
        <w:t>EXHIBIT C</w:t>
      </w:r>
    </w:p>
    <w:p w14:paraId="33EE4E55" w14:textId="77777777" w:rsidR="00F807EF" w:rsidRPr="00E73F03" w:rsidRDefault="00F807EF" w:rsidP="00F807EF">
      <w:pPr>
        <w:spacing w:before="0" w:after="240"/>
        <w:jc w:val="center"/>
        <w:rPr>
          <w:i/>
          <w:iCs/>
        </w:rPr>
      </w:pPr>
      <w:r w:rsidRPr="00E73F03">
        <w:rPr>
          <w:i/>
          <w:iCs/>
        </w:rPr>
        <w:t>Notice List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07EF" w:rsidRPr="00E73F03" w14:paraId="57F68287" w14:textId="77777777" w:rsidTr="007B5BB0">
        <w:trPr>
          <w:cantSplit/>
          <w:trHeight w:val="692"/>
          <w:tblHeader/>
        </w:trPr>
        <w:tc>
          <w:tcPr>
            <w:tcW w:w="4788" w:type="dxa"/>
            <w:tcBorders>
              <w:bottom w:val="double" w:sz="4" w:space="0" w:color="auto"/>
            </w:tcBorders>
          </w:tcPr>
          <w:p w14:paraId="583FE66C" w14:textId="77777777" w:rsidR="00F807EF" w:rsidRPr="00E73F03" w:rsidRDefault="00F807EF" w:rsidP="007B5BB0">
            <w:pPr>
              <w:spacing w:before="60" w:after="60"/>
            </w:pPr>
            <w:r w:rsidRPr="00E73F03">
              <w:rPr>
                <w:b/>
                <w:bCs/>
                <w:i/>
                <w:iCs/>
                <w:color w:val="0000FF"/>
              </w:rPr>
              <w:t>[SELLER</w:t>
            </w:r>
            <w:r>
              <w:rPr>
                <w:b/>
                <w:bCs/>
                <w:i/>
                <w:iCs/>
                <w:color w:val="0000FF"/>
              </w:rPr>
              <w:t>’</w:t>
            </w:r>
            <w:r w:rsidRPr="00E73F03">
              <w:rPr>
                <w:b/>
                <w:bCs/>
                <w:i/>
                <w:iCs/>
                <w:color w:val="0000FF"/>
              </w:rPr>
              <w:t>S NAME]</w:t>
            </w:r>
            <w:r w:rsidRPr="00E73F03">
              <w:rPr>
                <w:b/>
                <w:bCs/>
                <w:i/>
                <w:iCs/>
                <w:color w:val="0000FF"/>
              </w:rPr>
              <w:br/>
            </w:r>
            <w:r w:rsidRPr="00E73F03">
              <w:t>(</w:t>
            </w:r>
            <w:r>
              <w:t>“</w:t>
            </w:r>
            <w:r w:rsidRPr="00E73F03">
              <w:t>Seller</w:t>
            </w:r>
            <w:r>
              <w:t>”</w:t>
            </w:r>
            <w:r w:rsidRPr="00E73F03">
              <w:t>)</w:t>
            </w:r>
          </w:p>
        </w:tc>
        <w:tc>
          <w:tcPr>
            <w:tcW w:w="4788" w:type="dxa"/>
            <w:tcBorders>
              <w:bottom w:val="double" w:sz="4" w:space="0" w:color="auto"/>
            </w:tcBorders>
          </w:tcPr>
          <w:p w14:paraId="2677AB61" w14:textId="77777777" w:rsidR="00F807EF" w:rsidRPr="00E73F03" w:rsidRDefault="00F807EF" w:rsidP="007B5BB0">
            <w:pPr>
              <w:spacing w:before="60" w:after="60"/>
              <w:rPr>
                <w:b/>
                <w:bCs/>
                <w:i/>
                <w:iCs/>
                <w:color w:val="0000FF"/>
              </w:rPr>
            </w:pPr>
            <w:r w:rsidRPr="00E73F03">
              <w:rPr>
                <w:b/>
                <w:bCs/>
              </w:rPr>
              <w:t xml:space="preserve">SOUTHERN CALIFORNIA EDISON COMPANY </w:t>
            </w:r>
            <w:r w:rsidRPr="00E73F03">
              <w:t>(</w:t>
            </w:r>
            <w:r>
              <w:t>“</w:t>
            </w:r>
            <w:r w:rsidRPr="00E73F03">
              <w:t>SCE</w:t>
            </w:r>
            <w:r>
              <w:t>”</w:t>
            </w:r>
            <w:r w:rsidRPr="00E73F03">
              <w:t>)</w:t>
            </w:r>
          </w:p>
        </w:tc>
      </w:tr>
      <w:tr w:rsidR="00F807EF" w:rsidRPr="00E73F03" w14:paraId="5DE34735" w14:textId="77777777" w:rsidTr="007B5BB0">
        <w:trPr>
          <w:cantSplit/>
        </w:trPr>
        <w:tc>
          <w:tcPr>
            <w:tcW w:w="4788" w:type="dxa"/>
            <w:tcBorders>
              <w:top w:val="double" w:sz="4" w:space="0" w:color="auto"/>
            </w:tcBorders>
          </w:tcPr>
          <w:p w14:paraId="26FA4A2A" w14:textId="77777777" w:rsidR="00F807EF" w:rsidRPr="00E73F03" w:rsidRDefault="00F807EF" w:rsidP="007B5BB0">
            <w:pPr>
              <w:spacing w:before="120" w:after="120"/>
            </w:pPr>
            <w:r w:rsidRPr="00E73F03">
              <w:t>All Notices are deemed provided in accordance with Section </w:t>
            </w:r>
            <w:r>
              <w:t>10.08</w:t>
            </w:r>
            <w:r w:rsidRPr="00E73F03">
              <w:t xml:space="preserve"> if made to the address and facsimile numbers provided below:</w:t>
            </w:r>
          </w:p>
        </w:tc>
        <w:tc>
          <w:tcPr>
            <w:tcW w:w="4788" w:type="dxa"/>
            <w:tcBorders>
              <w:top w:val="double" w:sz="4" w:space="0" w:color="auto"/>
            </w:tcBorders>
          </w:tcPr>
          <w:p w14:paraId="6AFBEDEB" w14:textId="77777777" w:rsidR="00F807EF" w:rsidRPr="00E73F03" w:rsidRDefault="00F807EF" w:rsidP="007B5BB0">
            <w:pPr>
              <w:spacing w:before="120" w:after="120"/>
            </w:pPr>
            <w:r w:rsidRPr="00E73F03">
              <w:t>Unless otherwise specified, all Notices are deemed provided in accordance with Section </w:t>
            </w:r>
            <w:r>
              <w:t>10.08</w:t>
            </w:r>
            <w:r w:rsidRPr="00E73F03">
              <w:t xml:space="preserve"> if made to the Contract Sponsor at the address or facsimile number provided below:</w:t>
            </w:r>
          </w:p>
        </w:tc>
      </w:tr>
      <w:tr w:rsidR="00F807EF" w:rsidRPr="00E73F03" w14:paraId="29DF9E54" w14:textId="77777777" w:rsidTr="007B5BB0">
        <w:trPr>
          <w:cantSplit/>
          <w:trHeight w:val="297"/>
        </w:trPr>
        <w:tc>
          <w:tcPr>
            <w:tcW w:w="4788" w:type="dxa"/>
          </w:tcPr>
          <w:p w14:paraId="732F9963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t>Contract Sponsor:</w:t>
            </w:r>
          </w:p>
          <w:p w14:paraId="041C62B4" w14:textId="77777777" w:rsidR="00F807EF" w:rsidRPr="00E73F03" w:rsidRDefault="00F807EF" w:rsidP="007B5BB0">
            <w:pPr>
              <w:tabs>
                <w:tab w:val="left" w:pos="900"/>
              </w:tabs>
              <w:spacing w:before="0"/>
            </w:pPr>
            <w:r w:rsidRPr="00E73F03">
              <w:t>Attn:</w:t>
            </w:r>
            <w:r w:rsidRPr="00E73F03">
              <w:tab/>
            </w:r>
          </w:p>
          <w:p w14:paraId="5003510E" w14:textId="77777777" w:rsidR="00F807EF" w:rsidRPr="00E73F03" w:rsidRDefault="00F807EF" w:rsidP="007B5BB0">
            <w:pPr>
              <w:tabs>
                <w:tab w:val="left" w:pos="900"/>
              </w:tabs>
              <w:spacing w:before="0"/>
            </w:pPr>
            <w:r w:rsidRPr="00E73F03">
              <w:tab/>
            </w:r>
          </w:p>
          <w:p w14:paraId="2A4972BC" w14:textId="77777777" w:rsidR="00F807EF" w:rsidRPr="00E73F03" w:rsidRDefault="00F807EF" w:rsidP="007B5BB0">
            <w:pPr>
              <w:tabs>
                <w:tab w:val="left" w:pos="900"/>
              </w:tabs>
              <w:spacing w:before="0"/>
            </w:pPr>
            <w:r w:rsidRPr="00E73F03">
              <w:t>Street:</w:t>
            </w:r>
            <w:r w:rsidRPr="00E73F03">
              <w:tab/>
            </w:r>
          </w:p>
          <w:p w14:paraId="5EC3584F" w14:textId="77777777" w:rsidR="00F807EF" w:rsidRPr="00E73F03" w:rsidRDefault="00F807EF" w:rsidP="007B5BB0">
            <w:pPr>
              <w:tabs>
                <w:tab w:val="left" w:pos="900"/>
              </w:tabs>
              <w:spacing w:before="0"/>
            </w:pPr>
            <w:r w:rsidRPr="00E73F03">
              <w:t>City:</w:t>
            </w:r>
            <w:r w:rsidRPr="00E73F03">
              <w:tab/>
            </w:r>
          </w:p>
          <w:p w14:paraId="071FA984" w14:textId="77777777" w:rsidR="00F807EF" w:rsidRPr="00E73F03" w:rsidRDefault="00F807EF" w:rsidP="007B5BB0">
            <w:pPr>
              <w:tabs>
                <w:tab w:val="left" w:pos="900"/>
              </w:tabs>
              <w:spacing w:before="0"/>
            </w:pPr>
            <w:r w:rsidRPr="00E73F03">
              <w:t>Phone:</w:t>
            </w:r>
            <w:r w:rsidRPr="00E73F03">
              <w:tab/>
            </w:r>
          </w:p>
          <w:p w14:paraId="64B6E61F" w14:textId="77777777" w:rsidR="00F807EF" w:rsidRPr="00E73F03" w:rsidRDefault="00F807EF" w:rsidP="007B5BB0">
            <w:pPr>
              <w:spacing w:before="0" w:after="120"/>
            </w:pPr>
            <w:r w:rsidRPr="00E73F03">
              <w:t>Facsimile:</w:t>
            </w:r>
            <w:r w:rsidRPr="00E73F03">
              <w:tab/>
            </w:r>
          </w:p>
        </w:tc>
        <w:tc>
          <w:tcPr>
            <w:tcW w:w="4788" w:type="dxa"/>
          </w:tcPr>
          <w:p w14:paraId="57A723CE" w14:textId="77777777" w:rsidR="00F807EF" w:rsidRPr="00685A24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Contract Sponsor:</w:t>
            </w:r>
          </w:p>
          <w:p w14:paraId="421568EE" w14:textId="77777777" w:rsidR="00F807EF" w:rsidRPr="00E73F03" w:rsidRDefault="00F807EF" w:rsidP="007B5BB0">
            <w:pPr>
              <w:tabs>
                <w:tab w:val="left" w:pos="1152"/>
              </w:tabs>
              <w:spacing w:before="0"/>
              <w:ind w:left="1152" w:hanging="1152"/>
            </w:pPr>
            <w:r w:rsidRPr="00E73F03">
              <w:t>Attn:</w:t>
            </w:r>
            <w:r w:rsidRPr="00E73F03">
              <w:tab/>
            </w:r>
            <w:r>
              <w:t>Vice President of</w:t>
            </w:r>
            <w:r w:rsidRPr="00E73F03">
              <w:t xml:space="preserve"> </w:t>
            </w:r>
            <w:r>
              <w:t>Energy Procurement &amp; Management</w:t>
            </w:r>
          </w:p>
          <w:p w14:paraId="4A675D29" w14:textId="77777777" w:rsidR="00F807EF" w:rsidRPr="00E73F03" w:rsidRDefault="00F807EF" w:rsidP="007B5BB0">
            <w:pPr>
              <w:tabs>
                <w:tab w:val="left" w:pos="1152"/>
              </w:tabs>
              <w:spacing w:before="0"/>
              <w:ind w:left="1152" w:hanging="1152"/>
            </w:pPr>
            <w:r w:rsidRPr="00E73F03">
              <w:t>Street:</w:t>
            </w:r>
            <w:r w:rsidRPr="00E73F03">
              <w:tab/>
              <w:t>2244 Walnut Grove Avenue</w:t>
            </w:r>
          </w:p>
          <w:p w14:paraId="7A6DBA8B" w14:textId="77777777" w:rsidR="00F807EF" w:rsidRPr="00E73F03" w:rsidRDefault="00F807EF" w:rsidP="007B5BB0">
            <w:pPr>
              <w:tabs>
                <w:tab w:val="left" w:pos="1152"/>
              </w:tabs>
              <w:spacing w:before="0"/>
              <w:ind w:left="1152" w:hanging="1152"/>
            </w:pPr>
            <w:r w:rsidRPr="00E73F03">
              <w:t>City:</w:t>
            </w:r>
            <w:r w:rsidRPr="00E73F03">
              <w:tab/>
              <w:t>Rosemead, California  91770</w:t>
            </w:r>
          </w:p>
          <w:p w14:paraId="5E9A5FBB" w14:textId="77777777" w:rsidR="00F807EF" w:rsidRPr="00E73F03" w:rsidRDefault="00F807EF" w:rsidP="007B5BB0">
            <w:pPr>
              <w:tabs>
                <w:tab w:val="left" w:pos="1152"/>
              </w:tabs>
              <w:spacing w:before="0"/>
              <w:ind w:left="1152" w:hanging="1152"/>
            </w:pPr>
            <w:r w:rsidRPr="00E73F03">
              <w:t>Phone:</w:t>
            </w:r>
            <w:r w:rsidRPr="00E73F03">
              <w:tab/>
            </w:r>
            <w:r>
              <w:t>626-302-4023</w:t>
            </w:r>
          </w:p>
          <w:p w14:paraId="63575EE0" w14:textId="77777777" w:rsidR="00F807EF" w:rsidRPr="00137D94" w:rsidRDefault="00F807EF" w:rsidP="007B5BB0">
            <w:pPr>
              <w:spacing w:before="0"/>
            </w:pPr>
            <w:r w:rsidRPr="00E73F03">
              <w:t>Facsimile:</w:t>
            </w:r>
            <w:r w:rsidRPr="00E73F03">
              <w:tab/>
            </w:r>
            <w:r>
              <w:t>626-302-9622</w:t>
            </w:r>
          </w:p>
        </w:tc>
      </w:tr>
      <w:tr w:rsidR="00F807EF" w:rsidRPr="00E73F03" w14:paraId="75D273C8" w14:textId="77777777" w:rsidTr="007B5BB0">
        <w:trPr>
          <w:cantSplit/>
        </w:trPr>
        <w:tc>
          <w:tcPr>
            <w:tcW w:w="4788" w:type="dxa"/>
          </w:tcPr>
          <w:p w14:paraId="02C9C606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t>Reference Numbers:</w:t>
            </w:r>
          </w:p>
          <w:p w14:paraId="11BE8EED" w14:textId="77777777" w:rsidR="00F807EF" w:rsidRPr="00E73F03" w:rsidRDefault="00F807EF" w:rsidP="007B5BB0">
            <w:pPr>
              <w:spacing w:before="0"/>
            </w:pPr>
            <w:r w:rsidRPr="00E73F03">
              <w:t>Duns:</w:t>
            </w:r>
            <w:r w:rsidRPr="00E73F03">
              <w:tab/>
            </w:r>
          </w:p>
          <w:p w14:paraId="567DDD29" w14:textId="77777777" w:rsidR="00F807EF" w:rsidRPr="00E73F03" w:rsidRDefault="00F807EF" w:rsidP="007B5BB0">
            <w:pPr>
              <w:spacing w:before="0" w:after="120"/>
            </w:pPr>
            <w:r w:rsidRPr="00E73F03">
              <w:t xml:space="preserve">Federal Tax ID Number: </w:t>
            </w:r>
          </w:p>
        </w:tc>
        <w:tc>
          <w:tcPr>
            <w:tcW w:w="4788" w:type="dxa"/>
          </w:tcPr>
          <w:p w14:paraId="359A4E2E" w14:textId="77777777" w:rsidR="00F807EF" w:rsidRPr="00685A24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Reference Numbers:</w:t>
            </w:r>
          </w:p>
          <w:p w14:paraId="7BB5FDD8" w14:textId="77777777" w:rsidR="00F807EF" w:rsidRDefault="00F807EF" w:rsidP="007B5BB0">
            <w:pPr>
              <w:spacing w:before="0"/>
            </w:pPr>
            <w:r>
              <w:t>Duns:</w:t>
            </w:r>
            <w:r>
              <w:tab/>
              <w:t>006908818</w:t>
            </w:r>
          </w:p>
          <w:p w14:paraId="0FD83E15" w14:textId="77777777" w:rsidR="00F807EF" w:rsidRPr="00137D94" w:rsidRDefault="00F807EF" w:rsidP="007B5BB0">
            <w:pPr>
              <w:spacing w:before="0"/>
            </w:pPr>
            <w:r>
              <w:t>Federal Tax ID Number:  95-1240335</w:t>
            </w:r>
          </w:p>
        </w:tc>
      </w:tr>
      <w:tr w:rsidR="00F807EF" w:rsidRPr="00E73F03" w14:paraId="57C1ABA2" w14:textId="77777777" w:rsidTr="007B5BB0">
        <w:trPr>
          <w:cantSplit/>
        </w:trPr>
        <w:tc>
          <w:tcPr>
            <w:tcW w:w="4788" w:type="dxa"/>
          </w:tcPr>
          <w:p w14:paraId="25B0BCCA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t>Contract Administration:</w:t>
            </w:r>
          </w:p>
          <w:p w14:paraId="0847520D" w14:textId="77777777" w:rsidR="00F807EF" w:rsidRPr="00E73F03" w:rsidRDefault="00F807EF" w:rsidP="007B5BB0">
            <w:pPr>
              <w:spacing w:before="0"/>
            </w:pPr>
            <w:r w:rsidRPr="00E73F03">
              <w:t>Attn:</w:t>
            </w:r>
            <w:r w:rsidRPr="00E73F03">
              <w:tab/>
            </w:r>
          </w:p>
          <w:p w14:paraId="332366D5" w14:textId="77777777" w:rsidR="00F807EF" w:rsidRPr="00E73F03" w:rsidRDefault="00F807EF" w:rsidP="007B5BB0">
            <w:pPr>
              <w:spacing w:before="0"/>
            </w:pPr>
            <w:r w:rsidRPr="00E73F03">
              <w:t>Phone:</w:t>
            </w:r>
            <w:r w:rsidRPr="00E73F03">
              <w:tab/>
            </w:r>
          </w:p>
          <w:p w14:paraId="702CD65D" w14:textId="77777777" w:rsidR="00F807EF" w:rsidRPr="00E73F03" w:rsidRDefault="00F807EF" w:rsidP="007B5BB0">
            <w:pPr>
              <w:spacing w:before="0" w:after="120"/>
            </w:pPr>
            <w:r w:rsidRPr="00E73F03">
              <w:t>Facsimile:</w:t>
            </w:r>
            <w:r w:rsidRPr="00E73F03">
              <w:tab/>
            </w:r>
          </w:p>
        </w:tc>
        <w:tc>
          <w:tcPr>
            <w:tcW w:w="4788" w:type="dxa"/>
          </w:tcPr>
          <w:p w14:paraId="03289797" w14:textId="77777777" w:rsidR="00F807EF" w:rsidRPr="00685A24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Contract Administration:</w:t>
            </w:r>
          </w:p>
          <w:p w14:paraId="474C1B40" w14:textId="77777777" w:rsidR="00F807EF" w:rsidRPr="00C53211" w:rsidRDefault="00F807EF" w:rsidP="007B5BB0">
            <w:pPr>
              <w:tabs>
                <w:tab w:val="left" w:pos="1152"/>
              </w:tabs>
              <w:spacing w:before="0"/>
              <w:ind w:left="1152" w:hanging="1152"/>
            </w:pPr>
            <w:r w:rsidRPr="00E73F03">
              <w:t>Attn:</w:t>
            </w:r>
            <w:r w:rsidRPr="00E73F03">
              <w:tab/>
            </w:r>
            <w:r>
              <w:t xml:space="preserve">Director, Contract Management and </w:t>
            </w:r>
            <w:r w:rsidRPr="00C53211">
              <w:t>Administration</w:t>
            </w:r>
          </w:p>
          <w:p w14:paraId="4DBE4436" w14:textId="77777777" w:rsidR="00F807EF" w:rsidRPr="00E73F03" w:rsidRDefault="00F807EF" w:rsidP="007B5BB0">
            <w:pPr>
              <w:tabs>
                <w:tab w:val="left" w:pos="1332"/>
              </w:tabs>
              <w:spacing w:before="0"/>
              <w:ind w:left="1152" w:hanging="1152"/>
            </w:pPr>
            <w:r w:rsidRPr="00E73F03">
              <w:t>Phone:</w:t>
            </w:r>
            <w:r w:rsidRPr="00E73F03">
              <w:tab/>
            </w:r>
            <w:r w:rsidRPr="008C1D52">
              <w:t>626-302-</w:t>
            </w:r>
            <w:r>
              <w:t>3126</w:t>
            </w:r>
          </w:p>
          <w:p w14:paraId="174BB3EC" w14:textId="77777777" w:rsidR="00F807EF" w:rsidRDefault="00F807EF" w:rsidP="007B5BB0">
            <w:pPr>
              <w:spacing w:before="0"/>
              <w:ind w:left="1152" w:hanging="1152"/>
            </w:pPr>
            <w:r w:rsidRPr="00E73F03">
              <w:t>Facsimile:</w:t>
            </w:r>
            <w:r w:rsidRPr="00E73F03">
              <w:tab/>
            </w:r>
            <w:r w:rsidRPr="008C1D52">
              <w:t>626-302-</w:t>
            </w:r>
            <w:r>
              <w:t>8168</w:t>
            </w:r>
          </w:p>
          <w:p w14:paraId="4E421237" w14:textId="77777777" w:rsidR="00F807EF" w:rsidRPr="00137D94" w:rsidRDefault="00F807EF" w:rsidP="007B5BB0">
            <w:pPr>
              <w:spacing w:before="0"/>
            </w:pPr>
            <w:r>
              <w:t>Email:         Energycontracts@sce.com</w:t>
            </w:r>
            <w:r w:rsidRPr="00E73F03">
              <w:tab/>
            </w:r>
          </w:p>
        </w:tc>
      </w:tr>
      <w:tr w:rsidR="00F807EF" w:rsidRPr="00E73F03" w14:paraId="64B44BED" w14:textId="77777777" w:rsidTr="007B5BB0">
        <w:trPr>
          <w:cantSplit/>
        </w:trPr>
        <w:tc>
          <w:tcPr>
            <w:tcW w:w="4788" w:type="dxa"/>
          </w:tcPr>
          <w:p w14:paraId="3BE25605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t>Forecasting:</w:t>
            </w:r>
          </w:p>
          <w:p w14:paraId="750AD46E" w14:textId="77777777" w:rsidR="00F807EF" w:rsidRPr="00E73F03" w:rsidRDefault="00F807EF" w:rsidP="007B5BB0">
            <w:pPr>
              <w:spacing w:before="0"/>
            </w:pPr>
            <w:r w:rsidRPr="00E73F03">
              <w:t>Attn:</w:t>
            </w:r>
            <w:r w:rsidRPr="00E73F03">
              <w:tab/>
              <w:t>Control Room</w:t>
            </w:r>
          </w:p>
          <w:p w14:paraId="3B847F44" w14:textId="77777777" w:rsidR="00F807EF" w:rsidRPr="00E73F03" w:rsidRDefault="00F807EF" w:rsidP="007B5BB0">
            <w:pPr>
              <w:spacing w:before="0"/>
            </w:pPr>
            <w:r w:rsidRPr="00E73F03">
              <w:t>Phone:</w:t>
            </w:r>
            <w:r w:rsidRPr="00E73F03">
              <w:tab/>
            </w:r>
          </w:p>
          <w:p w14:paraId="65131E8E" w14:textId="77777777" w:rsidR="00F807EF" w:rsidRPr="00E73F03" w:rsidRDefault="00F807EF" w:rsidP="007B5BB0">
            <w:pPr>
              <w:spacing w:before="0" w:after="120"/>
            </w:pPr>
            <w:r w:rsidRPr="00E73F03">
              <w:t>Facsimile:</w:t>
            </w:r>
            <w:r w:rsidRPr="00E73F03">
              <w:tab/>
            </w:r>
          </w:p>
        </w:tc>
        <w:tc>
          <w:tcPr>
            <w:tcW w:w="4788" w:type="dxa"/>
          </w:tcPr>
          <w:p w14:paraId="29881909" w14:textId="77777777" w:rsidR="00F807EF" w:rsidRPr="00685A24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Generation Operations Center:</w:t>
            </w:r>
          </w:p>
          <w:p w14:paraId="653533E0" w14:textId="77777777" w:rsidR="00F807EF" w:rsidRDefault="00F807EF" w:rsidP="007B5BB0">
            <w:pPr>
              <w:spacing w:before="0"/>
            </w:pPr>
            <w:r>
              <w:t>Attn: Preschedule Operations</w:t>
            </w:r>
          </w:p>
          <w:p w14:paraId="45140EC3" w14:textId="77777777" w:rsidR="00F807EF" w:rsidRDefault="00F807EF" w:rsidP="007B5BB0">
            <w:pPr>
              <w:tabs>
                <w:tab w:val="left" w:pos="1178"/>
              </w:tabs>
              <w:spacing w:before="0"/>
            </w:pPr>
            <w:r>
              <w:t>Phone:  626-307-4487 or 626-307-4420</w:t>
            </w:r>
          </w:p>
          <w:p w14:paraId="2D872861" w14:textId="77777777" w:rsidR="00F807EF" w:rsidRPr="00137D94" w:rsidRDefault="00F807EF" w:rsidP="007B5BB0">
            <w:pPr>
              <w:spacing w:before="0"/>
            </w:pPr>
            <w:r>
              <w:t>Facsimile: 626-302-</w:t>
            </w:r>
            <w:r w:rsidRPr="00137D94">
              <w:t>3409</w:t>
            </w:r>
          </w:p>
          <w:p w14:paraId="3524ED67" w14:textId="77777777" w:rsidR="00F807EF" w:rsidRPr="00137D94" w:rsidRDefault="00F807EF" w:rsidP="007B5BB0">
            <w:pPr>
              <w:spacing w:before="0"/>
            </w:pPr>
            <w:r w:rsidRPr="00137D94">
              <w:t>E-mail:  presched@sce.com</w:t>
            </w:r>
          </w:p>
        </w:tc>
      </w:tr>
      <w:tr w:rsidR="00F807EF" w:rsidRPr="00E73F03" w14:paraId="1031A392" w14:textId="77777777" w:rsidTr="007B5BB0">
        <w:trPr>
          <w:cantSplit/>
        </w:trPr>
        <w:tc>
          <w:tcPr>
            <w:tcW w:w="4788" w:type="dxa"/>
          </w:tcPr>
          <w:p w14:paraId="73D1B62F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t>Day-Ahead Forecasting:</w:t>
            </w:r>
          </w:p>
          <w:p w14:paraId="4F472947" w14:textId="77777777" w:rsidR="00F807EF" w:rsidRPr="00E73F03" w:rsidRDefault="00F807EF" w:rsidP="007B5BB0">
            <w:r w:rsidRPr="00E73F03">
              <w:t>Phone:</w:t>
            </w:r>
            <w:r w:rsidRPr="00E73F03">
              <w:tab/>
            </w:r>
          </w:p>
        </w:tc>
        <w:tc>
          <w:tcPr>
            <w:tcW w:w="4788" w:type="dxa"/>
          </w:tcPr>
          <w:p w14:paraId="78075A89" w14:textId="77777777" w:rsidR="00F807EF" w:rsidRPr="00685A24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Day-Ahead Scheduling:</w:t>
            </w:r>
          </w:p>
          <w:p w14:paraId="4D29407D" w14:textId="77777777" w:rsidR="00F807EF" w:rsidRDefault="00F807EF" w:rsidP="007B5BB0">
            <w:pPr>
              <w:tabs>
                <w:tab w:val="left" w:pos="1152"/>
              </w:tabs>
              <w:spacing w:before="0"/>
            </w:pPr>
            <w:r>
              <w:t>Attn:   Manager of Day</w:t>
            </w:r>
            <w:r>
              <w:noBreakHyphen/>
              <w:t>Ahead Operations</w:t>
            </w:r>
            <w:r>
              <w:br/>
              <w:t>Attn:  Scheduling Desk</w:t>
            </w:r>
          </w:p>
          <w:p w14:paraId="429BEC07" w14:textId="77777777" w:rsidR="00F807EF" w:rsidRDefault="00F807EF" w:rsidP="007B5BB0">
            <w:pPr>
              <w:tabs>
                <w:tab w:val="left" w:pos="1152"/>
              </w:tabs>
              <w:spacing w:before="0"/>
            </w:pPr>
            <w:r>
              <w:t>Phone:  626-307-4425  or  626-307-4420</w:t>
            </w:r>
          </w:p>
          <w:p w14:paraId="72BAA29B" w14:textId="77777777" w:rsidR="00F807EF" w:rsidRDefault="00F807EF" w:rsidP="007B5BB0">
            <w:pPr>
              <w:tabs>
                <w:tab w:val="left" w:pos="1152"/>
              </w:tabs>
              <w:spacing w:before="0"/>
            </w:pPr>
            <w:r w:rsidRPr="00137D94">
              <w:t>Facsimile</w:t>
            </w:r>
            <w:r>
              <w:t>:</w:t>
            </w:r>
            <w:r>
              <w:tab/>
              <w:t>626-307-4413</w:t>
            </w:r>
          </w:p>
          <w:p w14:paraId="7CFCFAE2" w14:textId="77777777" w:rsidR="00F807EF" w:rsidRPr="00137D94" w:rsidRDefault="00F807EF" w:rsidP="007B5BB0">
            <w:pPr>
              <w:spacing w:before="0"/>
            </w:pPr>
            <w:r>
              <w:t>E-mail:</w:t>
            </w:r>
            <w:r>
              <w:tab/>
              <w:t xml:space="preserve"> presched@sce.com</w:t>
            </w:r>
          </w:p>
        </w:tc>
      </w:tr>
      <w:tr w:rsidR="00F807EF" w:rsidRPr="002C6DF3" w14:paraId="4B1A80FA" w14:textId="77777777" w:rsidTr="007B5BB0">
        <w:trPr>
          <w:cantSplit/>
        </w:trPr>
        <w:tc>
          <w:tcPr>
            <w:tcW w:w="4788" w:type="dxa"/>
          </w:tcPr>
          <w:p w14:paraId="5B5CC811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lastRenderedPageBreak/>
              <w:t>Real-Time Forecasting:</w:t>
            </w:r>
          </w:p>
          <w:p w14:paraId="11741E94" w14:textId="77777777" w:rsidR="00F807EF" w:rsidRPr="00E73F03" w:rsidRDefault="00F807EF" w:rsidP="007B5BB0">
            <w:r w:rsidRPr="00E73F03">
              <w:t>Phone:</w:t>
            </w:r>
            <w:r w:rsidRPr="00E73F03">
              <w:tab/>
            </w:r>
          </w:p>
        </w:tc>
        <w:tc>
          <w:tcPr>
            <w:tcW w:w="4788" w:type="dxa"/>
          </w:tcPr>
          <w:p w14:paraId="2EC5C48C" w14:textId="77777777" w:rsidR="00F807EF" w:rsidRPr="00685A24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Real-Time Scheduling:</w:t>
            </w:r>
          </w:p>
          <w:p w14:paraId="7411EBD9" w14:textId="77777777" w:rsidR="00F807EF" w:rsidRDefault="00F807EF" w:rsidP="007B5BB0">
            <w:pPr>
              <w:spacing w:before="0"/>
            </w:pPr>
            <w:r>
              <w:t>Attn:  Manager of Real-Time Operations</w:t>
            </w:r>
            <w:r>
              <w:br/>
              <w:t>Attn:  Operations Desk</w:t>
            </w:r>
          </w:p>
          <w:p w14:paraId="6E91DE7D" w14:textId="77777777" w:rsidR="00F807EF" w:rsidRDefault="00F807EF" w:rsidP="007B5BB0">
            <w:pPr>
              <w:tabs>
                <w:tab w:val="left" w:pos="1161"/>
              </w:tabs>
              <w:spacing w:before="0"/>
            </w:pPr>
            <w:r>
              <w:t>Phone:  626-307-4405  or  626-307-4453</w:t>
            </w:r>
            <w:r>
              <w:br/>
              <w:t>Facsimile:</w:t>
            </w:r>
            <w:r>
              <w:tab/>
              <w:t>626-307-4416</w:t>
            </w:r>
          </w:p>
          <w:p w14:paraId="6D114896" w14:textId="77777777" w:rsidR="00F807EF" w:rsidRPr="00137D94" w:rsidRDefault="00F807EF" w:rsidP="007B5BB0">
            <w:pPr>
              <w:spacing w:before="0"/>
            </w:pPr>
            <w:r>
              <w:t>E-mail:  realtime@sce.com</w:t>
            </w:r>
          </w:p>
        </w:tc>
      </w:tr>
      <w:tr w:rsidR="00F807EF" w:rsidRPr="00E73F03" w14:paraId="645A7C3F" w14:textId="77777777" w:rsidTr="007B5BB0">
        <w:trPr>
          <w:cantSplit/>
        </w:trPr>
        <w:tc>
          <w:tcPr>
            <w:tcW w:w="4788" w:type="dxa"/>
          </w:tcPr>
          <w:p w14:paraId="52D2D29B" w14:textId="77777777" w:rsidR="00F807EF" w:rsidRPr="002C6DF3" w:rsidRDefault="00F807EF" w:rsidP="007B5BB0">
            <w:pPr>
              <w:spacing w:before="120"/>
              <w:rPr>
                <w:b/>
                <w:bCs/>
                <w:lang w:val="fr-FR"/>
              </w:rPr>
            </w:pPr>
          </w:p>
        </w:tc>
        <w:tc>
          <w:tcPr>
            <w:tcW w:w="4788" w:type="dxa"/>
          </w:tcPr>
          <w:p w14:paraId="7CE671B3" w14:textId="77777777" w:rsidR="00F807EF" w:rsidRPr="00685A24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Short Term Planning:</w:t>
            </w:r>
          </w:p>
          <w:p w14:paraId="2FA4E7B9" w14:textId="77777777" w:rsidR="00F807EF" w:rsidRPr="00137D94" w:rsidRDefault="00F807EF" w:rsidP="007B5BB0">
            <w:pPr>
              <w:spacing w:before="0"/>
            </w:pPr>
          </w:p>
        </w:tc>
      </w:tr>
      <w:tr w:rsidR="00F807EF" w:rsidRPr="00E73F03" w14:paraId="5FF87544" w14:textId="77777777" w:rsidTr="007B5BB0">
        <w:trPr>
          <w:cantSplit/>
        </w:trPr>
        <w:tc>
          <w:tcPr>
            <w:tcW w:w="4788" w:type="dxa"/>
          </w:tcPr>
          <w:p w14:paraId="7E5D6722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t xml:space="preserve">Payment </w:t>
            </w:r>
            <w:r>
              <w:rPr>
                <w:b/>
                <w:bCs/>
              </w:rPr>
              <w:t>Invoices</w:t>
            </w:r>
            <w:r w:rsidRPr="00E73F03">
              <w:rPr>
                <w:b/>
                <w:bCs/>
              </w:rPr>
              <w:t>:</w:t>
            </w:r>
          </w:p>
          <w:p w14:paraId="604A72EB" w14:textId="77777777" w:rsidR="00F807EF" w:rsidRPr="00E73F03" w:rsidRDefault="00F807EF" w:rsidP="007B5BB0">
            <w:pPr>
              <w:spacing w:before="0"/>
            </w:pPr>
            <w:r w:rsidRPr="00E73F03">
              <w:t>Attn:</w:t>
            </w:r>
            <w:r w:rsidRPr="00E73F03">
              <w:tab/>
            </w:r>
          </w:p>
          <w:p w14:paraId="23278D0C" w14:textId="77777777" w:rsidR="00F807EF" w:rsidRPr="00E73F03" w:rsidRDefault="00F807EF" w:rsidP="007B5BB0">
            <w:pPr>
              <w:spacing w:before="0"/>
            </w:pPr>
            <w:r w:rsidRPr="00E73F03">
              <w:t>Phone:</w:t>
            </w:r>
            <w:r w:rsidRPr="00E73F03">
              <w:tab/>
            </w:r>
          </w:p>
          <w:p w14:paraId="3F5AB983" w14:textId="77777777" w:rsidR="00F807EF" w:rsidRPr="00E73F03" w:rsidRDefault="00F807EF" w:rsidP="007B5BB0">
            <w:pPr>
              <w:spacing w:before="0"/>
            </w:pPr>
            <w:r w:rsidRPr="00E73F03">
              <w:t>Facsimile:</w:t>
            </w:r>
            <w:r w:rsidRPr="00E73F03">
              <w:tab/>
            </w:r>
          </w:p>
          <w:p w14:paraId="168B9A41" w14:textId="77777777" w:rsidR="00F807EF" w:rsidRPr="00E73F03" w:rsidRDefault="00F807EF" w:rsidP="007B5BB0">
            <w:pPr>
              <w:spacing w:before="0" w:after="120"/>
            </w:pPr>
            <w:r>
              <w:t>E-mail</w:t>
            </w:r>
            <w:r w:rsidRPr="00E73F03">
              <w:t>:</w:t>
            </w:r>
          </w:p>
        </w:tc>
        <w:tc>
          <w:tcPr>
            <w:tcW w:w="4788" w:type="dxa"/>
          </w:tcPr>
          <w:p w14:paraId="04A963EB" w14:textId="77777777" w:rsidR="00F807EF" w:rsidRPr="00685A24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Payment Invoices:</w:t>
            </w:r>
          </w:p>
          <w:p w14:paraId="716AD99A" w14:textId="77777777" w:rsidR="00F807EF" w:rsidRPr="00137D94" w:rsidRDefault="00F807EF" w:rsidP="007B5BB0">
            <w:pPr>
              <w:tabs>
                <w:tab w:val="left" w:pos="1143"/>
              </w:tabs>
              <w:spacing w:before="0"/>
            </w:pPr>
            <w:r w:rsidRPr="00137D94">
              <w:t xml:space="preserve">Attn:   Power Procurement - </w:t>
            </w:r>
            <w:r>
              <w:t>S&amp;OS</w:t>
            </w:r>
          </w:p>
          <w:p w14:paraId="2B2AE1BB" w14:textId="77777777" w:rsidR="00F807EF" w:rsidRPr="00137D94" w:rsidRDefault="00F807EF" w:rsidP="007B5BB0">
            <w:pPr>
              <w:tabs>
                <w:tab w:val="left" w:pos="1143"/>
              </w:tabs>
              <w:spacing w:before="0"/>
            </w:pPr>
            <w:r w:rsidRPr="00137D94">
              <w:t>Phone:</w:t>
            </w:r>
            <w:r w:rsidRPr="00137D94">
              <w:tab/>
              <w:t>626-302-3277 or 626-302-8908</w:t>
            </w:r>
          </w:p>
          <w:p w14:paraId="27229548" w14:textId="77777777" w:rsidR="00F807EF" w:rsidRPr="00137D94" w:rsidRDefault="00F807EF" w:rsidP="007B5BB0">
            <w:pPr>
              <w:tabs>
                <w:tab w:val="left" w:pos="1143"/>
              </w:tabs>
              <w:spacing w:before="0"/>
            </w:pPr>
            <w:r w:rsidRPr="00137D94">
              <w:t>Facsimile:</w:t>
            </w:r>
            <w:r w:rsidRPr="00137D94">
              <w:tab/>
              <w:t>626-302-3276</w:t>
            </w:r>
          </w:p>
          <w:p w14:paraId="74C5B688" w14:textId="77777777" w:rsidR="00F807EF" w:rsidRPr="00137D94" w:rsidRDefault="00F807EF" w:rsidP="007B5BB0">
            <w:pPr>
              <w:spacing w:before="0"/>
            </w:pPr>
            <w:r w:rsidRPr="00137D94">
              <w:t>E-mail:</w:t>
            </w:r>
            <w:r w:rsidRPr="00137D94">
              <w:tab/>
              <w:t>PPFDPowerSettle@sce.com</w:t>
            </w:r>
          </w:p>
        </w:tc>
      </w:tr>
      <w:tr w:rsidR="00F807EF" w:rsidRPr="00286F76" w14:paraId="0B8FD968" w14:textId="77777777" w:rsidTr="007B5BB0">
        <w:trPr>
          <w:cantSplit/>
        </w:trPr>
        <w:tc>
          <w:tcPr>
            <w:tcW w:w="4788" w:type="dxa"/>
          </w:tcPr>
          <w:p w14:paraId="59B7A744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t xml:space="preserve">CAISO </w:t>
            </w:r>
            <w:r>
              <w:rPr>
                <w:b/>
                <w:bCs/>
              </w:rPr>
              <w:t>Costs</w:t>
            </w:r>
            <w:r w:rsidRPr="00E73F03">
              <w:rPr>
                <w:b/>
                <w:bCs/>
              </w:rPr>
              <w:t xml:space="preserve"> and CAISO Sanctions</w:t>
            </w:r>
            <w:r>
              <w:rPr>
                <w:b/>
                <w:bCs/>
              </w:rPr>
              <w:t xml:space="preserve"> and SCE Penalties</w:t>
            </w:r>
            <w:r w:rsidRPr="00E73F03">
              <w:rPr>
                <w:b/>
                <w:bCs/>
              </w:rPr>
              <w:t>:</w:t>
            </w:r>
          </w:p>
          <w:p w14:paraId="7598B550" w14:textId="77777777" w:rsidR="00F807EF" w:rsidRPr="00E73F03" w:rsidRDefault="00F807EF" w:rsidP="007B5BB0">
            <w:pPr>
              <w:spacing w:before="0"/>
            </w:pPr>
            <w:r w:rsidRPr="00E73F03">
              <w:t>Attn:</w:t>
            </w:r>
            <w:r w:rsidRPr="00E73F03">
              <w:tab/>
            </w:r>
          </w:p>
          <w:p w14:paraId="7E70C78D" w14:textId="77777777" w:rsidR="00F807EF" w:rsidRPr="00E73F03" w:rsidRDefault="00F807EF" w:rsidP="007B5BB0">
            <w:pPr>
              <w:spacing w:before="0"/>
            </w:pPr>
            <w:r w:rsidRPr="00E73F03">
              <w:t>Phone:</w:t>
            </w:r>
            <w:r w:rsidRPr="00E73F03">
              <w:tab/>
            </w:r>
          </w:p>
          <w:p w14:paraId="47A4786A" w14:textId="77777777" w:rsidR="00F807EF" w:rsidRPr="00E73F03" w:rsidRDefault="00F807EF" w:rsidP="007B5BB0">
            <w:pPr>
              <w:spacing w:before="0"/>
            </w:pPr>
            <w:r w:rsidRPr="00E73F03">
              <w:t>Facsimile:</w:t>
            </w:r>
            <w:r w:rsidRPr="00E73F03">
              <w:tab/>
            </w:r>
          </w:p>
          <w:p w14:paraId="0BAC4EA8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>
              <w:t>E-mail</w:t>
            </w:r>
            <w:r w:rsidRPr="00E73F03">
              <w:t>:</w:t>
            </w:r>
          </w:p>
        </w:tc>
        <w:tc>
          <w:tcPr>
            <w:tcW w:w="4788" w:type="dxa"/>
          </w:tcPr>
          <w:p w14:paraId="6C5235D5" w14:textId="77777777" w:rsidR="00F807EF" w:rsidRPr="00314795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CAISO Costs, CAISO Sanctions and SCE Penalties:</w:t>
            </w:r>
          </w:p>
          <w:p w14:paraId="28E80C10" w14:textId="77777777" w:rsidR="00F807EF" w:rsidRDefault="00F807EF" w:rsidP="007B5BB0">
            <w:pPr>
              <w:tabs>
                <w:tab w:val="left" w:pos="1126"/>
              </w:tabs>
              <w:spacing w:before="0"/>
            </w:pPr>
            <w:r>
              <w:t>Attn:  Power Procurement - S&amp;OS</w:t>
            </w:r>
            <w:r>
              <w:tab/>
            </w:r>
          </w:p>
          <w:p w14:paraId="69239A00" w14:textId="77777777" w:rsidR="00F807EF" w:rsidRDefault="00F807EF" w:rsidP="007B5BB0">
            <w:pPr>
              <w:tabs>
                <w:tab w:val="left" w:pos="1126"/>
              </w:tabs>
              <w:spacing w:before="0"/>
            </w:pPr>
            <w:r>
              <w:t>Phone:</w:t>
            </w:r>
            <w:r>
              <w:tab/>
            </w:r>
            <w:r w:rsidRPr="00137D94">
              <w:t>626-302-3277 or 626-302-8908</w:t>
            </w:r>
          </w:p>
          <w:p w14:paraId="15D7EA30" w14:textId="77777777" w:rsidR="00F807EF" w:rsidRDefault="00F807EF" w:rsidP="007B5BB0">
            <w:pPr>
              <w:tabs>
                <w:tab w:val="left" w:pos="1126"/>
              </w:tabs>
              <w:spacing w:before="0"/>
            </w:pPr>
            <w:r>
              <w:t>Facsimile:</w:t>
            </w:r>
            <w:r>
              <w:tab/>
            </w:r>
            <w:r w:rsidRPr="00137D94">
              <w:t>626-302-3276</w:t>
            </w:r>
          </w:p>
          <w:p w14:paraId="173FF467" w14:textId="77777777" w:rsidR="00F807EF" w:rsidRPr="00137D94" w:rsidRDefault="00F807EF" w:rsidP="007B5BB0">
            <w:pPr>
              <w:spacing w:before="0"/>
            </w:pPr>
            <w:r>
              <w:t>E-mail:</w:t>
            </w:r>
            <w:r w:rsidRPr="00137D94">
              <w:tab/>
            </w:r>
            <w:hyperlink r:id="rId12" w:history="1">
              <w:r w:rsidRPr="00137D94">
                <w:t>PPFDPowerSettle@sce.com</w:t>
              </w:r>
            </w:hyperlink>
          </w:p>
        </w:tc>
      </w:tr>
      <w:tr w:rsidR="00F807EF" w:rsidRPr="00286F76" w14:paraId="7D9876CF" w14:textId="77777777" w:rsidTr="007B5BB0">
        <w:trPr>
          <w:cantSplit/>
        </w:trPr>
        <w:tc>
          <w:tcPr>
            <w:tcW w:w="4788" w:type="dxa"/>
          </w:tcPr>
          <w:p w14:paraId="289410EC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t>Payments:</w:t>
            </w:r>
            <w:r>
              <w:rPr>
                <w:b/>
                <w:bCs/>
              </w:rPr>
              <w:t xml:space="preserve">  </w:t>
            </w:r>
          </w:p>
          <w:p w14:paraId="5359F2AB" w14:textId="77777777" w:rsidR="00F807EF" w:rsidRPr="00E73F03" w:rsidRDefault="00F807EF" w:rsidP="007B5BB0">
            <w:pPr>
              <w:spacing w:before="0"/>
            </w:pPr>
            <w:r w:rsidRPr="00E73F03">
              <w:t>Attn:</w:t>
            </w:r>
            <w:r w:rsidRPr="00E73F03">
              <w:tab/>
            </w:r>
          </w:p>
          <w:p w14:paraId="3CBF6828" w14:textId="77777777" w:rsidR="00F807EF" w:rsidRPr="00E73F03" w:rsidRDefault="00F807EF" w:rsidP="007B5BB0">
            <w:pPr>
              <w:spacing w:before="0"/>
            </w:pPr>
            <w:r w:rsidRPr="00E73F03">
              <w:t>Phone:</w:t>
            </w:r>
            <w:r w:rsidRPr="00E73F03">
              <w:tab/>
            </w:r>
          </w:p>
          <w:p w14:paraId="160B9ECD" w14:textId="77777777" w:rsidR="00F807EF" w:rsidRPr="00E73F03" w:rsidRDefault="00F807EF" w:rsidP="007B5BB0">
            <w:pPr>
              <w:spacing w:before="0"/>
            </w:pPr>
            <w:r w:rsidRPr="00E73F03">
              <w:t>Facsimile:</w:t>
            </w:r>
            <w:r w:rsidRPr="00E73F03">
              <w:tab/>
            </w:r>
          </w:p>
          <w:p w14:paraId="56D7D0E6" w14:textId="77777777" w:rsidR="00F807EF" w:rsidRPr="00E73F03" w:rsidRDefault="00F807EF" w:rsidP="007B5BB0">
            <w:pPr>
              <w:spacing w:before="0" w:after="120"/>
            </w:pPr>
            <w:r>
              <w:t>E-mail</w:t>
            </w:r>
            <w:r w:rsidRPr="00E73F03">
              <w:t>:</w:t>
            </w:r>
            <w:r w:rsidRPr="00E73F03">
              <w:tab/>
            </w:r>
          </w:p>
        </w:tc>
        <w:tc>
          <w:tcPr>
            <w:tcW w:w="4788" w:type="dxa"/>
          </w:tcPr>
          <w:p w14:paraId="3075EAC3" w14:textId="77777777" w:rsidR="00F807EF" w:rsidRPr="00685A24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Payments:</w:t>
            </w:r>
          </w:p>
          <w:p w14:paraId="36BC0133" w14:textId="77777777" w:rsidR="00F807EF" w:rsidRDefault="00F807EF" w:rsidP="007B5BB0">
            <w:pPr>
              <w:tabs>
                <w:tab w:val="left" w:pos="1178"/>
              </w:tabs>
              <w:spacing w:before="0"/>
            </w:pPr>
            <w:r>
              <w:t>Attn:  Power Procurement  S&amp;OS</w:t>
            </w:r>
          </w:p>
          <w:p w14:paraId="6586CA81" w14:textId="77777777" w:rsidR="00F807EF" w:rsidRDefault="00F807EF" w:rsidP="007B5BB0">
            <w:pPr>
              <w:tabs>
                <w:tab w:val="left" w:pos="1178"/>
              </w:tabs>
              <w:spacing w:before="0"/>
            </w:pPr>
            <w:r>
              <w:t>Phone:</w:t>
            </w:r>
            <w:r>
              <w:tab/>
            </w:r>
            <w:r w:rsidRPr="00137D94">
              <w:t>626-302-3277 or 626-302-8908</w:t>
            </w:r>
          </w:p>
          <w:p w14:paraId="7F13B3EA" w14:textId="77777777" w:rsidR="00F807EF" w:rsidRDefault="00F807EF" w:rsidP="007B5BB0">
            <w:pPr>
              <w:tabs>
                <w:tab w:val="left" w:pos="1178"/>
              </w:tabs>
              <w:spacing w:before="0"/>
            </w:pPr>
            <w:r>
              <w:t>Facsimile:</w:t>
            </w:r>
            <w:r>
              <w:tab/>
            </w:r>
            <w:r w:rsidRPr="00137D94">
              <w:t>626-302-3276</w:t>
            </w:r>
          </w:p>
          <w:p w14:paraId="31EA1E48" w14:textId="77777777" w:rsidR="00F807EF" w:rsidRPr="00137D94" w:rsidRDefault="00F807EF" w:rsidP="007B5BB0">
            <w:pPr>
              <w:spacing w:before="0"/>
            </w:pPr>
            <w:r>
              <w:t>E-mail:</w:t>
            </w:r>
            <w:r>
              <w:tab/>
            </w:r>
            <w:r w:rsidRPr="00137D94">
              <w:t>PPFDPowerSettle@sce.com</w:t>
            </w:r>
          </w:p>
        </w:tc>
      </w:tr>
      <w:tr w:rsidR="00F807EF" w:rsidRPr="00E73F03" w14:paraId="0210FE55" w14:textId="77777777" w:rsidTr="007B5BB0">
        <w:trPr>
          <w:cantSplit/>
        </w:trPr>
        <w:tc>
          <w:tcPr>
            <w:tcW w:w="4788" w:type="dxa"/>
          </w:tcPr>
          <w:p w14:paraId="5D12EE6A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t>Wire Transfer:</w:t>
            </w:r>
          </w:p>
          <w:p w14:paraId="3A51453B" w14:textId="77777777" w:rsidR="00F807EF" w:rsidRPr="00E73F03" w:rsidRDefault="00F807EF" w:rsidP="007B5BB0">
            <w:pPr>
              <w:spacing w:before="0"/>
            </w:pPr>
            <w:r w:rsidRPr="00E73F03">
              <w:t>BNK:</w:t>
            </w:r>
            <w:r w:rsidRPr="00E73F03">
              <w:tab/>
            </w:r>
          </w:p>
          <w:p w14:paraId="5AD9B16A" w14:textId="77777777" w:rsidR="00F807EF" w:rsidRPr="00E73F03" w:rsidRDefault="00F807EF" w:rsidP="007B5BB0">
            <w:pPr>
              <w:spacing w:before="0"/>
            </w:pPr>
            <w:r w:rsidRPr="00E73F03">
              <w:t>ABA:</w:t>
            </w:r>
            <w:r w:rsidRPr="00E73F03">
              <w:tab/>
            </w:r>
          </w:p>
          <w:p w14:paraId="6C780633" w14:textId="77777777" w:rsidR="00F807EF" w:rsidRPr="00E73F03" w:rsidRDefault="00F807EF" w:rsidP="007B5BB0">
            <w:pPr>
              <w:spacing w:before="0" w:after="120"/>
            </w:pPr>
            <w:r w:rsidRPr="00E73F03">
              <w:t>ACCT:</w:t>
            </w:r>
            <w:r w:rsidRPr="00E73F03">
              <w:tab/>
            </w:r>
          </w:p>
        </w:tc>
        <w:tc>
          <w:tcPr>
            <w:tcW w:w="4788" w:type="dxa"/>
          </w:tcPr>
          <w:p w14:paraId="5392B26F" w14:textId="77777777" w:rsidR="00F807EF" w:rsidRPr="00685A24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Wire Transfer:</w:t>
            </w:r>
          </w:p>
          <w:p w14:paraId="3DD43958" w14:textId="77777777" w:rsidR="00F807EF" w:rsidRDefault="00F807EF" w:rsidP="007B5BB0">
            <w:pPr>
              <w:tabs>
                <w:tab w:val="left" w:pos="972"/>
              </w:tabs>
              <w:spacing w:before="0"/>
            </w:pPr>
            <w:smartTag w:uri="urn:schemas-microsoft-com:office:smarttags" w:element="stockticker">
              <w:r>
                <w:t>BNK</w:t>
              </w:r>
            </w:smartTag>
            <w:r>
              <w:t>:   JP Morgan Chase Bank</w:t>
            </w:r>
          </w:p>
          <w:p w14:paraId="11A8C9D3" w14:textId="77777777" w:rsidR="00F807EF" w:rsidRDefault="00F807EF" w:rsidP="007B5BB0">
            <w:pPr>
              <w:tabs>
                <w:tab w:val="left" w:pos="972"/>
              </w:tabs>
              <w:spacing w:before="0"/>
            </w:pPr>
            <w:r>
              <w:t>ABA:   021000021</w:t>
            </w:r>
          </w:p>
          <w:p w14:paraId="135369DD" w14:textId="77777777" w:rsidR="00F807EF" w:rsidRPr="00137D94" w:rsidRDefault="00F807EF" w:rsidP="007B5BB0">
            <w:pPr>
              <w:spacing w:before="0"/>
            </w:pPr>
            <w:r>
              <w:t>ACCT:   323-394434</w:t>
            </w:r>
          </w:p>
        </w:tc>
      </w:tr>
      <w:tr w:rsidR="00F807EF" w:rsidRPr="00E73F03" w14:paraId="1A4F6FAB" w14:textId="77777777" w:rsidTr="007B5BB0">
        <w:trPr>
          <w:cantSplit/>
        </w:trPr>
        <w:tc>
          <w:tcPr>
            <w:tcW w:w="4788" w:type="dxa"/>
          </w:tcPr>
          <w:p w14:paraId="60F9BB73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t>Credit and Collections:</w:t>
            </w:r>
          </w:p>
          <w:p w14:paraId="679909F0" w14:textId="77777777" w:rsidR="00F807EF" w:rsidRPr="00E73F03" w:rsidRDefault="00F807EF" w:rsidP="007B5BB0">
            <w:pPr>
              <w:spacing w:before="0"/>
            </w:pPr>
            <w:r w:rsidRPr="00E73F03">
              <w:t>Attn:</w:t>
            </w:r>
            <w:r w:rsidRPr="00E73F03">
              <w:tab/>
            </w:r>
          </w:p>
          <w:p w14:paraId="751F20E3" w14:textId="77777777" w:rsidR="00F807EF" w:rsidRPr="00E73F03" w:rsidRDefault="00F807EF" w:rsidP="007B5BB0">
            <w:pPr>
              <w:spacing w:before="0"/>
            </w:pPr>
            <w:r w:rsidRPr="00E73F03">
              <w:t>Phone:</w:t>
            </w:r>
            <w:r w:rsidRPr="00E73F03">
              <w:tab/>
            </w:r>
          </w:p>
          <w:p w14:paraId="463DA976" w14:textId="77777777" w:rsidR="00F807EF" w:rsidRPr="00E73F03" w:rsidRDefault="00F807EF" w:rsidP="007B5BB0">
            <w:pPr>
              <w:spacing w:before="0"/>
            </w:pPr>
            <w:r w:rsidRPr="00E73F03">
              <w:t>Facsimile:</w:t>
            </w:r>
            <w:r w:rsidRPr="00E73F03">
              <w:tab/>
            </w:r>
          </w:p>
          <w:p w14:paraId="469AFD97" w14:textId="77777777" w:rsidR="00F807EF" w:rsidRPr="00E73F03" w:rsidRDefault="00F807EF" w:rsidP="007B5BB0">
            <w:pPr>
              <w:spacing w:before="0" w:after="120"/>
            </w:pPr>
            <w:r>
              <w:t>E-mail</w:t>
            </w:r>
            <w:r w:rsidRPr="00E73F03">
              <w:t>:</w:t>
            </w:r>
          </w:p>
        </w:tc>
        <w:tc>
          <w:tcPr>
            <w:tcW w:w="4788" w:type="dxa"/>
          </w:tcPr>
          <w:p w14:paraId="42FF6F02" w14:textId="77777777" w:rsidR="00F807EF" w:rsidRPr="00685A24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 xml:space="preserve">Credit </w:t>
            </w:r>
            <w:r>
              <w:rPr>
                <w:b/>
              </w:rPr>
              <w:t>Risk</w:t>
            </w:r>
            <w:r w:rsidRPr="00685A24">
              <w:rPr>
                <w:b/>
              </w:rPr>
              <w:t>:</w:t>
            </w:r>
          </w:p>
          <w:p w14:paraId="5C5281CE" w14:textId="77777777" w:rsidR="00F807EF" w:rsidRDefault="00F807EF" w:rsidP="007B5BB0">
            <w:pPr>
              <w:tabs>
                <w:tab w:val="left" w:pos="1143"/>
              </w:tabs>
              <w:spacing w:before="0"/>
            </w:pPr>
            <w:r>
              <w:t>Attn:   Manager of Credit Risk</w:t>
            </w:r>
          </w:p>
          <w:p w14:paraId="644AB31F" w14:textId="77777777" w:rsidR="00F807EF" w:rsidRDefault="00F807EF" w:rsidP="007B5BB0">
            <w:pPr>
              <w:tabs>
                <w:tab w:val="left" w:pos="1143"/>
              </w:tabs>
              <w:spacing w:before="0"/>
            </w:pPr>
            <w:r>
              <w:t>Phone:  626-302-3672</w:t>
            </w:r>
          </w:p>
          <w:p w14:paraId="20C68CB2" w14:textId="77777777" w:rsidR="00F807EF" w:rsidRPr="009A1F18" w:rsidRDefault="00F807EF" w:rsidP="007B5BB0">
            <w:pPr>
              <w:spacing w:before="0"/>
              <w:rPr>
                <w:b/>
              </w:rPr>
            </w:pPr>
            <w:r w:rsidRPr="009A1F18">
              <w:rPr>
                <w:b/>
              </w:rPr>
              <w:t xml:space="preserve">Collateral: </w:t>
            </w:r>
          </w:p>
          <w:p w14:paraId="7C1059BC" w14:textId="77777777" w:rsidR="00F807EF" w:rsidRPr="00137D94" w:rsidRDefault="00F807EF" w:rsidP="007B5BB0">
            <w:pPr>
              <w:spacing w:before="0"/>
            </w:pPr>
            <w:r>
              <w:t xml:space="preserve">Email: scecollateral@sce.com </w:t>
            </w:r>
          </w:p>
        </w:tc>
      </w:tr>
      <w:tr w:rsidR="00F807EF" w:rsidRPr="00E73F03" w14:paraId="2E5C3CC6" w14:textId="77777777" w:rsidTr="007B5BB0">
        <w:trPr>
          <w:cantSplit/>
        </w:trPr>
        <w:tc>
          <w:tcPr>
            <w:tcW w:w="4788" w:type="dxa"/>
          </w:tcPr>
          <w:p w14:paraId="747BBC06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lastRenderedPageBreak/>
              <w:t>With additional Notices of an Event of Default or Potential Event of Default to:</w:t>
            </w:r>
          </w:p>
          <w:p w14:paraId="49E92844" w14:textId="77777777" w:rsidR="00F807EF" w:rsidRPr="00E73F03" w:rsidRDefault="00F807EF" w:rsidP="007B5BB0">
            <w:pPr>
              <w:spacing w:before="120"/>
            </w:pPr>
            <w:r w:rsidRPr="00E73F03">
              <w:t>Attn:</w:t>
            </w:r>
            <w:r w:rsidRPr="00E73F03">
              <w:tab/>
            </w:r>
          </w:p>
          <w:p w14:paraId="10BA9CBC" w14:textId="77777777" w:rsidR="00F807EF" w:rsidRPr="00E73F03" w:rsidRDefault="00F807EF" w:rsidP="007B5BB0">
            <w:pPr>
              <w:spacing w:before="0"/>
            </w:pPr>
            <w:r w:rsidRPr="00E73F03">
              <w:t>Phone:</w:t>
            </w:r>
            <w:r w:rsidRPr="00E73F03">
              <w:tab/>
            </w:r>
          </w:p>
          <w:p w14:paraId="621B9E94" w14:textId="77777777" w:rsidR="00F807EF" w:rsidRPr="00E73F03" w:rsidRDefault="00F807EF" w:rsidP="007B5BB0">
            <w:pPr>
              <w:spacing w:before="0"/>
            </w:pPr>
            <w:r w:rsidRPr="00E73F03">
              <w:t>Facsimile:</w:t>
            </w:r>
            <w:r w:rsidRPr="00E73F03">
              <w:tab/>
            </w:r>
          </w:p>
          <w:p w14:paraId="589F7C24" w14:textId="77777777" w:rsidR="00F807EF" w:rsidRPr="00E73F03" w:rsidRDefault="00F807EF" w:rsidP="007B5BB0">
            <w:pPr>
              <w:spacing w:before="0" w:after="120"/>
            </w:pPr>
            <w:r>
              <w:t>E-mail</w:t>
            </w:r>
            <w:r w:rsidRPr="00E73F03">
              <w:t>:</w:t>
            </w:r>
            <w:r w:rsidRPr="00E73F03">
              <w:tab/>
            </w:r>
          </w:p>
        </w:tc>
        <w:tc>
          <w:tcPr>
            <w:tcW w:w="4788" w:type="dxa"/>
          </w:tcPr>
          <w:p w14:paraId="796A4BE3" w14:textId="77777777" w:rsidR="00F807EF" w:rsidRPr="00985482" w:rsidRDefault="00F807EF" w:rsidP="007B5BB0">
            <w:pPr>
              <w:spacing w:before="0"/>
              <w:rPr>
                <w:b/>
              </w:rPr>
            </w:pPr>
            <w:r w:rsidRPr="00685A24">
              <w:rPr>
                <w:b/>
              </w:rPr>
              <w:t>With additional Notices of an Event of Default or Potential Event of Default to:</w:t>
            </w:r>
          </w:p>
          <w:p w14:paraId="7DEE495C" w14:textId="77777777" w:rsidR="00F807EF" w:rsidRDefault="00F807EF" w:rsidP="007B5BB0">
            <w:pPr>
              <w:tabs>
                <w:tab w:val="left" w:pos="666"/>
              </w:tabs>
              <w:spacing w:before="0"/>
            </w:pPr>
            <w:r>
              <w:t>Attn:  SCE Law Department</w:t>
            </w:r>
            <w:r>
              <w:br/>
            </w:r>
            <w:r>
              <w:tab/>
              <w:t>Power Procurement Section</w:t>
            </w:r>
          </w:p>
          <w:p w14:paraId="39813F0A" w14:textId="77777777" w:rsidR="00F807EF" w:rsidRPr="00137D94" w:rsidRDefault="00F807EF" w:rsidP="007B5BB0">
            <w:pPr>
              <w:spacing w:before="0"/>
            </w:pPr>
            <w:r>
              <w:t>Email:  PPLegalNotice@sce.com</w:t>
            </w:r>
          </w:p>
        </w:tc>
      </w:tr>
      <w:tr w:rsidR="00F807EF" w:rsidRPr="00E73F03" w14:paraId="67E92E19" w14:textId="77777777" w:rsidTr="007B5BB0">
        <w:trPr>
          <w:cantSplit/>
        </w:trPr>
        <w:tc>
          <w:tcPr>
            <w:tcW w:w="4788" w:type="dxa"/>
          </w:tcPr>
          <w:p w14:paraId="23943F1D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  <w:r w:rsidRPr="00E73F03">
              <w:rPr>
                <w:b/>
                <w:bCs/>
              </w:rPr>
              <w:t>Lender:</w:t>
            </w:r>
          </w:p>
          <w:p w14:paraId="09460472" w14:textId="77777777" w:rsidR="00F807EF" w:rsidRPr="00E73F03" w:rsidRDefault="00F807EF" w:rsidP="007B5BB0">
            <w:pPr>
              <w:spacing w:before="0"/>
            </w:pPr>
            <w:r w:rsidRPr="00E73F03">
              <w:t>Attn:</w:t>
            </w:r>
            <w:r w:rsidRPr="00E73F03">
              <w:tab/>
            </w:r>
          </w:p>
          <w:p w14:paraId="5E2532C6" w14:textId="77777777" w:rsidR="00F807EF" w:rsidRPr="00E73F03" w:rsidRDefault="00F807EF" w:rsidP="007B5BB0">
            <w:pPr>
              <w:spacing w:before="0"/>
            </w:pPr>
            <w:r w:rsidRPr="00E73F03">
              <w:t>Phone:</w:t>
            </w:r>
            <w:r w:rsidRPr="00E73F03">
              <w:tab/>
            </w:r>
          </w:p>
          <w:p w14:paraId="5419B9F5" w14:textId="77777777" w:rsidR="00F807EF" w:rsidRPr="00E73F03" w:rsidRDefault="00F807EF" w:rsidP="007B5BB0">
            <w:pPr>
              <w:spacing w:before="0"/>
            </w:pPr>
            <w:r w:rsidRPr="00E73F03">
              <w:t>Facsimile:</w:t>
            </w:r>
            <w:r w:rsidRPr="00E73F03">
              <w:tab/>
            </w:r>
          </w:p>
          <w:p w14:paraId="79FFD8A6" w14:textId="77777777" w:rsidR="00F807EF" w:rsidRPr="00E73F03" w:rsidRDefault="00F807EF" w:rsidP="007B5BB0">
            <w:pPr>
              <w:spacing w:before="0" w:after="120"/>
            </w:pPr>
            <w:r>
              <w:t>E-mail</w:t>
            </w:r>
            <w:r w:rsidRPr="00E73F03">
              <w:t>:</w:t>
            </w:r>
            <w:r w:rsidRPr="00E73F03">
              <w:tab/>
            </w:r>
          </w:p>
        </w:tc>
        <w:tc>
          <w:tcPr>
            <w:tcW w:w="4788" w:type="dxa"/>
          </w:tcPr>
          <w:p w14:paraId="672740AE" w14:textId="77777777" w:rsidR="00F807EF" w:rsidRPr="00E73F03" w:rsidRDefault="00F807EF" w:rsidP="007B5BB0">
            <w:pPr>
              <w:spacing w:before="120"/>
              <w:rPr>
                <w:b/>
                <w:bCs/>
              </w:rPr>
            </w:pPr>
          </w:p>
        </w:tc>
      </w:tr>
    </w:tbl>
    <w:p w14:paraId="148348A9" w14:textId="2FF63E40" w:rsidR="0049288B" w:rsidRPr="00F807EF" w:rsidRDefault="00342ADC" w:rsidP="00342ADC">
      <w:pPr>
        <w:pBdr>
          <w:top w:val="single" w:sz="4" w:space="1" w:color="auto"/>
        </w:pBdr>
        <w:jc w:val="center"/>
      </w:pPr>
      <w:r>
        <w:rPr>
          <w:i/>
          <w:iCs/>
        </w:rPr>
        <w:t>*** End of EXHIBIT C</w:t>
      </w:r>
      <w:bookmarkStart w:id="0" w:name="_GoBack"/>
      <w:bookmarkEnd w:id="0"/>
    </w:p>
    <w:sectPr w:rsidR="0049288B" w:rsidRPr="00F807EF" w:rsidSect="00E932A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326FF" w14:textId="77777777" w:rsidR="00D7753D" w:rsidRDefault="00D7753D">
      <w:pPr>
        <w:spacing w:before="0"/>
      </w:pPr>
      <w:r>
        <w:separator/>
      </w:r>
    </w:p>
  </w:endnote>
  <w:endnote w:type="continuationSeparator" w:id="0">
    <w:p w14:paraId="3F36D2C9" w14:textId="77777777" w:rsidR="00D7753D" w:rsidRDefault="00D7753D">
      <w:pPr>
        <w:spacing w:before="0"/>
      </w:pPr>
      <w:r>
        <w:continuationSeparator/>
      </w:r>
    </w:p>
  </w:endnote>
  <w:endnote w:type="continuationNotice" w:id="1">
    <w:p w14:paraId="22DCED09" w14:textId="77777777" w:rsidR="00D7753D" w:rsidRDefault="00D7753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13111" w14:textId="77777777" w:rsidR="00BC212A" w:rsidRPr="00AE3F01" w:rsidRDefault="00BC212A" w:rsidP="00FB21E7">
    <w:pPr>
      <w:pStyle w:val="Header"/>
      <w:pBdr>
        <w:bottom w:val="single" w:sz="24" w:space="1" w:color="auto"/>
      </w:pBdr>
      <w:tabs>
        <w:tab w:val="clear" w:pos="8640"/>
        <w:tab w:val="right" w:pos="9360"/>
      </w:tabs>
      <w:ind w:firstLine="360"/>
      <w:jc w:val="center"/>
      <w:rPr>
        <w:i/>
        <w:iCs/>
        <w:sz w:val="19"/>
        <w:szCs w:val="19"/>
      </w:rPr>
    </w:pPr>
    <w:r w:rsidRPr="00AE3F01">
      <w:rPr>
        <w:i/>
        <w:iCs/>
        <w:sz w:val="19"/>
        <w:szCs w:val="19"/>
      </w:rPr>
      <w:t>The contents of this document are subject to restrictions on disclosure as set forth herein.</w:t>
    </w:r>
  </w:p>
  <w:p w14:paraId="3E944333" w14:textId="5392E2A0" w:rsidR="00BC212A" w:rsidRPr="00AE3F01" w:rsidRDefault="00B20E9E" w:rsidP="00FB21E7">
    <w:pPr>
      <w:pStyle w:val="Header"/>
      <w:tabs>
        <w:tab w:val="clear" w:pos="4320"/>
        <w:tab w:val="clear" w:pos="8640"/>
        <w:tab w:val="right" w:pos="9000"/>
      </w:tabs>
      <w:spacing w:before="0"/>
      <w:ind w:left="9000" w:hanging="9000"/>
      <w:jc w:val="left"/>
      <w:rPr>
        <w:rStyle w:val="PageNumber"/>
        <w:i/>
        <w:iCs/>
        <w:sz w:val="19"/>
        <w:szCs w:val="19"/>
      </w:rPr>
    </w:pPr>
    <w:r>
      <w:rPr>
        <w:i/>
        <w:iCs/>
        <w:sz w:val="19"/>
        <w:szCs w:val="19"/>
      </w:rPr>
      <w:t>Exhibit C</w:t>
    </w:r>
    <w:r w:rsidR="00BC212A" w:rsidRPr="00AE3F01">
      <w:rPr>
        <w:i/>
        <w:iCs/>
        <w:sz w:val="19"/>
        <w:szCs w:val="19"/>
      </w:rPr>
      <w:tab/>
    </w:r>
    <w:r>
      <w:rPr>
        <w:i/>
        <w:iCs/>
        <w:sz w:val="19"/>
        <w:szCs w:val="19"/>
      </w:rPr>
      <w:t>Notice List</w:t>
    </w:r>
  </w:p>
  <w:p w14:paraId="14834995" w14:textId="6C2E1269" w:rsidR="00BC212A" w:rsidRPr="00366DE2" w:rsidRDefault="00BC212A">
    <w:pPr>
      <w:pStyle w:val="Header"/>
      <w:tabs>
        <w:tab w:val="clear" w:pos="4320"/>
      </w:tabs>
      <w:spacing w:before="0"/>
      <w:jc w:val="center"/>
      <w:rPr>
        <w:i/>
        <w:iCs/>
        <w:sz w:val="23"/>
        <w:szCs w:val="23"/>
      </w:rPr>
    </w:pPr>
    <w:r w:rsidRPr="00AE3F01">
      <w:rPr>
        <w:rStyle w:val="PageNumber"/>
        <w:i/>
        <w:iCs/>
        <w:sz w:val="23"/>
        <w:szCs w:val="23"/>
      </w:rPr>
      <w:t xml:space="preserve">Page </w:t>
    </w:r>
    <w:r w:rsidRPr="00AE3F01">
      <w:rPr>
        <w:rStyle w:val="PageNumber"/>
        <w:i/>
        <w:iCs/>
        <w:sz w:val="23"/>
        <w:szCs w:val="23"/>
      </w:rPr>
      <w:fldChar w:fldCharType="begin"/>
    </w:r>
    <w:r w:rsidRPr="00AE3F01">
      <w:rPr>
        <w:rStyle w:val="PageNumber"/>
        <w:i/>
        <w:iCs/>
        <w:sz w:val="23"/>
        <w:szCs w:val="23"/>
      </w:rPr>
      <w:instrText xml:space="preserve">PAGE  </w:instrText>
    </w:r>
    <w:r w:rsidRPr="00AE3F01">
      <w:rPr>
        <w:rStyle w:val="PageNumber"/>
        <w:i/>
        <w:iCs/>
        <w:sz w:val="23"/>
        <w:szCs w:val="23"/>
      </w:rPr>
      <w:fldChar w:fldCharType="separate"/>
    </w:r>
    <w:r w:rsidR="00342ADC">
      <w:rPr>
        <w:rStyle w:val="PageNumber"/>
        <w:i/>
        <w:iCs/>
        <w:noProof/>
        <w:sz w:val="23"/>
        <w:szCs w:val="23"/>
      </w:rPr>
      <w:t>3</w:t>
    </w:r>
    <w:r w:rsidRPr="00AE3F01">
      <w:rPr>
        <w:rStyle w:val="PageNumber"/>
        <w:i/>
        <w:iCs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12AAD" w14:textId="77777777" w:rsidR="00D7753D" w:rsidRDefault="00D7753D">
      <w:pPr>
        <w:spacing w:before="0"/>
      </w:pPr>
      <w:r>
        <w:separator/>
      </w:r>
    </w:p>
  </w:footnote>
  <w:footnote w:type="continuationSeparator" w:id="0">
    <w:p w14:paraId="5DC7838D" w14:textId="77777777" w:rsidR="00D7753D" w:rsidRDefault="00D7753D">
      <w:pPr>
        <w:spacing w:before="0"/>
      </w:pPr>
      <w:r>
        <w:continuationSeparator/>
      </w:r>
    </w:p>
  </w:footnote>
  <w:footnote w:type="continuationNotice" w:id="1">
    <w:p w14:paraId="2FA0F7F9" w14:textId="77777777" w:rsidR="00D7753D" w:rsidRDefault="00D7753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68CC" w14:textId="77777777" w:rsidR="00D22574" w:rsidRPr="00AE3F01" w:rsidRDefault="00D22574" w:rsidP="00D22574">
    <w:pPr>
      <w:pBdr>
        <w:bottom w:val="single" w:sz="24" w:space="1" w:color="auto"/>
      </w:pBdr>
      <w:tabs>
        <w:tab w:val="right" w:pos="9000"/>
      </w:tabs>
      <w:rPr>
        <w:sz w:val="23"/>
        <w:szCs w:val="23"/>
      </w:rPr>
    </w:pPr>
    <w:r w:rsidRPr="00B6706F">
      <w:rPr>
        <w:b/>
        <w:bCs/>
        <w:sz w:val="36"/>
        <w:szCs w:val="36"/>
      </w:rPr>
      <w:t>Southern California Edison</w:t>
    </w:r>
    <w:r w:rsidRPr="00B6706F">
      <w:rPr>
        <w:sz w:val="20"/>
        <w:szCs w:val="20"/>
      </w:rPr>
      <w:tab/>
    </w:r>
    <w:r w:rsidRPr="00A87FAE">
      <w:rPr>
        <w:i/>
        <w:iCs/>
        <w:sz w:val="18"/>
        <w:szCs w:val="18"/>
      </w:rPr>
      <w:t>Confidential Information</w:t>
    </w:r>
  </w:p>
  <w:p w14:paraId="7DAB37FE" w14:textId="77777777" w:rsidR="00D22574" w:rsidRPr="00B6706F" w:rsidRDefault="00D22574" w:rsidP="00D22574">
    <w:pPr>
      <w:tabs>
        <w:tab w:val="right" w:pos="9000"/>
      </w:tabs>
      <w:spacing w:before="0" w:after="240"/>
      <w:ind w:right="-360"/>
      <w:rPr>
        <w:i/>
        <w:iCs/>
        <w:sz w:val="20"/>
        <w:szCs w:val="20"/>
      </w:rPr>
    </w:pPr>
    <w:r>
      <w:rPr>
        <w:i/>
        <w:iCs/>
        <w:sz w:val="20"/>
        <w:szCs w:val="20"/>
      </w:rPr>
      <w:t>RAP ID</w:t>
    </w:r>
    <w:r w:rsidRPr="00B6706F">
      <w:rPr>
        <w:i/>
        <w:iCs/>
        <w:sz w:val="20"/>
        <w:szCs w:val="20"/>
      </w:rPr>
      <w:t xml:space="preserve"># </w:t>
    </w:r>
    <w:r w:rsidRPr="00B6706F">
      <w:rPr>
        <w:i/>
        <w:iCs/>
        <w:color w:val="0000FF"/>
        <w:sz w:val="20"/>
        <w:szCs w:val="20"/>
      </w:rPr>
      <w:t>[Number], [Seller</w:t>
    </w:r>
    <w:r>
      <w:rPr>
        <w:i/>
        <w:iCs/>
        <w:color w:val="0000FF"/>
        <w:sz w:val="20"/>
        <w:szCs w:val="20"/>
      </w:rPr>
      <w:t>’</w:t>
    </w:r>
    <w:r w:rsidRPr="00B6706F">
      <w:rPr>
        <w:i/>
        <w:iCs/>
        <w:color w:val="0000FF"/>
        <w:sz w:val="20"/>
        <w:szCs w:val="20"/>
      </w:rPr>
      <w:t>s Name]</w:t>
    </w:r>
    <w:r w:rsidRPr="00B6706F">
      <w:rPr>
        <w:i/>
        <w:iCs/>
        <w:sz w:val="20"/>
        <w:szCs w:val="20"/>
      </w:rPr>
      <w:tab/>
    </w:r>
  </w:p>
  <w:p w14:paraId="34766799" w14:textId="77777777" w:rsidR="00D22574" w:rsidRDefault="00D22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20AFE3E"/>
    <w:lvl w:ilvl="0">
      <w:start w:val="1"/>
      <w:numFmt w:val="decimal"/>
      <w:pStyle w:val="Level7nounderscore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E730CAA4"/>
    <w:lvl w:ilvl="0">
      <w:start w:val="1"/>
      <w:numFmt w:val="bullet"/>
      <w:pStyle w:val="ArticleOn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6C0CB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Outline0021Body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Outline0022"/>
      <w:isLgl/>
      <w:lvlText w:val="%1.%2.%3"/>
      <w:lvlJc w:val="left"/>
      <w:pPr>
        <w:tabs>
          <w:tab w:val="num" w:pos="2430"/>
        </w:tabs>
        <w:ind w:left="2430" w:hanging="99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pStyle w:val="Outline0023"/>
      <w:isLgl/>
      <w:lvlText w:val="%1.%2.%3.%4"/>
      <w:lvlJc w:val="left"/>
      <w:pPr>
        <w:tabs>
          <w:tab w:val="num" w:pos="3600"/>
        </w:tabs>
        <w:ind w:left="3600" w:hanging="117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upperLetter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00000032"/>
    <w:multiLevelType w:val="multilevel"/>
    <w:tmpl w:val="C572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szCs w:val="24"/>
      </w:rPr>
    </w:lvl>
    <w:lvl w:ilvl="3">
      <w:start w:val="1"/>
      <w:numFmt w:val="decimal"/>
      <w:lvlText w:val="(%4)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000004D"/>
    <w:multiLevelType w:val="multilevel"/>
    <w:tmpl w:val="C51A0BD0"/>
    <w:lvl w:ilvl="0">
      <w:start w:val="1"/>
      <w:numFmt w:val="cardinalText"/>
      <w:lvlText w:val="ARTICLE %1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before="240"/>
      </w:pPr>
      <w:rPr>
        <w:rFonts w:ascii="Times New Roman" w:hAnsi="Times New Roman" w:cs="Times New Roman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before="240"/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before="240"/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spacing w:before="240"/>
        <w:ind w:left="2160" w:hanging="72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4">
      <w:start w:val="1"/>
      <w:numFmt w:val="decimal"/>
      <w:lvlText w:val="(%5)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before="240"/>
        <w:ind w:left="2880" w:hanging="72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Letter"/>
      <w:lvlText w:val="%6)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before="240"/>
        <w:ind w:left="3600" w:hanging="72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lowerRoman"/>
      <w:lvlText w:val="%7)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spacing w:before="240"/>
        <w:ind w:left="4320" w:hanging="72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before="240"/>
        <w:ind w:left="1440" w:hanging="432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widowControl w:val="0"/>
        <w:tabs>
          <w:tab w:val="num" w:pos="1584"/>
        </w:tabs>
        <w:autoSpaceDE w:val="0"/>
        <w:autoSpaceDN w:val="0"/>
        <w:adjustRightInd w:val="0"/>
        <w:spacing w:before="240"/>
        <w:ind w:left="1584" w:hanging="144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22F77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346546A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" w15:restartNumberingAfterBreak="0">
    <w:nsid w:val="045B43DA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" w15:restartNumberingAfterBreak="0">
    <w:nsid w:val="04FA2045"/>
    <w:multiLevelType w:val="multilevel"/>
    <w:tmpl w:val="25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CD8651F"/>
    <w:multiLevelType w:val="multilevel"/>
    <w:tmpl w:val="C62AB560"/>
    <w:styleLink w:val="CurrentList1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/>
        <w:color w:val="auto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60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" w15:restartNumberingAfterBreak="0">
    <w:nsid w:val="0D37170F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1" w15:restartNumberingAfterBreak="0">
    <w:nsid w:val="0F42044B"/>
    <w:multiLevelType w:val="multilevel"/>
    <w:tmpl w:val="DFA0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0DD2A7A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114E02FB"/>
    <w:multiLevelType w:val="multilevel"/>
    <w:tmpl w:val="86608050"/>
    <w:lvl w:ilvl="0">
      <w:start w:val="1"/>
      <w:numFmt w:val="cardinalText"/>
      <w:lvlText w:val="ARTICLE %1.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" w15:restartNumberingAfterBreak="0">
    <w:nsid w:val="120D259F"/>
    <w:multiLevelType w:val="multilevel"/>
    <w:tmpl w:val="25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4565A8B"/>
    <w:multiLevelType w:val="multilevel"/>
    <w:tmpl w:val="5DB8C444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 w15:restartNumberingAfterBreak="0">
    <w:nsid w:val="145E0C25"/>
    <w:multiLevelType w:val="hybridMultilevel"/>
    <w:tmpl w:val="BCE669E6"/>
    <w:lvl w:ilvl="0" w:tplc="B77CBE3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50EE6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" w15:restartNumberingAfterBreak="0">
    <w:nsid w:val="15FF157E"/>
    <w:multiLevelType w:val="multilevel"/>
    <w:tmpl w:val="25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68F0E98"/>
    <w:multiLevelType w:val="multilevel"/>
    <w:tmpl w:val="B2F0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EA43FBA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20AD44A9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1CD5B95"/>
    <w:multiLevelType w:val="multilevel"/>
    <w:tmpl w:val="390E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2085583"/>
    <w:multiLevelType w:val="multilevel"/>
    <w:tmpl w:val="25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27E7252"/>
    <w:multiLevelType w:val="hybridMultilevel"/>
    <w:tmpl w:val="FB4ADA08"/>
    <w:lvl w:ilvl="0" w:tplc="7F8CBB1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11049"/>
    <w:multiLevelType w:val="multilevel"/>
    <w:tmpl w:val="8524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22D02E9C"/>
    <w:multiLevelType w:val="multilevel"/>
    <w:tmpl w:val="F12A72A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27" w15:restartNumberingAfterBreak="0">
    <w:nsid w:val="232F7178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239C5113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2483665D"/>
    <w:multiLevelType w:val="multilevel"/>
    <w:tmpl w:val="25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272B4B2F"/>
    <w:multiLevelType w:val="multilevel"/>
    <w:tmpl w:val="780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2B593DB1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2BFA5ADF"/>
    <w:multiLevelType w:val="multilevel"/>
    <w:tmpl w:val="25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2D0C6893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4" w15:restartNumberingAfterBreak="0">
    <w:nsid w:val="2D5C6349"/>
    <w:multiLevelType w:val="multilevel"/>
    <w:tmpl w:val="25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2F102C37"/>
    <w:multiLevelType w:val="multilevel"/>
    <w:tmpl w:val="0A920272"/>
    <w:lvl w:ilvl="0">
      <w:start w:val="1"/>
      <w:numFmt w:val="cardinalText"/>
      <w:lvlText w:val="ARTICLE %1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pStyle w:val="StyleHeading2Black1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/>
        <w:color w:val="auto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left="432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024"/>
        </w:tabs>
        <w:ind w:left="3024" w:hanging="144"/>
      </w:pPr>
      <w:rPr>
        <w:rFonts w:cs="Times New Roman" w:hint="default"/>
      </w:rPr>
    </w:lvl>
  </w:abstractNum>
  <w:abstractNum w:abstractNumId="36" w15:restartNumberingAfterBreak="0">
    <w:nsid w:val="308B0475"/>
    <w:multiLevelType w:val="hybridMultilevel"/>
    <w:tmpl w:val="766CABDA"/>
    <w:lvl w:ilvl="0" w:tplc="67E673C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6934A8"/>
    <w:multiLevelType w:val="multilevel"/>
    <w:tmpl w:val="336C110A"/>
    <w:styleLink w:val="StyleOutlinenumberedLeft1Hanging051"/>
    <w:lvl w:ilvl="0">
      <w:start w:val="1"/>
      <w:numFmt w:val="cardinalText"/>
      <w:lvlText w:val="ARTICLE %1."/>
      <w:lvlJc w:val="left"/>
      <w:pPr>
        <w:tabs>
          <w:tab w:val="num" w:pos="2160"/>
        </w:tabs>
        <w:ind w:left="1440"/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  <w:i w:val="0"/>
        <w:iCs w:val="0"/>
        <w:caps/>
        <w:color w:val="auto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360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432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504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736"/>
        </w:tabs>
        <w:ind w:left="576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024"/>
        </w:tabs>
        <w:ind w:left="3024" w:hanging="144"/>
      </w:pPr>
      <w:rPr>
        <w:rFonts w:cs="Times New Roman" w:hint="default"/>
      </w:rPr>
    </w:lvl>
  </w:abstractNum>
  <w:abstractNum w:abstractNumId="38" w15:restartNumberingAfterBreak="0">
    <w:nsid w:val="31FB29BA"/>
    <w:multiLevelType w:val="multilevel"/>
    <w:tmpl w:val="25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33772470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0" w15:restartNumberingAfterBreak="0">
    <w:nsid w:val="33CC4FC3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1" w15:restartNumberingAfterBreak="0">
    <w:nsid w:val="34962AF2"/>
    <w:multiLevelType w:val="multilevel"/>
    <w:tmpl w:val="1C0C6568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  <w:i w:val="0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2" w15:restartNumberingAfterBreak="0">
    <w:nsid w:val="34B53D84"/>
    <w:multiLevelType w:val="multilevel"/>
    <w:tmpl w:val="5DB8C444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3" w15:restartNumberingAfterBreak="0">
    <w:nsid w:val="35D85856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4" w15:restartNumberingAfterBreak="0">
    <w:nsid w:val="360A4B3D"/>
    <w:multiLevelType w:val="multilevel"/>
    <w:tmpl w:val="1B68AAF4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/>
        <w:smallCaps w:val="0"/>
        <w:color w:val="auto"/>
        <w:sz w:val="24"/>
        <w:szCs w:val="24"/>
        <w:u w:val="none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3">
      <w:start w:val="1"/>
      <w:numFmt w:val="decimal"/>
      <w:pStyle w:val="OutlineL4"/>
      <w:lvlText w:val="%3.%4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4">
      <w:start w:val="1"/>
      <w:numFmt w:val="decimal"/>
      <w:pStyle w:val="Outline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</w:abstractNum>
  <w:abstractNum w:abstractNumId="45" w15:restartNumberingAfterBreak="0">
    <w:nsid w:val="36BF740E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6" w15:restartNumberingAfterBreak="0">
    <w:nsid w:val="3866713C"/>
    <w:multiLevelType w:val="multilevel"/>
    <w:tmpl w:val="25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38BA7774"/>
    <w:multiLevelType w:val="multilevel"/>
    <w:tmpl w:val="BA6A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38E0322C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9" w15:restartNumberingAfterBreak="0">
    <w:nsid w:val="39DA205B"/>
    <w:multiLevelType w:val="multilevel"/>
    <w:tmpl w:val="F12A72A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50" w15:restartNumberingAfterBreak="0">
    <w:nsid w:val="3A1329DC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1" w15:restartNumberingAfterBreak="0">
    <w:nsid w:val="3A5E5CDC"/>
    <w:multiLevelType w:val="multilevel"/>
    <w:tmpl w:val="9926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3AD06DB8"/>
    <w:multiLevelType w:val="hybridMultilevel"/>
    <w:tmpl w:val="F496BDE4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3AEF2E9C"/>
    <w:multiLevelType w:val="multilevel"/>
    <w:tmpl w:val="E7E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3DDB3776"/>
    <w:multiLevelType w:val="multilevel"/>
    <w:tmpl w:val="2F3C7DA6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5" w15:restartNumberingAfterBreak="0">
    <w:nsid w:val="3E6E3861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6" w15:restartNumberingAfterBreak="0">
    <w:nsid w:val="3ECB368F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7" w15:restartNumberingAfterBreak="0">
    <w:nsid w:val="3ED240F4"/>
    <w:multiLevelType w:val="multilevel"/>
    <w:tmpl w:val="3924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403F6F81"/>
    <w:multiLevelType w:val="multilevel"/>
    <w:tmpl w:val="9926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42796670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42E2299D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43D463F2"/>
    <w:multiLevelType w:val="multilevel"/>
    <w:tmpl w:val="5DB8C444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2" w15:restartNumberingAfterBreak="0">
    <w:nsid w:val="454D6CE8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46B5581B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4" w15:restartNumberingAfterBreak="0">
    <w:nsid w:val="47763001"/>
    <w:multiLevelType w:val="multilevel"/>
    <w:tmpl w:val="25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7C50EE3"/>
    <w:multiLevelType w:val="multilevel"/>
    <w:tmpl w:val="780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4A555A58"/>
    <w:multiLevelType w:val="multilevel"/>
    <w:tmpl w:val="2C506A38"/>
    <w:lvl w:ilvl="0">
      <w:start w:val="1"/>
      <w:numFmt w:val="cardinalText"/>
      <w:pStyle w:val="Legal2EL1"/>
      <w:lvlText w:val="Article 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z w:val="24"/>
        <w:szCs w:val="24"/>
        <w:u w:val="none"/>
      </w:rPr>
    </w:lvl>
    <w:lvl w:ilvl="1">
      <w:start w:val="1"/>
      <w:numFmt w:val="decimalZero"/>
      <w:pStyle w:val="Legal2EL2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Letter"/>
      <w:pStyle w:val="Legal2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lowerRoman"/>
      <w:pStyle w:val="Legal2EL4"/>
      <w:lvlText w:val="(%4)"/>
      <w:lvlJc w:val="left"/>
      <w:pPr>
        <w:tabs>
          <w:tab w:val="num" w:pos="2400"/>
        </w:tabs>
        <w:ind w:left="2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decimal"/>
      <w:pStyle w:val="Legal2EL5"/>
      <w:lvlText w:val="(%5)"/>
      <w:lvlJc w:val="left"/>
      <w:pPr>
        <w:tabs>
          <w:tab w:val="num" w:pos="3000"/>
        </w:tabs>
        <w:ind w:left="30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lowerLetter"/>
      <w:pStyle w:val="Legal2E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lowerRoman"/>
      <w:pStyle w:val="Legal2E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lowerLetter"/>
      <w:pStyle w:val="Legal2E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lowerRoman"/>
      <w:pStyle w:val="Legal2E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67" w15:restartNumberingAfterBreak="0">
    <w:nsid w:val="4B274AEE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4B582AC4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4BEE4052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4EF72CA2"/>
    <w:multiLevelType w:val="multilevel"/>
    <w:tmpl w:val="9926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4F3B5F75"/>
    <w:multiLevelType w:val="multilevel"/>
    <w:tmpl w:val="044C4D2A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2" w15:restartNumberingAfterBreak="0">
    <w:nsid w:val="4FE72040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3" w15:restartNumberingAfterBreak="0">
    <w:nsid w:val="56F53278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4" w15:restartNumberingAfterBreak="0">
    <w:nsid w:val="574C5A05"/>
    <w:multiLevelType w:val="multilevel"/>
    <w:tmpl w:val="7A72EE78"/>
    <w:lvl w:ilvl="0">
      <w:start w:val="1"/>
      <w:numFmt w:val="cardinalText"/>
      <w:lvlText w:val="ARTICLE %1.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5" w15:restartNumberingAfterBreak="0">
    <w:nsid w:val="58A75469"/>
    <w:multiLevelType w:val="multilevel"/>
    <w:tmpl w:val="25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5CAC02BB"/>
    <w:multiLevelType w:val="multilevel"/>
    <w:tmpl w:val="04DE2F4A"/>
    <w:lvl w:ilvl="0">
      <w:start w:val="1"/>
      <w:numFmt w:val="upperRoman"/>
      <w:suff w:val="nothing"/>
      <w:lvlText w:val="ARTICLE %1"/>
      <w:lvlJc w:val="left"/>
      <w:rPr>
        <w:rFonts w:ascii="Times New Roman Bold" w:hAnsi="Times New Roman Bold" w:cs="Times New Roman Bold" w:hint="default"/>
        <w:b/>
        <w:bCs/>
        <w:i w:val="0"/>
        <w:iCs w:val="0"/>
        <w:caps/>
        <w:strike w:val="0"/>
        <w:dstrike w:val="0"/>
        <w:vanish w:val="0"/>
        <w:color w:val="auto"/>
        <w:spacing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firstLine="720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BIINewL3"/>
      <w:lvlText w:val="(%3)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BIINewL4"/>
      <w:lvlText w:val="(%4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3960"/>
        </w:tabs>
        <w:ind w:left="2880" w:firstLine="7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72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BIINewL9"/>
      <w:lvlText w:val="(%7)"/>
      <w:lvlJc w:val="left"/>
      <w:pPr>
        <w:tabs>
          <w:tab w:val="num" w:pos="5760"/>
        </w:tabs>
        <w:ind w:left="4320" w:firstLine="7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040" w:firstLine="7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Subsection3a"/>
      <w:lvlText w:val="(%9)"/>
      <w:lvlJc w:val="left"/>
      <w:pPr>
        <w:tabs>
          <w:tab w:val="num" w:pos="6840"/>
        </w:tabs>
        <w:ind w:left="5760" w:firstLine="7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5CCB2791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5D9C79FF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5E3E29C7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60D34E30"/>
    <w:multiLevelType w:val="multilevel"/>
    <w:tmpl w:val="E2FA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62384552"/>
    <w:multiLevelType w:val="multilevel"/>
    <w:tmpl w:val="C2746AF2"/>
    <w:lvl w:ilvl="0">
      <w:start w:val="1"/>
      <w:numFmt w:val="cardinalText"/>
      <w:pStyle w:val="WP5L1"/>
      <w:lvlText w:val="ARTICLE 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Zero"/>
      <w:pStyle w:val="WP5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WP5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pStyle w:val="WP5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decimal"/>
      <w:pStyle w:val="WP5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lowerLetter"/>
      <w:pStyle w:val="WP5L6"/>
      <w:lvlText w:val="(%6)"/>
      <w:lvlJc w:val="left"/>
      <w:pPr>
        <w:tabs>
          <w:tab w:val="num" w:pos="1440"/>
        </w:tabs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Roman"/>
      <w:pStyle w:val="WP5L7"/>
      <w:lvlText w:val="(%7)"/>
      <w:lvlJc w:val="left"/>
      <w:pPr>
        <w:tabs>
          <w:tab w:val="num" w:pos="2448"/>
        </w:tabs>
        <w:ind w:left="14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decimal"/>
      <w:pStyle w:val="WP5L8"/>
      <w:lvlText w:val="(%8)"/>
      <w:lvlJc w:val="left"/>
      <w:pPr>
        <w:tabs>
          <w:tab w:val="num" w:pos="3168"/>
        </w:tabs>
        <w:ind w:left="2448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lowerLetter"/>
      <w:pStyle w:val="WP5L9"/>
      <w:lvlText w:val="(%9)"/>
      <w:lvlJc w:val="left"/>
      <w:pPr>
        <w:tabs>
          <w:tab w:val="num" w:pos="3888"/>
        </w:tabs>
        <w:ind w:left="3168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82" w15:restartNumberingAfterBreak="0">
    <w:nsid w:val="62E52506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65DE316C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66B505EB"/>
    <w:multiLevelType w:val="multilevel"/>
    <w:tmpl w:val="C12651B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5" w15:restartNumberingAfterBreak="0">
    <w:nsid w:val="675A2A43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6" w15:restartNumberingAfterBreak="0">
    <w:nsid w:val="67FD27D2"/>
    <w:multiLevelType w:val="multilevel"/>
    <w:tmpl w:val="38E655AE"/>
    <w:lvl w:ilvl="0">
      <w:start w:val="1"/>
      <w:numFmt w:val="cardinalText"/>
      <w:pStyle w:val="StyleHeading1ArticleBoldBefore6pt1"/>
      <w:lvlText w:val="ARTICLE %1.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pStyle w:val="Level2Underscore"/>
      <w:isLgl/>
      <w:lvlText w:val="%1.%2"/>
      <w:lvlJc w:val="left"/>
      <w:pPr>
        <w:tabs>
          <w:tab w:val="num" w:pos="1170"/>
        </w:tabs>
        <w:ind w:left="117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7" w15:restartNumberingAfterBreak="0">
    <w:nsid w:val="6A8714E1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8" w15:restartNumberingAfterBreak="0">
    <w:nsid w:val="6C524614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9" w15:restartNumberingAfterBreak="0">
    <w:nsid w:val="76531250"/>
    <w:multiLevelType w:val="multilevel"/>
    <w:tmpl w:val="5DB8C444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0" w15:restartNumberingAfterBreak="0">
    <w:nsid w:val="76DB0B2E"/>
    <w:multiLevelType w:val="multilevel"/>
    <w:tmpl w:val="044C4D2A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1" w15:restartNumberingAfterBreak="0">
    <w:nsid w:val="77501B84"/>
    <w:multiLevelType w:val="multilevel"/>
    <w:tmpl w:val="A2F2A06A"/>
    <w:lvl w:ilvl="0">
      <w:start w:val="1"/>
      <w:numFmt w:val="cardinalText"/>
      <w:lvlText w:val="ARTICLE %1."/>
      <w:lvlJc w:val="left"/>
      <w:pPr>
        <w:tabs>
          <w:tab w:val="num" w:pos="1440"/>
        </w:tabs>
      </w:pPr>
      <w:rPr>
        <w:rFonts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2" w15:restartNumberingAfterBreak="0">
    <w:nsid w:val="786A4786"/>
    <w:multiLevelType w:val="hybridMultilevel"/>
    <w:tmpl w:val="43322A98"/>
    <w:lvl w:ilvl="0" w:tplc="4150E72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D07F58"/>
    <w:multiLevelType w:val="multilevel"/>
    <w:tmpl w:val="805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7D075479"/>
    <w:multiLevelType w:val="hybridMultilevel"/>
    <w:tmpl w:val="AD5C180E"/>
    <w:lvl w:ilvl="0" w:tplc="6CF0AF4E">
      <w:start w:val="1"/>
      <w:numFmt w:val="lowerLetter"/>
      <w:pStyle w:val="BT5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37290E0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4CC6D5CE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F460B6A8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C3B0F26E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3E2E2E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F118BA1C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52086AB8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71A0670A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4"/>
  </w:num>
  <w:num w:numId="4">
    <w:abstractNumId w:val="76"/>
  </w:num>
  <w:num w:numId="5">
    <w:abstractNumId w:val="2"/>
  </w:num>
  <w:num w:numId="6">
    <w:abstractNumId w:val="5"/>
  </w:num>
  <w:num w:numId="7">
    <w:abstractNumId w:val="37"/>
  </w:num>
  <w:num w:numId="8">
    <w:abstractNumId w:val="9"/>
  </w:num>
  <w:num w:numId="9">
    <w:abstractNumId w:val="35"/>
  </w:num>
  <w:num w:numId="10">
    <w:abstractNumId w:val="42"/>
  </w:num>
  <w:num w:numId="11">
    <w:abstractNumId w:val="68"/>
  </w:num>
  <w:num w:numId="12">
    <w:abstractNumId w:val="65"/>
  </w:num>
  <w:num w:numId="13">
    <w:abstractNumId w:val="46"/>
  </w:num>
  <w:num w:numId="14">
    <w:abstractNumId w:val="19"/>
  </w:num>
  <w:num w:numId="15">
    <w:abstractNumId w:val="29"/>
  </w:num>
  <w:num w:numId="16">
    <w:abstractNumId w:val="38"/>
  </w:num>
  <w:num w:numId="17">
    <w:abstractNumId w:val="22"/>
  </w:num>
  <w:num w:numId="18">
    <w:abstractNumId w:val="44"/>
  </w:num>
  <w:num w:numId="19">
    <w:abstractNumId w:val="49"/>
  </w:num>
  <w:num w:numId="20">
    <w:abstractNumId w:val="58"/>
  </w:num>
  <w:num w:numId="21">
    <w:abstractNumId w:val="52"/>
  </w:num>
  <w:num w:numId="22">
    <w:abstractNumId w:val="57"/>
  </w:num>
  <w:num w:numId="23">
    <w:abstractNumId w:val="47"/>
  </w:num>
  <w:num w:numId="24">
    <w:abstractNumId w:val="11"/>
  </w:num>
  <w:num w:numId="25">
    <w:abstractNumId w:val="26"/>
  </w:num>
  <w:num w:numId="26">
    <w:abstractNumId w:val="18"/>
  </w:num>
  <w:num w:numId="27">
    <w:abstractNumId w:val="64"/>
  </w:num>
  <w:num w:numId="28">
    <w:abstractNumId w:val="30"/>
  </w:num>
  <w:num w:numId="29">
    <w:abstractNumId w:val="8"/>
  </w:num>
  <w:num w:numId="30">
    <w:abstractNumId w:val="34"/>
  </w:num>
  <w:num w:numId="31">
    <w:abstractNumId w:val="23"/>
  </w:num>
  <w:num w:numId="32">
    <w:abstractNumId w:val="53"/>
  </w:num>
  <w:num w:numId="33">
    <w:abstractNumId w:val="70"/>
  </w:num>
  <w:num w:numId="34">
    <w:abstractNumId w:val="66"/>
  </w:num>
  <w:num w:numId="35">
    <w:abstractNumId w:val="32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39"/>
  </w:num>
  <w:num w:numId="39">
    <w:abstractNumId w:val="6"/>
  </w:num>
  <w:num w:numId="40">
    <w:abstractNumId w:val="55"/>
  </w:num>
  <w:num w:numId="41">
    <w:abstractNumId w:val="12"/>
  </w:num>
  <w:num w:numId="42">
    <w:abstractNumId w:val="43"/>
  </w:num>
  <w:num w:numId="43">
    <w:abstractNumId w:val="41"/>
  </w:num>
  <w:num w:numId="44">
    <w:abstractNumId w:val="45"/>
  </w:num>
  <w:num w:numId="45">
    <w:abstractNumId w:val="10"/>
  </w:num>
  <w:num w:numId="46">
    <w:abstractNumId w:val="56"/>
  </w:num>
  <w:num w:numId="47">
    <w:abstractNumId w:val="48"/>
  </w:num>
  <w:num w:numId="48">
    <w:abstractNumId w:val="7"/>
  </w:num>
  <w:num w:numId="49">
    <w:abstractNumId w:val="72"/>
  </w:num>
  <w:num w:numId="50">
    <w:abstractNumId w:val="88"/>
  </w:num>
  <w:num w:numId="51">
    <w:abstractNumId w:val="33"/>
  </w:num>
  <w:num w:numId="52">
    <w:abstractNumId w:val="84"/>
  </w:num>
  <w:num w:numId="53">
    <w:abstractNumId w:val="71"/>
  </w:num>
  <w:num w:numId="54">
    <w:abstractNumId w:val="61"/>
  </w:num>
  <w:num w:numId="55">
    <w:abstractNumId w:val="89"/>
  </w:num>
  <w:num w:numId="56">
    <w:abstractNumId w:val="54"/>
  </w:num>
  <w:num w:numId="57">
    <w:abstractNumId w:val="15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</w:num>
  <w:num w:numId="60">
    <w:abstractNumId w:val="25"/>
  </w:num>
  <w:num w:numId="61">
    <w:abstractNumId w:val="36"/>
  </w:num>
  <w:num w:numId="62">
    <w:abstractNumId w:val="86"/>
  </w:num>
  <w:num w:numId="63">
    <w:abstractNumId w:val="73"/>
  </w:num>
  <w:num w:numId="64">
    <w:abstractNumId w:val="87"/>
  </w:num>
  <w:num w:numId="65">
    <w:abstractNumId w:val="40"/>
  </w:num>
  <w:num w:numId="66">
    <w:abstractNumId w:val="91"/>
  </w:num>
  <w:num w:numId="67">
    <w:abstractNumId w:val="63"/>
  </w:num>
  <w:num w:numId="68">
    <w:abstractNumId w:val="50"/>
  </w:num>
  <w:num w:numId="69">
    <w:abstractNumId w:val="74"/>
  </w:num>
  <w:num w:numId="70">
    <w:abstractNumId w:val="14"/>
  </w:num>
  <w:num w:numId="71">
    <w:abstractNumId w:val="75"/>
  </w:num>
  <w:num w:numId="72">
    <w:abstractNumId w:val="4"/>
  </w:num>
  <w:num w:numId="73">
    <w:abstractNumId w:val="3"/>
  </w:num>
  <w:num w:numId="74">
    <w:abstractNumId w:val="51"/>
  </w:num>
  <w:num w:numId="75">
    <w:abstractNumId w:val="77"/>
  </w:num>
  <w:num w:numId="76">
    <w:abstractNumId w:val="21"/>
  </w:num>
  <w:num w:numId="77">
    <w:abstractNumId w:val="60"/>
  </w:num>
  <w:num w:numId="78">
    <w:abstractNumId w:val="62"/>
  </w:num>
  <w:num w:numId="79">
    <w:abstractNumId w:val="93"/>
  </w:num>
  <w:num w:numId="80">
    <w:abstractNumId w:val="20"/>
  </w:num>
  <w:num w:numId="81">
    <w:abstractNumId w:val="82"/>
  </w:num>
  <w:num w:numId="82">
    <w:abstractNumId w:val="67"/>
  </w:num>
  <w:num w:numId="83">
    <w:abstractNumId w:val="31"/>
  </w:num>
  <w:num w:numId="84">
    <w:abstractNumId w:val="83"/>
  </w:num>
  <w:num w:numId="85">
    <w:abstractNumId w:val="79"/>
  </w:num>
  <w:num w:numId="86">
    <w:abstractNumId w:val="59"/>
  </w:num>
  <w:num w:numId="87">
    <w:abstractNumId w:val="28"/>
  </w:num>
  <w:num w:numId="88">
    <w:abstractNumId w:val="27"/>
  </w:num>
  <w:num w:numId="89">
    <w:abstractNumId w:val="69"/>
  </w:num>
  <w:num w:numId="90">
    <w:abstractNumId w:val="78"/>
  </w:num>
  <w:num w:numId="91">
    <w:abstractNumId w:val="85"/>
  </w:num>
  <w:num w:numId="92">
    <w:abstractNumId w:val="16"/>
  </w:num>
  <w:num w:numId="93">
    <w:abstractNumId w:val="92"/>
  </w:num>
  <w:num w:numId="94">
    <w:abstractNumId w:val="24"/>
  </w:num>
  <w:num w:numId="95">
    <w:abstractNumId w:val="13"/>
  </w:num>
  <w:num w:numId="96">
    <w:abstractNumId w:val="86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1"/>
  </w:num>
  <w:num w:numId="99">
    <w:abstractNumId w:val="8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4E"/>
    <w:rsid w:val="0000104A"/>
    <w:rsid w:val="00001271"/>
    <w:rsid w:val="00001664"/>
    <w:rsid w:val="000018BB"/>
    <w:rsid w:val="000028B7"/>
    <w:rsid w:val="000032A0"/>
    <w:rsid w:val="000035E1"/>
    <w:rsid w:val="00003B50"/>
    <w:rsid w:val="00003CF4"/>
    <w:rsid w:val="00003FF9"/>
    <w:rsid w:val="000046BD"/>
    <w:rsid w:val="00004906"/>
    <w:rsid w:val="000053B1"/>
    <w:rsid w:val="000067A4"/>
    <w:rsid w:val="000067D7"/>
    <w:rsid w:val="0000727B"/>
    <w:rsid w:val="000075A1"/>
    <w:rsid w:val="000076CE"/>
    <w:rsid w:val="000076EF"/>
    <w:rsid w:val="0001027D"/>
    <w:rsid w:val="000105F8"/>
    <w:rsid w:val="00010784"/>
    <w:rsid w:val="0001171F"/>
    <w:rsid w:val="00012CC3"/>
    <w:rsid w:val="00012F93"/>
    <w:rsid w:val="00012FF0"/>
    <w:rsid w:val="0001443B"/>
    <w:rsid w:val="000148D9"/>
    <w:rsid w:val="00015105"/>
    <w:rsid w:val="00015189"/>
    <w:rsid w:val="0001561A"/>
    <w:rsid w:val="00015E33"/>
    <w:rsid w:val="0001794A"/>
    <w:rsid w:val="00020461"/>
    <w:rsid w:val="0002069A"/>
    <w:rsid w:val="000206E3"/>
    <w:rsid w:val="00020921"/>
    <w:rsid w:val="00020B87"/>
    <w:rsid w:val="00020D03"/>
    <w:rsid w:val="00020EDE"/>
    <w:rsid w:val="00020F5D"/>
    <w:rsid w:val="0002347B"/>
    <w:rsid w:val="0002354A"/>
    <w:rsid w:val="000237F2"/>
    <w:rsid w:val="0002399E"/>
    <w:rsid w:val="000242D2"/>
    <w:rsid w:val="0002456C"/>
    <w:rsid w:val="000245E4"/>
    <w:rsid w:val="00024A59"/>
    <w:rsid w:val="000250F8"/>
    <w:rsid w:val="000252ED"/>
    <w:rsid w:val="0002562D"/>
    <w:rsid w:val="00025B21"/>
    <w:rsid w:val="00025DB0"/>
    <w:rsid w:val="00026532"/>
    <w:rsid w:val="00026F20"/>
    <w:rsid w:val="00027105"/>
    <w:rsid w:val="00027575"/>
    <w:rsid w:val="0002767A"/>
    <w:rsid w:val="00027751"/>
    <w:rsid w:val="00027781"/>
    <w:rsid w:val="000279E4"/>
    <w:rsid w:val="0003051C"/>
    <w:rsid w:val="00031918"/>
    <w:rsid w:val="00031FDF"/>
    <w:rsid w:val="0003349D"/>
    <w:rsid w:val="00033B51"/>
    <w:rsid w:val="00033BF2"/>
    <w:rsid w:val="00033D6F"/>
    <w:rsid w:val="0003476C"/>
    <w:rsid w:val="00035760"/>
    <w:rsid w:val="00035F5C"/>
    <w:rsid w:val="0003606C"/>
    <w:rsid w:val="0003643E"/>
    <w:rsid w:val="00036ACC"/>
    <w:rsid w:val="0003772F"/>
    <w:rsid w:val="00037EAD"/>
    <w:rsid w:val="000401EC"/>
    <w:rsid w:val="00040ADD"/>
    <w:rsid w:val="00040C56"/>
    <w:rsid w:val="00040F92"/>
    <w:rsid w:val="000414E6"/>
    <w:rsid w:val="000417F4"/>
    <w:rsid w:val="00041B3A"/>
    <w:rsid w:val="00041CCA"/>
    <w:rsid w:val="00041F2A"/>
    <w:rsid w:val="00042E6D"/>
    <w:rsid w:val="000432DB"/>
    <w:rsid w:val="0004388A"/>
    <w:rsid w:val="0004433D"/>
    <w:rsid w:val="00044381"/>
    <w:rsid w:val="00044867"/>
    <w:rsid w:val="00045102"/>
    <w:rsid w:val="000453E6"/>
    <w:rsid w:val="0004607B"/>
    <w:rsid w:val="000460CE"/>
    <w:rsid w:val="00046CDC"/>
    <w:rsid w:val="00047108"/>
    <w:rsid w:val="000476CC"/>
    <w:rsid w:val="00047A4E"/>
    <w:rsid w:val="00047E41"/>
    <w:rsid w:val="00050BAF"/>
    <w:rsid w:val="0005142F"/>
    <w:rsid w:val="000527CE"/>
    <w:rsid w:val="000527E8"/>
    <w:rsid w:val="00052CC2"/>
    <w:rsid w:val="0005330A"/>
    <w:rsid w:val="0005393E"/>
    <w:rsid w:val="00053B1A"/>
    <w:rsid w:val="00053FFF"/>
    <w:rsid w:val="00054E98"/>
    <w:rsid w:val="00055961"/>
    <w:rsid w:val="000559E4"/>
    <w:rsid w:val="00055FE5"/>
    <w:rsid w:val="0005620C"/>
    <w:rsid w:val="00056F2B"/>
    <w:rsid w:val="00057971"/>
    <w:rsid w:val="00057F25"/>
    <w:rsid w:val="00060036"/>
    <w:rsid w:val="000604C8"/>
    <w:rsid w:val="000605D6"/>
    <w:rsid w:val="0006069B"/>
    <w:rsid w:val="0006081E"/>
    <w:rsid w:val="00060B25"/>
    <w:rsid w:val="00060D1D"/>
    <w:rsid w:val="000614CE"/>
    <w:rsid w:val="00061933"/>
    <w:rsid w:val="00061FFB"/>
    <w:rsid w:val="000622F9"/>
    <w:rsid w:val="000636CD"/>
    <w:rsid w:val="0006372D"/>
    <w:rsid w:val="00063B02"/>
    <w:rsid w:val="000648AA"/>
    <w:rsid w:val="000650BE"/>
    <w:rsid w:val="00065743"/>
    <w:rsid w:val="00065918"/>
    <w:rsid w:val="00065B7C"/>
    <w:rsid w:val="00066468"/>
    <w:rsid w:val="00066C02"/>
    <w:rsid w:val="00067024"/>
    <w:rsid w:val="00067183"/>
    <w:rsid w:val="0006752E"/>
    <w:rsid w:val="000701C2"/>
    <w:rsid w:val="0007020D"/>
    <w:rsid w:val="000708A7"/>
    <w:rsid w:val="00070B69"/>
    <w:rsid w:val="00071A8D"/>
    <w:rsid w:val="00071C7B"/>
    <w:rsid w:val="00071E13"/>
    <w:rsid w:val="00071E8E"/>
    <w:rsid w:val="00072033"/>
    <w:rsid w:val="000723CB"/>
    <w:rsid w:val="0007268E"/>
    <w:rsid w:val="00073317"/>
    <w:rsid w:val="0007487A"/>
    <w:rsid w:val="00074ED8"/>
    <w:rsid w:val="00075A32"/>
    <w:rsid w:val="00075BBB"/>
    <w:rsid w:val="00076956"/>
    <w:rsid w:val="00076C3B"/>
    <w:rsid w:val="000773AB"/>
    <w:rsid w:val="00077546"/>
    <w:rsid w:val="00077627"/>
    <w:rsid w:val="00077A8E"/>
    <w:rsid w:val="00077E19"/>
    <w:rsid w:val="00080C2D"/>
    <w:rsid w:val="00081778"/>
    <w:rsid w:val="00081871"/>
    <w:rsid w:val="00082173"/>
    <w:rsid w:val="0008277D"/>
    <w:rsid w:val="00082869"/>
    <w:rsid w:val="00082A0D"/>
    <w:rsid w:val="00082A46"/>
    <w:rsid w:val="00083333"/>
    <w:rsid w:val="000841D9"/>
    <w:rsid w:val="0008646C"/>
    <w:rsid w:val="00086AD5"/>
    <w:rsid w:val="00086B5B"/>
    <w:rsid w:val="00087643"/>
    <w:rsid w:val="000904CF"/>
    <w:rsid w:val="000907C9"/>
    <w:rsid w:val="00090984"/>
    <w:rsid w:val="00090DDE"/>
    <w:rsid w:val="00090F3A"/>
    <w:rsid w:val="00091406"/>
    <w:rsid w:val="0009143B"/>
    <w:rsid w:val="00091BAA"/>
    <w:rsid w:val="00091D07"/>
    <w:rsid w:val="00091DAD"/>
    <w:rsid w:val="00091EE6"/>
    <w:rsid w:val="00091FF7"/>
    <w:rsid w:val="000923EA"/>
    <w:rsid w:val="00092D83"/>
    <w:rsid w:val="00092F31"/>
    <w:rsid w:val="00093495"/>
    <w:rsid w:val="000939C5"/>
    <w:rsid w:val="00093CAC"/>
    <w:rsid w:val="00093D09"/>
    <w:rsid w:val="0009410F"/>
    <w:rsid w:val="000942D5"/>
    <w:rsid w:val="00094EC6"/>
    <w:rsid w:val="00094FFA"/>
    <w:rsid w:val="000952AC"/>
    <w:rsid w:val="00095EF6"/>
    <w:rsid w:val="00095F3F"/>
    <w:rsid w:val="000961D7"/>
    <w:rsid w:val="0009643E"/>
    <w:rsid w:val="00096D2B"/>
    <w:rsid w:val="00096F35"/>
    <w:rsid w:val="0009730F"/>
    <w:rsid w:val="000977A7"/>
    <w:rsid w:val="00097D0C"/>
    <w:rsid w:val="000A01CE"/>
    <w:rsid w:val="000A1095"/>
    <w:rsid w:val="000A16FE"/>
    <w:rsid w:val="000A1A22"/>
    <w:rsid w:val="000A1FC7"/>
    <w:rsid w:val="000A2C7C"/>
    <w:rsid w:val="000A2CE4"/>
    <w:rsid w:val="000A2D9C"/>
    <w:rsid w:val="000A3110"/>
    <w:rsid w:val="000A38AB"/>
    <w:rsid w:val="000A38BB"/>
    <w:rsid w:val="000A39A3"/>
    <w:rsid w:val="000A3C5A"/>
    <w:rsid w:val="000A3CE6"/>
    <w:rsid w:val="000A3E58"/>
    <w:rsid w:val="000A50C5"/>
    <w:rsid w:val="000A5435"/>
    <w:rsid w:val="000A604D"/>
    <w:rsid w:val="000A671C"/>
    <w:rsid w:val="000A6A44"/>
    <w:rsid w:val="000A7524"/>
    <w:rsid w:val="000A7550"/>
    <w:rsid w:val="000A7CB1"/>
    <w:rsid w:val="000B0A24"/>
    <w:rsid w:val="000B0B1F"/>
    <w:rsid w:val="000B0F81"/>
    <w:rsid w:val="000B1833"/>
    <w:rsid w:val="000B1921"/>
    <w:rsid w:val="000B193F"/>
    <w:rsid w:val="000B1C8A"/>
    <w:rsid w:val="000B1E92"/>
    <w:rsid w:val="000B2558"/>
    <w:rsid w:val="000B2703"/>
    <w:rsid w:val="000B2DD7"/>
    <w:rsid w:val="000B375A"/>
    <w:rsid w:val="000B4089"/>
    <w:rsid w:val="000B4367"/>
    <w:rsid w:val="000B43BA"/>
    <w:rsid w:val="000B441A"/>
    <w:rsid w:val="000B45EB"/>
    <w:rsid w:val="000B4B9C"/>
    <w:rsid w:val="000B4D7D"/>
    <w:rsid w:val="000B5FD3"/>
    <w:rsid w:val="000B66A7"/>
    <w:rsid w:val="000B6875"/>
    <w:rsid w:val="000B7469"/>
    <w:rsid w:val="000B762B"/>
    <w:rsid w:val="000B7F0E"/>
    <w:rsid w:val="000C1E72"/>
    <w:rsid w:val="000C21BC"/>
    <w:rsid w:val="000C2E79"/>
    <w:rsid w:val="000C3067"/>
    <w:rsid w:val="000C3229"/>
    <w:rsid w:val="000C3513"/>
    <w:rsid w:val="000C48E8"/>
    <w:rsid w:val="000C499B"/>
    <w:rsid w:val="000C4DF4"/>
    <w:rsid w:val="000C5B6A"/>
    <w:rsid w:val="000C5E3A"/>
    <w:rsid w:val="000C6268"/>
    <w:rsid w:val="000C6687"/>
    <w:rsid w:val="000C681C"/>
    <w:rsid w:val="000C6926"/>
    <w:rsid w:val="000C6FCD"/>
    <w:rsid w:val="000C7D4F"/>
    <w:rsid w:val="000D05DD"/>
    <w:rsid w:val="000D0B6A"/>
    <w:rsid w:val="000D2C99"/>
    <w:rsid w:val="000D2C9E"/>
    <w:rsid w:val="000D2FCA"/>
    <w:rsid w:val="000D3426"/>
    <w:rsid w:val="000D4693"/>
    <w:rsid w:val="000D4953"/>
    <w:rsid w:val="000D4E0A"/>
    <w:rsid w:val="000D52BE"/>
    <w:rsid w:val="000D57C1"/>
    <w:rsid w:val="000D5895"/>
    <w:rsid w:val="000D5E70"/>
    <w:rsid w:val="000D69C2"/>
    <w:rsid w:val="000D6B45"/>
    <w:rsid w:val="000D706E"/>
    <w:rsid w:val="000D73EB"/>
    <w:rsid w:val="000D7630"/>
    <w:rsid w:val="000D7775"/>
    <w:rsid w:val="000E0484"/>
    <w:rsid w:val="000E07A2"/>
    <w:rsid w:val="000E0C5C"/>
    <w:rsid w:val="000E0CEE"/>
    <w:rsid w:val="000E0E16"/>
    <w:rsid w:val="000E1625"/>
    <w:rsid w:val="000E1818"/>
    <w:rsid w:val="000E18F4"/>
    <w:rsid w:val="000E1BA2"/>
    <w:rsid w:val="000E22A7"/>
    <w:rsid w:val="000E2B44"/>
    <w:rsid w:val="000E3101"/>
    <w:rsid w:val="000E3370"/>
    <w:rsid w:val="000E3398"/>
    <w:rsid w:val="000E3413"/>
    <w:rsid w:val="000E3CCD"/>
    <w:rsid w:val="000E3EF0"/>
    <w:rsid w:val="000E4623"/>
    <w:rsid w:val="000E4C95"/>
    <w:rsid w:val="000E4F5C"/>
    <w:rsid w:val="000E5084"/>
    <w:rsid w:val="000E510D"/>
    <w:rsid w:val="000E578E"/>
    <w:rsid w:val="000E60F9"/>
    <w:rsid w:val="000E6198"/>
    <w:rsid w:val="000E6961"/>
    <w:rsid w:val="000E6BA5"/>
    <w:rsid w:val="000E6E33"/>
    <w:rsid w:val="000E77E1"/>
    <w:rsid w:val="000F01F5"/>
    <w:rsid w:val="000F070C"/>
    <w:rsid w:val="000F09B6"/>
    <w:rsid w:val="000F1998"/>
    <w:rsid w:val="000F1BF6"/>
    <w:rsid w:val="000F2203"/>
    <w:rsid w:val="000F246F"/>
    <w:rsid w:val="000F2F03"/>
    <w:rsid w:val="000F378A"/>
    <w:rsid w:val="000F3D62"/>
    <w:rsid w:val="000F4381"/>
    <w:rsid w:val="000F439B"/>
    <w:rsid w:val="000F4712"/>
    <w:rsid w:val="000F47BC"/>
    <w:rsid w:val="000F5850"/>
    <w:rsid w:val="000F58A4"/>
    <w:rsid w:val="000F5943"/>
    <w:rsid w:val="000F5B25"/>
    <w:rsid w:val="000F5E19"/>
    <w:rsid w:val="000F6F04"/>
    <w:rsid w:val="000F715E"/>
    <w:rsid w:val="000F71FB"/>
    <w:rsid w:val="000F767F"/>
    <w:rsid w:val="000F7B90"/>
    <w:rsid w:val="000F7C60"/>
    <w:rsid w:val="00100704"/>
    <w:rsid w:val="00100800"/>
    <w:rsid w:val="00100CAB"/>
    <w:rsid w:val="00100D9F"/>
    <w:rsid w:val="00102C34"/>
    <w:rsid w:val="00102D7E"/>
    <w:rsid w:val="001032CD"/>
    <w:rsid w:val="00103633"/>
    <w:rsid w:val="0010404A"/>
    <w:rsid w:val="00104351"/>
    <w:rsid w:val="00104355"/>
    <w:rsid w:val="00105CAD"/>
    <w:rsid w:val="00106155"/>
    <w:rsid w:val="001074C8"/>
    <w:rsid w:val="00107956"/>
    <w:rsid w:val="00110A94"/>
    <w:rsid w:val="00110DA7"/>
    <w:rsid w:val="00110F3E"/>
    <w:rsid w:val="00112704"/>
    <w:rsid w:val="00112BCE"/>
    <w:rsid w:val="00112F83"/>
    <w:rsid w:val="00113581"/>
    <w:rsid w:val="00114695"/>
    <w:rsid w:val="00114BBF"/>
    <w:rsid w:val="00114C74"/>
    <w:rsid w:val="00115974"/>
    <w:rsid w:val="00115CD6"/>
    <w:rsid w:val="001160C2"/>
    <w:rsid w:val="001172F7"/>
    <w:rsid w:val="00117DE8"/>
    <w:rsid w:val="001217E3"/>
    <w:rsid w:val="001218FD"/>
    <w:rsid w:val="00122630"/>
    <w:rsid w:val="0012274D"/>
    <w:rsid w:val="00122C5B"/>
    <w:rsid w:val="00122F52"/>
    <w:rsid w:val="00124B63"/>
    <w:rsid w:val="00124C50"/>
    <w:rsid w:val="00125538"/>
    <w:rsid w:val="00125E79"/>
    <w:rsid w:val="00126577"/>
    <w:rsid w:val="00126C18"/>
    <w:rsid w:val="00126D2C"/>
    <w:rsid w:val="00127592"/>
    <w:rsid w:val="0012765F"/>
    <w:rsid w:val="001279BE"/>
    <w:rsid w:val="00130344"/>
    <w:rsid w:val="00130586"/>
    <w:rsid w:val="00130E5F"/>
    <w:rsid w:val="001316EB"/>
    <w:rsid w:val="00131B19"/>
    <w:rsid w:val="00131E27"/>
    <w:rsid w:val="00132456"/>
    <w:rsid w:val="00132606"/>
    <w:rsid w:val="00132B0F"/>
    <w:rsid w:val="00133067"/>
    <w:rsid w:val="00133074"/>
    <w:rsid w:val="001333F2"/>
    <w:rsid w:val="001337E0"/>
    <w:rsid w:val="00134284"/>
    <w:rsid w:val="00134A6A"/>
    <w:rsid w:val="00134E83"/>
    <w:rsid w:val="00135213"/>
    <w:rsid w:val="0013564A"/>
    <w:rsid w:val="0013567A"/>
    <w:rsid w:val="001359B8"/>
    <w:rsid w:val="00135FE8"/>
    <w:rsid w:val="0013602F"/>
    <w:rsid w:val="00136243"/>
    <w:rsid w:val="00136A27"/>
    <w:rsid w:val="0013740E"/>
    <w:rsid w:val="00137798"/>
    <w:rsid w:val="00137D94"/>
    <w:rsid w:val="0014084C"/>
    <w:rsid w:val="00140904"/>
    <w:rsid w:val="0014103D"/>
    <w:rsid w:val="00141208"/>
    <w:rsid w:val="00141FF7"/>
    <w:rsid w:val="0014218E"/>
    <w:rsid w:val="001421F5"/>
    <w:rsid w:val="0014229C"/>
    <w:rsid w:val="001427B2"/>
    <w:rsid w:val="00142DCF"/>
    <w:rsid w:val="0014371F"/>
    <w:rsid w:val="0014381A"/>
    <w:rsid w:val="001440E2"/>
    <w:rsid w:val="001446A9"/>
    <w:rsid w:val="00144FE1"/>
    <w:rsid w:val="0014504E"/>
    <w:rsid w:val="001450CA"/>
    <w:rsid w:val="00145941"/>
    <w:rsid w:val="0014604F"/>
    <w:rsid w:val="0014618D"/>
    <w:rsid w:val="0014633C"/>
    <w:rsid w:val="001472F4"/>
    <w:rsid w:val="00147FA4"/>
    <w:rsid w:val="0015028E"/>
    <w:rsid w:val="00150AC8"/>
    <w:rsid w:val="0015131B"/>
    <w:rsid w:val="001513D3"/>
    <w:rsid w:val="001520C0"/>
    <w:rsid w:val="001525C7"/>
    <w:rsid w:val="001526B4"/>
    <w:rsid w:val="00152B23"/>
    <w:rsid w:val="001541E7"/>
    <w:rsid w:val="001542CC"/>
    <w:rsid w:val="001543E9"/>
    <w:rsid w:val="00154FA0"/>
    <w:rsid w:val="00155375"/>
    <w:rsid w:val="00155388"/>
    <w:rsid w:val="0015585D"/>
    <w:rsid w:val="00155939"/>
    <w:rsid w:val="0015656D"/>
    <w:rsid w:val="00157353"/>
    <w:rsid w:val="00157583"/>
    <w:rsid w:val="001604B7"/>
    <w:rsid w:val="00160656"/>
    <w:rsid w:val="001607E7"/>
    <w:rsid w:val="00160C7A"/>
    <w:rsid w:val="0016135C"/>
    <w:rsid w:val="001619A0"/>
    <w:rsid w:val="00162423"/>
    <w:rsid w:val="00162626"/>
    <w:rsid w:val="00162A8F"/>
    <w:rsid w:val="00163304"/>
    <w:rsid w:val="00163601"/>
    <w:rsid w:val="00163D05"/>
    <w:rsid w:val="00163F52"/>
    <w:rsid w:val="00164D3E"/>
    <w:rsid w:val="00164DE2"/>
    <w:rsid w:val="0016514F"/>
    <w:rsid w:val="001661C4"/>
    <w:rsid w:val="00167BB9"/>
    <w:rsid w:val="001700BF"/>
    <w:rsid w:val="00170258"/>
    <w:rsid w:val="00170741"/>
    <w:rsid w:val="00170BE3"/>
    <w:rsid w:val="00170E3E"/>
    <w:rsid w:val="001710E5"/>
    <w:rsid w:val="00171261"/>
    <w:rsid w:val="00171409"/>
    <w:rsid w:val="00171CFD"/>
    <w:rsid w:val="00171EE5"/>
    <w:rsid w:val="0017250C"/>
    <w:rsid w:val="00172C7D"/>
    <w:rsid w:val="001733AC"/>
    <w:rsid w:val="00173A4E"/>
    <w:rsid w:val="00173F79"/>
    <w:rsid w:val="001746B3"/>
    <w:rsid w:val="00174840"/>
    <w:rsid w:val="00174A24"/>
    <w:rsid w:val="00174AA3"/>
    <w:rsid w:val="00174B6D"/>
    <w:rsid w:val="00174CF4"/>
    <w:rsid w:val="00175298"/>
    <w:rsid w:val="0017535D"/>
    <w:rsid w:val="001753F0"/>
    <w:rsid w:val="0017545E"/>
    <w:rsid w:val="001756D3"/>
    <w:rsid w:val="001757CE"/>
    <w:rsid w:val="001764BB"/>
    <w:rsid w:val="00176FE6"/>
    <w:rsid w:val="001770C9"/>
    <w:rsid w:val="0017729E"/>
    <w:rsid w:val="001801B3"/>
    <w:rsid w:val="0018023A"/>
    <w:rsid w:val="00180515"/>
    <w:rsid w:val="00180C0A"/>
    <w:rsid w:val="00180F5C"/>
    <w:rsid w:val="00181491"/>
    <w:rsid w:val="001818EA"/>
    <w:rsid w:val="0018194C"/>
    <w:rsid w:val="00181F69"/>
    <w:rsid w:val="00182061"/>
    <w:rsid w:val="00182971"/>
    <w:rsid w:val="00184477"/>
    <w:rsid w:val="00185016"/>
    <w:rsid w:val="0018536A"/>
    <w:rsid w:val="001863A5"/>
    <w:rsid w:val="00186AB7"/>
    <w:rsid w:val="00186B9E"/>
    <w:rsid w:val="001878B3"/>
    <w:rsid w:val="00187C4B"/>
    <w:rsid w:val="00187E2C"/>
    <w:rsid w:val="00190326"/>
    <w:rsid w:val="00190435"/>
    <w:rsid w:val="001914A8"/>
    <w:rsid w:val="0019172C"/>
    <w:rsid w:val="0019266E"/>
    <w:rsid w:val="00192E9C"/>
    <w:rsid w:val="00193AF7"/>
    <w:rsid w:val="00193B3F"/>
    <w:rsid w:val="00194340"/>
    <w:rsid w:val="0019488B"/>
    <w:rsid w:val="001948C0"/>
    <w:rsid w:val="0019491C"/>
    <w:rsid w:val="0019539F"/>
    <w:rsid w:val="001956C1"/>
    <w:rsid w:val="001956EB"/>
    <w:rsid w:val="00195A8D"/>
    <w:rsid w:val="00195AF6"/>
    <w:rsid w:val="00196002"/>
    <w:rsid w:val="00196078"/>
    <w:rsid w:val="001968DF"/>
    <w:rsid w:val="001969F8"/>
    <w:rsid w:val="00196A2F"/>
    <w:rsid w:val="00196B70"/>
    <w:rsid w:val="00197174"/>
    <w:rsid w:val="0019722B"/>
    <w:rsid w:val="001976A4"/>
    <w:rsid w:val="00197CEC"/>
    <w:rsid w:val="001A01A9"/>
    <w:rsid w:val="001A0564"/>
    <w:rsid w:val="001A05BC"/>
    <w:rsid w:val="001A05C4"/>
    <w:rsid w:val="001A1168"/>
    <w:rsid w:val="001A13FB"/>
    <w:rsid w:val="001A22F6"/>
    <w:rsid w:val="001A2BB7"/>
    <w:rsid w:val="001A3227"/>
    <w:rsid w:val="001A3C0E"/>
    <w:rsid w:val="001A4096"/>
    <w:rsid w:val="001A435B"/>
    <w:rsid w:val="001A45EF"/>
    <w:rsid w:val="001A5898"/>
    <w:rsid w:val="001A5B3B"/>
    <w:rsid w:val="001A625D"/>
    <w:rsid w:val="001A6654"/>
    <w:rsid w:val="001A6BC6"/>
    <w:rsid w:val="001A77BE"/>
    <w:rsid w:val="001B0178"/>
    <w:rsid w:val="001B01FC"/>
    <w:rsid w:val="001B0DAF"/>
    <w:rsid w:val="001B0DCE"/>
    <w:rsid w:val="001B1714"/>
    <w:rsid w:val="001B2D52"/>
    <w:rsid w:val="001B2DAC"/>
    <w:rsid w:val="001B2DC1"/>
    <w:rsid w:val="001B2F38"/>
    <w:rsid w:val="001B32F2"/>
    <w:rsid w:val="001B35E6"/>
    <w:rsid w:val="001B446B"/>
    <w:rsid w:val="001B4E9C"/>
    <w:rsid w:val="001B54E6"/>
    <w:rsid w:val="001B5CF3"/>
    <w:rsid w:val="001B72B0"/>
    <w:rsid w:val="001B7C0A"/>
    <w:rsid w:val="001C01FF"/>
    <w:rsid w:val="001C06A7"/>
    <w:rsid w:val="001C0A5E"/>
    <w:rsid w:val="001C0D94"/>
    <w:rsid w:val="001C1774"/>
    <w:rsid w:val="001C2367"/>
    <w:rsid w:val="001C290C"/>
    <w:rsid w:val="001C321A"/>
    <w:rsid w:val="001C34E8"/>
    <w:rsid w:val="001C37B5"/>
    <w:rsid w:val="001C3986"/>
    <w:rsid w:val="001C496C"/>
    <w:rsid w:val="001C49B0"/>
    <w:rsid w:val="001C5828"/>
    <w:rsid w:val="001C5955"/>
    <w:rsid w:val="001C59F7"/>
    <w:rsid w:val="001C5EDA"/>
    <w:rsid w:val="001C5F91"/>
    <w:rsid w:val="001C6590"/>
    <w:rsid w:val="001C6CBE"/>
    <w:rsid w:val="001C71AC"/>
    <w:rsid w:val="001C7BAD"/>
    <w:rsid w:val="001D024E"/>
    <w:rsid w:val="001D06E8"/>
    <w:rsid w:val="001D071D"/>
    <w:rsid w:val="001D0C0F"/>
    <w:rsid w:val="001D1604"/>
    <w:rsid w:val="001D16FE"/>
    <w:rsid w:val="001D1BC9"/>
    <w:rsid w:val="001D1CFD"/>
    <w:rsid w:val="001D233E"/>
    <w:rsid w:val="001D24DA"/>
    <w:rsid w:val="001D2531"/>
    <w:rsid w:val="001D2771"/>
    <w:rsid w:val="001D2B9F"/>
    <w:rsid w:val="001D2DE2"/>
    <w:rsid w:val="001D2F1F"/>
    <w:rsid w:val="001D333F"/>
    <w:rsid w:val="001D3454"/>
    <w:rsid w:val="001D3F2E"/>
    <w:rsid w:val="001D4289"/>
    <w:rsid w:val="001D428E"/>
    <w:rsid w:val="001D42A8"/>
    <w:rsid w:val="001D4818"/>
    <w:rsid w:val="001D48B8"/>
    <w:rsid w:val="001D4BBC"/>
    <w:rsid w:val="001D4EA4"/>
    <w:rsid w:val="001D6187"/>
    <w:rsid w:val="001D7F5A"/>
    <w:rsid w:val="001E0CFF"/>
    <w:rsid w:val="001E0F08"/>
    <w:rsid w:val="001E1265"/>
    <w:rsid w:val="001E1777"/>
    <w:rsid w:val="001E1B0E"/>
    <w:rsid w:val="001E1E7E"/>
    <w:rsid w:val="001E22E0"/>
    <w:rsid w:val="001E2E96"/>
    <w:rsid w:val="001E2EC7"/>
    <w:rsid w:val="001E2FDD"/>
    <w:rsid w:val="001E302D"/>
    <w:rsid w:val="001E331D"/>
    <w:rsid w:val="001E344C"/>
    <w:rsid w:val="001E35F6"/>
    <w:rsid w:val="001E3AB8"/>
    <w:rsid w:val="001E5633"/>
    <w:rsid w:val="001E619A"/>
    <w:rsid w:val="001E664A"/>
    <w:rsid w:val="001E720B"/>
    <w:rsid w:val="001E7ADF"/>
    <w:rsid w:val="001E7C71"/>
    <w:rsid w:val="001E7EFC"/>
    <w:rsid w:val="001F008A"/>
    <w:rsid w:val="001F0132"/>
    <w:rsid w:val="001F172E"/>
    <w:rsid w:val="001F1781"/>
    <w:rsid w:val="001F1980"/>
    <w:rsid w:val="001F1BD4"/>
    <w:rsid w:val="001F1CC7"/>
    <w:rsid w:val="001F1CEB"/>
    <w:rsid w:val="001F1E5C"/>
    <w:rsid w:val="001F1ECA"/>
    <w:rsid w:val="001F2026"/>
    <w:rsid w:val="001F20BF"/>
    <w:rsid w:val="001F2D09"/>
    <w:rsid w:val="001F33D2"/>
    <w:rsid w:val="001F3B3E"/>
    <w:rsid w:val="001F3D10"/>
    <w:rsid w:val="001F41B4"/>
    <w:rsid w:val="001F4271"/>
    <w:rsid w:val="001F4434"/>
    <w:rsid w:val="001F444C"/>
    <w:rsid w:val="001F4B88"/>
    <w:rsid w:val="001F4D23"/>
    <w:rsid w:val="001F536C"/>
    <w:rsid w:val="001F5EAE"/>
    <w:rsid w:val="001F5EEF"/>
    <w:rsid w:val="001F6094"/>
    <w:rsid w:val="001F698A"/>
    <w:rsid w:val="001F6B79"/>
    <w:rsid w:val="001F6CFA"/>
    <w:rsid w:val="001F7E24"/>
    <w:rsid w:val="0020016C"/>
    <w:rsid w:val="00200499"/>
    <w:rsid w:val="00200672"/>
    <w:rsid w:val="0020152C"/>
    <w:rsid w:val="002023E3"/>
    <w:rsid w:val="00202833"/>
    <w:rsid w:val="0020326E"/>
    <w:rsid w:val="00203427"/>
    <w:rsid w:val="002037B6"/>
    <w:rsid w:val="00204061"/>
    <w:rsid w:val="00204082"/>
    <w:rsid w:val="00204117"/>
    <w:rsid w:val="002041CD"/>
    <w:rsid w:val="00204388"/>
    <w:rsid w:val="00204EFD"/>
    <w:rsid w:val="00205214"/>
    <w:rsid w:val="002056B6"/>
    <w:rsid w:val="00205785"/>
    <w:rsid w:val="00205C5A"/>
    <w:rsid w:val="002060FB"/>
    <w:rsid w:val="00206130"/>
    <w:rsid w:val="00206C2A"/>
    <w:rsid w:val="00206D29"/>
    <w:rsid w:val="0020702C"/>
    <w:rsid w:val="00207927"/>
    <w:rsid w:val="0021057A"/>
    <w:rsid w:val="00210A12"/>
    <w:rsid w:val="00210B28"/>
    <w:rsid w:val="002116D2"/>
    <w:rsid w:val="00211A51"/>
    <w:rsid w:val="00211EEC"/>
    <w:rsid w:val="0021234C"/>
    <w:rsid w:val="00212876"/>
    <w:rsid w:val="00212B93"/>
    <w:rsid w:val="0021361B"/>
    <w:rsid w:val="002140CF"/>
    <w:rsid w:val="00214599"/>
    <w:rsid w:val="00214BF8"/>
    <w:rsid w:val="00214C2B"/>
    <w:rsid w:val="00214FAF"/>
    <w:rsid w:val="00215281"/>
    <w:rsid w:val="002155B6"/>
    <w:rsid w:val="00215DC4"/>
    <w:rsid w:val="0021620B"/>
    <w:rsid w:val="002163E7"/>
    <w:rsid w:val="00216562"/>
    <w:rsid w:val="0021664D"/>
    <w:rsid w:val="002167CC"/>
    <w:rsid w:val="00216E60"/>
    <w:rsid w:val="002175D6"/>
    <w:rsid w:val="00217AFA"/>
    <w:rsid w:val="00217C46"/>
    <w:rsid w:val="0022015C"/>
    <w:rsid w:val="00220165"/>
    <w:rsid w:val="002208BB"/>
    <w:rsid w:val="00220C34"/>
    <w:rsid w:val="0022167F"/>
    <w:rsid w:val="002216E1"/>
    <w:rsid w:val="00221A0E"/>
    <w:rsid w:val="002221CA"/>
    <w:rsid w:val="00222637"/>
    <w:rsid w:val="00222A34"/>
    <w:rsid w:val="002238B0"/>
    <w:rsid w:val="00225356"/>
    <w:rsid w:val="00225AEC"/>
    <w:rsid w:val="00226A2C"/>
    <w:rsid w:val="00226EE5"/>
    <w:rsid w:val="00227888"/>
    <w:rsid w:val="00227A78"/>
    <w:rsid w:val="00227C9D"/>
    <w:rsid w:val="0023072D"/>
    <w:rsid w:val="002312CD"/>
    <w:rsid w:val="00231605"/>
    <w:rsid w:val="00231EA9"/>
    <w:rsid w:val="00231FEA"/>
    <w:rsid w:val="002320FE"/>
    <w:rsid w:val="002323E6"/>
    <w:rsid w:val="00232756"/>
    <w:rsid w:val="0023339D"/>
    <w:rsid w:val="0023344A"/>
    <w:rsid w:val="00233F6F"/>
    <w:rsid w:val="002343C1"/>
    <w:rsid w:val="00234CCE"/>
    <w:rsid w:val="00235287"/>
    <w:rsid w:val="002352D6"/>
    <w:rsid w:val="002374C7"/>
    <w:rsid w:val="00237596"/>
    <w:rsid w:val="00240A2F"/>
    <w:rsid w:val="00240B0E"/>
    <w:rsid w:val="0024116D"/>
    <w:rsid w:val="00241807"/>
    <w:rsid w:val="00241E0E"/>
    <w:rsid w:val="002423EB"/>
    <w:rsid w:val="002428EA"/>
    <w:rsid w:val="002439B9"/>
    <w:rsid w:val="00244AA7"/>
    <w:rsid w:val="002452A6"/>
    <w:rsid w:val="00245378"/>
    <w:rsid w:val="0024554C"/>
    <w:rsid w:val="00245564"/>
    <w:rsid w:val="002455B5"/>
    <w:rsid w:val="00245867"/>
    <w:rsid w:val="00245BE2"/>
    <w:rsid w:val="00245F04"/>
    <w:rsid w:val="002465DF"/>
    <w:rsid w:val="00247010"/>
    <w:rsid w:val="00247291"/>
    <w:rsid w:val="00247B21"/>
    <w:rsid w:val="00247B6E"/>
    <w:rsid w:val="002501BA"/>
    <w:rsid w:val="002508BD"/>
    <w:rsid w:val="00252C51"/>
    <w:rsid w:val="00252EC7"/>
    <w:rsid w:val="0025341A"/>
    <w:rsid w:val="00253635"/>
    <w:rsid w:val="00253981"/>
    <w:rsid w:val="00253A22"/>
    <w:rsid w:val="00253D19"/>
    <w:rsid w:val="00253F28"/>
    <w:rsid w:val="0025404D"/>
    <w:rsid w:val="00254175"/>
    <w:rsid w:val="002550F0"/>
    <w:rsid w:val="0025527D"/>
    <w:rsid w:val="00256210"/>
    <w:rsid w:val="00256411"/>
    <w:rsid w:val="00256B0E"/>
    <w:rsid w:val="00257093"/>
    <w:rsid w:val="002573E2"/>
    <w:rsid w:val="00260588"/>
    <w:rsid w:val="002613E4"/>
    <w:rsid w:val="00261880"/>
    <w:rsid w:val="00261ECB"/>
    <w:rsid w:val="002624AE"/>
    <w:rsid w:val="00262895"/>
    <w:rsid w:val="00263B0E"/>
    <w:rsid w:val="00264073"/>
    <w:rsid w:val="00264825"/>
    <w:rsid w:val="00265322"/>
    <w:rsid w:val="00265397"/>
    <w:rsid w:val="002661B0"/>
    <w:rsid w:val="00266496"/>
    <w:rsid w:val="00266727"/>
    <w:rsid w:val="00266E5C"/>
    <w:rsid w:val="00267D68"/>
    <w:rsid w:val="00267D9E"/>
    <w:rsid w:val="00267FD4"/>
    <w:rsid w:val="0027015E"/>
    <w:rsid w:val="0027023F"/>
    <w:rsid w:val="00270D13"/>
    <w:rsid w:val="00272753"/>
    <w:rsid w:val="002728DD"/>
    <w:rsid w:val="002734EC"/>
    <w:rsid w:val="0027355F"/>
    <w:rsid w:val="00273C8D"/>
    <w:rsid w:val="002748D4"/>
    <w:rsid w:val="00274C35"/>
    <w:rsid w:val="0027575C"/>
    <w:rsid w:val="002762D2"/>
    <w:rsid w:val="00276F6C"/>
    <w:rsid w:val="00277729"/>
    <w:rsid w:val="002777B3"/>
    <w:rsid w:val="00277EEB"/>
    <w:rsid w:val="002808D6"/>
    <w:rsid w:val="00280B8C"/>
    <w:rsid w:val="00280BAF"/>
    <w:rsid w:val="00281356"/>
    <w:rsid w:val="0028179C"/>
    <w:rsid w:val="0028186A"/>
    <w:rsid w:val="00281988"/>
    <w:rsid w:val="00281AFB"/>
    <w:rsid w:val="002820B8"/>
    <w:rsid w:val="00282B18"/>
    <w:rsid w:val="00282BD8"/>
    <w:rsid w:val="002836CA"/>
    <w:rsid w:val="00283A47"/>
    <w:rsid w:val="0028401A"/>
    <w:rsid w:val="00284BE7"/>
    <w:rsid w:val="00284F30"/>
    <w:rsid w:val="00285892"/>
    <w:rsid w:val="0028589E"/>
    <w:rsid w:val="00286BCF"/>
    <w:rsid w:val="00286F76"/>
    <w:rsid w:val="002870D0"/>
    <w:rsid w:val="002871D8"/>
    <w:rsid w:val="0028723B"/>
    <w:rsid w:val="00287D31"/>
    <w:rsid w:val="002917E7"/>
    <w:rsid w:val="002917EE"/>
    <w:rsid w:val="00291D74"/>
    <w:rsid w:val="00291EEA"/>
    <w:rsid w:val="002924D1"/>
    <w:rsid w:val="00292D31"/>
    <w:rsid w:val="00292F79"/>
    <w:rsid w:val="00293612"/>
    <w:rsid w:val="00293714"/>
    <w:rsid w:val="00294737"/>
    <w:rsid w:val="00294BB1"/>
    <w:rsid w:val="00294F1D"/>
    <w:rsid w:val="00295712"/>
    <w:rsid w:val="00295FAE"/>
    <w:rsid w:val="00296736"/>
    <w:rsid w:val="00297686"/>
    <w:rsid w:val="00297785"/>
    <w:rsid w:val="002A009E"/>
    <w:rsid w:val="002A0927"/>
    <w:rsid w:val="002A18E0"/>
    <w:rsid w:val="002A19A5"/>
    <w:rsid w:val="002A2007"/>
    <w:rsid w:val="002A2F0B"/>
    <w:rsid w:val="002A3013"/>
    <w:rsid w:val="002A32BF"/>
    <w:rsid w:val="002A3AF5"/>
    <w:rsid w:val="002A42C7"/>
    <w:rsid w:val="002A4689"/>
    <w:rsid w:val="002A50A0"/>
    <w:rsid w:val="002A52D5"/>
    <w:rsid w:val="002A5858"/>
    <w:rsid w:val="002A5FBA"/>
    <w:rsid w:val="002A6255"/>
    <w:rsid w:val="002A69CF"/>
    <w:rsid w:val="002A7C36"/>
    <w:rsid w:val="002B05B3"/>
    <w:rsid w:val="002B0D57"/>
    <w:rsid w:val="002B174D"/>
    <w:rsid w:val="002B193A"/>
    <w:rsid w:val="002B1F66"/>
    <w:rsid w:val="002B24A6"/>
    <w:rsid w:val="002B2E9C"/>
    <w:rsid w:val="002B34F2"/>
    <w:rsid w:val="002B4930"/>
    <w:rsid w:val="002B4D68"/>
    <w:rsid w:val="002B5119"/>
    <w:rsid w:val="002B5358"/>
    <w:rsid w:val="002B5D2B"/>
    <w:rsid w:val="002B5EF8"/>
    <w:rsid w:val="002B6027"/>
    <w:rsid w:val="002B672E"/>
    <w:rsid w:val="002B761F"/>
    <w:rsid w:val="002B7645"/>
    <w:rsid w:val="002C0683"/>
    <w:rsid w:val="002C072E"/>
    <w:rsid w:val="002C0917"/>
    <w:rsid w:val="002C0BA6"/>
    <w:rsid w:val="002C0FBB"/>
    <w:rsid w:val="002C12A8"/>
    <w:rsid w:val="002C1329"/>
    <w:rsid w:val="002C1331"/>
    <w:rsid w:val="002C1714"/>
    <w:rsid w:val="002C176C"/>
    <w:rsid w:val="002C1AD1"/>
    <w:rsid w:val="002C1C30"/>
    <w:rsid w:val="002C1C40"/>
    <w:rsid w:val="002C22C4"/>
    <w:rsid w:val="002C2463"/>
    <w:rsid w:val="002C2EEC"/>
    <w:rsid w:val="002C345D"/>
    <w:rsid w:val="002C3987"/>
    <w:rsid w:val="002C400A"/>
    <w:rsid w:val="002C40A4"/>
    <w:rsid w:val="002C4EAC"/>
    <w:rsid w:val="002C5CA5"/>
    <w:rsid w:val="002C644F"/>
    <w:rsid w:val="002C6C4E"/>
    <w:rsid w:val="002C6DF3"/>
    <w:rsid w:val="002C725A"/>
    <w:rsid w:val="002C75EA"/>
    <w:rsid w:val="002C7A32"/>
    <w:rsid w:val="002C7BC1"/>
    <w:rsid w:val="002C7D98"/>
    <w:rsid w:val="002D0AE3"/>
    <w:rsid w:val="002D0E65"/>
    <w:rsid w:val="002D1CFA"/>
    <w:rsid w:val="002D2223"/>
    <w:rsid w:val="002D2324"/>
    <w:rsid w:val="002D26A6"/>
    <w:rsid w:val="002D2F35"/>
    <w:rsid w:val="002D369A"/>
    <w:rsid w:val="002D3CF9"/>
    <w:rsid w:val="002D40B8"/>
    <w:rsid w:val="002D4144"/>
    <w:rsid w:val="002D42B4"/>
    <w:rsid w:val="002D4F33"/>
    <w:rsid w:val="002D500A"/>
    <w:rsid w:val="002D5021"/>
    <w:rsid w:val="002D5820"/>
    <w:rsid w:val="002D58DC"/>
    <w:rsid w:val="002D5910"/>
    <w:rsid w:val="002D5A65"/>
    <w:rsid w:val="002D5D0E"/>
    <w:rsid w:val="002D6A7D"/>
    <w:rsid w:val="002D72D5"/>
    <w:rsid w:val="002D786B"/>
    <w:rsid w:val="002D7C42"/>
    <w:rsid w:val="002E1844"/>
    <w:rsid w:val="002E1FA6"/>
    <w:rsid w:val="002E2D28"/>
    <w:rsid w:val="002E2DF0"/>
    <w:rsid w:val="002E3B77"/>
    <w:rsid w:val="002E3D44"/>
    <w:rsid w:val="002E3EE5"/>
    <w:rsid w:val="002E4B3C"/>
    <w:rsid w:val="002E52C7"/>
    <w:rsid w:val="002E62BF"/>
    <w:rsid w:val="002E662B"/>
    <w:rsid w:val="002E68D4"/>
    <w:rsid w:val="002E6A45"/>
    <w:rsid w:val="002E739B"/>
    <w:rsid w:val="002E7752"/>
    <w:rsid w:val="002F0B87"/>
    <w:rsid w:val="002F121B"/>
    <w:rsid w:val="002F1447"/>
    <w:rsid w:val="002F20D1"/>
    <w:rsid w:val="002F2F1B"/>
    <w:rsid w:val="002F3438"/>
    <w:rsid w:val="002F3C3F"/>
    <w:rsid w:val="002F4462"/>
    <w:rsid w:val="002F4C74"/>
    <w:rsid w:val="002F4EBE"/>
    <w:rsid w:val="002F5057"/>
    <w:rsid w:val="002F5753"/>
    <w:rsid w:val="002F684A"/>
    <w:rsid w:val="002F695B"/>
    <w:rsid w:val="002F6FB3"/>
    <w:rsid w:val="002F706D"/>
    <w:rsid w:val="002F7796"/>
    <w:rsid w:val="003000A0"/>
    <w:rsid w:val="00301755"/>
    <w:rsid w:val="00301EA1"/>
    <w:rsid w:val="0030269C"/>
    <w:rsid w:val="00302A86"/>
    <w:rsid w:val="00302D83"/>
    <w:rsid w:val="0030330D"/>
    <w:rsid w:val="00303844"/>
    <w:rsid w:val="00304734"/>
    <w:rsid w:val="00304A46"/>
    <w:rsid w:val="0030633C"/>
    <w:rsid w:val="003073A0"/>
    <w:rsid w:val="00307919"/>
    <w:rsid w:val="00307DBD"/>
    <w:rsid w:val="00307F6E"/>
    <w:rsid w:val="003103F6"/>
    <w:rsid w:val="00310E17"/>
    <w:rsid w:val="00311819"/>
    <w:rsid w:val="00311DDF"/>
    <w:rsid w:val="00312060"/>
    <w:rsid w:val="00313607"/>
    <w:rsid w:val="00313775"/>
    <w:rsid w:val="00313D69"/>
    <w:rsid w:val="003142D9"/>
    <w:rsid w:val="00314795"/>
    <w:rsid w:val="00314B95"/>
    <w:rsid w:val="00314D94"/>
    <w:rsid w:val="003167AC"/>
    <w:rsid w:val="00316A19"/>
    <w:rsid w:val="00316C9C"/>
    <w:rsid w:val="00316F34"/>
    <w:rsid w:val="00317320"/>
    <w:rsid w:val="00317647"/>
    <w:rsid w:val="00317A19"/>
    <w:rsid w:val="00317BB9"/>
    <w:rsid w:val="00320232"/>
    <w:rsid w:val="003206DC"/>
    <w:rsid w:val="003218EB"/>
    <w:rsid w:val="003225FA"/>
    <w:rsid w:val="00322BD8"/>
    <w:rsid w:val="00322E09"/>
    <w:rsid w:val="0032336D"/>
    <w:rsid w:val="00323959"/>
    <w:rsid w:val="00323F6E"/>
    <w:rsid w:val="0032446C"/>
    <w:rsid w:val="003245B6"/>
    <w:rsid w:val="00324AD8"/>
    <w:rsid w:val="00324B49"/>
    <w:rsid w:val="00324E45"/>
    <w:rsid w:val="00325133"/>
    <w:rsid w:val="00325D3A"/>
    <w:rsid w:val="00326070"/>
    <w:rsid w:val="003260A2"/>
    <w:rsid w:val="0032620C"/>
    <w:rsid w:val="00326394"/>
    <w:rsid w:val="0032642C"/>
    <w:rsid w:val="0032647B"/>
    <w:rsid w:val="00326A86"/>
    <w:rsid w:val="003275D5"/>
    <w:rsid w:val="003278F7"/>
    <w:rsid w:val="003309E3"/>
    <w:rsid w:val="00330D0E"/>
    <w:rsid w:val="00330D5B"/>
    <w:rsid w:val="003311D3"/>
    <w:rsid w:val="00331825"/>
    <w:rsid w:val="00333031"/>
    <w:rsid w:val="00333195"/>
    <w:rsid w:val="003342C5"/>
    <w:rsid w:val="00334446"/>
    <w:rsid w:val="00334C21"/>
    <w:rsid w:val="00334D90"/>
    <w:rsid w:val="00335E0C"/>
    <w:rsid w:val="003360E9"/>
    <w:rsid w:val="00336B72"/>
    <w:rsid w:val="00337000"/>
    <w:rsid w:val="00337493"/>
    <w:rsid w:val="0033749A"/>
    <w:rsid w:val="00337B3E"/>
    <w:rsid w:val="0034018E"/>
    <w:rsid w:val="00340B19"/>
    <w:rsid w:val="00340B3C"/>
    <w:rsid w:val="003413FB"/>
    <w:rsid w:val="003420E4"/>
    <w:rsid w:val="003422EE"/>
    <w:rsid w:val="00342ADC"/>
    <w:rsid w:val="00342BB8"/>
    <w:rsid w:val="0034304E"/>
    <w:rsid w:val="0034354C"/>
    <w:rsid w:val="00343876"/>
    <w:rsid w:val="00343F1B"/>
    <w:rsid w:val="00343FDE"/>
    <w:rsid w:val="00344B9F"/>
    <w:rsid w:val="00344BB3"/>
    <w:rsid w:val="00344DC9"/>
    <w:rsid w:val="00345475"/>
    <w:rsid w:val="00345A17"/>
    <w:rsid w:val="0034602D"/>
    <w:rsid w:val="00346296"/>
    <w:rsid w:val="00346FCD"/>
    <w:rsid w:val="00347BD1"/>
    <w:rsid w:val="003500FE"/>
    <w:rsid w:val="003503BD"/>
    <w:rsid w:val="003515CC"/>
    <w:rsid w:val="00351FB7"/>
    <w:rsid w:val="003525D3"/>
    <w:rsid w:val="00352DCC"/>
    <w:rsid w:val="00353F3C"/>
    <w:rsid w:val="003540CD"/>
    <w:rsid w:val="0035458C"/>
    <w:rsid w:val="003547BD"/>
    <w:rsid w:val="00354CF0"/>
    <w:rsid w:val="00355074"/>
    <w:rsid w:val="0035509D"/>
    <w:rsid w:val="00355772"/>
    <w:rsid w:val="003560AB"/>
    <w:rsid w:val="0035641B"/>
    <w:rsid w:val="00357A0F"/>
    <w:rsid w:val="00357EA8"/>
    <w:rsid w:val="00360584"/>
    <w:rsid w:val="00360C11"/>
    <w:rsid w:val="00360F40"/>
    <w:rsid w:val="0036180B"/>
    <w:rsid w:val="0036234B"/>
    <w:rsid w:val="00362404"/>
    <w:rsid w:val="00363424"/>
    <w:rsid w:val="00363875"/>
    <w:rsid w:val="0036485B"/>
    <w:rsid w:val="00364ECB"/>
    <w:rsid w:val="003653D7"/>
    <w:rsid w:val="00365C3E"/>
    <w:rsid w:val="003660F1"/>
    <w:rsid w:val="0036664C"/>
    <w:rsid w:val="00366A92"/>
    <w:rsid w:val="00366D4D"/>
    <w:rsid w:val="00366DE2"/>
    <w:rsid w:val="00367FCF"/>
    <w:rsid w:val="00370016"/>
    <w:rsid w:val="00370F05"/>
    <w:rsid w:val="0037228E"/>
    <w:rsid w:val="0037263D"/>
    <w:rsid w:val="00372B27"/>
    <w:rsid w:val="00373118"/>
    <w:rsid w:val="00373DF5"/>
    <w:rsid w:val="0037530C"/>
    <w:rsid w:val="00375322"/>
    <w:rsid w:val="00375382"/>
    <w:rsid w:val="00375767"/>
    <w:rsid w:val="00375D9F"/>
    <w:rsid w:val="00375F4F"/>
    <w:rsid w:val="003761D4"/>
    <w:rsid w:val="0037622C"/>
    <w:rsid w:val="00376BD1"/>
    <w:rsid w:val="00376D72"/>
    <w:rsid w:val="0037770C"/>
    <w:rsid w:val="00377C21"/>
    <w:rsid w:val="00377CA1"/>
    <w:rsid w:val="0038000D"/>
    <w:rsid w:val="0038029B"/>
    <w:rsid w:val="00381053"/>
    <w:rsid w:val="0038179B"/>
    <w:rsid w:val="003817BF"/>
    <w:rsid w:val="0038201F"/>
    <w:rsid w:val="003825A5"/>
    <w:rsid w:val="003827C1"/>
    <w:rsid w:val="00382E96"/>
    <w:rsid w:val="00383C51"/>
    <w:rsid w:val="0038548B"/>
    <w:rsid w:val="00385E56"/>
    <w:rsid w:val="00386533"/>
    <w:rsid w:val="00386A14"/>
    <w:rsid w:val="00386F3B"/>
    <w:rsid w:val="00387C86"/>
    <w:rsid w:val="00390492"/>
    <w:rsid w:val="00390A2D"/>
    <w:rsid w:val="00390F1D"/>
    <w:rsid w:val="00390F30"/>
    <w:rsid w:val="00391AE6"/>
    <w:rsid w:val="00391CAE"/>
    <w:rsid w:val="00392391"/>
    <w:rsid w:val="003925B5"/>
    <w:rsid w:val="003939CB"/>
    <w:rsid w:val="00394329"/>
    <w:rsid w:val="003943BC"/>
    <w:rsid w:val="0039483C"/>
    <w:rsid w:val="00395398"/>
    <w:rsid w:val="00395669"/>
    <w:rsid w:val="003969CF"/>
    <w:rsid w:val="0039725C"/>
    <w:rsid w:val="00397787"/>
    <w:rsid w:val="00397CF2"/>
    <w:rsid w:val="003A00F0"/>
    <w:rsid w:val="003A09A1"/>
    <w:rsid w:val="003A0D30"/>
    <w:rsid w:val="003A0E08"/>
    <w:rsid w:val="003A0E42"/>
    <w:rsid w:val="003A0EB0"/>
    <w:rsid w:val="003A1383"/>
    <w:rsid w:val="003A1D8B"/>
    <w:rsid w:val="003A316D"/>
    <w:rsid w:val="003A341E"/>
    <w:rsid w:val="003A3A0C"/>
    <w:rsid w:val="003A3D23"/>
    <w:rsid w:val="003A4099"/>
    <w:rsid w:val="003A4288"/>
    <w:rsid w:val="003A4BD2"/>
    <w:rsid w:val="003A4DAC"/>
    <w:rsid w:val="003A73A6"/>
    <w:rsid w:val="003A7DC9"/>
    <w:rsid w:val="003B0293"/>
    <w:rsid w:val="003B1A1E"/>
    <w:rsid w:val="003B1E4D"/>
    <w:rsid w:val="003B2895"/>
    <w:rsid w:val="003B292C"/>
    <w:rsid w:val="003B2A55"/>
    <w:rsid w:val="003B2F53"/>
    <w:rsid w:val="003B4074"/>
    <w:rsid w:val="003B45AB"/>
    <w:rsid w:val="003B4A66"/>
    <w:rsid w:val="003B59CD"/>
    <w:rsid w:val="003B6911"/>
    <w:rsid w:val="003B6EA7"/>
    <w:rsid w:val="003B7165"/>
    <w:rsid w:val="003B7D82"/>
    <w:rsid w:val="003C0A5E"/>
    <w:rsid w:val="003C0F1F"/>
    <w:rsid w:val="003C1748"/>
    <w:rsid w:val="003C1EF4"/>
    <w:rsid w:val="003C2771"/>
    <w:rsid w:val="003C3495"/>
    <w:rsid w:val="003C389B"/>
    <w:rsid w:val="003C3A86"/>
    <w:rsid w:val="003C3B5C"/>
    <w:rsid w:val="003C3D53"/>
    <w:rsid w:val="003C3DB3"/>
    <w:rsid w:val="003C494D"/>
    <w:rsid w:val="003C4C86"/>
    <w:rsid w:val="003C51D6"/>
    <w:rsid w:val="003C59CC"/>
    <w:rsid w:val="003C5BB0"/>
    <w:rsid w:val="003C6DEC"/>
    <w:rsid w:val="003C72F3"/>
    <w:rsid w:val="003C7926"/>
    <w:rsid w:val="003C7E78"/>
    <w:rsid w:val="003D0750"/>
    <w:rsid w:val="003D09A0"/>
    <w:rsid w:val="003D1091"/>
    <w:rsid w:val="003D1A50"/>
    <w:rsid w:val="003D1E3A"/>
    <w:rsid w:val="003D1FA1"/>
    <w:rsid w:val="003D364C"/>
    <w:rsid w:val="003D38B0"/>
    <w:rsid w:val="003D3DE4"/>
    <w:rsid w:val="003D4926"/>
    <w:rsid w:val="003D4945"/>
    <w:rsid w:val="003D4F0B"/>
    <w:rsid w:val="003D53D1"/>
    <w:rsid w:val="003D5DEC"/>
    <w:rsid w:val="003D62D4"/>
    <w:rsid w:val="003D678C"/>
    <w:rsid w:val="003D6FCA"/>
    <w:rsid w:val="003D75AF"/>
    <w:rsid w:val="003D7B7C"/>
    <w:rsid w:val="003D7F3F"/>
    <w:rsid w:val="003D7FA2"/>
    <w:rsid w:val="003E015E"/>
    <w:rsid w:val="003E0B87"/>
    <w:rsid w:val="003E1496"/>
    <w:rsid w:val="003E1897"/>
    <w:rsid w:val="003E220C"/>
    <w:rsid w:val="003E2E42"/>
    <w:rsid w:val="003E30ED"/>
    <w:rsid w:val="003E318A"/>
    <w:rsid w:val="003E398F"/>
    <w:rsid w:val="003E4375"/>
    <w:rsid w:val="003E49A6"/>
    <w:rsid w:val="003E4D24"/>
    <w:rsid w:val="003E590B"/>
    <w:rsid w:val="003E5A0A"/>
    <w:rsid w:val="003E5AF0"/>
    <w:rsid w:val="003E5BB9"/>
    <w:rsid w:val="003E5E16"/>
    <w:rsid w:val="003E64D4"/>
    <w:rsid w:val="003E69BD"/>
    <w:rsid w:val="003E6E7E"/>
    <w:rsid w:val="003E711B"/>
    <w:rsid w:val="003E73D3"/>
    <w:rsid w:val="003E7C66"/>
    <w:rsid w:val="003E7E96"/>
    <w:rsid w:val="003E7EFD"/>
    <w:rsid w:val="003F03E2"/>
    <w:rsid w:val="003F047C"/>
    <w:rsid w:val="003F0595"/>
    <w:rsid w:val="003F0D87"/>
    <w:rsid w:val="003F10C4"/>
    <w:rsid w:val="003F1555"/>
    <w:rsid w:val="003F17B0"/>
    <w:rsid w:val="003F1C65"/>
    <w:rsid w:val="003F2151"/>
    <w:rsid w:val="003F2988"/>
    <w:rsid w:val="003F2C77"/>
    <w:rsid w:val="003F2E7D"/>
    <w:rsid w:val="003F39F4"/>
    <w:rsid w:val="003F3C2D"/>
    <w:rsid w:val="003F404D"/>
    <w:rsid w:val="003F4823"/>
    <w:rsid w:val="003F4AC7"/>
    <w:rsid w:val="003F65D9"/>
    <w:rsid w:val="003F65FE"/>
    <w:rsid w:val="003F6DD8"/>
    <w:rsid w:val="003F7ABB"/>
    <w:rsid w:val="003F7F22"/>
    <w:rsid w:val="00400586"/>
    <w:rsid w:val="00400B0A"/>
    <w:rsid w:val="00400CC5"/>
    <w:rsid w:val="00400D89"/>
    <w:rsid w:val="00401178"/>
    <w:rsid w:val="004021E8"/>
    <w:rsid w:val="0040227C"/>
    <w:rsid w:val="004027C5"/>
    <w:rsid w:val="0040348F"/>
    <w:rsid w:val="00403610"/>
    <w:rsid w:val="004036B6"/>
    <w:rsid w:val="004037D9"/>
    <w:rsid w:val="0040468A"/>
    <w:rsid w:val="0040529C"/>
    <w:rsid w:val="00406A0E"/>
    <w:rsid w:val="00406D8B"/>
    <w:rsid w:val="00406F1D"/>
    <w:rsid w:val="00407494"/>
    <w:rsid w:val="004077B1"/>
    <w:rsid w:val="00407E99"/>
    <w:rsid w:val="004101FF"/>
    <w:rsid w:val="00410CDA"/>
    <w:rsid w:val="004110DA"/>
    <w:rsid w:val="00411565"/>
    <w:rsid w:val="0041168D"/>
    <w:rsid w:val="00411D1D"/>
    <w:rsid w:val="0041217D"/>
    <w:rsid w:val="0041294D"/>
    <w:rsid w:val="00412FE9"/>
    <w:rsid w:val="00413681"/>
    <w:rsid w:val="00413B7E"/>
    <w:rsid w:val="0041486F"/>
    <w:rsid w:val="00414928"/>
    <w:rsid w:val="004149A2"/>
    <w:rsid w:val="00414F23"/>
    <w:rsid w:val="0041552D"/>
    <w:rsid w:val="004157E3"/>
    <w:rsid w:val="00416499"/>
    <w:rsid w:val="004167DF"/>
    <w:rsid w:val="00416E41"/>
    <w:rsid w:val="004202A7"/>
    <w:rsid w:val="004203E6"/>
    <w:rsid w:val="00420FBE"/>
    <w:rsid w:val="00421131"/>
    <w:rsid w:val="004212AE"/>
    <w:rsid w:val="004212D6"/>
    <w:rsid w:val="004219BA"/>
    <w:rsid w:val="004219C1"/>
    <w:rsid w:val="00421B12"/>
    <w:rsid w:val="00421EFE"/>
    <w:rsid w:val="004223F7"/>
    <w:rsid w:val="00423832"/>
    <w:rsid w:val="00423959"/>
    <w:rsid w:val="00423B33"/>
    <w:rsid w:val="00423BE8"/>
    <w:rsid w:val="00423D2F"/>
    <w:rsid w:val="00423E72"/>
    <w:rsid w:val="00423F44"/>
    <w:rsid w:val="0042435E"/>
    <w:rsid w:val="004248C8"/>
    <w:rsid w:val="004254BE"/>
    <w:rsid w:val="00425F89"/>
    <w:rsid w:val="004260EF"/>
    <w:rsid w:val="00426BEB"/>
    <w:rsid w:val="004274CE"/>
    <w:rsid w:val="00427ADC"/>
    <w:rsid w:val="004305F4"/>
    <w:rsid w:val="00430A6C"/>
    <w:rsid w:val="00430C0A"/>
    <w:rsid w:val="00431AA9"/>
    <w:rsid w:val="00431AB2"/>
    <w:rsid w:val="00431DD5"/>
    <w:rsid w:val="00432C5D"/>
    <w:rsid w:val="004338F2"/>
    <w:rsid w:val="00433E72"/>
    <w:rsid w:val="0043419F"/>
    <w:rsid w:val="0043432D"/>
    <w:rsid w:val="00434FEB"/>
    <w:rsid w:val="00435A7D"/>
    <w:rsid w:val="00435C9D"/>
    <w:rsid w:val="00435F9F"/>
    <w:rsid w:val="00436047"/>
    <w:rsid w:val="00436151"/>
    <w:rsid w:val="0043715F"/>
    <w:rsid w:val="00437B60"/>
    <w:rsid w:val="00437ED8"/>
    <w:rsid w:val="00440A4C"/>
    <w:rsid w:val="00440B5D"/>
    <w:rsid w:val="00443454"/>
    <w:rsid w:val="00443EA8"/>
    <w:rsid w:val="00444157"/>
    <w:rsid w:val="004442E1"/>
    <w:rsid w:val="004446DA"/>
    <w:rsid w:val="0044482C"/>
    <w:rsid w:val="00444E14"/>
    <w:rsid w:val="004455E7"/>
    <w:rsid w:val="00445AEE"/>
    <w:rsid w:val="00445BAA"/>
    <w:rsid w:val="00446589"/>
    <w:rsid w:val="00446B8A"/>
    <w:rsid w:val="00446FF8"/>
    <w:rsid w:val="0044740B"/>
    <w:rsid w:val="00450731"/>
    <w:rsid w:val="00450B0B"/>
    <w:rsid w:val="00450C64"/>
    <w:rsid w:val="00450FD7"/>
    <w:rsid w:val="00451278"/>
    <w:rsid w:val="00451C40"/>
    <w:rsid w:val="004526EC"/>
    <w:rsid w:val="00452719"/>
    <w:rsid w:val="00453799"/>
    <w:rsid w:val="00453A2A"/>
    <w:rsid w:val="00454481"/>
    <w:rsid w:val="00454EF3"/>
    <w:rsid w:val="0045673F"/>
    <w:rsid w:val="00456992"/>
    <w:rsid w:val="00456DE9"/>
    <w:rsid w:val="0045770B"/>
    <w:rsid w:val="00457CAA"/>
    <w:rsid w:val="004600E0"/>
    <w:rsid w:val="00460C4E"/>
    <w:rsid w:val="00460F90"/>
    <w:rsid w:val="004611D9"/>
    <w:rsid w:val="004613C2"/>
    <w:rsid w:val="004626A2"/>
    <w:rsid w:val="004629CD"/>
    <w:rsid w:val="00462DD5"/>
    <w:rsid w:val="004632A4"/>
    <w:rsid w:val="00463DF5"/>
    <w:rsid w:val="00463E22"/>
    <w:rsid w:val="00463F90"/>
    <w:rsid w:val="004640A5"/>
    <w:rsid w:val="004644EB"/>
    <w:rsid w:val="0046696B"/>
    <w:rsid w:val="00466AAC"/>
    <w:rsid w:val="00466F3E"/>
    <w:rsid w:val="00467487"/>
    <w:rsid w:val="004679D5"/>
    <w:rsid w:val="00471A99"/>
    <w:rsid w:val="00471D5F"/>
    <w:rsid w:val="00471E26"/>
    <w:rsid w:val="0047216B"/>
    <w:rsid w:val="004721E8"/>
    <w:rsid w:val="00472969"/>
    <w:rsid w:val="00473470"/>
    <w:rsid w:val="004735CA"/>
    <w:rsid w:val="0047460D"/>
    <w:rsid w:val="00474623"/>
    <w:rsid w:val="00474A81"/>
    <w:rsid w:val="00474B56"/>
    <w:rsid w:val="00474FD3"/>
    <w:rsid w:val="00475591"/>
    <w:rsid w:val="0047567F"/>
    <w:rsid w:val="0047585C"/>
    <w:rsid w:val="00475A26"/>
    <w:rsid w:val="00475CA4"/>
    <w:rsid w:val="00475F6C"/>
    <w:rsid w:val="004764C8"/>
    <w:rsid w:val="00476B0B"/>
    <w:rsid w:val="00476D00"/>
    <w:rsid w:val="00477273"/>
    <w:rsid w:val="0047746E"/>
    <w:rsid w:val="004776DE"/>
    <w:rsid w:val="00477B0C"/>
    <w:rsid w:val="00477BCA"/>
    <w:rsid w:val="00480120"/>
    <w:rsid w:val="004804D8"/>
    <w:rsid w:val="00480772"/>
    <w:rsid w:val="00481BBC"/>
    <w:rsid w:val="00481E6F"/>
    <w:rsid w:val="00481F87"/>
    <w:rsid w:val="00482235"/>
    <w:rsid w:val="00482BF0"/>
    <w:rsid w:val="004830B9"/>
    <w:rsid w:val="004836A8"/>
    <w:rsid w:val="00483E8F"/>
    <w:rsid w:val="00484C0F"/>
    <w:rsid w:val="00484D6D"/>
    <w:rsid w:val="00484EA4"/>
    <w:rsid w:val="00484FEF"/>
    <w:rsid w:val="0048509E"/>
    <w:rsid w:val="00485205"/>
    <w:rsid w:val="0048535F"/>
    <w:rsid w:val="00485E2E"/>
    <w:rsid w:val="00485E83"/>
    <w:rsid w:val="00485E86"/>
    <w:rsid w:val="0048658C"/>
    <w:rsid w:val="004869FA"/>
    <w:rsid w:val="00487024"/>
    <w:rsid w:val="00487359"/>
    <w:rsid w:val="0048738D"/>
    <w:rsid w:val="004903AE"/>
    <w:rsid w:val="0049046D"/>
    <w:rsid w:val="00490918"/>
    <w:rsid w:val="00490B49"/>
    <w:rsid w:val="00490F31"/>
    <w:rsid w:val="00491228"/>
    <w:rsid w:val="004915B8"/>
    <w:rsid w:val="00491C8B"/>
    <w:rsid w:val="00492316"/>
    <w:rsid w:val="0049234B"/>
    <w:rsid w:val="0049288B"/>
    <w:rsid w:val="00492DEE"/>
    <w:rsid w:val="0049356D"/>
    <w:rsid w:val="004939C9"/>
    <w:rsid w:val="00493CE1"/>
    <w:rsid w:val="004943D2"/>
    <w:rsid w:val="00495302"/>
    <w:rsid w:val="00496C91"/>
    <w:rsid w:val="00496F96"/>
    <w:rsid w:val="00497F14"/>
    <w:rsid w:val="004A06C9"/>
    <w:rsid w:val="004A094B"/>
    <w:rsid w:val="004A0956"/>
    <w:rsid w:val="004A10AF"/>
    <w:rsid w:val="004A159A"/>
    <w:rsid w:val="004A17FF"/>
    <w:rsid w:val="004A1AA8"/>
    <w:rsid w:val="004A1AC0"/>
    <w:rsid w:val="004A1CE0"/>
    <w:rsid w:val="004A2396"/>
    <w:rsid w:val="004A2400"/>
    <w:rsid w:val="004A25C6"/>
    <w:rsid w:val="004A2717"/>
    <w:rsid w:val="004A2B87"/>
    <w:rsid w:val="004A2D7B"/>
    <w:rsid w:val="004A3532"/>
    <w:rsid w:val="004A38A8"/>
    <w:rsid w:val="004A3E08"/>
    <w:rsid w:val="004A3E87"/>
    <w:rsid w:val="004A4391"/>
    <w:rsid w:val="004A491E"/>
    <w:rsid w:val="004A4B1B"/>
    <w:rsid w:val="004A4C31"/>
    <w:rsid w:val="004A4FC9"/>
    <w:rsid w:val="004A594A"/>
    <w:rsid w:val="004A59E5"/>
    <w:rsid w:val="004A5AA8"/>
    <w:rsid w:val="004A5DA4"/>
    <w:rsid w:val="004A5F7C"/>
    <w:rsid w:val="004A72B5"/>
    <w:rsid w:val="004B05B1"/>
    <w:rsid w:val="004B05C8"/>
    <w:rsid w:val="004B1887"/>
    <w:rsid w:val="004B1F3B"/>
    <w:rsid w:val="004B2083"/>
    <w:rsid w:val="004B250D"/>
    <w:rsid w:val="004B28D4"/>
    <w:rsid w:val="004B2E89"/>
    <w:rsid w:val="004B3235"/>
    <w:rsid w:val="004B350C"/>
    <w:rsid w:val="004B3E72"/>
    <w:rsid w:val="004B486E"/>
    <w:rsid w:val="004B4B3B"/>
    <w:rsid w:val="004B554F"/>
    <w:rsid w:val="004B5694"/>
    <w:rsid w:val="004B5A26"/>
    <w:rsid w:val="004B67AD"/>
    <w:rsid w:val="004B7CA8"/>
    <w:rsid w:val="004B7EAB"/>
    <w:rsid w:val="004C084F"/>
    <w:rsid w:val="004C0966"/>
    <w:rsid w:val="004C0B75"/>
    <w:rsid w:val="004C0DF3"/>
    <w:rsid w:val="004C0F51"/>
    <w:rsid w:val="004C1274"/>
    <w:rsid w:val="004C156D"/>
    <w:rsid w:val="004C220C"/>
    <w:rsid w:val="004C262F"/>
    <w:rsid w:val="004C2681"/>
    <w:rsid w:val="004C3619"/>
    <w:rsid w:val="004C36F8"/>
    <w:rsid w:val="004C469D"/>
    <w:rsid w:val="004C4958"/>
    <w:rsid w:val="004C5191"/>
    <w:rsid w:val="004C5470"/>
    <w:rsid w:val="004C5C94"/>
    <w:rsid w:val="004C6238"/>
    <w:rsid w:val="004C64AB"/>
    <w:rsid w:val="004C6B6E"/>
    <w:rsid w:val="004C7CE2"/>
    <w:rsid w:val="004D0011"/>
    <w:rsid w:val="004D03C8"/>
    <w:rsid w:val="004D0BFA"/>
    <w:rsid w:val="004D0DE6"/>
    <w:rsid w:val="004D141F"/>
    <w:rsid w:val="004D180E"/>
    <w:rsid w:val="004D1AF7"/>
    <w:rsid w:val="004D1C03"/>
    <w:rsid w:val="004D1F5D"/>
    <w:rsid w:val="004D20B2"/>
    <w:rsid w:val="004D3D8D"/>
    <w:rsid w:val="004D4A34"/>
    <w:rsid w:val="004D5F73"/>
    <w:rsid w:val="004D5FC7"/>
    <w:rsid w:val="004D61C8"/>
    <w:rsid w:val="004D66BD"/>
    <w:rsid w:val="004D69ED"/>
    <w:rsid w:val="004D7238"/>
    <w:rsid w:val="004D74A8"/>
    <w:rsid w:val="004D780E"/>
    <w:rsid w:val="004D7929"/>
    <w:rsid w:val="004D7E01"/>
    <w:rsid w:val="004E050C"/>
    <w:rsid w:val="004E0EE6"/>
    <w:rsid w:val="004E256C"/>
    <w:rsid w:val="004E2D13"/>
    <w:rsid w:val="004E2D7A"/>
    <w:rsid w:val="004E2DFB"/>
    <w:rsid w:val="004E310A"/>
    <w:rsid w:val="004E324E"/>
    <w:rsid w:val="004E378E"/>
    <w:rsid w:val="004E3D44"/>
    <w:rsid w:val="004E428D"/>
    <w:rsid w:val="004E42F8"/>
    <w:rsid w:val="004E53D2"/>
    <w:rsid w:val="004E5816"/>
    <w:rsid w:val="004E6090"/>
    <w:rsid w:val="004E67CF"/>
    <w:rsid w:val="004E75AF"/>
    <w:rsid w:val="004E7F15"/>
    <w:rsid w:val="004F0B72"/>
    <w:rsid w:val="004F0F94"/>
    <w:rsid w:val="004F1111"/>
    <w:rsid w:val="004F12F9"/>
    <w:rsid w:val="004F14F1"/>
    <w:rsid w:val="004F1588"/>
    <w:rsid w:val="004F1662"/>
    <w:rsid w:val="004F1B7B"/>
    <w:rsid w:val="004F1E93"/>
    <w:rsid w:val="004F27A9"/>
    <w:rsid w:val="004F2CA3"/>
    <w:rsid w:val="004F2D11"/>
    <w:rsid w:val="004F2FDB"/>
    <w:rsid w:val="004F3053"/>
    <w:rsid w:val="004F32E1"/>
    <w:rsid w:val="004F3435"/>
    <w:rsid w:val="004F3954"/>
    <w:rsid w:val="004F3B34"/>
    <w:rsid w:val="004F50F5"/>
    <w:rsid w:val="004F523D"/>
    <w:rsid w:val="004F56A4"/>
    <w:rsid w:val="004F5F4B"/>
    <w:rsid w:val="004F601D"/>
    <w:rsid w:val="004F7C55"/>
    <w:rsid w:val="005007A7"/>
    <w:rsid w:val="00500AD5"/>
    <w:rsid w:val="005011BC"/>
    <w:rsid w:val="00501B03"/>
    <w:rsid w:val="00501D3D"/>
    <w:rsid w:val="0050243C"/>
    <w:rsid w:val="005024C3"/>
    <w:rsid w:val="0050262E"/>
    <w:rsid w:val="00502B43"/>
    <w:rsid w:val="00502B95"/>
    <w:rsid w:val="00502C39"/>
    <w:rsid w:val="005031D2"/>
    <w:rsid w:val="0050375A"/>
    <w:rsid w:val="00503AFC"/>
    <w:rsid w:val="00503CD8"/>
    <w:rsid w:val="005041DD"/>
    <w:rsid w:val="00504ACE"/>
    <w:rsid w:val="005055D2"/>
    <w:rsid w:val="005064EA"/>
    <w:rsid w:val="00506613"/>
    <w:rsid w:val="0050665A"/>
    <w:rsid w:val="005067FA"/>
    <w:rsid w:val="00506C33"/>
    <w:rsid w:val="00506D4C"/>
    <w:rsid w:val="00506D8E"/>
    <w:rsid w:val="0050704A"/>
    <w:rsid w:val="0050749F"/>
    <w:rsid w:val="00507853"/>
    <w:rsid w:val="00510847"/>
    <w:rsid w:val="00510978"/>
    <w:rsid w:val="00511774"/>
    <w:rsid w:val="00511FD5"/>
    <w:rsid w:val="005122BD"/>
    <w:rsid w:val="00512C37"/>
    <w:rsid w:val="00512E4A"/>
    <w:rsid w:val="00513007"/>
    <w:rsid w:val="005131FE"/>
    <w:rsid w:val="00513ECA"/>
    <w:rsid w:val="00514934"/>
    <w:rsid w:val="005152B3"/>
    <w:rsid w:val="00515492"/>
    <w:rsid w:val="005168BB"/>
    <w:rsid w:val="00517002"/>
    <w:rsid w:val="00517117"/>
    <w:rsid w:val="00517B38"/>
    <w:rsid w:val="00517E2C"/>
    <w:rsid w:val="00517E7F"/>
    <w:rsid w:val="00520107"/>
    <w:rsid w:val="00520132"/>
    <w:rsid w:val="0052035D"/>
    <w:rsid w:val="00521211"/>
    <w:rsid w:val="00521613"/>
    <w:rsid w:val="00521659"/>
    <w:rsid w:val="00521E01"/>
    <w:rsid w:val="00522016"/>
    <w:rsid w:val="005224CE"/>
    <w:rsid w:val="00522E9F"/>
    <w:rsid w:val="00522F60"/>
    <w:rsid w:val="00522F98"/>
    <w:rsid w:val="00523256"/>
    <w:rsid w:val="00523966"/>
    <w:rsid w:val="00523F78"/>
    <w:rsid w:val="00524070"/>
    <w:rsid w:val="00524667"/>
    <w:rsid w:val="00524692"/>
    <w:rsid w:val="005247DA"/>
    <w:rsid w:val="0052576B"/>
    <w:rsid w:val="00525784"/>
    <w:rsid w:val="005257AC"/>
    <w:rsid w:val="00525E4C"/>
    <w:rsid w:val="00525F56"/>
    <w:rsid w:val="005265AD"/>
    <w:rsid w:val="0052716F"/>
    <w:rsid w:val="00527AAE"/>
    <w:rsid w:val="00530473"/>
    <w:rsid w:val="005309AB"/>
    <w:rsid w:val="00530B03"/>
    <w:rsid w:val="00530C62"/>
    <w:rsid w:val="00531BE9"/>
    <w:rsid w:val="00531D0A"/>
    <w:rsid w:val="005322EC"/>
    <w:rsid w:val="00532455"/>
    <w:rsid w:val="005324ED"/>
    <w:rsid w:val="00533944"/>
    <w:rsid w:val="005344DC"/>
    <w:rsid w:val="00534AF1"/>
    <w:rsid w:val="00534E9A"/>
    <w:rsid w:val="00536411"/>
    <w:rsid w:val="00536617"/>
    <w:rsid w:val="00536773"/>
    <w:rsid w:val="00536CDF"/>
    <w:rsid w:val="00536E1A"/>
    <w:rsid w:val="00536EDD"/>
    <w:rsid w:val="0053701F"/>
    <w:rsid w:val="0053778B"/>
    <w:rsid w:val="00540752"/>
    <w:rsid w:val="005409E5"/>
    <w:rsid w:val="00540B5D"/>
    <w:rsid w:val="00540D91"/>
    <w:rsid w:val="00541D72"/>
    <w:rsid w:val="0054247C"/>
    <w:rsid w:val="005424D6"/>
    <w:rsid w:val="00542759"/>
    <w:rsid w:val="0054330C"/>
    <w:rsid w:val="005433F0"/>
    <w:rsid w:val="005433F5"/>
    <w:rsid w:val="00543604"/>
    <w:rsid w:val="00543DFE"/>
    <w:rsid w:val="00543F8D"/>
    <w:rsid w:val="00545268"/>
    <w:rsid w:val="00545908"/>
    <w:rsid w:val="0054602F"/>
    <w:rsid w:val="0054626F"/>
    <w:rsid w:val="0054656F"/>
    <w:rsid w:val="00546FDE"/>
    <w:rsid w:val="0054732F"/>
    <w:rsid w:val="00547C34"/>
    <w:rsid w:val="0055075E"/>
    <w:rsid w:val="00550875"/>
    <w:rsid w:val="00550A8A"/>
    <w:rsid w:val="005519DF"/>
    <w:rsid w:val="00552111"/>
    <w:rsid w:val="005526AB"/>
    <w:rsid w:val="00552E87"/>
    <w:rsid w:val="00553430"/>
    <w:rsid w:val="00553D3B"/>
    <w:rsid w:val="00554BDC"/>
    <w:rsid w:val="00554F51"/>
    <w:rsid w:val="0055541D"/>
    <w:rsid w:val="0055547B"/>
    <w:rsid w:val="00555649"/>
    <w:rsid w:val="00555DF9"/>
    <w:rsid w:val="005560A1"/>
    <w:rsid w:val="00556220"/>
    <w:rsid w:val="005562A9"/>
    <w:rsid w:val="0055654F"/>
    <w:rsid w:val="005566F3"/>
    <w:rsid w:val="005569E0"/>
    <w:rsid w:val="00557DF6"/>
    <w:rsid w:val="005602E6"/>
    <w:rsid w:val="00560996"/>
    <w:rsid w:val="00561652"/>
    <w:rsid w:val="00561C67"/>
    <w:rsid w:val="00561DB0"/>
    <w:rsid w:val="00561E84"/>
    <w:rsid w:val="00561F3B"/>
    <w:rsid w:val="005620BB"/>
    <w:rsid w:val="005620C8"/>
    <w:rsid w:val="00562632"/>
    <w:rsid w:val="00562A3C"/>
    <w:rsid w:val="00562AE7"/>
    <w:rsid w:val="005632C0"/>
    <w:rsid w:val="005633B3"/>
    <w:rsid w:val="00563D99"/>
    <w:rsid w:val="00563D9B"/>
    <w:rsid w:val="00564CD3"/>
    <w:rsid w:val="005652E9"/>
    <w:rsid w:val="00565720"/>
    <w:rsid w:val="005661D6"/>
    <w:rsid w:val="0056621C"/>
    <w:rsid w:val="005663C1"/>
    <w:rsid w:val="00567309"/>
    <w:rsid w:val="005705DB"/>
    <w:rsid w:val="005710A4"/>
    <w:rsid w:val="005710F7"/>
    <w:rsid w:val="0057115B"/>
    <w:rsid w:val="005711E5"/>
    <w:rsid w:val="00571777"/>
    <w:rsid w:val="00571B37"/>
    <w:rsid w:val="00571E95"/>
    <w:rsid w:val="00572225"/>
    <w:rsid w:val="0057267D"/>
    <w:rsid w:val="00572868"/>
    <w:rsid w:val="00572C20"/>
    <w:rsid w:val="00572CD0"/>
    <w:rsid w:val="00572E88"/>
    <w:rsid w:val="00572FA0"/>
    <w:rsid w:val="00573BDD"/>
    <w:rsid w:val="00573CDE"/>
    <w:rsid w:val="00573D1F"/>
    <w:rsid w:val="00574920"/>
    <w:rsid w:val="00574A36"/>
    <w:rsid w:val="00574EBA"/>
    <w:rsid w:val="00575001"/>
    <w:rsid w:val="0057523D"/>
    <w:rsid w:val="005758C8"/>
    <w:rsid w:val="005758E4"/>
    <w:rsid w:val="0057600F"/>
    <w:rsid w:val="005765A6"/>
    <w:rsid w:val="0057749B"/>
    <w:rsid w:val="00577CE4"/>
    <w:rsid w:val="00580662"/>
    <w:rsid w:val="00580C15"/>
    <w:rsid w:val="00580F62"/>
    <w:rsid w:val="00581AEA"/>
    <w:rsid w:val="005820A5"/>
    <w:rsid w:val="005823D0"/>
    <w:rsid w:val="005824A9"/>
    <w:rsid w:val="00583A31"/>
    <w:rsid w:val="00583ACD"/>
    <w:rsid w:val="00584FCF"/>
    <w:rsid w:val="005850E9"/>
    <w:rsid w:val="005852A3"/>
    <w:rsid w:val="00585658"/>
    <w:rsid w:val="00585BA2"/>
    <w:rsid w:val="00585E33"/>
    <w:rsid w:val="00586DF7"/>
    <w:rsid w:val="00587844"/>
    <w:rsid w:val="0059018D"/>
    <w:rsid w:val="005906D1"/>
    <w:rsid w:val="00590D95"/>
    <w:rsid w:val="005912B2"/>
    <w:rsid w:val="00591763"/>
    <w:rsid w:val="00591BE4"/>
    <w:rsid w:val="005923F9"/>
    <w:rsid w:val="00592FB6"/>
    <w:rsid w:val="00593B45"/>
    <w:rsid w:val="00593E0B"/>
    <w:rsid w:val="0059482E"/>
    <w:rsid w:val="005948BA"/>
    <w:rsid w:val="00594910"/>
    <w:rsid w:val="00594D95"/>
    <w:rsid w:val="00594DCB"/>
    <w:rsid w:val="00595031"/>
    <w:rsid w:val="0059516E"/>
    <w:rsid w:val="0059519D"/>
    <w:rsid w:val="005960C9"/>
    <w:rsid w:val="0059649C"/>
    <w:rsid w:val="0059699D"/>
    <w:rsid w:val="005976C7"/>
    <w:rsid w:val="005976FB"/>
    <w:rsid w:val="00597786"/>
    <w:rsid w:val="00597D66"/>
    <w:rsid w:val="005A0AE0"/>
    <w:rsid w:val="005A0DF8"/>
    <w:rsid w:val="005A0F4C"/>
    <w:rsid w:val="005A0FD8"/>
    <w:rsid w:val="005A1FA3"/>
    <w:rsid w:val="005A32A4"/>
    <w:rsid w:val="005A333F"/>
    <w:rsid w:val="005A334A"/>
    <w:rsid w:val="005A34D7"/>
    <w:rsid w:val="005A3544"/>
    <w:rsid w:val="005A375B"/>
    <w:rsid w:val="005A3D32"/>
    <w:rsid w:val="005A423F"/>
    <w:rsid w:val="005A425A"/>
    <w:rsid w:val="005A46D4"/>
    <w:rsid w:val="005A4718"/>
    <w:rsid w:val="005A4F3A"/>
    <w:rsid w:val="005A5476"/>
    <w:rsid w:val="005A558B"/>
    <w:rsid w:val="005A67AC"/>
    <w:rsid w:val="005A6834"/>
    <w:rsid w:val="005A68F1"/>
    <w:rsid w:val="005A6D33"/>
    <w:rsid w:val="005A6F6A"/>
    <w:rsid w:val="005A711E"/>
    <w:rsid w:val="005A7155"/>
    <w:rsid w:val="005A73E8"/>
    <w:rsid w:val="005A73F4"/>
    <w:rsid w:val="005B0A0B"/>
    <w:rsid w:val="005B0D02"/>
    <w:rsid w:val="005B0F36"/>
    <w:rsid w:val="005B17D2"/>
    <w:rsid w:val="005B24A5"/>
    <w:rsid w:val="005B252A"/>
    <w:rsid w:val="005B2831"/>
    <w:rsid w:val="005B29BD"/>
    <w:rsid w:val="005B2BAF"/>
    <w:rsid w:val="005B2E10"/>
    <w:rsid w:val="005B2F00"/>
    <w:rsid w:val="005B36C7"/>
    <w:rsid w:val="005B3B89"/>
    <w:rsid w:val="005B3CE5"/>
    <w:rsid w:val="005B439E"/>
    <w:rsid w:val="005B55D8"/>
    <w:rsid w:val="005B5981"/>
    <w:rsid w:val="005B5A02"/>
    <w:rsid w:val="005B673C"/>
    <w:rsid w:val="005B70FF"/>
    <w:rsid w:val="005B7433"/>
    <w:rsid w:val="005C0276"/>
    <w:rsid w:val="005C027C"/>
    <w:rsid w:val="005C0361"/>
    <w:rsid w:val="005C0CE9"/>
    <w:rsid w:val="005C10B3"/>
    <w:rsid w:val="005C2CDC"/>
    <w:rsid w:val="005C2DD1"/>
    <w:rsid w:val="005C2EA1"/>
    <w:rsid w:val="005C35D4"/>
    <w:rsid w:val="005C3B59"/>
    <w:rsid w:val="005C3BB8"/>
    <w:rsid w:val="005C3D05"/>
    <w:rsid w:val="005C3F85"/>
    <w:rsid w:val="005C4694"/>
    <w:rsid w:val="005C4C65"/>
    <w:rsid w:val="005C52F4"/>
    <w:rsid w:val="005C6235"/>
    <w:rsid w:val="005C6A6D"/>
    <w:rsid w:val="005C6F1F"/>
    <w:rsid w:val="005C76C8"/>
    <w:rsid w:val="005C79DA"/>
    <w:rsid w:val="005D110D"/>
    <w:rsid w:val="005D14A0"/>
    <w:rsid w:val="005D14C0"/>
    <w:rsid w:val="005D1703"/>
    <w:rsid w:val="005D210D"/>
    <w:rsid w:val="005D29DE"/>
    <w:rsid w:val="005D2AEC"/>
    <w:rsid w:val="005D3810"/>
    <w:rsid w:val="005D3EDC"/>
    <w:rsid w:val="005D43A1"/>
    <w:rsid w:val="005D442D"/>
    <w:rsid w:val="005D501E"/>
    <w:rsid w:val="005D614B"/>
    <w:rsid w:val="005D633C"/>
    <w:rsid w:val="005D6683"/>
    <w:rsid w:val="005D676C"/>
    <w:rsid w:val="005D68F2"/>
    <w:rsid w:val="005D7360"/>
    <w:rsid w:val="005D73E5"/>
    <w:rsid w:val="005D79CD"/>
    <w:rsid w:val="005E06F1"/>
    <w:rsid w:val="005E0D6D"/>
    <w:rsid w:val="005E1200"/>
    <w:rsid w:val="005E1445"/>
    <w:rsid w:val="005E1496"/>
    <w:rsid w:val="005E19B6"/>
    <w:rsid w:val="005E2AE3"/>
    <w:rsid w:val="005E2F72"/>
    <w:rsid w:val="005E3135"/>
    <w:rsid w:val="005E3669"/>
    <w:rsid w:val="005E3C45"/>
    <w:rsid w:val="005E3C7C"/>
    <w:rsid w:val="005E3E9A"/>
    <w:rsid w:val="005E46F1"/>
    <w:rsid w:val="005E4854"/>
    <w:rsid w:val="005E50E0"/>
    <w:rsid w:val="005E56AF"/>
    <w:rsid w:val="005E5711"/>
    <w:rsid w:val="005E5C9D"/>
    <w:rsid w:val="005E5F0E"/>
    <w:rsid w:val="005E6838"/>
    <w:rsid w:val="005E6EAF"/>
    <w:rsid w:val="005E74CC"/>
    <w:rsid w:val="005F0579"/>
    <w:rsid w:val="005F0961"/>
    <w:rsid w:val="005F0B4E"/>
    <w:rsid w:val="005F0D5A"/>
    <w:rsid w:val="005F0EAE"/>
    <w:rsid w:val="005F1188"/>
    <w:rsid w:val="005F1702"/>
    <w:rsid w:val="005F1B02"/>
    <w:rsid w:val="005F1B5C"/>
    <w:rsid w:val="005F20E1"/>
    <w:rsid w:val="005F261E"/>
    <w:rsid w:val="005F2658"/>
    <w:rsid w:val="005F2B0F"/>
    <w:rsid w:val="005F378D"/>
    <w:rsid w:val="005F4CA2"/>
    <w:rsid w:val="005F5001"/>
    <w:rsid w:val="005F54A1"/>
    <w:rsid w:val="005F5742"/>
    <w:rsid w:val="005F575C"/>
    <w:rsid w:val="005F57DE"/>
    <w:rsid w:val="005F57F1"/>
    <w:rsid w:val="005F5AFF"/>
    <w:rsid w:val="005F6B50"/>
    <w:rsid w:val="005F7C48"/>
    <w:rsid w:val="005F7F42"/>
    <w:rsid w:val="0060014F"/>
    <w:rsid w:val="00600251"/>
    <w:rsid w:val="006013E9"/>
    <w:rsid w:val="0060150C"/>
    <w:rsid w:val="00601ED5"/>
    <w:rsid w:val="0060205D"/>
    <w:rsid w:val="00602445"/>
    <w:rsid w:val="006026F6"/>
    <w:rsid w:val="0060285D"/>
    <w:rsid w:val="00602B4C"/>
    <w:rsid w:val="00602C3C"/>
    <w:rsid w:val="00603C8F"/>
    <w:rsid w:val="00605021"/>
    <w:rsid w:val="006050E7"/>
    <w:rsid w:val="00605543"/>
    <w:rsid w:val="00605885"/>
    <w:rsid w:val="00605AFC"/>
    <w:rsid w:val="00605EA4"/>
    <w:rsid w:val="00605EFD"/>
    <w:rsid w:val="0060693E"/>
    <w:rsid w:val="00607D03"/>
    <w:rsid w:val="006103C6"/>
    <w:rsid w:val="00610522"/>
    <w:rsid w:val="00610B15"/>
    <w:rsid w:val="00610E72"/>
    <w:rsid w:val="006110B4"/>
    <w:rsid w:val="006119F0"/>
    <w:rsid w:val="00611E98"/>
    <w:rsid w:val="00611F60"/>
    <w:rsid w:val="006120C0"/>
    <w:rsid w:val="00612282"/>
    <w:rsid w:val="0061234A"/>
    <w:rsid w:val="00612B3F"/>
    <w:rsid w:val="00612C33"/>
    <w:rsid w:val="00612DE3"/>
    <w:rsid w:val="00612E57"/>
    <w:rsid w:val="006133C0"/>
    <w:rsid w:val="00613760"/>
    <w:rsid w:val="00614610"/>
    <w:rsid w:val="00614A04"/>
    <w:rsid w:val="00615CFB"/>
    <w:rsid w:val="0061601F"/>
    <w:rsid w:val="00616237"/>
    <w:rsid w:val="00620173"/>
    <w:rsid w:val="006203FE"/>
    <w:rsid w:val="00620570"/>
    <w:rsid w:val="006206E6"/>
    <w:rsid w:val="00620A23"/>
    <w:rsid w:val="00620D20"/>
    <w:rsid w:val="00620E9B"/>
    <w:rsid w:val="0062184A"/>
    <w:rsid w:val="0062188F"/>
    <w:rsid w:val="00621B07"/>
    <w:rsid w:val="00622600"/>
    <w:rsid w:val="00622C27"/>
    <w:rsid w:val="00622E7A"/>
    <w:rsid w:val="00622E7D"/>
    <w:rsid w:val="00623641"/>
    <w:rsid w:val="00623AE5"/>
    <w:rsid w:val="00623B7C"/>
    <w:rsid w:val="00623F09"/>
    <w:rsid w:val="0062404B"/>
    <w:rsid w:val="00624293"/>
    <w:rsid w:val="00624C24"/>
    <w:rsid w:val="00624F5A"/>
    <w:rsid w:val="00625D5E"/>
    <w:rsid w:val="006265C5"/>
    <w:rsid w:val="006268FA"/>
    <w:rsid w:val="00626DE4"/>
    <w:rsid w:val="006277B6"/>
    <w:rsid w:val="00630E26"/>
    <w:rsid w:val="0063172B"/>
    <w:rsid w:val="006319B3"/>
    <w:rsid w:val="00631AF1"/>
    <w:rsid w:val="00631B65"/>
    <w:rsid w:val="00631E27"/>
    <w:rsid w:val="00632BAB"/>
    <w:rsid w:val="006330CC"/>
    <w:rsid w:val="00633D54"/>
    <w:rsid w:val="006343E3"/>
    <w:rsid w:val="006345BF"/>
    <w:rsid w:val="006348CC"/>
    <w:rsid w:val="00635701"/>
    <w:rsid w:val="006358F4"/>
    <w:rsid w:val="0063606C"/>
    <w:rsid w:val="006368B6"/>
    <w:rsid w:val="00636AEA"/>
    <w:rsid w:val="00636C58"/>
    <w:rsid w:val="0063740E"/>
    <w:rsid w:val="0063762A"/>
    <w:rsid w:val="006379C7"/>
    <w:rsid w:val="00637A78"/>
    <w:rsid w:val="006408AA"/>
    <w:rsid w:val="00640E5C"/>
    <w:rsid w:val="00641037"/>
    <w:rsid w:val="00642680"/>
    <w:rsid w:val="00642A99"/>
    <w:rsid w:val="00642D2E"/>
    <w:rsid w:val="00643517"/>
    <w:rsid w:val="006435C3"/>
    <w:rsid w:val="00644397"/>
    <w:rsid w:val="006448D1"/>
    <w:rsid w:val="00644FB7"/>
    <w:rsid w:val="0064533E"/>
    <w:rsid w:val="006455E2"/>
    <w:rsid w:val="006457AD"/>
    <w:rsid w:val="00645A78"/>
    <w:rsid w:val="006460AF"/>
    <w:rsid w:val="00646625"/>
    <w:rsid w:val="00647086"/>
    <w:rsid w:val="00647090"/>
    <w:rsid w:val="006470A2"/>
    <w:rsid w:val="006479CF"/>
    <w:rsid w:val="006508A1"/>
    <w:rsid w:val="0065166F"/>
    <w:rsid w:val="00651D0A"/>
    <w:rsid w:val="00652C7B"/>
    <w:rsid w:val="0065391A"/>
    <w:rsid w:val="00653D60"/>
    <w:rsid w:val="00654B59"/>
    <w:rsid w:val="00655744"/>
    <w:rsid w:val="0065593A"/>
    <w:rsid w:val="00655EC3"/>
    <w:rsid w:val="00656308"/>
    <w:rsid w:val="00656DCA"/>
    <w:rsid w:val="0065775B"/>
    <w:rsid w:val="006579ED"/>
    <w:rsid w:val="00660C45"/>
    <w:rsid w:val="006611C4"/>
    <w:rsid w:val="006611F4"/>
    <w:rsid w:val="006625BE"/>
    <w:rsid w:val="006625BF"/>
    <w:rsid w:val="006635B4"/>
    <w:rsid w:val="00663678"/>
    <w:rsid w:val="00663A05"/>
    <w:rsid w:val="00663A6D"/>
    <w:rsid w:val="006645AC"/>
    <w:rsid w:val="006650ED"/>
    <w:rsid w:val="00665AD5"/>
    <w:rsid w:val="0066652C"/>
    <w:rsid w:val="0066667E"/>
    <w:rsid w:val="00666823"/>
    <w:rsid w:val="00666F84"/>
    <w:rsid w:val="00667287"/>
    <w:rsid w:val="00667888"/>
    <w:rsid w:val="00670374"/>
    <w:rsid w:val="0067054E"/>
    <w:rsid w:val="00670EC7"/>
    <w:rsid w:val="00670F82"/>
    <w:rsid w:val="00671076"/>
    <w:rsid w:val="00671AD1"/>
    <w:rsid w:val="0067248D"/>
    <w:rsid w:val="00672683"/>
    <w:rsid w:val="006729F4"/>
    <w:rsid w:val="00672BD4"/>
    <w:rsid w:val="006731A9"/>
    <w:rsid w:val="00673A5E"/>
    <w:rsid w:val="00674905"/>
    <w:rsid w:val="00674E93"/>
    <w:rsid w:val="00675181"/>
    <w:rsid w:val="0067585A"/>
    <w:rsid w:val="00675A94"/>
    <w:rsid w:val="00675D58"/>
    <w:rsid w:val="00675EB0"/>
    <w:rsid w:val="0067639F"/>
    <w:rsid w:val="006763C0"/>
    <w:rsid w:val="00676F4F"/>
    <w:rsid w:val="00677EB0"/>
    <w:rsid w:val="00680D22"/>
    <w:rsid w:val="00680FC9"/>
    <w:rsid w:val="00681E9C"/>
    <w:rsid w:val="006820DD"/>
    <w:rsid w:val="0068226E"/>
    <w:rsid w:val="00682289"/>
    <w:rsid w:val="006822DA"/>
    <w:rsid w:val="00683107"/>
    <w:rsid w:val="0068313C"/>
    <w:rsid w:val="0068339A"/>
    <w:rsid w:val="00683FBA"/>
    <w:rsid w:val="00684B67"/>
    <w:rsid w:val="00684BAB"/>
    <w:rsid w:val="006854B3"/>
    <w:rsid w:val="00685A24"/>
    <w:rsid w:val="00685B4A"/>
    <w:rsid w:val="00685DFD"/>
    <w:rsid w:val="00686862"/>
    <w:rsid w:val="00686B3E"/>
    <w:rsid w:val="00686C42"/>
    <w:rsid w:val="00686E91"/>
    <w:rsid w:val="006872E9"/>
    <w:rsid w:val="006900AC"/>
    <w:rsid w:val="0069063C"/>
    <w:rsid w:val="00690CFB"/>
    <w:rsid w:val="00690D97"/>
    <w:rsid w:val="00691564"/>
    <w:rsid w:val="006917A3"/>
    <w:rsid w:val="00691A12"/>
    <w:rsid w:val="00691E49"/>
    <w:rsid w:val="0069211E"/>
    <w:rsid w:val="00692C63"/>
    <w:rsid w:val="006932CD"/>
    <w:rsid w:val="006938DA"/>
    <w:rsid w:val="00693CCB"/>
    <w:rsid w:val="00694B75"/>
    <w:rsid w:val="006957A2"/>
    <w:rsid w:val="00695C29"/>
    <w:rsid w:val="00696571"/>
    <w:rsid w:val="00696642"/>
    <w:rsid w:val="00696FC5"/>
    <w:rsid w:val="00697744"/>
    <w:rsid w:val="00697805"/>
    <w:rsid w:val="00697CA0"/>
    <w:rsid w:val="00697DF6"/>
    <w:rsid w:val="00697F0E"/>
    <w:rsid w:val="006A017D"/>
    <w:rsid w:val="006A0502"/>
    <w:rsid w:val="006A097B"/>
    <w:rsid w:val="006A0F07"/>
    <w:rsid w:val="006A10EF"/>
    <w:rsid w:val="006A126C"/>
    <w:rsid w:val="006A1CF6"/>
    <w:rsid w:val="006A2201"/>
    <w:rsid w:val="006A3407"/>
    <w:rsid w:val="006A37B6"/>
    <w:rsid w:val="006A3FFD"/>
    <w:rsid w:val="006A413F"/>
    <w:rsid w:val="006A485B"/>
    <w:rsid w:val="006A4C7F"/>
    <w:rsid w:val="006A4CA6"/>
    <w:rsid w:val="006A5356"/>
    <w:rsid w:val="006A535A"/>
    <w:rsid w:val="006A642D"/>
    <w:rsid w:val="006A6575"/>
    <w:rsid w:val="006A695C"/>
    <w:rsid w:val="006A6C30"/>
    <w:rsid w:val="006A71F4"/>
    <w:rsid w:val="006A724E"/>
    <w:rsid w:val="006A757A"/>
    <w:rsid w:val="006A7A1C"/>
    <w:rsid w:val="006B0193"/>
    <w:rsid w:val="006B1136"/>
    <w:rsid w:val="006B1A91"/>
    <w:rsid w:val="006B1F35"/>
    <w:rsid w:val="006B26EB"/>
    <w:rsid w:val="006B41A1"/>
    <w:rsid w:val="006B4909"/>
    <w:rsid w:val="006B5C4B"/>
    <w:rsid w:val="006B5E05"/>
    <w:rsid w:val="006B5EE1"/>
    <w:rsid w:val="006B69C8"/>
    <w:rsid w:val="006B6CEB"/>
    <w:rsid w:val="006B6E1E"/>
    <w:rsid w:val="006B6F43"/>
    <w:rsid w:val="006B6F5A"/>
    <w:rsid w:val="006B7470"/>
    <w:rsid w:val="006B7782"/>
    <w:rsid w:val="006C041E"/>
    <w:rsid w:val="006C06B6"/>
    <w:rsid w:val="006C06F6"/>
    <w:rsid w:val="006C06F7"/>
    <w:rsid w:val="006C0922"/>
    <w:rsid w:val="006C09AE"/>
    <w:rsid w:val="006C0D29"/>
    <w:rsid w:val="006C0D7E"/>
    <w:rsid w:val="006C1CCA"/>
    <w:rsid w:val="006C2019"/>
    <w:rsid w:val="006C27BA"/>
    <w:rsid w:val="006C28D7"/>
    <w:rsid w:val="006C297D"/>
    <w:rsid w:val="006C3912"/>
    <w:rsid w:val="006C3A88"/>
    <w:rsid w:val="006C3CCC"/>
    <w:rsid w:val="006C41B9"/>
    <w:rsid w:val="006C48E8"/>
    <w:rsid w:val="006C4E5A"/>
    <w:rsid w:val="006C51ED"/>
    <w:rsid w:val="006C5A1A"/>
    <w:rsid w:val="006C7203"/>
    <w:rsid w:val="006C7714"/>
    <w:rsid w:val="006D0C01"/>
    <w:rsid w:val="006D0FCD"/>
    <w:rsid w:val="006D1088"/>
    <w:rsid w:val="006D2057"/>
    <w:rsid w:val="006D26E8"/>
    <w:rsid w:val="006D2DD6"/>
    <w:rsid w:val="006D32B7"/>
    <w:rsid w:val="006D5972"/>
    <w:rsid w:val="006D5BC2"/>
    <w:rsid w:val="006D5FF0"/>
    <w:rsid w:val="006D61F8"/>
    <w:rsid w:val="006D6370"/>
    <w:rsid w:val="006D6864"/>
    <w:rsid w:val="006D6A50"/>
    <w:rsid w:val="006D6C57"/>
    <w:rsid w:val="006D703A"/>
    <w:rsid w:val="006D7134"/>
    <w:rsid w:val="006E0D1E"/>
    <w:rsid w:val="006E1F62"/>
    <w:rsid w:val="006E210B"/>
    <w:rsid w:val="006E2602"/>
    <w:rsid w:val="006E3238"/>
    <w:rsid w:val="006E352B"/>
    <w:rsid w:val="006E362D"/>
    <w:rsid w:val="006E47A5"/>
    <w:rsid w:val="006E4B34"/>
    <w:rsid w:val="006E4EA3"/>
    <w:rsid w:val="006E5172"/>
    <w:rsid w:val="006E5220"/>
    <w:rsid w:val="006E59B6"/>
    <w:rsid w:val="006E6097"/>
    <w:rsid w:val="006E6C1E"/>
    <w:rsid w:val="006E70FD"/>
    <w:rsid w:val="006E7236"/>
    <w:rsid w:val="006E7576"/>
    <w:rsid w:val="006E77A2"/>
    <w:rsid w:val="006F0212"/>
    <w:rsid w:val="006F08C2"/>
    <w:rsid w:val="006F0B6E"/>
    <w:rsid w:val="006F1952"/>
    <w:rsid w:val="006F1ABA"/>
    <w:rsid w:val="006F2363"/>
    <w:rsid w:val="006F2376"/>
    <w:rsid w:val="006F2F96"/>
    <w:rsid w:val="006F3C46"/>
    <w:rsid w:val="006F4470"/>
    <w:rsid w:val="006F4940"/>
    <w:rsid w:val="006F4AB1"/>
    <w:rsid w:val="006F5050"/>
    <w:rsid w:val="006F514A"/>
    <w:rsid w:val="006F532D"/>
    <w:rsid w:val="006F5DE5"/>
    <w:rsid w:val="006F60D1"/>
    <w:rsid w:val="006F663E"/>
    <w:rsid w:val="006F66E6"/>
    <w:rsid w:val="006F6DF9"/>
    <w:rsid w:val="006F7F93"/>
    <w:rsid w:val="007008D2"/>
    <w:rsid w:val="0070098F"/>
    <w:rsid w:val="00700AF8"/>
    <w:rsid w:val="0070195F"/>
    <w:rsid w:val="007028D1"/>
    <w:rsid w:val="00702ABB"/>
    <w:rsid w:val="00702C92"/>
    <w:rsid w:val="00702D3F"/>
    <w:rsid w:val="00703ECF"/>
    <w:rsid w:val="00704130"/>
    <w:rsid w:val="007041AD"/>
    <w:rsid w:val="00704922"/>
    <w:rsid w:val="00704DE6"/>
    <w:rsid w:val="00704FA8"/>
    <w:rsid w:val="00704FD1"/>
    <w:rsid w:val="00705319"/>
    <w:rsid w:val="0070581A"/>
    <w:rsid w:val="007059E8"/>
    <w:rsid w:val="00705C0A"/>
    <w:rsid w:val="00705F06"/>
    <w:rsid w:val="00705F43"/>
    <w:rsid w:val="00706500"/>
    <w:rsid w:val="00706751"/>
    <w:rsid w:val="00706A25"/>
    <w:rsid w:val="00706D86"/>
    <w:rsid w:val="00706EDE"/>
    <w:rsid w:val="0070721D"/>
    <w:rsid w:val="00707BF1"/>
    <w:rsid w:val="00707C39"/>
    <w:rsid w:val="00707C49"/>
    <w:rsid w:val="00707E96"/>
    <w:rsid w:val="00707F24"/>
    <w:rsid w:val="007102C9"/>
    <w:rsid w:val="007103C7"/>
    <w:rsid w:val="00710B6D"/>
    <w:rsid w:val="00710EDA"/>
    <w:rsid w:val="00710F04"/>
    <w:rsid w:val="00710F38"/>
    <w:rsid w:val="00710F6F"/>
    <w:rsid w:val="00711372"/>
    <w:rsid w:val="00712E8D"/>
    <w:rsid w:val="00712F34"/>
    <w:rsid w:val="00713416"/>
    <w:rsid w:val="00713758"/>
    <w:rsid w:val="007139AE"/>
    <w:rsid w:val="00713DBB"/>
    <w:rsid w:val="00715E15"/>
    <w:rsid w:val="00716076"/>
    <w:rsid w:val="007162E5"/>
    <w:rsid w:val="00716530"/>
    <w:rsid w:val="00716B64"/>
    <w:rsid w:val="00717038"/>
    <w:rsid w:val="00717B62"/>
    <w:rsid w:val="00720B4D"/>
    <w:rsid w:val="0072107F"/>
    <w:rsid w:val="007219AF"/>
    <w:rsid w:val="00721D50"/>
    <w:rsid w:val="00722EB9"/>
    <w:rsid w:val="0072361B"/>
    <w:rsid w:val="00723C3B"/>
    <w:rsid w:val="00723C5D"/>
    <w:rsid w:val="00724014"/>
    <w:rsid w:val="007243B4"/>
    <w:rsid w:val="00724902"/>
    <w:rsid w:val="0072493F"/>
    <w:rsid w:val="007249ED"/>
    <w:rsid w:val="00724E29"/>
    <w:rsid w:val="00725F51"/>
    <w:rsid w:val="00726355"/>
    <w:rsid w:val="00726C3E"/>
    <w:rsid w:val="00727610"/>
    <w:rsid w:val="0072797D"/>
    <w:rsid w:val="00730414"/>
    <w:rsid w:val="00730A6A"/>
    <w:rsid w:val="00730B42"/>
    <w:rsid w:val="00730FFE"/>
    <w:rsid w:val="007311A7"/>
    <w:rsid w:val="00731FE1"/>
    <w:rsid w:val="00732328"/>
    <w:rsid w:val="00732C72"/>
    <w:rsid w:val="00732FFA"/>
    <w:rsid w:val="007330BC"/>
    <w:rsid w:val="00733930"/>
    <w:rsid w:val="00733FD5"/>
    <w:rsid w:val="0073412E"/>
    <w:rsid w:val="007341E0"/>
    <w:rsid w:val="007342D9"/>
    <w:rsid w:val="007355D0"/>
    <w:rsid w:val="00735958"/>
    <w:rsid w:val="00735A84"/>
    <w:rsid w:val="00735CA9"/>
    <w:rsid w:val="00735DB1"/>
    <w:rsid w:val="00735E41"/>
    <w:rsid w:val="00736828"/>
    <w:rsid w:val="00737005"/>
    <w:rsid w:val="0073724F"/>
    <w:rsid w:val="007373FD"/>
    <w:rsid w:val="0073748A"/>
    <w:rsid w:val="00737851"/>
    <w:rsid w:val="00740724"/>
    <w:rsid w:val="0074122F"/>
    <w:rsid w:val="00741481"/>
    <w:rsid w:val="00741CE1"/>
    <w:rsid w:val="007429FF"/>
    <w:rsid w:val="00742D1C"/>
    <w:rsid w:val="00742EE2"/>
    <w:rsid w:val="00743A2E"/>
    <w:rsid w:val="00743ABF"/>
    <w:rsid w:val="00744C3A"/>
    <w:rsid w:val="00744D81"/>
    <w:rsid w:val="00744E95"/>
    <w:rsid w:val="0074539A"/>
    <w:rsid w:val="00745551"/>
    <w:rsid w:val="007457B6"/>
    <w:rsid w:val="007465D5"/>
    <w:rsid w:val="00746682"/>
    <w:rsid w:val="00746BA8"/>
    <w:rsid w:val="00746DBB"/>
    <w:rsid w:val="007470B7"/>
    <w:rsid w:val="0074711B"/>
    <w:rsid w:val="007474B2"/>
    <w:rsid w:val="007476F5"/>
    <w:rsid w:val="00747B40"/>
    <w:rsid w:val="00747F15"/>
    <w:rsid w:val="007504CF"/>
    <w:rsid w:val="007509D9"/>
    <w:rsid w:val="00750B00"/>
    <w:rsid w:val="00750E9D"/>
    <w:rsid w:val="00751405"/>
    <w:rsid w:val="00751791"/>
    <w:rsid w:val="00751A53"/>
    <w:rsid w:val="00751EF0"/>
    <w:rsid w:val="0075249C"/>
    <w:rsid w:val="00752694"/>
    <w:rsid w:val="00752926"/>
    <w:rsid w:val="007531B6"/>
    <w:rsid w:val="0075332D"/>
    <w:rsid w:val="007539AE"/>
    <w:rsid w:val="00754EB1"/>
    <w:rsid w:val="007550B6"/>
    <w:rsid w:val="0075538D"/>
    <w:rsid w:val="0075635D"/>
    <w:rsid w:val="00756536"/>
    <w:rsid w:val="00756A65"/>
    <w:rsid w:val="00756DC6"/>
    <w:rsid w:val="00757D27"/>
    <w:rsid w:val="007602B8"/>
    <w:rsid w:val="00761635"/>
    <w:rsid w:val="00761A37"/>
    <w:rsid w:val="00761E61"/>
    <w:rsid w:val="00762108"/>
    <w:rsid w:val="00762B42"/>
    <w:rsid w:val="00762CE6"/>
    <w:rsid w:val="007631BF"/>
    <w:rsid w:val="007637EA"/>
    <w:rsid w:val="00763E68"/>
    <w:rsid w:val="0076420E"/>
    <w:rsid w:val="007643B0"/>
    <w:rsid w:val="007645DC"/>
    <w:rsid w:val="007663E7"/>
    <w:rsid w:val="00766922"/>
    <w:rsid w:val="007708D5"/>
    <w:rsid w:val="007708F8"/>
    <w:rsid w:val="0077156E"/>
    <w:rsid w:val="0077157F"/>
    <w:rsid w:val="007726BD"/>
    <w:rsid w:val="007726FF"/>
    <w:rsid w:val="00774090"/>
    <w:rsid w:val="00774DF2"/>
    <w:rsid w:val="00774DFD"/>
    <w:rsid w:val="00775089"/>
    <w:rsid w:val="007750F2"/>
    <w:rsid w:val="00776235"/>
    <w:rsid w:val="00776ED4"/>
    <w:rsid w:val="0077717D"/>
    <w:rsid w:val="00777BB2"/>
    <w:rsid w:val="00777D4A"/>
    <w:rsid w:val="00777F3C"/>
    <w:rsid w:val="007808AA"/>
    <w:rsid w:val="00781075"/>
    <w:rsid w:val="0078115A"/>
    <w:rsid w:val="007820F9"/>
    <w:rsid w:val="00782D5E"/>
    <w:rsid w:val="00784C37"/>
    <w:rsid w:val="007851FC"/>
    <w:rsid w:val="007852C6"/>
    <w:rsid w:val="00785667"/>
    <w:rsid w:val="00785BF1"/>
    <w:rsid w:val="00785FA8"/>
    <w:rsid w:val="00786567"/>
    <w:rsid w:val="00787160"/>
    <w:rsid w:val="0078749F"/>
    <w:rsid w:val="00787668"/>
    <w:rsid w:val="00787EDF"/>
    <w:rsid w:val="00790509"/>
    <w:rsid w:val="0079069C"/>
    <w:rsid w:val="00790BD7"/>
    <w:rsid w:val="0079114F"/>
    <w:rsid w:val="0079182A"/>
    <w:rsid w:val="00791874"/>
    <w:rsid w:val="00791A46"/>
    <w:rsid w:val="00791F27"/>
    <w:rsid w:val="00792014"/>
    <w:rsid w:val="007923FB"/>
    <w:rsid w:val="007928BA"/>
    <w:rsid w:val="00792AD6"/>
    <w:rsid w:val="00793072"/>
    <w:rsid w:val="00793EF9"/>
    <w:rsid w:val="00794053"/>
    <w:rsid w:val="0079431B"/>
    <w:rsid w:val="00794674"/>
    <w:rsid w:val="00794866"/>
    <w:rsid w:val="0079498C"/>
    <w:rsid w:val="0079512F"/>
    <w:rsid w:val="007954B4"/>
    <w:rsid w:val="00795957"/>
    <w:rsid w:val="00795F1E"/>
    <w:rsid w:val="00796060"/>
    <w:rsid w:val="007965D0"/>
    <w:rsid w:val="00796A6C"/>
    <w:rsid w:val="00797367"/>
    <w:rsid w:val="007975A4"/>
    <w:rsid w:val="007A01CF"/>
    <w:rsid w:val="007A05F6"/>
    <w:rsid w:val="007A0653"/>
    <w:rsid w:val="007A1541"/>
    <w:rsid w:val="007A1A97"/>
    <w:rsid w:val="007A2650"/>
    <w:rsid w:val="007A35E1"/>
    <w:rsid w:val="007A4268"/>
    <w:rsid w:val="007A4811"/>
    <w:rsid w:val="007A4B6B"/>
    <w:rsid w:val="007A4E77"/>
    <w:rsid w:val="007A59E9"/>
    <w:rsid w:val="007A5AAA"/>
    <w:rsid w:val="007A6ACE"/>
    <w:rsid w:val="007A708A"/>
    <w:rsid w:val="007A70A7"/>
    <w:rsid w:val="007A70F2"/>
    <w:rsid w:val="007B00EE"/>
    <w:rsid w:val="007B07B9"/>
    <w:rsid w:val="007B0B1A"/>
    <w:rsid w:val="007B16F5"/>
    <w:rsid w:val="007B1D33"/>
    <w:rsid w:val="007B21E8"/>
    <w:rsid w:val="007B2740"/>
    <w:rsid w:val="007B2BB1"/>
    <w:rsid w:val="007B32F7"/>
    <w:rsid w:val="007B337F"/>
    <w:rsid w:val="007B347B"/>
    <w:rsid w:val="007B397E"/>
    <w:rsid w:val="007B3A93"/>
    <w:rsid w:val="007B4190"/>
    <w:rsid w:val="007B472E"/>
    <w:rsid w:val="007B4CAF"/>
    <w:rsid w:val="007B4E9C"/>
    <w:rsid w:val="007B51F5"/>
    <w:rsid w:val="007B5B0F"/>
    <w:rsid w:val="007B6D02"/>
    <w:rsid w:val="007C1266"/>
    <w:rsid w:val="007C19C1"/>
    <w:rsid w:val="007C1AE6"/>
    <w:rsid w:val="007C1D41"/>
    <w:rsid w:val="007C1D48"/>
    <w:rsid w:val="007C2437"/>
    <w:rsid w:val="007C26F2"/>
    <w:rsid w:val="007C304E"/>
    <w:rsid w:val="007C32DD"/>
    <w:rsid w:val="007C3579"/>
    <w:rsid w:val="007C3AC9"/>
    <w:rsid w:val="007C3AD8"/>
    <w:rsid w:val="007C3EDD"/>
    <w:rsid w:val="007C4E29"/>
    <w:rsid w:val="007C4FA2"/>
    <w:rsid w:val="007C510E"/>
    <w:rsid w:val="007C58BB"/>
    <w:rsid w:val="007C5DA4"/>
    <w:rsid w:val="007C64D9"/>
    <w:rsid w:val="007C6C9A"/>
    <w:rsid w:val="007C764A"/>
    <w:rsid w:val="007C7DF8"/>
    <w:rsid w:val="007C7EE4"/>
    <w:rsid w:val="007D0089"/>
    <w:rsid w:val="007D1000"/>
    <w:rsid w:val="007D19AE"/>
    <w:rsid w:val="007D2754"/>
    <w:rsid w:val="007D2761"/>
    <w:rsid w:val="007D2F17"/>
    <w:rsid w:val="007D318B"/>
    <w:rsid w:val="007D3976"/>
    <w:rsid w:val="007D3A53"/>
    <w:rsid w:val="007D3EE3"/>
    <w:rsid w:val="007D4276"/>
    <w:rsid w:val="007D45E1"/>
    <w:rsid w:val="007D4911"/>
    <w:rsid w:val="007D4976"/>
    <w:rsid w:val="007D49F7"/>
    <w:rsid w:val="007D4C2D"/>
    <w:rsid w:val="007D5158"/>
    <w:rsid w:val="007D5247"/>
    <w:rsid w:val="007D568A"/>
    <w:rsid w:val="007D5EA4"/>
    <w:rsid w:val="007D6D8E"/>
    <w:rsid w:val="007D6E0F"/>
    <w:rsid w:val="007D6EF4"/>
    <w:rsid w:val="007D6F8B"/>
    <w:rsid w:val="007D7803"/>
    <w:rsid w:val="007D7889"/>
    <w:rsid w:val="007E0816"/>
    <w:rsid w:val="007E0D2E"/>
    <w:rsid w:val="007E0E62"/>
    <w:rsid w:val="007E17BA"/>
    <w:rsid w:val="007E1E66"/>
    <w:rsid w:val="007E275D"/>
    <w:rsid w:val="007E2AC2"/>
    <w:rsid w:val="007E2E82"/>
    <w:rsid w:val="007E3346"/>
    <w:rsid w:val="007E3A42"/>
    <w:rsid w:val="007E4825"/>
    <w:rsid w:val="007E512A"/>
    <w:rsid w:val="007E513A"/>
    <w:rsid w:val="007E51EB"/>
    <w:rsid w:val="007E6116"/>
    <w:rsid w:val="007E6A4E"/>
    <w:rsid w:val="007F0365"/>
    <w:rsid w:val="007F0FA1"/>
    <w:rsid w:val="007F1630"/>
    <w:rsid w:val="007F1922"/>
    <w:rsid w:val="007F1E3B"/>
    <w:rsid w:val="007F2AA1"/>
    <w:rsid w:val="007F2B86"/>
    <w:rsid w:val="007F2C26"/>
    <w:rsid w:val="007F2DBD"/>
    <w:rsid w:val="007F2DEE"/>
    <w:rsid w:val="007F2F7C"/>
    <w:rsid w:val="007F31AB"/>
    <w:rsid w:val="007F3629"/>
    <w:rsid w:val="007F3BA9"/>
    <w:rsid w:val="007F4DFC"/>
    <w:rsid w:val="007F4F98"/>
    <w:rsid w:val="007F6178"/>
    <w:rsid w:val="007F6A42"/>
    <w:rsid w:val="007F6B3A"/>
    <w:rsid w:val="007F6C18"/>
    <w:rsid w:val="007F6C40"/>
    <w:rsid w:val="007F70B0"/>
    <w:rsid w:val="007F72CB"/>
    <w:rsid w:val="007F72D6"/>
    <w:rsid w:val="007F7CF6"/>
    <w:rsid w:val="007F7D8F"/>
    <w:rsid w:val="007F7F98"/>
    <w:rsid w:val="00800370"/>
    <w:rsid w:val="00800603"/>
    <w:rsid w:val="00800EC6"/>
    <w:rsid w:val="0080159D"/>
    <w:rsid w:val="008016C8"/>
    <w:rsid w:val="0080185C"/>
    <w:rsid w:val="00801AA5"/>
    <w:rsid w:val="008026F8"/>
    <w:rsid w:val="0080279E"/>
    <w:rsid w:val="008044A4"/>
    <w:rsid w:val="008044BA"/>
    <w:rsid w:val="00805226"/>
    <w:rsid w:val="00805E2A"/>
    <w:rsid w:val="00806120"/>
    <w:rsid w:val="0080614D"/>
    <w:rsid w:val="008066EE"/>
    <w:rsid w:val="0080676E"/>
    <w:rsid w:val="00806854"/>
    <w:rsid w:val="00806940"/>
    <w:rsid w:val="00806A22"/>
    <w:rsid w:val="008077F2"/>
    <w:rsid w:val="00807D41"/>
    <w:rsid w:val="00810D46"/>
    <w:rsid w:val="00811127"/>
    <w:rsid w:val="00811AF6"/>
    <w:rsid w:val="00811FF3"/>
    <w:rsid w:val="0081239B"/>
    <w:rsid w:val="00812F06"/>
    <w:rsid w:val="00813131"/>
    <w:rsid w:val="0081319E"/>
    <w:rsid w:val="0081398C"/>
    <w:rsid w:val="00813B39"/>
    <w:rsid w:val="00813C4F"/>
    <w:rsid w:val="008143B9"/>
    <w:rsid w:val="00814BA8"/>
    <w:rsid w:val="00814C78"/>
    <w:rsid w:val="0081514F"/>
    <w:rsid w:val="00815346"/>
    <w:rsid w:val="0081618B"/>
    <w:rsid w:val="00816195"/>
    <w:rsid w:val="008161FA"/>
    <w:rsid w:val="00817088"/>
    <w:rsid w:val="008174FD"/>
    <w:rsid w:val="00821C75"/>
    <w:rsid w:val="00821CD8"/>
    <w:rsid w:val="00822057"/>
    <w:rsid w:val="00822989"/>
    <w:rsid w:val="00822D80"/>
    <w:rsid w:val="00822D94"/>
    <w:rsid w:val="008231A3"/>
    <w:rsid w:val="008233C7"/>
    <w:rsid w:val="008246BA"/>
    <w:rsid w:val="008251A0"/>
    <w:rsid w:val="008261A2"/>
    <w:rsid w:val="00826259"/>
    <w:rsid w:val="00826294"/>
    <w:rsid w:val="008275F9"/>
    <w:rsid w:val="008306E8"/>
    <w:rsid w:val="00830B0B"/>
    <w:rsid w:val="00830E19"/>
    <w:rsid w:val="0083118A"/>
    <w:rsid w:val="008311DD"/>
    <w:rsid w:val="00831F81"/>
    <w:rsid w:val="00832A5F"/>
    <w:rsid w:val="00832A65"/>
    <w:rsid w:val="008333FC"/>
    <w:rsid w:val="0083364C"/>
    <w:rsid w:val="00833761"/>
    <w:rsid w:val="008337EA"/>
    <w:rsid w:val="00833800"/>
    <w:rsid w:val="00834156"/>
    <w:rsid w:val="0083478B"/>
    <w:rsid w:val="00834842"/>
    <w:rsid w:val="008353D4"/>
    <w:rsid w:val="00835A2D"/>
    <w:rsid w:val="008365AC"/>
    <w:rsid w:val="00837108"/>
    <w:rsid w:val="00837435"/>
    <w:rsid w:val="00837958"/>
    <w:rsid w:val="00840279"/>
    <w:rsid w:val="00840F4A"/>
    <w:rsid w:val="00841A32"/>
    <w:rsid w:val="00842548"/>
    <w:rsid w:val="008426FA"/>
    <w:rsid w:val="008430CA"/>
    <w:rsid w:val="00843A63"/>
    <w:rsid w:val="00843B43"/>
    <w:rsid w:val="008445B2"/>
    <w:rsid w:val="00845708"/>
    <w:rsid w:val="00845AC3"/>
    <w:rsid w:val="00845C96"/>
    <w:rsid w:val="00845E72"/>
    <w:rsid w:val="00846AF7"/>
    <w:rsid w:val="00846D91"/>
    <w:rsid w:val="00847375"/>
    <w:rsid w:val="00847C7D"/>
    <w:rsid w:val="00847E72"/>
    <w:rsid w:val="008504E2"/>
    <w:rsid w:val="00850A00"/>
    <w:rsid w:val="008512EC"/>
    <w:rsid w:val="00851565"/>
    <w:rsid w:val="00852679"/>
    <w:rsid w:val="00852970"/>
    <w:rsid w:val="00852CF4"/>
    <w:rsid w:val="0085302D"/>
    <w:rsid w:val="0085373B"/>
    <w:rsid w:val="0085598B"/>
    <w:rsid w:val="008568E1"/>
    <w:rsid w:val="0085691E"/>
    <w:rsid w:val="00856BF6"/>
    <w:rsid w:val="00857123"/>
    <w:rsid w:val="00857AE7"/>
    <w:rsid w:val="008604F5"/>
    <w:rsid w:val="00860552"/>
    <w:rsid w:val="00860E7E"/>
    <w:rsid w:val="00860FF2"/>
    <w:rsid w:val="008614CB"/>
    <w:rsid w:val="0086238C"/>
    <w:rsid w:val="00862681"/>
    <w:rsid w:val="00862C61"/>
    <w:rsid w:val="00862CDD"/>
    <w:rsid w:val="00862CFE"/>
    <w:rsid w:val="008635F2"/>
    <w:rsid w:val="00863AEB"/>
    <w:rsid w:val="00863F93"/>
    <w:rsid w:val="008644FF"/>
    <w:rsid w:val="0086481C"/>
    <w:rsid w:val="008649B3"/>
    <w:rsid w:val="00864E4E"/>
    <w:rsid w:val="00864E8A"/>
    <w:rsid w:val="00865381"/>
    <w:rsid w:val="0086583E"/>
    <w:rsid w:val="008661C9"/>
    <w:rsid w:val="00866284"/>
    <w:rsid w:val="0086681D"/>
    <w:rsid w:val="00866A89"/>
    <w:rsid w:val="00867386"/>
    <w:rsid w:val="008701FF"/>
    <w:rsid w:val="008705F1"/>
    <w:rsid w:val="00870DC1"/>
    <w:rsid w:val="0087146D"/>
    <w:rsid w:val="00871D36"/>
    <w:rsid w:val="00871EEB"/>
    <w:rsid w:val="00871F62"/>
    <w:rsid w:val="00871FD9"/>
    <w:rsid w:val="00872060"/>
    <w:rsid w:val="008721F1"/>
    <w:rsid w:val="008726AA"/>
    <w:rsid w:val="008733C7"/>
    <w:rsid w:val="0087396F"/>
    <w:rsid w:val="00874C54"/>
    <w:rsid w:val="00875963"/>
    <w:rsid w:val="00875C36"/>
    <w:rsid w:val="00875EF7"/>
    <w:rsid w:val="00876007"/>
    <w:rsid w:val="0087673A"/>
    <w:rsid w:val="00876B1A"/>
    <w:rsid w:val="008776DC"/>
    <w:rsid w:val="00877742"/>
    <w:rsid w:val="008806BF"/>
    <w:rsid w:val="008811E9"/>
    <w:rsid w:val="00881BAC"/>
    <w:rsid w:val="00881C30"/>
    <w:rsid w:val="008821BF"/>
    <w:rsid w:val="00882674"/>
    <w:rsid w:val="00882F99"/>
    <w:rsid w:val="008848CF"/>
    <w:rsid w:val="0088520D"/>
    <w:rsid w:val="00885A8F"/>
    <w:rsid w:val="00886107"/>
    <w:rsid w:val="008865E1"/>
    <w:rsid w:val="008866A3"/>
    <w:rsid w:val="00886C44"/>
    <w:rsid w:val="00887B2C"/>
    <w:rsid w:val="00887D8B"/>
    <w:rsid w:val="00890955"/>
    <w:rsid w:val="00890C97"/>
    <w:rsid w:val="00890C98"/>
    <w:rsid w:val="00890F16"/>
    <w:rsid w:val="008917B0"/>
    <w:rsid w:val="00891D53"/>
    <w:rsid w:val="00891FD5"/>
    <w:rsid w:val="008920DB"/>
    <w:rsid w:val="00893983"/>
    <w:rsid w:val="00893A41"/>
    <w:rsid w:val="008945F7"/>
    <w:rsid w:val="008946A9"/>
    <w:rsid w:val="008947B1"/>
    <w:rsid w:val="00894BC9"/>
    <w:rsid w:val="00894D0F"/>
    <w:rsid w:val="008950B3"/>
    <w:rsid w:val="00895C39"/>
    <w:rsid w:val="008968AF"/>
    <w:rsid w:val="00896981"/>
    <w:rsid w:val="00897799"/>
    <w:rsid w:val="008A1269"/>
    <w:rsid w:val="008A16AD"/>
    <w:rsid w:val="008A254C"/>
    <w:rsid w:val="008A2554"/>
    <w:rsid w:val="008A31AB"/>
    <w:rsid w:val="008A3EFD"/>
    <w:rsid w:val="008A45EB"/>
    <w:rsid w:val="008A4D49"/>
    <w:rsid w:val="008A5526"/>
    <w:rsid w:val="008A55E2"/>
    <w:rsid w:val="008A5D0D"/>
    <w:rsid w:val="008A6859"/>
    <w:rsid w:val="008A6DBF"/>
    <w:rsid w:val="008A795C"/>
    <w:rsid w:val="008A797E"/>
    <w:rsid w:val="008A7C0F"/>
    <w:rsid w:val="008A7E8A"/>
    <w:rsid w:val="008B0568"/>
    <w:rsid w:val="008B163A"/>
    <w:rsid w:val="008B1BC2"/>
    <w:rsid w:val="008B1DC0"/>
    <w:rsid w:val="008B2A68"/>
    <w:rsid w:val="008B35E3"/>
    <w:rsid w:val="008B3A48"/>
    <w:rsid w:val="008B4650"/>
    <w:rsid w:val="008B4670"/>
    <w:rsid w:val="008B503F"/>
    <w:rsid w:val="008B5752"/>
    <w:rsid w:val="008B64A3"/>
    <w:rsid w:val="008B73E5"/>
    <w:rsid w:val="008B73E7"/>
    <w:rsid w:val="008B742E"/>
    <w:rsid w:val="008B76C0"/>
    <w:rsid w:val="008C044A"/>
    <w:rsid w:val="008C0A7D"/>
    <w:rsid w:val="008C0DC0"/>
    <w:rsid w:val="008C0E1D"/>
    <w:rsid w:val="008C12F3"/>
    <w:rsid w:val="008C1B3C"/>
    <w:rsid w:val="008C22DB"/>
    <w:rsid w:val="008C2653"/>
    <w:rsid w:val="008C320A"/>
    <w:rsid w:val="008C3502"/>
    <w:rsid w:val="008C36E1"/>
    <w:rsid w:val="008C3E5D"/>
    <w:rsid w:val="008C3E94"/>
    <w:rsid w:val="008C4657"/>
    <w:rsid w:val="008C4933"/>
    <w:rsid w:val="008C4E64"/>
    <w:rsid w:val="008C4EA8"/>
    <w:rsid w:val="008C5076"/>
    <w:rsid w:val="008C5244"/>
    <w:rsid w:val="008C5389"/>
    <w:rsid w:val="008C5403"/>
    <w:rsid w:val="008C625B"/>
    <w:rsid w:val="008C6BBC"/>
    <w:rsid w:val="008C6D0B"/>
    <w:rsid w:val="008C6EDD"/>
    <w:rsid w:val="008C738F"/>
    <w:rsid w:val="008C73BF"/>
    <w:rsid w:val="008D0565"/>
    <w:rsid w:val="008D0960"/>
    <w:rsid w:val="008D1A8B"/>
    <w:rsid w:val="008D2497"/>
    <w:rsid w:val="008D2EFD"/>
    <w:rsid w:val="008D3350"/>
    <w:rsid w:val="008D3E30"/>
    <w:rsid w:val="008D43F5"/>
    <w:rsid w:val="008D5079"/>
    <w:rsid w:val="008D5725"/>
    <w:rsid w:val="008D5829"/>
    <w:rsid w:val="008D5A55"/>
    <w:rsid w:val="008D61DE"/>
    <w:rsid w:val="008D69CE"/>
    <w:rsid w:val="008D70B1"/>
    <w:rsid w:val="008D70CE"/>
    <w:rsid w:val="008D747D"/>
    <w:rsid w:val="008D797F"/>
    <w:rsid w:val="008D7C98"/>
    <w:rsid w:val="008E00E1"/>
    <w:rsid w:val="008E06BD"/>
    <w:rsid w:val="008E0A60"/>
    <w:rsid w:val="008E10B9"/>
    <w:rsid w:val="008E1413"/>
    <w:rsid w:val="008E149C"/>
    <w:rsid w:val="008E1FB4"/>
    <w:rsid w:val="008E3675"/>
    <w:rsid w:val="008E43E2"/>
    <w:rsid w:val="008E4ADA"/>
    <w:rsid w:val="008E5713"/>
    <w:rsid w:val="008E5F88"/>
    <w:rsid w:val="008E600B"/>
    <w:rsid w:val="008E60DB"/>
    <w:rsid w:val="008E61CB"/>
    <w:rsid w:val="008E708C"/>
    <w:rsid w:val="008E70E2"/>
    <w:rsid w:val="008E73DF"/>
    <w:rsid w:val="008E746A"/>
    <w:rsid w:val="008E7955"/>
    <w:rsid w:val="008E7C22"/>
    <w:rsid w:val="008E7D05"/>
    <w:rsid w:val="008E7EE0"/>
    <w:rsid w:val="008F01F6"/>
    <w:rsid w:val="008F020C"/>
    <w:rsid w:val="008F18E9"/>
    <w:rsid w:val="008F1A2C"/>
    <w:rsid w:val="008F1F46"/>
    <w:rsid w:val="008F2361"/>
    <w:rsid w:val="008F280A"/>
    <w:rsid w:val="008F2BB3"/>
    <w:rsid w:val="008F34C4"/>
    <w:rsid w:val="008F3E79"/>
    <w:rsid w:val="008F4364"/>
    <w:rsid w:val="008F4673"/>
    <w:rsid w:val="008F4693"/>
    <w:rsid w:val="008F495B"/>
    <w:rsid w:val="008F542B"/>
    <w:rsid w:val="008F6123"/>
    <w:rsid w:val="008F62A7"/>
    <w:rsid w:val="008F6B8A"/>
    <w:rsid w:val="00900433"/>
    <w:rsid w:val="009014DB"/>
    <w:rsid w:val="00901689"/>
    <w:rsid w:val="009016B0"/>
    <w:rsid w:val="0090173A"/>
    <w:rsid w:val="00901F1B"/>
    <w:rsid w:val="0090246D"/>
    <w:rsid w:val="009024AB"/>
    <w:rsid w:val="00903171"/>
    <w:rsid w:val="009038A3"/>
    <w:rsid w:val="00904076"/>
    <w:rsid w:val="00904798"/>
    <w:rsid w:val="00905921"/>
    <w:rsid w:val="00905B59"/>
    <w:rsid w:val="009064F2"/>
    <w:rsid w:val="00906843"/>
    <w:rsid w:val="0090744A"/>
    <w:rsid w:val="00907A3D"/>
    <w:rsid w:val="00907EAD"/>
    <w:rsid w:val="009105F1"/>
    <w:rsid w:val="00911437"/>
    <w:rsid w:val="009122D5"/>
    <w:rsid w:val="009131F5"/>
    <w:rsid w:val="009132BC"/>
    <w:rsid w:val="00913C3E"/>
    <w:rsid w:val="00913D36"/>
    <w:rsid w:val="00913D5C"/>
    <w:rsid w:val="00914212"/>
    <w:rsid w:val="00914A00"/>
    <w:rsid w:val="00914C64"/>
    <w:rsid w:val="009154E6"/>
    <w:rsid w:val="009156A2"/>
    <w:rsid w:val="00915A05"/>
    <w:rsid w:val="00915AB0"/>
    <w:rsid w:val="00915C22"/>
    <w:rsid w:val="00916F5D"/>
    <w:rsid w:val="009171CB"/>
    <w:rsid w:val="009175E7"/>
    <w:rsid w:val="00917BB6"/>
    <w:rsid w:val="0092030E"/>
    <w:rsid w:val="009206D5"/>
    <w:rsid w:val="0092160B"/>
    <w:rsid w:val="0092175D"/>
    <w:rsid w:val="0092191A"/>
    <w:rsid w:val="00922A07"/>
    <w:rsid w:val="00923134"/>
    <w:rsid w:val="0092321A"/>
    <w:rsid w:val="009244BC"/>
    <w:rsid w:val="00924A11"/>
    <w:rsid w:val="00924B59"/>
    <w:rsid w:val="00925217"/>
    <w:rsid w:val="00925765"/>
    <w:rsid w:val="00926000"/>
    <w:rsid w:val="00927CBF"/>
    <w:rsid w:val="009308B9"/>
    <w:rsid w:val="00930DEF"/>
    <w:rsid w:val="00931372"/>
    <w:rsid w:val="00931774"/>
    <w:rsid w:val="009319B3"/>
    <w:rsid w:val="00932BDB"/>
    <w:rsid w:val="00932CA7"/>
    <w:rsid w:val="00933043"/>
    <w:rsid w:val="009332D0"/>
    <w:rsid w:val="00933466"/>
    <w:rsid w:val="009334A2"/>
    <w:rsid w:val="00933509"/>
    <w:rsid w:val="00934298"/>
    <w:rsid w:val="00934C58"/>
    <w:rsid w:val="00935F28"/>
    <w:rsid w:val="009364E7"/>
    <w:rsid w:val="0093671E"/>
    <w:rsid w:val="009373A0"/>
    <w:rsid w:val="009373DD"/>
    <w:rsid w:val="0093764E"/>
    <w:rsid w:val="00937665"/>
    <w:rsid w:val="0094019F"/>
    <w:rsid w:val="009402DA"/>
    <w:rsid w:val="00940DED"/>
    <w:rsid w:val="00941081"/>
    <w:rsid w:val="00941338"/>
    <w:rsid w:val="0094211E"/>
    <w:rsid w:val="00942147"/>
    <w:rsid w:val="0094247A"/>
    <w:rsid w:val="00943382"/>
    <w:rsid w:val="0094359E"/>
    <w:rsid w:val="00943AE3"/>
    <w:rsid w:val="00943D3E"/>
    <w:rsid w:val="00944002"/>
    <w:rsid w:val="00945170"/>
    <w:rsid w:val="009452B0"/>
    <w:rsid w:val="00945334"/>
    <w:rsid w:val="00945A97"/>
    <w:rsid w:val="00945CE7"/>
    <w:rsid w:val="00946ADB"/>
    <w:rsid w:val="00946C14"/>
    <w:rsid w:val="00946FBA"/>
    <w:rsid w:val="0094725C"/>
    <w:rsid w:val="009509D1"/>
    <w:rsid w:val="00950D5C"/>
    <w:rsid w:val="00950EF9"/>
    <w:rsid w:val="00951577"/>
    <w:rsid w:val="009517CB"/>
    <w:rsid w:val="0095197F"/>
    <w:rsid w:val="009522C9"/>
    <w:rsid w:val="00952338"/>
    <w:rsid w:val="00952BF1"/>
    <w:rsid w:val="00952D02"/>
    <w:rsid w:val="009530CC"/>
    <w:rsid w:val="00953486"/>
    <w:rsid w:val="0095408B"/>
    <w:rsid w:val="0095439F"/>
    <w:rsid w:val="009543E5"/>
    <w:rsid w:val="0095542A"/>
    <w:rsid w:val="009554BB"/>
    <w:rsid w:val="009558B6"/>
    <w:rsid w:val="00955CCB"/>
    <w:rsid w:val="00956AA2"/>
    <w:rsid w:val="00956C87"/>
    <w:rsid w:val="00957063"/>
    <w:rsid w:val="009573D7"/>
    <w:rsid w:val="009579D7"/>
    <w:rsid w:val="00957D42"/>
    <w:rsid w:val="00957F0D"/>
    <w:rsid w:val="0096003B"/>
    <w:rsid w:val="009613F8"/>
    <w:rsid w:val="0096149A"/>
    <w:rsid w:val="009616D6"/>
    <w:rsid w:val="00961921"/>
    <w:rsid w:val="0096195C"/>
    <w:rsid w:val="00961BED"/>
    <w:rsid w:val="00961E36"/>
    <w:rsid w:val="00961FD8"/>
    <w:rsid w:val="0096257E"/>
    <w:rsid w:val="0096288E"/>
    <w:rsid w:val="009628F5"/>
    <w:rsid w:val="00963A03"/>
    <w:rsid w:val="00964898"/>
    <w:rsid w:val="00964C19"/>
    <w:rsid w:val="009650A4"/>
    <w:rsid w:val="00965979"/>
    <w:rsid w:val="00965C78"/>
    <w:rsid w:val="0096688F"/>
    <w:rsid w:val="009670E6"/>
    <w:rsid w:val="00967416"/>
    <w:rsid w:val="0096793D"/>
    <w:rsid w:val="009679DA"/>
    <w:rsid w:val="00967A4A"/>
    <w:rsid w:val="009713AD"/>
    <w:rsid w:val="00972A6E"/>
    <w:rsid w:val="00973181"/>
    <w:rsid w:val="0097356A"/>
    <w:rsid w:val="00973B22"/>
    <w:rsid w:val="0097413F"/>
    <w:rsid w:val="009746EB"/>
    <w:rsid w:val="00974953"/>
    <w:rsid w:val="00974BDA"/>
    <w:rsid w:val="009754A6"/>
    <w:rsid w:val="0097551D"/>
    <w:rsid w:val="00975D56"/>
    <w:rsid w:val="00975ED2"/>
    <w:rsid w:val="00975FCE"/>
    <w:rsid w:val="00976273"/>
    <w:rsid w:val="009762DC"/>
    <w:rsid w:val="009763A6"/>
    <w:rsid w:val="009773DB"/>
    <w:rsid w:val="00977DDB"/>
    <w:rsid w:val="00977ED1"/>
    <w:rsid w:val="00980024"/>
    <w:rsid w:val="009809FF"/>
    <w:rsid w:val="009812BA"/>
    <w:rsid w:val="00982F79"/>
    <w:rsid w:val="009830F7"/>
    <w:rsid w:val="009833C0"/>
    <w:rsid w:val="00983685"/>
    <w:rsid w:val="00983E42"/>
    <w:rsid w:val="0098440F"/>
    <w:rsid w:val="00984631"/>
    <w:rsid w:val="00984D5A"/>
    <w:rsid w:val="00984FB6"/>
    <w:rsid w:val="00985482"/>
    <w:rsid w:val="00985B5E"/>
    <w:rsid w:val="00986250"/>
    <w:rsid w:val="00986271"/>
    <w:rsid w:val="009864E3"/>
    <w:rsid w:val="00987373"/>
    <w:rsid w:val="00987E44"/>
    <w:rsid w:val="00990142"/>
    <w:rsid w:val="00990CD4"/>
    <w:rsid w:val="00990CE7"/>
    <w:rsid w:val="00991468"/>
    <w:rsid w:val="00992417"/>
    <w:rsid w:val="009924E4"/>
    <w:rsid w:val="00992E75"/>
    <w:rsid w:val="009939C2"/>
    <w:rsid w:val="009943C7"/>
    <w:rsid w:val="009944F7"/>
    <w:rsid w:val="00994513"/>
    <w:rsid w:val="00994F17"/>
    <w:rsid w:val="009951BF"/>
    <w:rsid w:val="00995499"/>
    <w:rsid w:val="00995CDF"/>
    <w:rsid w:val="00995D00"/>
    <w:rsid w:val="00996763"/>
    <w:rsid w:val="00996D5C"/>
    <w:rsid w:val="009974F4"/>
    <w:rsid w:val="00997B00"/>
    <w:rsid w:val="00997CA4"/>
    <w:rsid w:val="009A08D6"/>
    <w:rsid w:val="009A0EF7"/>
    <w:rsid w:val="009A1E18"/>
    <w:rsid w:val="009A1E6D"/>
    <w:rsid w:val="009A2A56"/>
    <w:rsid w:val="009A2A6A"/>
    <w:rsid w:val="009A2B24"/>
    <w:rsid w:val="009A2F22"/>
    <w:rsid w:val="009A2F4F"/>
    <w:rsid w:val="009A3234"/>
    <w:rsid w:val="009A3667"/>
    <w:rsid w:val="009A37C9"/>
    <w:rsid w:val="009A3945"/>
    <w:rsid w:val="009A3C50"/>
    <w:rsid w:val="009A487F"/>
    <w:rsid w:val="009A48E2"/>
    <w:rsid w:val="009A4F3A"/>
    <w:rsid w:val="009A5ECB"/>
    <w:rsid w:val="009A63BB"/>
    <w:rsid w:val="009A6F4F"/>
    <w:rsid w:val="009A6F83"/>
    <w:rsid w:val="009A6FA3"/>
    <w:rsid w:val="009A7000"/>
    <w:rsid w:val="009A769C"/>
    <w:rsid w:val="009A778B"/>
    <w:rsid w:val="009A7DF2"/>
    <w:rsid w:val="009B0B74"/>
    <w:rsid w:val="009B1161"/>
    <w:rsid w:val="009B1F5F"/>
    <w:rsid w:val="009B28D7"/>
    <w:rsid w:val="009B2BFC"/>
    <w:rsid w:val="009B2DE9"/>
    <w:rsid w:val="009B3281"/>
    <w:rsid w:val="009B35F8"/>
    <w:rsid w:val="009B3BBF"/>
    <w:rsid w:val="009B4CEA"/>
    <w:rsid w:val="009B4E3F"/>
    <w:rsid w:val="009B550E"/>
    <w:rsid w:val="009B63A0"/>
    <w:rsid w:val="009B657B"/>
    <w:rsid w:val="009B69A7"/>
    <w:rsid w:val="009B78B3"/>
    <w:rsid w:val="009B78BB"/>
    <w:rsid w:val="009B7CA2"/>
    <w:rsid w:val="009C09A8"/>
    <w:rsid w:val="009C12F8"/>
    <w:rsid w:val="009C1349"/>
    <w:rsid w:val="009C1A2C"/>
    <w:rsid w:val="009C24A9"/>
    <w:rsid w:val="009C32D6"/>
    <w:rsid w:val="009C3D5E"/>
    <w:rsid w:val="009C3FF6"/>
    <w:rsid w:val="009C483B"/>
    <w:rsid w:val="009C4C59"/>
    <w:rsid w:val="009C4E86"/>
    <w:rsid w:val="009C4F2E"/>
    <w:rsid w:val="009C587D"/>
    <w:rsid w:val="009C5F37"/>
    <w:rsid w:val="009C74BF"/>
    <w:rsid w:val="009D02B9"/>
    <w:rsid w:val="009D1DE2"/>
    <w:rsid w:val="009D1E3D"/>
    <w:rsid w:val="009D2093"/>
    <w:rsid w:val="009D22E1"/>
    <w:rsid w:val="009D280A"/>
    <w:rsid w:val="009D2C6E"/>
    <w:rsid w:val="009D3B0C"/>
    <w:rsid w:val="009D410C"/>
    <w:rsid w:val="009D4357"/>
    <w:rsid w:val="009D45D9"/>
    <w:rsid w:val="009D45EC"/>
    <w:rsid w:val="009D46B2"/>
    <w:rsid w:val="009D4BAE"/>
    <w:rsid w:val="009D5F8B"/>
    <w:rsid w:val="009D7205"/>
    <w:rsid w:val="009D7631"/>
    <w:rsid w:val="009E02CC"/>
    <w:rsid w:val="009E02F1"/>
    <w:rsid w:val="009E0706"/>
    <w:rsid w:val="009E0942"/>
    <w:rsid w:val="009E0BD3"/>
    <w:rsid w:val="009E0F92"/>
    <w:rsid w:val="009E0FCB"/>
    <w:rsid w:val="009E12FD"/>
    <w:rsid w:val="009E141E"/>
    <w:rsid w:val="009E16CE"/>
    <w:rsid w:val="009E1DE5"/>
    <w:rsid w:val="009E1FC1"/>
    <w:rsid w:val="009E22DD"/>
    <w:rsid w:val="009E253A"/>
    <w:rsid w:val="009E26F1"/>
    <w:rsid w:val="009E3134"/>
    <w:rsid w:val="009E33E7"/>
    <w:rsid w:val="009E383E"/>
    <w:rsid w:val="009E452D"/>
    <w:rsid w:val="009E5098"/>
    <w:rsid w:val="009E5223"/>
    <w:rsid w:val="009E5645"/>
    <w:rsid w:val="009E6596"/>
    <w:rsid w:val="009E6BCC"/>
    <w:rsid w:val="009E7028"/>
    <w:rsid w:val="009E723B"/>
    <w:rsid w:val="009E73EE"/>
    <w:rsid w:val="009E7BEF"/>
    <w:rsid w:val="009F00D1"/>
    <w:rsid w:val="009F02FF"/>
    <w:rsid w:val="009F047A"/>
    <w:rsid w:val="009F04B2"/>
    <w:rsid w:val="009F04E3"/>
    <w:rsid w:val="009F1472"/>
    <w:rsid w:val="009F1764"/>
    <w:rsid w:val="009F18DC"/>
    <w:rsid w:val="009F2136"/>
    <w:rsid w:val="009F26E8"/>
    <w:rsid w:val="009F2727"/>
    <w:rsid w:val="009F2D85"/>
    <w:rsid w:val="009F2F3D"/>
    <w:rsid w:val="009F30CF"/>
    <w:rsid w:val="009F3163"/>
    <w:rsid w:val="009F31AE"/>
    <w:rsid w:val="009F3BE8"/>
    <w:rsid w:val="009F3C5D"/>
    <w:rsid w:val="009F4391"/>
    <w:rsid w:val="009F539D"/>
    <w:rsid w:val="009F5C19"/>
    <w:rsid w:val="009F5E35"/>
    <w:rsid w:val="009F67CB"/>
    <w:rsid w:val="009F6D9E"/>
    <w:rsid w:val="009F7196"/>
    <w:rsid w:val="009F74A4"/>
    <w:rsid w:val="009F7808"/>
    <w:rsid w:val="00A00685"/>
    <w:rsid w:val="00A01B87"/>
    <w:rsid w:val="00A01B94"/>
    <w:rsid w:val="00A01F5E"/>
    <w:rsid w:val="00A02A51"/>
    <w:rsid w:val="00A030C6"/>
    <w:rsid w:val="00A03764"/>
    <w:rsid w:val="00A03D67"/>
    <w:rsid w:val="00A04182"/>
    <w:rsid w:val="00A044AF"/>
    <w:rsid w:val="00A04E9F"/>
    <w:rsid w:val="00A058DA"/>
    <w:rsid w:val="00A0658E"/>
    <w:rsid w:val="00A065FA"/>
    <w:rsid w:val="00A0681C"/>
    <w:rsid w:val="00A06F74"/>
    <w:rsid w:val="00A07CE1"/>
    <w:rsid w:val="00A07D11"/>
    <w:rsid w:val="00A10474"/>
    <w:rsid w:val="00A108FF"/>
    <w:rsid w:val="00A10A79"/>
    <w:rsid w:val="00A11A1E"/>
    <w:rsid w:val="00A12794"/>
    <w:rsid w:val="00A12796"/>
    <w:rsid w:val="00A12F5C"/>
    <w:rsid w:val="00A13180"/>
    <w:rsid w:val="00A142A5"/>
    <w:rsid w:val="00A152EE"/>
    <w:rsid w:val="00A15BFB"/>
    <w:rsid w:val="00A1671E"/>
    <w:rsid w:val="00A16AC7"/>
    <w:rsid w:val="00A16B28"/>
    <w:rsid w:val="00A1744C"/>
    <w:rsid w:val="00A1750F"/>
    <w:rsid w:val="00A2099C"/>
    <w:rsid w:val="00A21CAD"/>
    <w:rsid w:val="00A221AF"/>
    <w:rsid w:val="00A2237D"/>
    <w:rsid w:val="00A22ADC"/>
    <w:rsid w:val="00A239AD"/>
    <w:rsid w:val="00A239BC"/>
    <w:rsid w:val="00A23A56"/>
    <w:rsid w:val="00A23A7A"/>
    <w:rsid w:val="00A23DB4"/>
    <w:rsid w:val="00A257E8"/>
    <w:rsid w:val="00A258FE"/>
    <w:rsid w:val="00A25DF4"/>
    <w:rsid w:val="00A26861"/>
    <w:rsid w:val="00A279D3"/>
    <w:rsid w:val="00A308E0"/>
    <w:rsid w:val="00A30C48"/>
    <w:rsid w:val="00A30EA9"/>
    <w:rsid w:val="00A30EBF"/>
    <w:rsid w:val="00A310F9"/>
    <w:rsid w:val="00A3112F"/>
    <w:rsid w:val="00A31764"/>
    <w:rsid w:val="00A320E5"/>
    <w:rsid w:val="00A326C4"/>
    <w:rsid w:val="00A3278F"/>
    <w:rsid w:val="00A3282C"/>
    <w:rsid w:val="00A32CA7"/>
    <w:rsid w:val="00A33CA8"/>
    <w:rsid w:val="00A33E8B"/>
    <w:rsid w:val="00A34F83"/>
    <w:rsid w:val="00A3536D"/>
    <w:rsid w:val="00A3663F"/>
    <w:rsid w:val="00A368C9"/>
    <w:rsid w:val="00A369BE"/>
    <w:rsid w:val="00A37454"/>
    <w:rsid w:val="00A37AD5"/>
    <w:rsid w:val="00A40265"/>
    <w:rsid w:val="00A4028A"/>
    <w:rsid w:val="00A41C40"/>
    <w:rsid w:val="00A42063"/>
    <w:rsid w:val="00A430B4"/>
    <w:rsid w:val="00A43F59"/>
    <w:rsid w:val="00A442C2"/>
    <w:rsid w:val="00A44A6E"/>
    <w:rsid w:val="00A45358"/>
    <w:rsid w:val="00A45452"/>
    <w:rsid w:val="00A45824"/>
    <w:rsid w:val="00A45F0E"/>
    <w:rsid w:val="00A4670C"/>
    <w:rsid w:val="00A46869"/>
    <w:rsid w:val="00A46944"/>
    <w:rsid w:val="00A4785F"/>
    <w:rsid w:val="00A47FA9"/>
    <w:rsid w:val="00A500A5"/>
    <w:rsid w:val="00A50AF0"/>
    <w:rsid w:val="00A510C0"/>
    <w:rsid w:val="00A514BC"/>
    <w:rsid w:val="00A51545"/>
    <w:rsid w:val="00A51655"/>
    <w:rsid w:val="00A51BA4"/>
    <w:rsid w:val="00A522DC"/>
    <w:rsid w:val="00A52420"/>
    <w:rsid w:val="00A5250D"/>
    <w:rsid w:val="00A5253F"/>
    <w:rsid w:val="00A52D4D"/>
    <w:rsid w:val="00A52F0B"/>
    <w:rsid w:val="00A5334C"/>
    <w:rsid w:val="00A5379A"/>
    <w:rsid w:val="00A54427"/>
    <w:rsid w:val="00A54920"/>
    <w:rsid w:val="00A55B2F"/>
    <w:rsid w:val="00A56034"/>
    <w:rsid w:val="00A563AF"/>
    <w:rsid w:val="00A571C5"/>
    <w:rsid w:val="00A57704"/>
    <w:rsid w:val="00A603F6"/>
    <w:rsid w:val="00A60AA0"/>
    <w:rsid w:val="00A60AD1"/>
    <w:rsid w:val="00A60C16"/>
    <w:rsid w:val="00A60D87"/>
    <w:rsid w:val="00A60F81"/>
    <w:rsid w:val="00A6232D"/>
    <w:rsid w:val="00A6296E"/>
    <w:rsid w:val="00A63234"/>
    <w:rsid w:val="00A639BB"/>
    <w:rsid w:val="00A641D8"/>
    <w:rsid w:val="00A643F5"/>
    <w:rsid w:val="00A643F9"/>
    <w:rsid w:val="00A644B0"/>
    <w:rsid w:val="00A64FB8"/>
    <w:rsid w:val="00A652DF"/>
    <w:rsid w:val="00A653DB"/>
    <w:rsid w:val="00A65791"/>
    <w:rsid w:val="00A66040"/>
    <w:rsid w:val="00A66A5A"/>
    <w:rsid w:val="00A66E4D"/>
    <w:rsid w:val="00A67204"/>
    <w:rsid w:val="00A67970"/>
    <w:rsid w:val="00A67ED9"/>
    <w:rsid w:val="00A7129A"/>
    <w:rsid w:val="00A7129F"/>
    <w:rsid w:val="00A712DD"/>
    <w:rsid w:val="00A71F0D"/>
    <w:rsid w:val="00A7204E"/>
    <w:rsid w:val="00A73693"/>
    <w:rsid w:val="00A73ABE"/>
    <w:rsid w:val="00A73D74"/>
    <w:rsid w:val="00A73EF9"/>
    <w:rsid w:val="00A73F39"/>
    <w:rsid w:val="00A742A0"/>
    <w:rsid w:val="00A74E40"/>
    <w:rsid w:val="00A758D5"/>
    <w:rsid w:val="00A75F8E"/>
    <w:rsid w:val="00A77910"/>
    <w:rsid w:val="00A80D77"/>
    <w:rsid w:val="00A82168"/>
    <w:rsid w:val="00A82BD3"/>
    <w:rsid w:val="00A83CE5"/>
    <w:rsid w:val="00A83E6D"/>
    <w:rsid w:val="00A83ECF"/>
    <w:rsid w:val="00A83F6D"/>
    <w:rsid w:val="00A84730"/>
    <w:rsid w:val="00A84BD0"/>
    <w:rsid w:val="00A84C3F"/>
    <w:rsid w:val="00A85489"/>
    <w:rsid w:val="00A85A8C"/>
    <w:rsid w:val="00A85B0F"/>
    <w:rsid w:val="00A85BCA"/>
    <w:rsid w:val="00A86C03"/>
    <w:rsid w:val="00A86F33"/>
    <w:rsid w:val="00A87266"/>
    <w:rsid w:val="00A8727B"/>
    <w:rsid w:val="00A87ACA"/>
    <w:rsid w:val="00A87FAE"/>
    <w:rsid w:val="00A9073A"/>
    <w:rsid w:val="00A9083A"/>
    <w:rsid w:val="00A90FE6"/>
    <w:rsid w:val="00A9153F"/>
    <w:rsid w:val="00A9165B"/>
    <w:rsid w:val="00A91F63"/>
    <w:rsid w:val="00A928BC"/>
    <w:rsid w:val="00A931C0"/>
    <w:rsid w:val="00A935F1"/>
    <w:rsid w:val="00A9361D"/>
    <w:rsid w:val="00A93A51"/>
    <w:rsid w:val="00A945D2"/>
    <w:rsid w:val="00A94937"/>
    <w:rsid w:val="00A950D9"/>
    <w:rsid w:val="00A951B1"/>
    <w:rsid w:val="00A951B8"/>
    <w:rsid w:val="00A9529F"/>
    <w:rsid w:val="00A955A3"/>
    <w:rsid w:val="00A95600"/>
    <w:rsid w:val="00A95742"/>
    <w:rsid w:val="00A95B2F"/>
    <w:rsid w:val="00A96FDF"/>
    <w:rsid w:val="00A9738E"/>
    <w:rsid w:val="00A97AB3"/>
    <w:rsid w:val="00AA01A5"/>
    <w:rsid w:val="00AA037F"/>
    <w:rsid w:val="00AA10E2"/>
    <w:rsid w:val="00AA193C"/>
    <w:rsid w:val="00AA1A64"/>
    <w:rsid w:val="00AA20A6"/>
    <w:rsid w:val="00AA2168"/>
    <w:rsid w:val="00AA216A"/>
    <w:rsid w:val="00AA2526"/>
    <w:rsid w:val="00AA312E"/>
    <w:rsid w:val="00AA3B74"/>
    <w:rsid w:val="00AA3C0B"/>
    <w:rsid w:val="00AA4306"/>
    <w:rsid w:val="00AA59D3"/>
    <w:rsid w:val="00AA6CA8"/>
    <w:rsid w:val="00AA7AE1"/>
    <w:rsid w:val="00AA7F26"/>
    <w:rsid w:val="00AB0F4E"/>
    <w:rsid w:val="00AB1313"/>
    <w:rsid w:val="00AB1712"/>
    <w:rsid w:val="00AB29EA"/>
    <w:rsid w:val="00AB2A72"/>
    <w:rsid w:val="00AB2D7D"/>
    <w:rsid w:val="00AB3543"/>
    <w:rsid w:val="00AB3B17"/>
    <w:rsid w:val="00AB4013"/>
    <w:rsid w:val="00AB4428"/>
    <w:rsid w:val="00AB51CF"/>
    <w:rsid w:val="00AB5824"/>
    <w:rsid w:val="00AB5ED0"/>
    <w:rsid w:val="00AB6716"/>
    <w:rsid w:val="00AB79C8"/>
    <w:rsid w:val="00AC00D8"/>
    <w:rsid w:val="00AC152C"/>
    <w:rsid w:val="00AC1A1E"/>
    <w:rsid w:val="00AC20C2"/>
    <w:rsid w:val="00AC2621"/>
    <w:rsid w:val="00AC2C89"/>
    <w:rsid w:val="00AC2F48"/>
    <w:rsid w:val="00AC2F5C"/>
    <w:rsid w:val="00AC30D4"/>
    <w:rsid w:val="00AC34CF"/>
    <w:rsid w:val="00AC35E4"/>
    <w:rsid w:val="00AC3AFF"/>
    <w:rsid w:val="00AC3BAC"/>
    <w:rsid w:val="00AC4230"/>
    <w:rsid w:val="00AC4A0C"/>
    <w:rsid w:val="00AC5630"/>
    <w:rsid w:val="00AC5751"/>
    <w:rsid w:val="00AC63E1"/>
    <w:rsid w:val="00AC64D1"/>
    <w:rsid w:val="00AC65A7"/>
    <w:rsid w:val="00AC6BA7"/>
    <w:rsid w:val="00AC724A"/>
    <w:rsid w:val="00AC7326"/>
    <w:rsid w:val="00AC772C"/>
    <w:rsid w:val="00AC785E"/>
    <w:rsid w:val="00AC7BEB"/>
    <w:rsid w:val="00AC7D9E"/>
    <w:rsid w:val="00AC7FD0"/>
    <w:rsid w:val="00AD0168"/>
    <w:rsid w:val="00AD01D1"/>
    <w:rsid w:val="00AD0838"/>
    <w:rsid w:val="00AD1556"/>
    <w:rsid w:val="00AD1D75"/>
    <w:rsid w:val="00AD1DA1"/>
    <w:rsid w:val="00AD217D"/>
    <w:rsid w:val="00AD29FC"/>
    <w:rsid w:val="00AD49F5"/>
    <w:rsid w:val="00AD4B5B"/>
    <w:rsid w:val="00AD609D"/>
    <w:rsid w:val="00AD61F3"/>
    <w:rsid w:val="00AD74E9"/>
    <w:rsid w:val="00AD7B7D"/>
    <w:rsid w:val="00AE024D"/>
    <w:rsid w:val="00AE1093"/>
    <w:rsid w:val="00AE1530"/>
    <w:rsid w:val="00AE1714"/>
    <w:rsid w:val="00AE1A3C"/>
    <w:rsid w:val="00AE213D"/>
    <w:rsid w:val="00AE339A"/>
    <w:rsid w:val="00AE3BD0"/>
    <w:rsid w:val="00AE3D7D"/>
    <w:rsid w:val="00AE3F01"/>
    <w:rsid w:val="00AE4EE4"/>
    <w:rsid w:val="00AE4FCE"/>
    <w:rsid w:val="00AE52C6"/>
    <w:rsid w:val="00AE52FF"/>
    <w:rsid w:val="00AE58B1"/>
    <w:rsid w:val="00AE5D1C"/>
    <w:rsid w:val="00AE6291"/>
    <w:rsid w:val="00AE6A04"/>
    <w:rsid w:val="00AE6A46"/>
    <w:rsid w:val="00AE6AC3"/>
    <w:rsid w:val="00AE6EBC"/>
    <w:rsid w:val="00AE74B9"/>
    <w:rsid w:val="00AE79CA"/>
    <w:rsid w:val="00AF052D"/>
    <w:rsid w:val="00AF084B"/>
    <w:rsid w:val="00AF0EE4"/>
    <w:rsid w:val="00AF1D6E"/>
    <w:rsid w:val="00AF23DC"/>
    <w:rsid w:val="00AF24F4"/>
    <w:rsid w:val="00AF25F4"/>
    <w:rsid w:val="00AF2678"/>
    <w:rsid w:val="00AF3781"/>
    <w:rsid w:val="00AF398D"/>
    <w:rsid w:val="00AF3E23"/>
    <w:rsid w:val="00AF4449"/>
    <w:rsid w:val="00AF4EA2"/>
    <w:rsid w:val="00AF5E27"/>
    <w:rsid w:val="00AF5E83"/>
    <w:rsid w:val="00AF755F"/>
    <w:rsid w:val="00AF77F8"/>
    <w:rsid w:val="00AF7CE7"/>
    <w:rsid w:val="00B005DD"/>
    <w:rsid w:val="00B00EC0"/>
    <w:rsid w:val="00B00F37"/>
    <w:rsid w:val="00B012C4"/>
    <w:rsid w:val="00B018DE"/>
    <w:rsid w:val="00B01DC5"/>
    <w:rsid w:val="00B021D7"/>
    <w:rsid w:val="00B028E2"/>
    <w:rsid w:val="00B03487"/>
    <w:rsid w:val="00B03D97"/>
    <w:rsid w:val="00B0489C"/>
    <w:rsid w:val="00B04CAC"/>
    <w:rsid w:val="00B04EF7"/>
    <w:rsid w:val="00B06773"/>
    <w:rsid w:val="00B06C3F"/>
    <w:rsid w:val="00B07957"/>
    <w:rsid w:val="00B07A8D"/>
    <w:rsid w:val="00B07BD9"/>
    <w:rsid w:val="00B07C9B"/>
    <w:rsid w:val="00B07EE8"/>
    <w:rsid w:val="00B107DF"/>
    <w:rsid w:val="00B10AB7"/>
    <w:rsid w:val="00B11666"/>
    <w:rsid w:val="00B116B8"/>
    <w:rsid w:val="00B12136"/>
    <w:rsid w:val="00B1232C"/>
    <w:rsid w:val="00B127EE"/>
    <w:rsid w:val="00B12AAD"/>
    <w:rsid w:val="00B12CD9"/>
    <w:rsid w:val="00B136FF"/>
    <w:rsid w:val="00B138A8"/>
    <w:rsid w:val="00B13EF4"/>
    <w:rsid w:val="00B14018"/>
    <w:rsid w:val="00B1462C"/>
    <w:rsid w:val="00B15197"/>
    <w:rsid w:val="00B1624F"/>
    <w:rsid w:val="00B168EB"/>
    <w:rsid w:val="00B16ED1"/>
    <w:rsid w:val="00B173DE"/>
    <w:rsid w:val="00B17A28"/>
    <w:rsid w:val="00B17B45"/>
    <w:rsid w:val="00B201B1"/>
    <w:rsid w:val="00B2051C"/>
    <w:rsid w:val="00B2052D"/>
    <w:rsid w:val="00B20C6A"/>
    <w:rsid w:val="00B20E9E"/>
    <w:rsid w:val="00B221D9"/>
    <w:rsid w:val="00B22607"/>
    <w:rsid w:val="00B2273D"/>
    <w:rsid w:val="00B22AE6"/>
    <w:rsid w:val="00B22EDC"/>
    <w:rsid w:val="00B23F9C"/>
    <w:rsid w:val="00B24470"/>
    <w:rsid w:val="00B246A1"/>
    <w:rsid w:val="00B25310"/>
    <w:rsid w:val="00B253B3"/>
    <w:rsid w:val="00B25B2F"/>
    <w:rsid w:val="00B25C5C"/>
    <w:rsid w:val="00B26864"/>
    <w:rsid w:val="00B26BCE"/>
    <w:rsid w:val="00B26BD5"/>
    <w:rsid w:val="00B26BE5"/>
    <w:rsid w:val="00B27251"/>
    <w:rsid w:val="00B27314"/>
    <w:rsid w:val="00B27691"/>
    <w:rsid w:val="00B27E46"/>
    <w:rsid w:val="00B301B3"/>
    <w:rsid w:val="00B30457"/>
    <w:rsid w:val="00B30895"/>
    <w:rsid w:val="00B30EDB"/>
    <w:rsid w:val="00B31521"/>
    <w:rsid w:val="00B31D7A"/>
    <w:rsid w:val="00B334D4"/>
    <w:rsid w:val="00B33920"/>
    <w:rsid w:val="00B33FEB"/>
    <w:rsid w:val="00B33FF0"/>
    <w:rsid w:val="00B3448E"/>
    <w:rsid w:val="00B344B7"/>
    <w:rsid w:val="00B346A2"/>
    <w:rsid w:val="00B353BD"/>
    <w:rsid w:val="00B35B6F"/>
    <w:rsid w:val="00B35DDE"/>
    <w:rsid w:val="00B36453"/>
    <w:rsid w:val="00B366E4"/>
    <w:rsid w:val="00B366EC"/>
    <w:rsid w:val="00B375FD"/>
    <w:rsid w:val="00B377EB"/>
    <w:rsid w:val="00B405C5"/>
    <w:rsid w:val="00B40E8E"/>
    <w:rsid w:val="00B41932"/>
    <w:rsid w:val="00B41EB8"/>
    <w:rsid w:val="00B42373"/>
    <w:rsid w:val="00B427C0"/>
    <w:rsid w:val="00B42EEE"/>
    <w:rsid w:val="00B43115"/>
    <w:rsid w:val="00B43971"/>
    <w:rsid w:val="00B43DE6"/>
    <w:rsid w:val="00B44232"/>
    <w:rsid w:val="00B44966"/>
    <w:rsid w:val="00B44D2D"/>
    <w:rsid w:val="00B44D6F"/>
    <w:rsid w:val="00B45A2A"/>
    <w:rsid w:val="00B46858"/>
    <w:rsid w:val="00B46F18"/>
    <w:rsid w:val="00B4770A"/>
    <w:rsid w:val="00B47E88"/>
    <w:rsid w:val="00B50D86"/>
    <w:rsid w:val="00B51109"/>
    <w:rsid w:val="00B52184"/>
    <w:rsid w:val="00B530C7"/>
    <w:rsid w:val="00B5329F"/>
    <w:rsid w:val="00B537EE"/>
    <w:rsid w:val="00B5387A"/>
    <w:rsid w:val="00B53B2B"/>
    <w:rsid w:val="00B53C26"/>
    <w:rsid w:val="00B53C5C"/>
    <w:rsid w:val="00B549E6"/>
    <w:rsid w:val="00B555EC"/>
    <w:rsid w:val="00B5584D"/>
    <w:rsid w:val="00B55D66"/>
    <w:rsid w:val="00B561A3"/>
    <w:rsid w:val="00B566EF"/>
    <w:rsid w:val="00B56B39"/>
    <w:rsid w:val="00B56B7F"/>
    <w:rsid w:val="00B57724"/>
    <w:rsid w:val="00B57F7F"/>
    <w:rsid w:val="00B60087"/>
    <w:rsid w:val="00B60169"/>
    <w:rsid w:val="00B60AAF"/>
    <w:rsid w:val="00B6115C"/>
    <w:rsid w:val="00B61A6A"/>
    <w:rsid w:val="00B61AA5"/>
    <w:rsid w:val="00B61C7D"/>
    <w:rsid w:val="00B61DAB"/>
    <w:rsid w:val="00B62234"/>
    <w:rsid w:val="00B6229A"/>
    <w:rsid w:val="00B62500"/>
    <w:rsid w:val="00B6264A"/>
    <w:rsid w:val="00B62E82"/>
    <w:rsid w:val="00B63008"/>
    <w:rsid w:val="00B634D5"/>
    <w:rsid w:val="00B63949"/>
    <w:rsid w:val="00B64940"/>
    <w:rsid w:val="00B65810"/>
    <w:rsid w:val="00B65EAB"/>
    <w:rsid w:val="00B6670C"/>
    <w:rsid w:val="00B66E97"/>
    <w:rsid w:val="00B6706F"/>
    <w:rsid w:val="00B6712E"/>
    <w:rsid w:val="00B67AED"/>
    <w:rsid w:val="00B70921"/>
    <w:rsid w:val="00B710B5"/>
    <w:rsid w:val="00B71782"/>
    <w:rsid w:val="00B71820"/>
    <w:rsid w:val="00B71A2F"/>
    <w:rsid w:val="00B722F8"/>
    <w:rsid w:val="00B7341A"/>
    <w:rsid w:val="00B7358A"/>
    <w:rsid w:val="00B73899"/>
    <w:rsid w:val="00B73A99"/>
    <w:rsid w:val="00B73B59"/>
    <w:rsid w:val="00B73EAD"/>
    <w:rsid w:val="00B74450"/>
    <w:rsid w:val="00B74568"/>
    <w:rsid w:val="00B74C2C"/>
    <w:rsid w:val="00B74D36"/>
    <w:rsid w:val="00B75E0F"/>
    <w:rsid w:val="00B76156"/>
    <w:rsid w:val="00B7650D"/>
    <w:rsid w:val="00B76604"/>
    <w:rsid w:val="00B7687C"/>
    <w:rsid w:val="00B76F5E"/>
    <w:rsid w:val="00B7716E"/>
    <w:rsid w:val="00B773CB"/>
    <w:rsid w:val="00B7741A"/>
    <w:rsid w:val="00B77977"/>
    <w:rsid w:val="00B801FB"/>
    <w:rsid w:val="00B81049"/>
    <w:rsid w:val="00B819F5"/>
    <w:rsid w:val="00B81D27"/>
    <w:rsid w:val="00B822FF"/>
    <w:rsid w:val="00B82555"/>
    <w:rsid w:val="00B83066"/>
    <w:rsid w:val="00B83561"/>
    <w:rsid w:val="00B83C38"/>
    <w:rsid w:val="00B83C8D"/>
    <w:rsid w:val="00B83D91"/>
    <w:rsid w:val="00B850DE"/>
    <w:rsid w:val="00B851EF"/>
    <w:rsid w:val="00B85D3B"/>
    <w:rsid w:val="00B865AD"/>
    <w:rsid w:val="00B86661"/>
    <w:rsid w:val="00B86D19"/>
    <w:rsid w:val="00B87766"/>
    <w:rsid w:val="00B87C4A"/>
    <w:rsid w:val="00B87D7A"/>
    <w:rsid w:val="00B9007E"/>
    <w:rsid w:val="00B90177"/>
    <w:rsid w:val="00B905FD"/>
    <w:rsid w:val="00B90FE2"/>
    <w:rsid w:val="00B91414"/>
    <w:rsid w:val="00B91F3B"/>
    <w:rsid w:val="00B92CD4"/>
    <w:rsid w:val="00B92F38"/>
    <w:rsid w:val="00B93B80"/>
    <w:rsid w:val="00B944C5"/>
    <w:rsid w:val="00B94A35"/>
    <w:rsid w:val="00B94D74"/>
    <w:rsid w:val="00B95096"/>
    <w:rsid w:val="00B955BA"/>
    <w:rsid w:val="00B96345"/>
    <w:rsid w:val="00B9659C"/>
    <w:rsid w:val="00B96CB2"/>
    <w:rsid w:val="00B97404"/>
    <w:rsid w:val="00B97F8E"/>
    <w:rsid w:val="00BA03A0"/>
    <w:rsid w:val="00BA049A"/>
    <w:rsid w:val="00BA0B63"/>
    <w:rsid w:val="00BA1887"/>
    <w:rsid w:val="00BA2524"/>
    <w:rsid w:val="00BA2736"/>
    <w:rsid w:val="00BA2982"/>
    <w:rsid w:val="00BA2B71"/>
    <w:rsid w:val="00BA3CB5"/>
    <w:rsid w:val="00BA417F"/>
    <w:rsid w:val="00BA4734"/>
    <w:rsid w:val="00BA4B00"/>
    <w:rsid w:val="00BA55FB"/>
    <w:rsid w:val="00BA572C"/>
    <w:rsid w:val="00BA7E98"/>
    <w:rsid w:val="00BB0A03"/>
    <w:rsid w:val="00BB0B5D"/>
    <w:rsid w:val="00BB0F62"/>
    <w:rsid w:val="00BB2702"/>
    <w:rsid w:val="00BB2B94"/>
    <w:rsid w:val="00BB2D8F"/>
    <w:rsid w:val="00BB46DA"/>
    <w:rsid w:val="00BB4BF0"/>
    <w:rsid w:val="00BB571F"/>
    <w:rsid w:val="00BB596C"/>
    <w:rsid w:val="00BB5C5E"/>
    <w:rsid w:val="00BB6253"/>
    <w:rsid w:val="00BB6319"/>
    <w:rsid w:val="00BB6689"/>
    <w:rsid w:val="00BB6731"/>
    <w:rsid w:val="00BC09E5"/>
    <w:rsid w:val="00BC10F3"/>
    <w:rsid w:val="00BC113D"/>
    <w:rsid w:val="00BC1545"/>
    <w:rsid w:val="00BC17EF"/>
    <w:rsid w:val="00BC1F7B"/>
    <w:rsid w:val="00BC2067"/>
    <w:rsid w:val="00BC212A"/>
    <w:rsid w:val="00BC278B"/>
    <w:rsid w:val="00BC2DC1"/>
    <w:rsid w:val="00BC2E35"/>
    <w:rsid w:val="00BC37D7"/>
    <w:rsid w:val="00BC3D69"/>
    <w:rsid w:val="00BC3E67"/>
    <w:rsid w:val="00BC4A5E"/>
    <w:rsid w:val="00BC4C34"/>
    <w:rsid w:val="00BC4F9A"/>
    <w:rsid w:val="00BC5D2B"/>
    <w:rsid w:val="00BC678F"/>
    <w:rsid w:val="00BC6E1B"/>
    <w:rsid w:val="00BC769B"/>
    <w:rsid w:val="00BC76B6"/>
    <w:rsid w:val="00BC7859"/>
    <w:rsid w:val="00BD0496"/>
    <w:rsid w:val="00BD1C7B"/>
    <w:rsid w:val="00BD266F"/>
    <w:rsid w:val="00BD31B1"/>
    <w:rsid w:val="00BD3CE7"/>
    <w:rsid w:val="00BD400D"/>
    <w:rsid w:val="00BD42CC"/>
    <w:rsid w:val="00BD44D7"/>
    <w:rsid w:val="00BD4A55"/>
    <w:rsid w:val="00BD61EE"/>
    <w:rsid w:val="00BD6979"/>
    <w:rsid w:val="00BD6BF7"/>
    <w:rsid w:val="00BD7919"/>
    <w:rsid w:val="00BE0344"/>
    <w:rsid w:val="00BE0B0C"/>
    <w:rsid w:val="00BE1ABF"/>
    <w:rsid w:val="00BE216A"/>
    <w:rsid w:val="00BE2309"/>
    <w:rsid w:val="00BE29B0"/>
    <w:rsid w:val="00BE3333"/>
    <w:rsid w:val="00BE375D"/>
    <w:rsid w:val="00BE4B8E"/>
    <w:rsid w:val="00BE56B6"/>
    <w:rsid w:val="00BE598B"/>
    <w:rsid w:val="00BE6001"/>
    <w:rsid w:val="00BE6E30"/>
    <w:rsid w:val="00BE6E39"/>
    <w:rsid w:val="00BE72E6"/>
    <w:rsid w:val="00BE75B9"/>
    <w:rsid w:val="00BE7936"/>
    <w:rsid w:val="00BF0507"/>
    <w:rsid w:val="00BF08F6"/>
    <w:rsid w:val="00BF1189"/>
    <w:rsid w:val="00BF121B"/>
    <w:rsid w:val="00BF14FC"/>
    <w:rsid w:val="00BF1705"/>
    <w:rsid w:val="00BF1998"/>
    <w:rsid w:val="00BF2769"/>
    <w:rsid w:val="00BF35B0"/>
    <w:rsid w:val="00BF3A80"/>
    <w:rsid w:val="00BF3B5D"/>
    <w:rsid w:val="00BF3BD3"/>
    <w:rsid w:val="00BF412C"/>
    <w:rsid w:val="00BF4A45"/>
    <w:rsid w:val="00BF4D9B"/>
    <w:rsid w:val="00BF53A3"/>
    <w:rsid w:val="00BF5734"/>
    <w:rsid w:val="00BF6CB9"/>
    <w:rsid w:val="00BF7579"/>
    <w:rsid w:val="00BF7925"/>
    <w:rsid w:val="00C00A03"/>
    <w:rsid w:val="00C010B2"/>
    <w:rsid w:val="00C01161"/>
    <w:rsid w:val="00C01573"/>
    <w:rsid w:val="00C01B3F"/>
    <w:rsid w:val="00C0233D"/>
    <w:rsid w:val="00C0257C"/>
    <w:rsid w:val="00C02FF0"/>
    <w:rsid w:val="00C03717"/>
    <w:rsid w:val="00C037D7"/>
    <w:rsid w:val="00C0380C"/>
    <w:rsid w:val="00C03E66"/>
    <w:rsid w:val="00C04053"/>
    <w:rsid w:val="00C04D3F"/>
    <w:rsid w:val="00C0551C"/>
    <w:rsid w:val="00C058FF"/>
    <w:rsid w:val="00C05D78"/>
    <w:rsid w:val="00C060D5"/>
    <w:rsid w:val="00C066E5"/>
    <w:rsid w:val="00C075B4"/>
    <w:rsid w:val="00C077B0"/>
    <w:rsid w:val="00C10366"/>
    <w:rsid w:val="00C107EB"/>
    <w:rsid w:val="00C10C80"/>
    <w:rsid w:val="00C11678"/>
    <w:rsid w:val="00C1197B"/>
    <w:rsid w:val="00C1276B"/>
    <w:rsid w:val="00C12774"/>
    <w:rsid w:val="00C1289F"/>
    <w:rsid w:val="00C13100"/>
    <w:rsid w:val="00C1357F"/>
    <w:rsid w:val="00C1362A"/>
    <w:rsid w:val="00C14179"/>
    <w:rsid w:val="00C14458"/>
    <w:rsid w:val="00C16CA3"/>
    <w:rsid w:val="00C17328"/>
    <w:rsid w:val="00C1741A"/>
    <w:rsid w:val="00C175C4"/>
    <w:rsid w:val="00C17D81"/>
    <w:rsid w:val="00C17E6B"/>
    <w:rsid w:val="00C202F9"/>
    <w:rsid w:val="00C2040F"/>
    <w:rsid w:val="00C2056A"/>
    <w:rsid w:val="00C206B9"/>
    <w:rsid w:val="00C20873"/>
    <w:rsid w:val="00C212BF"/>
    <w:rsid w:val="00C214F8"/>
    <w:rsid w:val="00C22DB3"/>
    <w:rsid w:val="00C23655"/>
    <w:rsid w:val="00C2373D"/>
    <w:rsid w:val="00C23884"/>
    <w:rsid w:val="00C23C8E"/>
    <w:rsid w:val="00C24016"/>
    <w:rsid w:val="00C25159"/>
    <w:rsid w:val="00C252AD"/>
    <w:rsid w:val="00C25E8B"/>
    <w:rsid w:val="00C25FF1"/>
    <w:rsid w:val="00C26035"/>
    <w:rsid w:val="00C2608C"/>
    <w:rsid w:val="00C27BE5"/>
    <w:rsid w:val="00C27C8E"/>
    <w:rsid w:val="00C303EA"/>
    <w:rsid w:val="00C30958"/>
    <w:rsid w:val="00C3216A"/>
    <w:rsid w:val="00C32544"/>
    <w:rsid w:val="00C332BE"/>
    <w:rsid w:val="00C33425"/>
    <w:rsid w:val="00C3384B"/>
    <w:rsid w:val="00C33ABF"/>
    <w:rsid w:val="00C33F67"/>
    <w:rsid w:val="00C345AB"/>
    <w:rsid w:val="00C355F4"/>
    <w:rsid w:val="00C370C8"/>
    <w:rsid w:val="00C40D7E"/>
    <w:rsid w:val="00C40E78"/>
    <w:rsid w:val="00C40F0B"/>
    <w:rsid w:val="00C413DB"/>
    <w:rsid w:val="00C41661"/>
    <w:rsid w:val="00C429E7"/>
    <w:rsid w:val="00C431D7"/>
    <w:rsid w:val="00C435D2"/>
    <w:rsid w:val="00C43CDC"/>
    <w:rsid w:val="00C44963"/>
    <w:rsid w:val="00C44986"/>
    <w:rsid w:val="00C44C31"/>
    <w:rsid w:val="00C45577"/>
    <w:rsid w:val="00C456A8"/>
    <w:rsid w:val="00C458E8"/>
    <w:rsid w:val="00C45B11"/>
    <w:rsid w:val="00C4605F"/>
    <w:rsid w:val="00C4657E"/>
    <w:rsid w:val="00C46F3B"/>
    <w:rsid w:val="00C479F7"/>
    <w:rsid w:val="00C47BD9"/>
    <w:rsid w:val="00C47E6E"/>
    <w:rsid w:val="00C50C50"/>
    <w:rsid w:val="00C50D95"/>
    <w:rsid w:val="00C5163C"/>
    <w:rsid w:val="00C519DF"/>
    <w:rsid w:val="00C522D1"/>
    <w:rsid w:val="00C5323C"/>
    <w:rsid w:val="00C53F5E"/>
    <w:rsid w:val="00C5470E"/>
    <w:rsid w:val="00C54EA5"/>
    <w:rsid w:val="00C5522E"/>
    <w:rsid w:val="00C552D7"/>
    <w:rsid w:val="00C55B33"/>
    <w:rsid w:val="00C55E58"/>
    <w:rsid w:val="00C56694"/>
    <w:rsid w:val="00C5682C"/>
    <w:rsid w:val="00C5683F"/>
    <w:rsid w:val="00C56962"/>
    <w:rsid w:val="00C575F0"/>
    <w:rsid w:val="00C577B9"/>
    <w:rsid w:val="00C578AE"/>
    <w:rsid w:val="00C57E37"/>
    <w:rsid w:val="00C60047"/>
    <w:rsid w:val="00C6024F"/>
    <w:rsid w:val="00C603C8"/>
    <w:rsid w:val="00C60D9B"/>
    <w:rsid w:val="00C61A28"/>
    <w:rsid w:val="00C62A12"/>
    <w:rsid w:val="00C63CC3"/>
    <w:rsid w:val="00C64891"/>
    <w:rsid w:val="00C64AEC"/>
    <w:rsid w:val="00C6503D"/>
    <w:rsid w:val="00C651C4"/>
    <w:rsid w:val="00C652BF"/>
    <w:rsid w:val="00C65971"/>
    <w:rsid w:val="00C65DEC"/>
    <w:rsid w:val="00C665A8"/>
    <w:rsid w:val="00C666C7"/>
    <w:rsid w:val="00C66B54"/>
    <w:rsid w:val="00C66E9E"/>
    <w:rsid w:val="00C66EE4"/>
    <w:rsid w:val="00C66FFE"/>
    <w:rsid w:val="00C673B6"/>
    <w:rsid w:val="00C7085A"/>
    <w:rsid w:val="00C71066"/>
    <w:rsid w:val="00C710F1"/>
    <w:rsid w:val="00C716DF"/>
    <w:rsid w:val="00C7175D"/>
    <w:rsid w:val="00C7223C"/>
    <w:rsid w:val="00C7242F"/>
    <w:rsid w:val="00C7252E"/>
    <w:rsid w:val="00C72CDA"/>
    <w:rsid w:val="00C72F56"/>
    <w:rsid w:val="00C730D2"/>
    <w:rsid w:val="00C73519"/>
    <w:rsid w:val="00C73C7C"/>
    <w:rsid w:val="00C74061"/>
    <w:rsid w:val="00C7524F"/>
    <w:rsid w:val="00C75B25"/>
    <w:rsid w:val="00C76442"/>
    <w:rsid w:val="00C765AF"/>
    <w:rsid w:val="00C771EC"/>
    <w:rsid w:val="00C774E9"/>
    <w:rsid w:val="00C776B7"/>
    <w:rsid w:val="00C8056D"/>
    <w:rsid w:val="00C80E4E"/>
    <w:rsid w:val="00C8123D"/>
    <w:rsid w:val="00C8186F"/>
    <w:rsid w:val="00C81939"/>
    <w:rsid w:val="00C826D8"/>
    <w:rsid w:val="00C83D4C"/>
    <w:rsid w:val="00C83FBF"/>
    <w:rsid w:val="00C84B2E"/>
    <w:rsid w:val="00C84CE7"/>
    <w:rsid w:val="00C85097"/>
    <w:rsid w:val="00C8641A"/>
    <w:rsid w:val="00C864F8"/>
    <w:rsid w:val="00C86838"/>
    <w:rsid w:val="00C86CD3"/>
    <w:rsid w:val="00C87A3A"/>
    <w:rsid w:val="00C906CC"/>
    <w:rsid w:val="00C908F4"/>
    <w:rsid w:val="00C919F1"/>
    <w:rsid w:val="00C91C0D"/>
    <w:rsid w:val="00C91E63"/>
    <w:rsid w:val="00C92141"/>
    <w:rsid w:val="00C92472"/>
    <w:rsid w:val="00C926E9"/>
    <w:rsid w:val="00C92992"/>
    <w:rsid w:val="00C93DA1"/>
    <w:rsid w:val="00C94989"/>
    <w:rsid w:val="00C94A18"/>
    <w:rsid w:val="00C94F4B"/>
    <w:rsid w:val="00C9530B"/>
    <w:rsid w:val="00C9560C"/>
    <w:rsid w:val="00C964F3"/>
    <w:rsid w:val="00C9687F"/>
    <w:rsid w:val="00C970C6"/>
    <w:rsid w:val="00C970F8"/>
    <w:rsid w:val="00C9745D"/>
    <w:rsid w:val="00CA004B"/>
    <w:rsid w:val="00CA09D0"/>
    <w:rsid w:val="00CA09DE"/>
    <w:rsid w:val="00CA0A6C"/>
    <w:rsid w:val="00CA19D2"/>
    <w:rsid w:val="00CA2DE7"/>
    <w:rsid w:val="00CA2E46"/>
    <w:rsid w:val="00CA3469"/>
    <w:rsid w:val="00CA3821"/>
    <w:rsid w:val="00CA3C9A"/>
    <w:rsid w:val="00CA4CFB"/>
    <w:rsid w:val="00CA50E9"/>
    <w:rsid w:val="00CA553A"/>
    <w:rsid w:val="00CA5685"/>
    <w:rsid w:val="00CA5C56"/>
    <w:rsid w:val="00CA6273"/>
    <w:rsid w:val="00CA7B4F"/>
    <w:rsid w:val="00CA7C36"/>
    <w:rsid w:val="00CA7DE2"/>
    <w:rsid w:val="00CA7E20"/>
    <w:rsid w:val="00CA7F1F"/>
    <w:rsid w:val="00CB0199"/>
    <w:rsid w:val="00CB09A0"/>
    <w:rsid w:val="00CB0C57"/>
    <w:rsid w:val="00CB1591"/>
    <w:rsid w:val="00CB166D"/>
    <w:rsid w:val="00CB1935"/>
    <w:rsid w:val="00CB273D"/>
    <w:rsid w:val="00CB277A"/>
    <w:rsid w:val="00CB2C32"/>
    <w:rsid w:val="00CB33F9"/>
    <w:rsid w:val="00CB35CA"/>
    <w:rsid w:val="00CB40CB"/>
    <w:rsid w:val="00CB414F"/>
    <w:rsid w:val="00CB43C6"/>
    <w:rsid w:val="00CB5166"/>
    <w:rsid w:val="00CB5E16"/>
    <w:rsid w:val="00CB63CE"/>
    <w:rsid w:val="00CB657A"/>
    <w:rsid w:val="00CB6B1C"/>
    <w:rsid w:val="00CB70E0"/>
    <w:rsid w:val="00CB7676"/>
    <w:rsid w:val="00CB7EE6"/>
    <w:rsid w:val="00CB7F9A"/>
    <w:rsid w:val="00CC0342"/>
    <w:rsid w:val="00CC0795"/>
    <w:rsid w:val="00CC2156"/>
    <w:rsid w:val="00CC31CE"/>
    <w:rsid w:val="00CC35B2"/>
    <w:rsid w:val="00CC360A"/>
    <w:rsid w:val="00CC3882"/>
    <w:rsid w:val="00CC3C3D"/>
    <w:rsid w:val="00CC40D2"/>
    <w:rsid w:val="00CC4452"/>
    <w:rsid w:val="00CC479C"/>
    <w:rsid w:val="00CC4E42"/>
    <w:rsid w:val="00CC4FCF"/>
    <w:rsid w:val="00CC54E6"/>
    <w:rsid w:val="00CC5712"/>
    <w:rsid w:val="00CC593F"/>
    <w:rsid w:val="00CC61A1"/>
    <w:rsid w:val="00CC63DC"/>
    <w:rsid w:val="00CC6DC9"/>
    <w:rsid w:val="00CC6F55"/>
    <w:rsid w:val="00CC74EA"/>
    <w:rsid w:val="00CC76DE"/>
    <w:rsid w:val="00CC7808"/>
    <w:rsid w:val="00CC7C25"/>
    <w:rsid w:val="00CD02B4"/>
    <w:rsid w:val="00CD094B"/>
    <w:rsid w:val="00CD2181"/>
    <w:rsid w:val="00CD2910"/>
    <w:rsid w:val="00CD3335"/>
    <w:rsid w:val="00CD3987"/>
    <w:rsid w:val="00CD486C"/>
    <w:rsid w:val="00CD4CBD"/>
    <w:rsid w:val="00CD509D"/>
    <w:rsid w:val="00CD5772"/>
    <w:rsid w:val="00CD5D61"/>
    <w:rsid w:val="00CD641C"/>
    <w:rsid w:val="00CD693F"/>
    <w:rsid w:val="00CD7228"/>
    <w:rsid w:val="00CE0B81"/>
    <w:rsid w:val="00CE0E58"/>
    <w:rsid w:val="00CE0FF6"/>
    <w:rsid w:val="00CE1193"/>
    <w:rsid w:val="00CE13AD"/>
    <w:rsid w:val="00CE174B"/>
    <w:rsid w:val="00CE1BC2"/>
    <w:rsid w:val="00CE2830"/>
    <w:rsid w:val="00CE3092"/>
    <w:rsid w:val="00CE34E0"/>
    <w:rsid w:val="00CE34E3"/>
    <w:rsid w:val="00CE3A46"/>
    <w:rsid w:val="00CE4044"/>
    <w:rsid w:val="00CE44DE"/>
    <w:rsid w:val="00CE45C9"/>
    <w:rsid w:val="00CE5DAD"/>
    <w:rsid w:val="00CE5E17"/>
    <w:rsid w:val="00CE5F8F"/>
    <w:rsid w:val="00CE6381"/>
    <w:rsid w:val="00CE6445"/>
    <w:rsid w:val="00CE653E"/>
    <w:rsid w:val="00CE6693"/>
    <w:rsid w:val="00CE6977"/>
    <w:rsid w:val="00CE6C09"/>
    <w:rsid w:val="00CE707F"/>
    <w:rsid w:val="00CE7226"/>
    <w:rsid w:val="00CE79C3"/>
    <w:rsid w:val="00CE7AE5"/>
    <w:rsid w:val="00CE7CEA"/>
    <w:rsid w:val="00CF016A"/>
    <w:rsid w:val="00CF05A1"/>
    <w:rsid w:val="00CF0804"/>
    <w:rsid w:val="00CF149C"/>
    <w:rsid w:val="00CF28B8"/>
    <w:rsid w:val="00CF2D62"/>
    <w:rsid w:val="00CF3448"/>
    <w:rsid w:val="00CF39ED"/>
    <w:rsid w:val="00CF3C30"/>
    <w:rsid w:val="00CF4193"/>
    <w:rsid w:val="00CF450B"/>
    <w:rsid w:val="00CF4B40"/>
    <w:rsid w:val="00CF58AE"/>
    <w:rsid w:val="00CF6492"/>
    <w:rsid w:val="00CF6989"/>
    <w:rsid w:val="00CF6C18"/>
    <w:rsid w:val="00CF6CDE"/>
    <w:rsid w:val="00CF77B7"/>
    <w:rsid w:val="00CF7F93"/>
    <w:rsid w:val="00D01547"/>
    <w:rsid w:val="00D01FC0"/>
    <w:rsid w:val="00D0206A"/>
    <w:rsid w:val="00D0278E"/>
    <w:rsid w:val="00D03276"/>
    <w:rsid w:val="00D03A6C"/>
    <w:rsid w:val="00D047DF"/>
    <w:rsid w:val="00D04A09"/>
    <w:rsid w:val="00D04A44"/>
    <w:rsid w:val="00D04B33"/>
    <w:rsid w:val="00D04F12"/>
    <w:rsid w:val="00D06390"/>
    <w:rsid w:val="00D067E5"/>
    <w:rsid w:val="00D06ACB"/>
    <w:rsid w:val="00D0734F"/>
    <w:rsid w:val="00D077DF"/>
    <w:rsid w:val="00D07A84"/>
    <w:rsid w:val="00D07DCB"/>
    <w:rsid w:val="00D108CC"/>
    <w:rsid w:val="00D108DF"/>
    <w:rsid w:val="00D1127B"/>
    <w:rsid w:val="00D112D0"/>
    <w:rsid w:val="00D11C78"/>
    <w:rsid w:val="00D12012"/>
    <w:rsid w:val="00D12D13"/>
    <w:rsid w:val="00D1322B"/>
    <w:rsid w:val="00D1386A"/>
    <w:rsid w:val="00D13A92"/>
    <w:rsid w:val="00D1406B"/>
    <w:rsid w:val="00D14296"/>
    <w:rsid w:val="00D14BD6"/>
    <w:rsid w:val="00D1577A"/>
    <w:rsid w:val="00D164D1"/>
    <w:rsid w:val="00D16647"/>
    <w:rsid w:val="00D1709F"/>
    <w:rsid w:val="00D17EA9"/>
    <w:rsid w:val="00D216C9"/>
    <w:rsid w:val="00D21C76"/>
    <w:rsid w:val="00D22574"/>
    <w:rsid w:val="00D22996"/>
    <w:rsid w:val="00D22EB8"/>
    <w:rsid w:val="00D23500"/>
    <w:rsid w:val="00D23645"/>
    <w:rsid w:val="00D23A5C"/>
    <w:rsid w:val="00D24B3E"/>
    <w:rsid w:val="00D24BDA"/>
    <w:rsid w:val="00D25529"/>
    <w:rsid w:val="00D25ED2"/>
    <w:rsid w:val="00D26422"/>
    <w:rsid w:val="00D266E8"/>
    <w:rsid w:val="00D26768"/>
    <w:rsid w:val="00D26DE9"/>
    <w:rsid w:val="00D26FF0"/>
    <w:rsid w:val="00D27551"/>
    <w:rsid w:val="00D27776"/>
    <w:rsid w:val="00D27C2D"/>
    <w:rsid w:val="00D30755"/>
    <w:rsid w:val="00D308AE"/>
    <w:rsid w:val="00D30C4F"/>
    <w:rsid w:val="00D31FC4"/>
    <w:rsid w:val="00D322A0"/>
    <w:rsid w:val="00D3294A"/>
    <w:rsid w:val="00D342F4"/>
    <w:rsid w:val="00D34A34"/>
    <w:rsid w:val="00D34BC7"/>
    <w:rsid w:val="00D34BD6"/>
    <w:rsid w:val="00D34EE2"/>
    <w:rsid w:val="00D3508A"/>
    <w:rsid w:val="00D351B1"/>
    <w:rsid w:val="00D356C9"/>
    <w:rsid w:val="00D35A10"/>
    <w:rsid w:val="00D36150"/>
    <w:rsid w:val="00D367C9"/>
    <w:rsid w:val="00D36A8C"/>
    <w:rsid w:val="00D36B2E"/>
    <w:rsid w:val="00D37608"/>
    <w:rsid w:val="00D377AF"/>
    <w:rsid w:val="00D379F5"/>
    <w:rsid w:val="00D37B35"/>
    <w:rsid w:val="00D40004"/>
    <w:rsid w:val="00D40018"/>
    <w:rsid w:val="00D404C7"/>
    <w:rsid w:val="00D40F5F"/>
    <w:rsid w:val="00D413FB"/>
    <w:rsid w:val="00D41565"/>
    <w:rsid w:val="00D41F6D"/>
    <w:rsid w:val="00D41FFC"/>
    <w:rsid w:val="00D42ADD"/>
    <w:rsid w:val="00D43010"/>
    <w:rsid w:val="00D434F3"/>
    <w:rsid w:val="00D43F1E"/>
    <w:rsid w:val="00D44163"/>
    <w:rsid w:val="00D4484C"/>
    <w:rsid w:val="00D44C8F"/>
    <w:rsid w:val="00D464AF"/>
    <w:rsid w:val="00D4675E"/>
    <w:rsid w:val="00D46AFB"/>
    <w:rsid w:val="00D4739B"/>
    <w:rsid w:val="00D4744F"/>
    <w:rsid w:val="00D503E2"/>
    <w:rsid w:val="00D50CB0"/>
    <w:rsid w:val="00D51171"/>
    <w:rsid w:val="00D5117C"/>
    <w:rsid w:val="00D51FC2"/>
    <w:rsid w:val="00D528F4"/>
    <w:rsid w:val="00D52C68"/>
    <w:rsid w:val="00D52ED5"/>
    <w:rsid w:val="00D536BC"/>
    <w:rsid w:val="00D54067"/>
    <w:rsid w:val="00D550ED"/>
    <w:rsid w:val="00D56826"/>
    <w:rsid w:val="00D56C77"/>
    <w:rsid w:val="00D570E9"/>
    <w:rsid w:val="00D6111C"/>
    <w:rsid w:val="00D6113A"/>
    <w:rsid w:val="00D61E23"/>
    <w:rsid w:val="00D62272"/>
    <w:rsid w:val="00D630B7"/>
    <w:rsid w:val="00D632F8"/>
    <w:rsid w:val="00D635A8"/>
    <w:rsid w:val="00D636B7"/>
    <w:rsid w:val="00D63CB4"/>
    <w:rsid w:val="00D644AB"/>
    <w:rsid w:val="00D64541"/>
    <w:rsid w:val="00D64652"/>
    <w:rsid w:val="00D64815"/>
    <w:rsid w:val="00D6496C"/>
    <w:rsid w:val="00D649A8"/>
    <w:rsid w:val="00D6516F"/>
    <w:rsid w:val="00D652D0"/>
    <w:rsid w:val="00D65A5B"/>
    <w:rsid w:val="00D65E97"/>
    <w:rsid w:val="00D661B5"/>
    <w:rsid w:val="00D666A8"/>
    <w:rsid w:val="00D6782E"/>
    <w:rsid w:val="00D7032E"/>
    <w:rsid w:val="00D70536"/>
    <w:rsid w:val="00D70807"/>
    <w:rsid w:val="00D709F9"/>
    <w:rsid w:val="00D70B10"/>
    <w:rsid w:val="00D710AF"/>
    <w:rsid w:val="00D71247"/>
    <w:rsid w:val="00D7164A"/>
    <w:rsid w:val="00D71A43"/>
    <w:rsid w:val="00D71EF6"/>
    <w:rsid w:val="00D72964"/>
    <w:rsid w:val="00D72B37"/>
    <w:rsid w:val="00D72B95"/>
    <w:rsid w:val="00D73AD1"/>
    <w:rsid w:val="00D73B99"/>
    <w:rsid w:val="00D73E84"/>
    <w:rsid w:val="00D7444D"/>
    <w:rsid w:val="00D746B2"/>
    <w:rsid w:val="00D75E44"/>
    <w:rsid w:val="00D761A6"/>
    <w:rsid w:val="00D76634"/>
    <w:rsid w:val="00D768CF"/>
    <w:rsid w:val="00D76BB3"/>
    <w:rsid w:val="00D771C8"/>
    <w:rsid w:val="00D77203"/>
    <w:rsid w:val="00D7753D"/>
    <w:rsid w:val="00D77B48"/>
    <w:rsid w:val="00D80296"/>
    <w:rsid w:val="00D80706"/>
    <w:rsid w:val="00D80A90"/>
    <w:rsid w:val="00D80ADD"/>
    <w:rsid w:val="00D80F4E"/>
    <w:rsid w:val="00D80F5B"/>
    <w:rsid w:val="00D81823"/>
    <w:rsid w:val="00D81D98"/>
    <w:rsid w:val="00D832DD"/>
    <w:rsid w:val="00D84AD2"/>
    <w:rsid w:val="00D84C69"/>
    <w:rsid w:val="00D84DFA"/>
    <w:rsid w:val="00D84E69"/>
    <w:rsid w:val="00D8535A"/>
    <w:rsid w:val="00D85664"/>
    <w:rsid w:val="00D8592F"/>
    <w:rsid w:val="00D85A00"/>
    <w:rsid w:val="00D86620"/>
    <w:rsid w:val="00D866BE"/>
    <w:rsid w:val="00D86A58"/>
    <w:rsid w:val="00D86A65"/>
    <w:rsid w:val="00D90E7D"/>
    <w:rsid w:val="00D919F5"/>
    <w:rsid w:val="00D921BF"/>
    <w:rsid w:val="00D929E4"/>
    <w:rsid w:val="00D92A0A"/>
    <w:rsid w:val="00D93053"/>
    <w:rsid w:val="00D930D2"/>
    <w:rsid w:val="00D935CD"/>
    <w:rsid w:val="00D936E8"/>
    <w:rsid w:val="00D93F46"/>
    <w:rsid w:val="00D940B6"/>
    <w:rsid w:val="00D94637"/>
    <w:rsid w:val="00D953AD"/>
    <w:rsid w:val="00D9551F"/>
    <w:rsid w:val="00D96051"/>
    <w:rsid w:val="00D96812"/>
    <w:rsid w:val="00D96AF8"/>
    <w:rsid w:val="00DA0453"/>
    <w:rsid w:val="00DA0C95"/>
    <w:rsid w:val="00DA0D71"/>
    <w:rsid w:val="00DA0E46"/>
    <w:rsid w:val="00DA17DA"/>
    <w:rsid w:val="00DA206F"/>
    <w:rsid w:val="00DA228A"/>
    <w:rsid w:val="00DA22DC"/>
    <w:rsid w:val="00DA2B63"/>
    <w:rsid w:val="00DA3C93"/>
    <w:rsid w:val="00DA3FC1"/>
    <w:rsid w:val="00DA4A72"/>
    <w:rsid w:val="00DA513B"/>
    <w:rsid w:val="00DA57F7"/>
    <w:rsid w:val="00DA5B7B"/>
    <w:rsid w:val="00DA5BE1"/>
    <w:rsid w:val="00DA6452"/>
    <w:rsid w:val="00DA6872"/>
    <w:rsid w:val="00DA6AA8"/>
    <w:rsid w:val="00DA6BC2"/>
    <w:rsid w:val="00DA7BFC"/>
    <w:rsid w:val="00DA7C66"/>
    <w:rsid w:val="00DB0513"/>
    <w:rsid w:val="00DB0582"/>
    <w:rsid w:val="00DB0BE8"/>
    <w:rsid w:val="00DB1641"/>
    <w:rsid w:val="00DB174F"/>
    <w:rsid w:val="00DB1B53"/>
    <w:rsid w:val="00DB237A"/>
    <w:rsid w:val="00DB29EB"/>
    <w:rsid w:val="00DB2E9A"/>
    <w:rsid w:val="00DB458C"/>
    <w:rsid w:val="00DB4ABA"/>
    <w:rsid w:val="00DB4CC3"/>
    <w:rsid w:val="00DB4CE0"/>
    <w:rsid w:val="00DB4D64"/>
    <w:rsid w:val="00DB4DDE"/>
    <w:rsid w:val="00DB5A89"/>
    <w:rsid w:val="00DB612C"/>
    <w:rsid w:val="00DB639D"/>
    <w:rsid w:val="00DB6819"/>
    <w:rsid w:val="00DB6CEF"/>
    <w:rsid w:val="00DB73E7"/>
    <w:rsid w:val="00DC04C4"/>
    <w:rsid w:val="00DC0545"/>
    <w:rsid w:val="00DC08C4"/>
    <w:rsid w:val="00DC0B88"/>
    <w:rsid w:val="00DC0C56"/>
    <w:rsid w:val="00DC0DEC"/>
    <w:rsid w:val="00DC1CF5"/>
    <w:rsid w:val="00DC321A"/>
    <w:rsid w:val="00DC3233"/>
    <w:rsid w:val="00DC349E"/>
    <w:rsid w:val="00DC37FD"/>
    <w:rsid w:val="00DC415C"/>
    <w:rsid w:val="00DC4281"/>
    <w:rsid w:val="00DC4D7E"/>
    <w:rsid w:val="00DC4F36"/>
    <w:rsid w:val="00DC5B9A"/>
    <w:rsid w:val="00DC5C34"/>
    <w:rsid w:val="00DC6A54"/>
    <w:rsid w:val="00DC79DE"/>
    <w:rsid w:val="00DD004B"/>
    <w:rsid w:val="00DD0E84"/>
    <w:rsid w:val="00DD0EC8"/>
    <w:rsid w:val="00DD1342"/>
    <w:rsid w:val="00DD1AFA"/>
    <w:rsid w:val="00DD1F75"/>
    <w:rsid w:val="00DD2658"/>
    <w:rsid w:val="00DD3037"/>
    <w:rsid w:val="00DD32B8"/>
    <w:rsid w:val="00DD3BA4"/>
    <w:rsid w:val="00DD4154"/>
    <w:rsid w:val="00DD44E2"/>
    <w:rsid w:val="00DD4636"/>
    <w:rsid w:val="00DD4E61"/>
    <w:rsid w:val="00DD510B"/>
    <w:rsid w:val="00DD5DE3"/>
    <w:rsid w:val="00DD606D"/>
    <w:rsid w:val="00DD64E3"/>
    <w:rsid w:val="00DD67A9"/>
    <w:rsid w:val="00DD686F"/>
    <w:rsid w:val="00DD72D9"/>
    <w:rsid w:val="00DD7F00"/>
    <w:rsid w:val="00DE0665"/>
    <w:rsid w:val="00DE2436"/>
    <w:rsid w:val="00DE2B4E"/>
    <w:rsid w:val="00DE3B24"/>
    <w:rsid w:val="00DE3EAE"/>
    <w:rsid w:val="00DE4BED"/>
    <w:rsid w:val="00DE4E7A"/>
    <w:rsid w:val="00DE5692"/>
    <w:rsid w:val="00DE624F"/>
    <w:rsid w:val="00DE6624"/>
    <w:rsid w:val="00DE6F54"/>
    <w:rsid w:val="00DE6FB4"/>
    <w:rsid w:val="00DE7BE3"/>
    <w:rsid w:val="00DE7E29"/>
    <w:rsid w:val="00DE7FA4"/>
    <w:rsid w:val="00DF0400"/>
    <w:rsid w:val="00DF0590"/>
    <w:rsid w:val="00DF07CB"/>
    <w:rsid w:val="00DF0852"/>
    <w:rsid w:val="00DF1B9C"/>
    <w:rsid w:val="00DF1CDE"/>
    <w:rsid w:val="00DF1DCD"/>
    <w:rsid w:val="00DF2A9A"/>
    <w:rsid w:val="00DF2B96"/>
    <w:rsid w:val="00DF2C7F"/>
    <w:rsid w:val="00DF356B"/>
    <w:rsid w:val="00DF47D8"/>
    <w:rsid w:val="00DF47F9"/>
    <w:rsid w:val="00DF4956"/>
    <w:rsid w:val="00DF4FC0"/>
    <w:rsid w:val="00DF543C"/>
    <w:rsid w:val="00DF5C7A"/>
    <w:rsid w:val="00DF6010"/>
    <w:rsid w:val="00DF6882"/>
    <w:rsid w:val="00DF6DCE"/>
    <w:rsid w:val="00DF6FD0"/>
    <w:rsid w:val="00DF707C"/>
    <w:rsid w:val="00DF7260"/>
    <w:rsid w:val="00DF7375"/>
    <w:rsid w:val="00DF7613"/>
    <w:rsid w:val="00DF7E8F"/>
    <w:rsid w:val="00E00900"/>
    <w:rsid w:val="00E015CB"/>
    <w:rsid w:val="00E01C1D"/>
    <w:rsid w:val="00E01F22"/>
    <w:rsid w:val="00E01FE6"/>
    <w:rsid w:val="00E023F0"/>
    <w:rsid w:val="00E02417"/>
    <w:rsid w:val="00E0278D"/>
    <w:rsid w:val="00E02A3D"/>
    <w:rsid w:val="00E02D1E"/>
    <w:rsid w:val="00E02D6A"/>
    <w:rsid w:val="00E0322D"/>
    <w:rsid w:val="00E03FF3"/>
    <w:rsid w:val="00E04114"/>
    <w:rsid w:val="00E04D8C"/>
    <w:rsid w:val="00E06B5D"/>
    <w:rsid w:val="00E06CF9"/>
    <w:rsid w:val="00E06E4D"/>
    <w:rsid w:val="00E06F2D"/>
    <w:rsid w:val="00E072E9"/>
    <w:rsid w:val="00E0767B"/>
    <w:rsid w:val="00E07923"/>
    <w:rsid w:val="00E07CC5"/>
    <w:rsid w:val="00E07E56"/>
    <w:rsid w:val="00E10D32"/>
    <w:rsid w:val="00E10D8B"/>
    <w:rsid w:val="00E10DA1"/>
    <w:rsid w:val="00E11769"/>
    <w:rsid w:val="00E12671"/>
    <w:rsid w:val="00E126A9"/>
    <w:rsid w:val="00E127D9"/>
    <w:rsid w:val="00E12FD2"/>
    <w:rsid w:val="00E134D4"/>
    <w:rsid w:val="00E135C4"/>
    <w:rsid w:val="00E13810"/>
    <w:rsid w:val="00E1385C"/>
    <w:rsid w:val="00E13CC5"/>
    <w:rsid w:val="00E1411F"/>
    <w:rsid w:val="00E14271"/>
    <w:rsid w:val="00E148E5"/>
    <w:rsid w:val="00E14AD7"/>
    <w:rsid w:val="00E15133"/>
    <w:rsid w:val="00E151BE"/>
    <w:rsid w:val="00E15A40"/>
    <w:rsid w:val="00E15A7C"/>
    <w:rsid w:val="00E15DAC"/>
    <w:rsid w:val="00E16112"/>
    <w:rsid w:val="00E16167"/>
    <w:rsid w:val="00E16C58"/>
    <w:rsid w:val="00E1702A"/>
    <w:rsid w:val="00E20035"/>
    <w:rsid w:val="00E202F7"/>
    <w:rsid w:val="00E20729"/>
    <w:rsid w:val="00E20833"/>
    <w:rsid w:val="00E20C9E"/>
    <w:rsid w:val="00E21218"/>
    <w:rsid w:val="00E21265"/>
    <w:rsid w:val="00E21C93"/>
    <w:rsid w:val="00E22000"/>
    <w:rsid w:val="00E22065"/>
    <w:rsid w:val="00E2207E"/>
    <w:rsid w:val="00E23A11"/>
    <w:rsid w:val="00E23C49"/>
    <w:rsid w:val="00E24680"/>
    <w:rsid w:val="00E24CAE"/>
    <w:rsid w:val="00E24F6F"/>
    <w:rsid w:val="00E252F5"/>
    <w:rsid w:val="00E25508"/>
    <w:rsid w:val="00E255F7"/>
    <w:rsid w:val="00E261D0"/>
    <w:rsid w:val="00E269F5"/>
    <w:rsid w:val="00E270FB"/>
    <w:rsid w:val="00E2755B"/>
    <w:rsid w:val="00E27700"/>
    <w:rsid w:val="00E2795B"/>
    <w:rsid w:val="00E31209"/>
    <w:rsid w:val="00E3120A"/>
    <w:rsid w:val="00E32296"/>
    <w:rsid w:val="00E326A4"/>
    <w:rsid w:val="00E33185"/>
    <w:rsid w:val="00E3353D"/>
    <w:rsid w:val="00E33AA6"/>
    <w:rsid w:val="00E33FE6"/>
    <w:rsid w:val="00E346BC"/>
    <w:rsid w:val="00E350FA"/>
    <w:rsid w:val="00E36792"/>
    <w:rsid w:val="00E378EC"/>
    <w:rsid w:val="00E37A1C"/>
    <w:rsid w:val="00E37C14"/>
    <w:rsid w:val="00E40179"/>
    <w:rsid w:val="00E40271"/>
    <w:rsid w:val="00E40F4D"/>
    <w:rsid w:val="00E41349"/>
    <w:rsid w:val="00E4153D"/>
    <w:rsid w:val="00E41F24"/>
    <w:rsid w:val="00E42304"/>
    <w:rsid w:val="00E4298D"/>
    <w:rsid w:val="00E4348B"/>
    <w:rsid w:val="00E4379C"/>
    <w:rsid w:val="00E44BEB"/>
    <w:rsid w:val="00E45A6F"/>
    <w:rsid w:val="00E4610D"/>
    <w:rsid w:val="00E46794"/>
    <w:rsid w:val="00E47008"/>
    <w:rsid w:val="00E476DA"/>
    <w:rsid w:val="00E50B1F"/>
    <w:rsid w:val="00E517F1"/>
    <w:rsid w:val="00E51F72"/>
    <w:rsid w:val="00E520C7"/>
    <w:rsid w:val="00E52218"/>
    <w:rsid w:val="00E5244E"/>
    <w:rsid w:val="00E52B8A"/>
    <w:rsid w:val="00E52E4E"/>
    <w:rsid w:val="00E538D6"/>
    <w:rsid w:val="00E54049"/>
    <w:rsid w:val="00E5447B"/>
    <w:rsid w:val="00E546D9"/>
    <w:rsid w:val="00E54F5A"/>
    <w:rsid w:val="00E5596B"/>
    <w:rsid w:val="00E55B21"/>
    <w:rsid w:val="00E56872"/>
    <w:rsid w:val="00E572FF"/>
    <w:rsid w:val="00E575EE"/>
    <w:rsid w:val="00E57858"/>
    <w:rsid w:val="00E57C17"/>
    <w:rsid w:val="00E6023F"/>
    <w:rsid w:val="00E602A0"/>
    <w:rsid w:val="00E60304"/>
    <w:rsid w:val="00E60DE3"/>
    <w:rsid w:val="00E617B2"/>
    <w:rsid w:val="00E61945"/>
    <w:rsid w:val="00E61DB5"/>
    <w:rsid w:val="00E622E8"/>
    <w:rsid w:val="00E6250B"/>
    <w:rsid w:val="00E62802"/>
    <w:rsid w:val="00E638FB"/>
    <w:rsid w:val="00E63D92"/>
    <w:rsid w:val="00E63F7D"/>
    <w:rsid w:val="00E6442B"/>
    <w:rsid w:val="00E64BAC"/>
    <w:rsid w:val="00E64E82"/>
    <w:rsid w:val="00E65401"/>
    <w:rsid w:val="00E65783"/>
    <w:rsid w:val="00E65C81"/>
    <w:rsid w:val="00E65CF6"/>
    <w:rsid w:val="00E66031"/>
    <w:rsid w:val="00E66183"/>
    <w:rsid w:val="00E66780"/>
    <w:rsid w:val="00E675F1"/>
    <w:rsid w:val="00E67CB1"/>
    <w:rsid w:val="00E67F3F"/>
    <w:rsid w:val="00E70502"/>
    <w:rsid w:val="00E70B93"/>
    <w:rsid w:val="00E70E00"/>
    <w:rsid w:val="00E70E97"/>
    <w:rsid w:val="00E70ECC"/>
    <w:rsid w:val="00E71F5A"/>
    <w:rsid w:val="00E72364"/>
    <w:rsid w:val="00E72730"/>
    <w:rsid w:val="00E733E9"/>
    <w:rsid w:val="00E73D9B"/>
    <w:rsid w:val="00E73F03"/>
    <w:rsid w:val="00E741AE"/>
    <w:rsid w:val="00E7432E"/>
    <w:rsid w:val="00E74439"/>
    <w:rsid w:val="00E7448E"/>
    <w:rsid w:val="00E74B24"/>
    <w:rsid w:val="00E74BA2"/>
    <w:rsid w:val="00E754DB"/>
    <w:rsid w:val="00E75765"/>
    <w:rsid w:val="00E761F8"/>
    <w:rsid w:val="00E7680F"/>
    <w:rsid w:val="00E76C66"/>
    <w:rsid w:val="00E76D46"/>
    <w:rsid w:val="00E77453"/>
    <w:rsid w:val="00E77805"/>
    <w:rsid w:val="00E779D5"/>
    <w:rsid w:val="00E77DB3"/>
    <w:rsid w:val="00E80335"/>
    <w:rsid w:val="00E806E1"/>
    <w:rsid w:val="00E809DA"/>
    <w:rsid w:val="00E81131"/>
    <w:rsid w:val="00E8129F"/>
    <w:rsid w:val="00E817F8"/>
    <w:rsid w:val="00E82242"/>
    <w:rsid w:val="00E82BB7"/>
    <w:rsid w:val="00E83161"/>
    <w:rsid w:val="00E832F6"/>
    <w:rsid w:val="00E833FC"/>
    <w:rsid w:val="00E83AC8"/>
    <w:rsid w:val="00E83D77"/>
    <w:rsid w:val="00E83E3A"/>
    <w:rsid w:val="00E83E92"/>
    <w:rsid w:val="00E83F51"/>
    <w:rsid w:val="00E83F80"/>
    <w:rsid w:val="00E84440"/>
    <w:rsid w:val="00E8445B"/>
    <w:rsid w:val="00E8509F"/>
    <w:rsid w:val="00E85122"/>
    <w:rsid w:val="00E85532"/>
    <w:rsid w:val="00E85CB8"/>
    <w:rsid w:val="00E86197"/>
    <w:rsid w:val="00E8654F"/>
    <w:rsid w:val="00E866C8"/>
    <w:rsid w:val="00E86853"/>
    <w:rsid w:val="00E86F50"/>
    <w:rsid w:val="00E872B1"/>
    <w:rsid w:val="00E872BA"/>
    <w:rsid w:val="00E878C7"/>
    <w:rsid w:val="00E90449"/>
    <w:rsid w:val="00E91260"/>
    <w:rsid w:val="00E912BF"/>
    <w:rsid w:val="00E91874"/>
    <w:rsid w:val="00E91A7F"/>
    <w:rsid w:val="00E91FDA"/>
    <w:rsid w:val="00E92091"/>
    <w:rsid w:val="00E928E5"/>
    <w:rsid w:val="00E92CB2"/>
    <w:rsid w:val="00E932AA"/>
    <w:rsid w:val="00E94001"/>
    <w:rsid w:val="00E9411E"/>
    <w:rsid w:val="00E95316"/>
    <w:rsid w:val="00E954BD"/>
    <w:rsid w:val="00E95571"/>
    <w:rsid w:val="00E95AD2"/>
    <w:rsid w:val="00E95FC2"/>
    <w:rsid w:val="00E960C0"/>
    <w:rsid w:val="00E9677D"/>
    <w:rsid w:val="00E96CD9"/>
    <w:rsid w:val="00E96DF8"/>
    <w:rsid w:val="00E9707A"/>
    <w:rsid w:val="00EA04DC"/>
    <w:rsid w:val="00EA0752"/>
    <w:rsid w:val="00EA0D96"/>
    <w:rsid w:val="00EA0E8E"/>
    <w:rsid w:val="00EA1061"/>
    <w:rsid w:val="00EA1CA0"/>
    <w:rsid w:val="00EA206D"/>
    <w:rsid w:val="00EA2A82"/>
    <w:rsid w:val="00EA32AD"/>
    <w:rsid w:val="00EA3691"/>
    <w:rsid w:val="00EA37E3"/>
    <w:rsid w:val="00EA3B30"/>
    <w:rsid w:val="00EA3ECB"/>
    <w:rsid w:val="00EA4884"/>
    <w:rsid w:val="00EA4F17"/>
    <w:rsid w:val="00EA50C1"/>
    <w:rsid w:val="00EA516D"/>
    <w:rsid w:val="00EA5388"/>
    <w:rsid w:val="00EA5751"/>
    <w:rsid w:val="00EA5759"/>
    <w:rsid w:val="00EA6A38"/>
    <w:rsid w:val="00EA6F6E"/>
    <w:rsid w:val="00EA743D"/>
    <w:rsid w:val="00EA7551"/>
    <w:rsid w:val="00EB0278"/>
    <w:rsid w:val="00EB1D1B"/>
    <w:rsid w:val="00EB201D"/>
    <w:rsid w:val="00EB2101"/>
    <w:rsid w:val="00EB3084"/>
    <w:rsid w:val="00EB3366"/>
    <w:rsid w:val="00EB39DA"/>
    <w:rsid w:val="00EB3B01"/>
    <w:rsid w:val="00EB4268"/>
    <w:rsid w:val="00EB43F7"/>
    <w:rsid w:val="00EB525C"/>
    <w:rsid w:val="00EB58AD"/>
    <w:rsid w:val="00EB64EF"/>
    <w:rsid w:val="00EB658D"/>
    <w:rsid w:val="00EB66B0"/>
    <w:rsid w:val="00EB672C"/>
    <w:rsid w:val="00EB69BD"/>
    <w:rsid w:val="00EB72E0"/>
    <w:rsid w:val="00EB7722"/>
    <w:rsid w:val="00EB7AC7"/>
    <w:rsid w:val="00EB7CE0"/>
    <w:rsid w:val="00EC08FF"/>
    <w:rsid w:val="00EC105B"/>
    <w:rsid w:val="00EC2DB2"/>
    <w:rsid w:val="00EC2E39"/>
    <w:rsid w:val="00EC338B"/>
    <w:rsid w:val="00EC37AC"/>
    <w:rsid w:val="00EC3D23"/>
    <w:rsid w:val="00EC4237"/>
    <w:rsid w:val="00EC4245"/>
    <w:rsid w:val="00EC43DF"/>
    <w:rsid w:val="00EC4EE3"/>
    <w:rsid w:val="00EC52B0"/>
    <w:rsid w:val="00EC6D25"/>
    <w:rsid w:val="00EC7004"/>
    <w:rsid w:val="00ED0426"/>
    <w:rsid w:val="00ED1A01"/>
    <w:rsid w:val="00ED251D"/>
    <w:rsid w:val="00ED2804"/>
    <w:rsid w:val="00ED2DCE"/>
    <w:rsid w:val="00ED2F9E"/>
    <w:rsid w:val="00ED36B8"/>
    <w:rsid w:val="00ED3938"/>
    <w:rsid w:val="00ED3A01"/>
    <w:rsid w:val="00ED5132"/>
    <w:rsid w:val="00ED5592"/>
    <w:rsid w:val="00ED55B6"/>
    <w:rsid w:val="00ED576B"/>
    <w:rsid w:val="00ED5D4A"/>
    <w:rsid w:val="00ED5E73"/>
    <w:rsid w:val="00ED645D"/>
    <w:rsid w:val="00ED65B9"/>
    <w:rsid w:val="00ED6FF4"/>
    <w:rsid w:val="00ED7127"/>
    <w:rsid w:val="00ED7F78"/>
    <w:rsid w:val="00EE0128"/>
    <w:rsid w:val="00EE051D"/>
    <w:rsid w:val="00EE0669"/>
    <w:rsid w:val="00EE147C"/>
    <w:rsid w:val="00EE1DDC"/>
    <w:rsid w:val="00EE225C"/>
    <w:rsid w:val="00EE239C"/>
    <w:rsid w:val="00EE2563"/>
    <w:rsid w:val="00EE26F0"/>
    <w:rsid w:val="00EE2A59"/>
    <w:rsid w:val="00EE2AA8"/>
    <w:rsid w:val="00EE2C16"/>
    <w:rsid w:val="00EE34AB"/>
    <w:rsid w:val="00EE34E2"/>
    <w:rsid w:val="00EE49BB"/>
    <w:rsid w:val="00EE5428"/>
    <w:rsid w:val="00EE562F"/>
    <w:rsid w:val="00EE667A"/>
    <w:rsid w:val="00EE6793"/>
    <w:rsid w:val="00EE68C4"/>
    <w:rsid w:val="00EE7056"/>
    <w:rsid w:val="00EE7214"/>
    <w:rsid w:val="00EE7748"/>
    <w:rsid w:val="00EF0100"/>
    <w:rsid w:val="00EF0160"/>
    <w:rsid w:val="00EF0533"/>
    <w:rsid w:val="00EF05A1"/>
    <w:rsid w:val="00EF0F79"/>
    <w:rsid w:val="00EF1259"/>
    <w:rsid w:val="00EF1658"/>
    <w:rsid w:val="00EF180F"/>
    <w:rsid w:val="00EF1A94"/>
    <w:rsid w:val="00EF1B77"/>
    <w:rsid w:val="00EF217A"/>
    <w:rsid w:val="00EF21AF"/>
    <w:rsid w:val="00EF25C2"/>
    <w:rsid w:val="00EF25DF"/>
    <w:rsid w:val="00EF2EBD"/>
    <w:rsid w:val="00EF3089"/>
    <w:rsid w:val="00EF30CC"/>
    <w:rsid w:val="00EF3EAD"/>
    <w:rsid w:val="00EF496D"/>
    <w:rsid w:val="00EF4A9F"/>
    <w:rsid w:val="00EF4C20"/>
    <w:rsid w:val="00EF4ED7"/>
    <w:rsid w:val="00EF58FD"/>
    <w:rsid w:val="00EF682A"/>
    <w:rsid w:val="00EF6B2C"/>
    <w:rsid w:val="00EF7217"/>
    <w:rsid w:val="00EF74D8"/>
    <w:rsid w:val="00EF75E9"/>
    <w:rsid w:val="00EF7714"/>
    <w:rsid w:val="00EF7D2E"/>
    <w:rsid w:val="00EF7D39"/>
    <w:rsid w:val="00EF7D66"/>
    <w:rsid w:val="00F000C0"/>
    <w:rsid w:val="00F002F1"/>
    <w:rsid w:val="00F00B06"/>
    <w:rsid w:val="00F00CE7"/>
    <w:rsid w:val="00F00F3E"/>
    <w:rsid w:val="00F010A8"/>
    <w:rsid w:val="00F0214E"/>
    <w:rsid w:val="00F02A5A"/>
    <w:rsid w:val="00F02B53"/>
    <w:rsid w:val="00F02FCB"/>
    <w:rsid w:val="00F035D9"/>
    <w:rsid w:val="00F03722"/>
    <w:rsid w:val="00F03C58"/>
    <w:rsid w:val="00F048BD"/>
    <w:rsid w:val="00F04E2A"/>
    <w:rsid w:val="00F04EFA"/>
    <w:rsid w:val="00F058DE"/>
    <w:rsid w:val="00F05AF6"/>
    <w:rsid w:val="00F05C22"/>
    <w:rsid w:val="00F06875"/>
    <w:rsid w:val="00F06EE8"/>
    <w:rsid w:val="00F07127"/>
    <w:rsid w:val="00F07265"/>
    <w:rsid w:val="00F0754A"/>
    <w:rsid w:val="00F07B2E"/>
    <w:rsid w:val="00F07F9D"/>
    <w:rsid w:val="00F105B1"/>
    <w:rsid w:val="00F1077B"/>
    <w:rsid w:val="00F10A31"/>
    <w:rsid w:val="00F10ADF"/>
    <w:rsid w:val="00F11800"/>
    <w:rsid w:val="00F12D09"/>
    <w:rsid w:val="00F13CB8"/>
    <w:rsid w:val="00F14BE6"/>
    <w:rsid w:val="00F153FD"/>
    <w:rsid w:val="00F1678B"/>
    <w:rsid w:val="00F16ECC"/>
    <w:rsid w:val="00F16FC7"/>
    <w:rsid w:val="00F17066"/>
    <w:rsid w:val="00F1761B"/>
    <w:rsid w:val="00F17CF1"/>
    <w:rsid w:val="00F20C07"/>
    <w:rsid w:val="00F21CFE"/>
    <w:rsid w:val="00F226E0"/>
    <w:rsid w:val="00F228CC"/>
    <w:rsid w:val="00F23782"/>
    <w:rsid w:val="00F23922"/>
    <w:rsid w:val="00F239A7"/>
    <w:rsid w:val="00F2459B"/>
    <w:rsid w:val="00F24818"/>
    <w:rsid w:val="00F24D53"/>
    <w:rsid w:val="00F24DC3"/>
    <w:rsid w:val="00F24E14"/>
    <w:rsid w:val="00F25332"/>
    <w:rsid w:val="00F2565F"/>
    <w:rsid w:val="00F25949"/>
    <w:rsid w:val="00F25D72"/>
    <w:rsid w:val="00F2630E"/>
    <w:rsid w:val="00F26387"/>
    <w:rsid w:val="00F267A8"/>
    <w:rsid w:val="00F26AF3"/>
    <w:rsid w:val="00F271C1"/>
    <w:rsid w:val="00F272DC"/>
    <w:rsid w:val="00F27AA8"/>
    <w:rsid w:val="00F27CBC"/>
    <w:rsid w:val="00F30649"/>
    <w:rsid w:val="00F3105A"/>
    <w:rsid w:val="00F31263"/>
    <w:rsid w:val="00F31318"/>
    <w:rsid w:val="00F3147F"/>
    <w:rsid w:val="00F3162A"/>
    <w:rsid w:val="00F31969"/>
    <w:rsid w:val="00F31E49"/>
    <w:rsid w:val="00F322B0"/>
    <w:rsid w:val="00F325BD"/>
    <w:rsid w:val="00F338CB"/>
    <w:rsid w:val="00F340EB"/>
    <w:rsid w:val="00F34E99"/>
    <w:rsid w:val="00F353DC"/>
    <w:rsid w:val="00F362CF"/>
    <w:rsid w:val="00F363CA"/>
    <w:rsid w:val="00F366B2"/>
    <w:rsid w:val="00F37213"/>
    <w:rsid w:val="00F37839"/>
    <w:rsid w:val="00F37B52"/>
    <w:rsid w:val="00F37C26"/>
    <w:rsid w:val="00F37DC8"/>
    <w:rsid w:val="00F41643"/>
    <w:rsid w:val="00F419B9"/>
    <w:rsid w:val="00F41A28"/>
    <w:rsid w:val="00F41E91"/>
    <w:rsid w:val="00F42B4E"/>
    <w:rsid w:val="00F42E94"/>
    <w:rsid w:val="00F42EA0"/>
    <w:rsid w:val="00F43A6C"/>
    <w:rsid w:val="00F43D90"/>
    <w:rsid w:val="00F4431C"/>
    <w:rsid w:val="00F44351"/>
    <w:rsid w:val="00F44879"/>
    <w:rsid w:val="00F45321"/>
    <w:rsid w:val="00F454FE"/>
    <w:rsid w:val="00F45B65"/>
    <w:rsid w:val="00F45B6E"/>
    <w:rsid w:val="00F45B9B"/>
    <w:rsid w:val="00F46050"/>
    <w:rsid w:val="00F463B5"/>
    <w:rsid w:val="00F46449"/>
    <w:rsid w:val="00F46884"/>
    <w:rsid w:val="00F46A3B"/>
    <w:rsid w:val="00F475F0"/>
    <w:rsid w:val="00F47A31"/>
    <w:rsid w:val="00F504C5"/>
    <w:rsid w:val="00F507F8"/>
    <w:rsid w:val="00F50B06"/>
    <w:rsid w:val="00F51121"/>
    <w:rsid w:val="00F513B8"/>
    <w:rsid w:val="00F51458"/>
    <w:rsid w:val="00F517DC"/>
    <w:rsid w:val="00F51AAE"/>
    <w:rsid w:val="00F520D0"/>
    <w:rsid w:val="00F52120"/>
    <w:rsid w:val="00F52429"/>
    <w:rsid w:val="00F52A04"/>
    <w:rsid w:val="00F52F71"/>
    <w:rsid w:val="00F530D6"/>
    <w:rsid w:val="00F5310A"/>
    <w:rsid w:val="00F53C2C"/>
    <w:rsid w:val="00F542AA"/>
    <w:rsid w:val="00F549AA"/>
    <w:rsid w:val="00F54B17"/>
    <w:rsid w:val="00F55DD1"/>
    <w:rsid w:val="00F57ACF"/>
    <w:rsid w:val="00F60265"/>
    <w:rsid w:val="00F606B9"/>
    <w:rsid w:val="00F60A92"/>
    <w:rsid w:val="00F60B85"/>
    <w:rsid w:val="00F60E4F"/>
    <w:rsid w:val="00F61195"/>
    <w:rsid w:val="00F6181B"/>
    <w:rsid w:val="00F619F8"/>
    <w:rsid w:val="00F6219F"/>
    <w:rsid w:val="00F6255B"/>
    <w:rsid w:val="00F62844"/>
    <w:rsid w:val="00F62CD3"/>
    <w:rsid w:val="00F632C3"/>
    <w:rsid w:val="00F634B3"/>
    <w:rsid w:val="00F63955"/>
    <w:rsid w:val="00F64A2F"/>
    <w:rsid w:val="00F64BEE"/>
    <w:rsid w:val="00F64CC0"/>
    <w:rsid w:val="00F64CC6"/>
    <w:rsid w:val="00F64D5F"/>
    <w:rsid w:val="00F6504D"/>
    <w:rsid w:val="00F65D0B"/>
    <w:rsid w:val="00F65E00"/>
    <w:rsid w:val="00F669D3"/>
    <w:rsid w:val="00F66A84"/>
    <w:rsid w:val="00F6711B"/>
    <w:rsid w:val="00F675E2"/>
    <w:rsid w:val="00F706DA"/>
    <w:rsid w:val="00F70897"/>
    <w:rsid w:val="00F70AE8"/>
    <w:rsid w:val="00F70D57"/>
    <w:rsid w:val="00F71305"/>
    <w:rsid w:val="00F715F6"/>
    <w:rsid w:val="00F71795"/>
    <w:rsid w:val="00F7194B"/>
    <w:rsid w:val="00F71A74"/>
    <w:rsid w:val="00F7223F"/>
    <w:rsid w:val="00F725EE"/>
    <w:rsid w:val="00F73C68"/>
    <w:rsid w:val="00F73EEA"/>
    <w:rsid w:val="00F743DB"/>
    <w:rsid w:val="00F751B7"/>
    <w:rsid w:val="00F75881"/>
    <w:rsid w:val="00F759E9"/>
    <w:rsid w:val="00F76164"/>
    <w:rsid w:val="00F764DC"/>
    <w:rsid w:val="00F7653E"/>
    <w:rsid w:val="00F76894"/>
    <w:rsid w:val="00F76982"/>
    <w:rsid w:val="00F778A1"/>
    <w:rsid w:val="00F77AFE"/>
    <w:rsid w:val="00F77C02"/>
    <w:rsid w:val="00F77FF1"/>
    <w:rsid w:val="00F80387"/>
    <w:rsid w:val="00F807EF"/>
    <w:rsid w:val="00F80F45"/>
    <w:rsid w:val="00F81602"/>
    <w:rsid w:val="00F81754"/>
    <w:rsid w:val="00F81C06"/>
    <w:rsid w:val="00F82226"/>
    <w:rsid w:val="00F8242F"/>
    <w:rsid w:val="00F82720"/>
    <w:rsid w:val="00F82E29"/>
    <w:rsid w:val="00F82F6A"/>
    <w:rsid w:val="00F83484"/>
    <w:rsid w:val="00F84558"/>
    <w:rsid w:val="00F84607"/>
    <w:rsid w:val="00F84799"/>
    <w:rsid w:val="00F84B97"/>
    <w:rsid w:val="00F8574A"/>
    <w:rsid w:val="00F87874"/>
    <w:rsid w:val="00F906C5"/>
    <w:rsid w:val="00F90982"/>
    <w:rsid w:val="00F90CAA"/>
    <w:rsid w:val="00F90CF2"/>
    <w:rsid w:val="00F91207"/>
    <w:rsid w:val="00F91D4F"/>
    <w:rsid w:val="00F91FB1"/>
    <w:rsid w:val="00F922A9"/>
    <w:rsid w:val="00F92B24"/>
    <w:rsid w:val="00F92F21"/>
    <w:rsid w:val="00F92F5F"/>
    <w:rsid w:val="00F933F3"/>
    <w:rsid w:val="00F937DB"/>
    <w:rsid w:val="00F9380C"/>
    <w:rsid w:val="00F93B0C"/>
    <w:rsid w:val="00F93D6E"/>
    <w:rsid w:val="00F93F7E"/>
    <w:rsid w:val="00F94C4F"/>
    <w:rsid w:val="00F963B3"/>
    <w:rsid w:val="00F96476"/>
    <w:rsid w:val="00F9651F"/>
    <w:rsid w:val="00F96CE7"/>
    <w:rsid w:val="00F96D7B"/>
    <w:rsid w:val="00FA0129"/>
    <w:rsid w:val="00FA047E"/>
    <w:rsid w:val="00FA0678"/>
    <w:rsid w:val="00FA16E4"/>
    <w:rsid w:val="00FA1A51"/>
    <w:rsid w:val="00FA1AD7"/>
    <w:rsid w:val="00FA2085"/>
    <w:rsid w:val="00FA2216"/>
    <w:rsid w:val="00FA2226"/>
    <w:rsid w:val="00FA48E2"/>
    <w:rsid w:val="00FA50D3"/>
    <w:rsid w:val="00FA5146"/>
    <w:rsid w:val="00FA51E8"/>
    <w:rsid w:val="00FA5AAF"/>
    <w:rsid w:val="00FA5FAA"/>
    <w:rsid w:val="00FA622F"/>
    <w:rsid w:val="00FA677A"/>
    <w:rsid w:val="00FA6B52"/>
    <w:rsid w:val="00FA7064"/>
    <w:rsid w:val="00FA706D"/>
    <w:rsid w:val="00FA76FA"/>
    <w:rsid w:val="00FB0F69"/>
    <w:rsid w:val="00FB1F68"/>
    <w:rsid w:val="00FB21E7"/>
    <w:rsid w:val="00FB262C"/>
    <w:rsid w:val="00FB2E57"/>
    <w:rsid w:val="00FB46A3"/>
    <w:rsid w:val="00FB5B2C"/>
    <w:rsid w:val="00FB5CAE"/>
    <w:rsid w:val="00FB5EC7"/>
    <w:rsid w:val="00FB604A"/>
    <w:rsid w:val="00FB64BA"/>
    <w:rsid w:val="00FB675A"/>
    <w:rsid w:val="00FB6766"/>
    <w:rsid w:val="00FB684A"/>
    <w:rsid w:val="00FB68DC"/>
    <w:rsid w:val="00FB7189"/>
    <w:rsid w:val="00FB791A"/>
    <w:rsid w:val="00FB7A20"/>
    <w:rsid w:val="00FB7BE2"/>
    <w:rsid w:val="00FB7F0C"/>
    <w:rsid w:val="00FC0483"/>
    <w:rsid w:val="00FC0554"/>
    <w:rsid w:val="00FC0C4E"/>
    <w:rsid w:val="00FC12D8"/>
    <w:rsid w:val="00FC13D5"/>
    <w:rsid w:val="00FC1B2C"/>
    <w:rsid w:val="00FC28C3"/>
    <w:rsid w:val="00FC29E4"/>
    <w:rsid w:val="00FC2BF5"/>
    <w:rsid w:val="00FC2C5A"/>
    <w:rsid w:val="00FC30EE"/>
    <w:rsid w:val="00FC39BB"/>
    <w:rsid w:val="00FC4335"/>
    <w:rsid w:val="00FC441D"/>
    <w:rsid w:val="00FC4526"/>
    <w:rsid w:val="00FC46DD"/>
    <w:rsid w:val="00FC4B73"/>
    <w:rsid w:val="00FC5566"/>
    <w:rsid w:val="00FC55B8"/>
    <w:rsid w:val="00FC5D35"/>
    <w:rsid w:val="00FC5DEF"/>
    <w:rsid w:val="00FC5F69"/>
    <w:rsid w:val="00FC6D76"/>
    <w:rsid w:val="00FC6EEE"/>
    <w:rsid w:val="00FC7C64"/>
    <w:rsid w:val="00FD01F6"/>
    <w:rsid w:val="00FD0B32"/>
    <w:rsid w:val="00FD16D2"/>
    <w:rsid w:val="00FD1F5B"/>
    <w:rsid w:val="00FD2E89"/>
    <w:rsid w:val="00FD32DF"/>
    <w:rsid w:val="00FD3666"/>
    <w:rsid w:val="00FD3766"/>
    <w:rsid w:val="00FD37AC"/>
    <w:rsid w:val="00FD4285"/>
    <w:rsid w:val="00FD4890"/>
    <w:rsid w:val="00FD4FDF"/>
    <w:rsid w:val="00FD596A"/>
    <w:rsid w:val="00FD60C6"/>
    <w:rsid w:val="00FD68B6"/>
    <w:rsid w:val="00FD6A0C"/>
    <w:rsid w:val="00FD7136"/>
    <w:rsid w:val="00FD731F"/>
    <w:rsid w:val="00FD79BC"/>
    <w:rsid w:val="00FD7AE8"/>
    <w:rsid w:val="00FE0542"/>
    <w:rsid w:val="00FE0699"/>
    <w:rsid w:val="00FE1688"/>
    <w:rsid w:val="00FE1B9F"/>
    <w:rsid w:val="00FE1FF4"/>
    <w:rsid w:val="00FE2AFC"/>
    <w:rsid w:val="00FE2B6C"/>
    <w:rsid w:val="00FE3191"/>
    <w:rsid w:val="00FE3251"/>
    <w:rsid w:val="00FE3674"/>
    <w:rsid w:val="00FE38B9"/>
    <w:rsid w:val="00FE3F81"/>
    <w:rsid w:val="00FE41D0"/>
    <w:rsid w:val="00FE44D0"/>
    <w:rsid w:val="00FE4CE1"/>
    <w:rsid w:val="00FE4F87"/>
    <w:rsid w:val="00FE5955"/>
    <w:rsid w:val="00FE5A14"/>
    <w:rsid w:val="00FE5E72"/>
    <w:rsid w:val="00FE5EAF"/>
    <w:rsid w:val="00FE5FBE"/>
    <w:rsid w:val="00FE600E"/>
    <w:rsid w:val="00FE6354"/>
    <w:rsid w:val="00FE6459"/>
    <w:rsid w:val="00FE6523"/>
    <w:rsid w:val="00FE6E61"/>
    <w:rsid w:val="00FE73AF"/>
    <w:rsid w:val="00FE7496"/>
    <w:rsid w:val="00FE77C4"/>
    <w:rsid w:val="00FF00E3"/>
    <w:rsid w:val="00FF0221"/>
    <w:rsid w:val="00FF0251"/>
    <w:rsid w:val="00FF04F0"/>
    <w:rsid w:val="00FF0E9B"/>
    <w:rsid w:val="00FF1313"/>
    <w:rsid w:val="00FF16F0"/>
    <w:rsid w:val="00FF1E0C"/>
    <w:rsid w:val="00FF1E16"/>
    <w:rsid w:val="00FF23EA"/>
    <w:rsid w:val="00FF3982"/>
    <w:rsid w:val="00FF4E05"/>
    <w:rsid w:val="00FF5A4D"/>
    <w:rsid w:val="00FF5E67"/>
    <w:rsid w:val="00FF601A"/>
    <w:rsid w:val="00FF69C8"/>
    <w:rsid w:val="00FF7664"/>
    <w:rsid w:val="00FF76B3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4833CBF"/>
  <w15:docId w15:val="{2895BA90-6BDF-46C5-9DB9-DC549013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31F"/>
    <w:pPr>
      <w:spacing w:before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520D"/>
    <w:pPr>
      <w:keepNext/>
      <w:keepLines/>
      <w:spacing w:after="240"/>
      <w:outlineLvl w:val="0"/>
    </w:pPr>
    <w:rPr>
      <w:rFonts w:ascii="Times New Roman Bold" w:hAnsi="Times New Roman Bold" w:cs="Times New Roman Bold"/>
      <w:b/>
      <w:bCs/>
      <w:caps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88520D"/>
    <w:pPr>
      <w:outlineLvl w:val="1"/>
    </w:pPr>
    <w:rPr>
      <w:u w:val="single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88520D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9"/>
    <w:qFormat/>
    <w:rsid w:val="0088520D"/>
    <w:pPr>
      <w:tabs>
        <w:tab w:val="num" w:pos="864"/>
      </w:tabs>
      <w:ind w:left="864" w:hanging="144"/>
      <w:outlineLvl w:val="3"/>
    </w:pPr>
  </w:style>
  <w:style w:type="paragraph" w:styleId="Heading5">
    <w:name w:val="heading 5"/>
    <w:basedOn w:val="Heading2"/>
    <w:next w:val="Normal"/>
    <w:link w:val="Heading5Char"/>
    <w:uiPriority w:val="99"/>
    <w:qFormat/>
    <w:rsid w:val="0088520D"/>
    <w:pPr>
      <w:tabs>
        <w:tab w:val="num" w:pos="1008"/>
      </w:tabs>
      <w:ind w:left="1008" w:hanging="432"/>
      <w:outlineLvl w:val="4"/>
    </w:pPr>
  </w:style>
  <w:style w:type="paragraph" w:styleId="Heading6">
    <w:name w:val="heading 6"/>
    <w:basedOn w:val="Heading2"/>
    <w:next w:val="Normal"/>
    <w:link w:val="Heading6Char"/>
    <w:uiPriority w:val="99"/>
    <w:qFormat/>
    <w:rsid w:val="0088520D"/>
    <w:pPr>
      <w:tabs>
        <w:tab w:val="num" w:pos="1152"/>
      </w:tabs>
      <w:ind w:left="1152" w:hanging="432"/>
      <w:outlineLvl w:val="5"/>
    </w:pPr>
  </w:style>
  <w:style w:type="paragraph" w:styleId="Heading7">
    <w:name w:val="heading 7"/>
    <w:basedOn w:val="Heading2"/>
    <w:next w:val="Normal"/>
    <w:link w:val="Heading7Char"/>
    <w:uiPriority w:val="99"/>
    <w:qFormat/>
    <w:rsid w:val="0088520D"/>
    <w:pPr>
      <w:tabs>
        <w:tab w:val="num" w:pos="1296"/>
      </w:tabs>
      <w:ind w:left="1296" w:hanging="288"/>
      <w:outlineLvl w:val="6"/>
    </w:pPr>
  </w:style>
  <w:style w:type="paragraph" w:styleId="Heading8">
    <w:name w:val="heading 8"/>
    <w:basedOn w:val="Heading2"/>
    <w:next w:val="Normal"/>
    <w:link w:val="Heading8Char"/>
    <w:uiPriority w:val="99"/>
    <w:qFormat/>
    <w:rsid w:val="0088520D"/>
    <w:pPr>
      <w:tabs>
        <w:tab w:val="num" w:pos="1440"/>
      </w:tabs>
      <w:ind w:left="1440" w:hanging="432"/>
      <w:outlineLvl w:val="7"/>
    </w:pPr>
  </w:style>
  <w:style w:type="paragraph" w:styleId="Heading9">
    <w:name w:val="heading 9"/>
    <w:basedOn w:val="Heading2"/>
    <w:next w:val="Normal"/>
    <w:link w:val="Heading9Char"/>
    <w:uiPriority w:val="99"/>
    <w:qFormat/>
    <w:rsid w:val="0088520D"/>
    <w:pPr>
      <w:tabs>
        <w:tab w:val="num" w:pos="1584"/>
      </w:tabs>
      <w:ind w:left="1584" w:hanging="14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520D"/>
    <w:rPr>
      <w:rFonts w:ascii="Times New Roman Bold" w:hAnsi="Times New Roman Bold" w:cs="Times New Roman Bold"/>
      <w:b/>
      <w:bCs/>
      <w:caps/>
      <w:sz w:val="24"/>
      <w:szCs w:val="24"/>
      <w:lang w:val="en-US" w:eastAsia="en-US"/>
    </w:rPr>
  </w:style>
  <w:style w:type="character" w:customStyle="1" w:styleId="Heading2Char">
    <w:name w:val="Heading 2 Char"/>
    <w:aliases w:val="h2 Char"/>
    <w:link w:val="Heading2"/>
    <w:uiPriority w:val="99"/>
    <w:locked/>
    <w:rsid w:val="0088520D"/>
    <w:rPr>
      <w:rFonts w:ascii="Times New Roman Bold" w:hAnsi="Times New Roman Bold" w:cs="Times New Roman Bold"/>
      <w:b/>
      <w:bCs/>
      <w:caps/>
      <w:sz w:val="24"/>
      <w:szCs w:val="24"/>
      <w:u w:val="single"/>
      <w:lang w:val="en-US" w:eastAsia="en-US"/>
    </w:rPr>
  </w:style>
  <w:style w:type="character" w:customStyle="1" w:styleId="Heading3Char">
    <w:name w:val="Heading 3 Char"/>
    <w:basedOn w:val="Heading2Char"/>
    <w:link w:val="Heading3"/>
    <w:uiPriority w:val="99"/>
    <w:locked/>
    <w:rsid w:val="0088520D"/>
    <w:rPr>
      <w:rFonts w:ascii="Times New Roman Bold" w:hAnsi="Times New Roman Bold" w:cs="Times New Roman Bold"/>
      <w:b/>
      <w:bCs/>
      <w:caps/>
      <w:sz w:val="24"/>
      <w:szCs w:val="24"/>
      <w:u w:val="single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0559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559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559E4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559E4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559E4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559E4"/>
    <w:rPr>
      <w:rFonts w:ascii="Cambria" w:hAnsi="Cambria" w:cs="Cambria"/>
      <w:sz w:val="22"/>
      <w:szCs w:val="22"/>
    </w:rPr>
  </w:style>
  <w:style w:type="paragraph" w:styleId="Header">
    <w:name w:val="header"/>
    <w:basedOn w:val="Normal"/>
    <w:link w:val="HeaderChar"/>
    <w:uiPriority w:val="99"/>
    <w:rsid w:val="0088520D"/>
    <w:pPr>
      <w:tabs>
        <w:tab w:val="center" w:pos="4320"/>
        <w:tab w:val="right" w:pos="8640"/>
      </w:tabs>
      <w:jc w:val="both"/>
    </w:pPr>
    <w:rPr>
      <w:kern w:val="18"/>
      <w:sz w:val="16"/>
      <w:szCs w:val="16"/>
    </w:rPr>
  </w:style>
  <w:style w:type="character" w:customStyle="1" w:styleId="HeaderChar">
    <w:name w:val="Header Char"/>
    <w:link w:val="Header"/>
    <w:uiPriority w:val="99"/>
    <w:semiHidden/>
    <w:locked/>
    <w:rsid w:val="000559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520D"/>
    <w:pPr>
      <w:tabs>
        <w:tab w:val="center" w:pos="4320"/>
        <w:tab w:val="right" w:pos="8640"/>
      </w:tabs>
      <w:jc w:val="both"/>
    </w:pPr>
    <w:rPr>
      <w:kern w:val="18"/>
    </w:rPr>
  </w:style>
  <w:style w:type="character" w:customStyle="1" w:styleId="FooterChar">
    <w:name w:val="Footer Char"/>
    <w:link w:val="Footer"/>
    <w:uiPriority w:val="99"/>
    <w:semiHidden/>
    <w:locked/>
    <w:rsid w:val="000559E4"/>
    <w:rPr>
      <w:rFonts w:cs="Times New Roman"/>
      <w:sz w:val="24"/>
      <w:szCs w:val="24"/>
    </w:rPr>
  </w:style>
  <w:style w:type="character" w:styleId="FootnoteReference">
    <w:name w:val="footnote reference"/>
    <w:uiPriority w:val="99"/>
    <w:semiHidden/>
    <w:rsid w:val="0088520D"/>
    <w:rPr>
      <w:rFonts w:cs="Times New Roman"/>
      <w:color w:val="FF0000"/>
      <w:position w:val="6"/>
      <w:sz w:val="24"/>
      <w:szCs w:val="24"/>
      <w:u w:val="single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8520D"/>
    <w:pPr>
      <w:tabs>
        <w:tab w:val="left" w:pos="360"/>
      </w:tabs>
      <w:ind w:left="360" w:hanging="36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559E4"/>
    <w:rPr>
      <w:rFonts w:cs="Times New Roman"/>
    </w:rPr>
  </w:style>
  <w:style w:type="paragraph" w:customStyle="1" w:styleId="AppendixText">
    <w:name w:val="Appendix Text"/>
    <w:basedOn w:val="Normal"/>
    <w:uiPriority w:val="99"/>
    <w:rsid w:val="0088520D"/>
    <w:pPr>
      <w:spacing w:line="480" w:lineRule="atLeast"/>
      <w:ind w:firstLine="720"/>
    </w:pPr>
  </w:style>
  <w:style w:type="paragraph" w:customStyle="1" w:styleId="AppendixTitle">
    <w:name w:val="Appendix Title"/>
    <w:basedOn w:val="Normal"/>
    <w:next w:val="AppendixText"/>
    <w:uiPriority w:val="99"/>
    <w:rsid w:val="0088520D"/>
    <w:pPr>
      <w:spacing w:line="480" w:lineRule="atLeast"/>
      <w:jc w:val="center"/>
    </w:pPr>
    <w:rPr>
      <w:b/>
      <w:bCs/>
      <w:sz w:val="26"/>
      <w:szCs w:val="26"/>
    </w:rPr>
  </w:style>
  <w:style w:type="paragraph" w:customStyle="1" w:styleId="Attachments">
    <w:name w:val="Attachments"/>
    <w:basedOn w:val="Normal"/>
    <w:uiPriority w:val="99"/>
    <w:rsid w:val="0088520D"/>
    <w:pPr>
      <w:spacing w:before="720" w:line="240" w:lineRule="atLeast"/>
    </w:pPr>
    <w:rPr>
      <w:sz w:val="16"/>
      <w:szCs w:val="16"/>
    </w:rPr>
  </w:style>
  <w:style w:type="paragraph" w:customStyle="1" w:styleId="AttyPrivilege">
    <w:name w:val="AttyPrivilege"/>
    <w:basedOn w:val="Normal"/>
    <w:uiPriority w:val="99"/>
    <w:rsid w:val="0088520D"/>
    <w:pPr>
      <w:framePr w:hSpace="187" w:wrap="auto" w:hAnchor="page" w:xAlign="center" w:y="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after="240"/>
      <w:jc w:val="both"/>
    </w:pPr>
    <w:rPr>
      <w:b/>
      <w:bCs/>
      <w:sz w:val="18"/>
      <w:szCs w:val="18"/>
    </w:rPr>
  </w:style>
  <w:style w:type="paragraph" w:customStyle="1" w:styleId="BCC">
    <w:name w:val="BCC"/>
    <w:basedOn w:val="Normal"/>
    <w:next w:val="Normal"/>
    <w:uiPriority w:val="99"/>
    <w:rsid w:val="0088520D"/>
    <w:pPr>
      <w:keepLines/>
      <w:pageBreakBefore/>
      <w:ind w:left="576" w:hanging="576"/>
    </w:pPr>
  </w:style>
  <w:style w:type="paragraph" w:styleId="BlockText">
    <w:name w:val="Block Text"/>
    <w:aliases w:val="blk"/>
    <w:basedOn w:val="Normal"/>
    <w:uiPriority w:val="99"/>
    <w:rsid w:val="0088520D"/>
    <w:pPr>
      <w:ind w:left="840" w:right="-360"/>
    </w:pPr>
  </w:style>
  <w:style w:type="paragraph" w:styleId="BodyText">
    <w:name w:val="Body Text"/>
    <w:basedOn w:val="Normal"/>
    <w:link w:val="BodyTextChar"/>
    <w:uiPriority w:val="99"/>
    <w:rsid w:val="0088520D"/>
    <w:pPr>
      <w:spacing w:after="240" w:line="240" w:lineRule="atLeast"/>
      <w:ind w:firstLine="360"/>
      <w:jc w:val="both"/>
    </w:pPr>
    <w:rPr>
      <w:kern w:val="18"/>
    </w:rPr>
  </w:style>
  <w:style w:type="character" w:customStyle="1" w:styleId="BodyTextChar">
    <w:name w:val="Body Text Char"/>
    <w:link w:val="BodyText"/>
    <w:uiPriority w:val="99"/>
    <w:semiHidden/>
    <w:locked/>
    <w:rsid w:val="000559E4"/>
    <w:rPr>
      <w:rFonts w:cs="Times New Roman"/>
      <w:sz w:val="24"/>
      <w:szCs w:val="24"/>
    </w:rPr>
  </w:style>
  <w:style w:type="paragraph" w:customStyle="1" w:styleId="Box">
    <w:name w:val="Box"/>
    <w:basedOn w:val="Normal"/>
    <w:uiPriority w:val="99"/>
    <w:rsid w:val="0088520D"/>
    <w:pPr>
      <w:jc w:val="center"/>
    </w:pPr>
    <w:rPr>
      <w:b/>
      <w:bCs/>
    </w:rPr>
  </w:style>
  <w:style w:type="paragraph" w:customStyle="1" w:styleId="BriefText">
    <w:name w:val="Brief Text"/>
    <w:basedOn w:val="Normal"/>
    <w:link w:val="BriefTextChar"/>
    <w:uiPriority w:val="99"/>
    <w:rsid w:val="0088520D"/>
    <w:pPr>
      <w:spacing w:line="480" w:lineRule="exact"/>
    </w:pPr>
  </w:style>
  <w:style w:type="paragraph" w:styleId="Caption">
    <w:name w:val="caption"/>
    <w:aliases w:val="TableNumber"/>
    <w:basedOn w:val="Normal"/>
    <w:uiPriority w:val="99"/>
    <w:qFormat/>
    <w:rsid w:val="0088520D"/>
    <w:pPr>
      <w:keepNext/>
      <w:keepLines/>
      <w:spacing w:before="120" w:line="480" w:lineRule="atLeast"/>
      <w:jc w:val="center"/>
    </w:pPr>
    <w:rPr>
      <w:b/>
      <w:bCs/>
      <w:i/>
      <w:iCs/>
      <w:sz w:val="26"/>
      <w:szCs w:val="26"/>
    </w:rPr>
  </w:style>
  <w:style w:type="paragraph" w:customStyle="1" w:styleId="cc">
    <w:name w:val="cc:"/>
    <w:basedOn w:val="Normal"/>
    <w:next w:val="Normal"/>
    <w:uiPriority w:val="99"/>
    <w:rsid w:val="0088520D"/>
    <w:pPr>
      <w:spacing w:line="480" w:lineRule="atLeast"/>
      <w:ind w:left="446" w:hanging="446"/>
    </w:pPr>
  </w:style>
  <w:style w:type="paragraph" w:customStyle="1" w:styleId="LetterText">
    <w:name w:val="Letter Text"/>
    <w:basedOn w:val="Normal"/>
    <w:uiPriority w:val="99"/>
    <w:rsid w:val="0088520D"/>
    <w:pPr>
      <w:ind w:firstLine="1440"/>
    </w:pPr>
  </w:style>
  <w:style w:type="paragraph" w:customStyle="1" w:styleId="CertificateText">
    <w:name w:val="Certificate Text"/>
    <w:basedOn w:val="LetterText"/>
    <w:uiPriority w:val="99"/>
    <w:rsid w:val="0088520D"/>
    <w:pPr>
      <w:spacing w:before="0" w:after="240" w:line="480" w:lineRule="atLeast"/>
      <w:ind w:firstLine="720"/>
    </w:pPr>
  </w:style>
  <w:style w:type="paragraph" w:customStyle="1" w:styleId="CHAPTER">
    <w:name w:val="CHAPTER"/>
    <w:basedOn w:val="Normal"/>
    <w:next w:val="Normal"/>
    <w:uiPriority w:val="99"/>
    <w:rsid w:val="0088520D"/>
    <w:pPr>
      <w:keepNext/>
      <w:keepLines/>
      <w:spacing w:line="480" w:lineRule="atLeast"/>
    </w:pPr>
    <w:rPr>
      <w:b/>
      <w:bCs/>
      <w:color w:val="0000FF"/>
    </w:rPr>
  </w:style>
  <w:style w:type="paragraph" w:customStyle="1" w:styleId="ChapterTitle">
    <w:name w:val="Chapter Title"/>
    <w:basedOn w:val="Normal"/>
    <w:uiPriority w:val="99"/>
    <w:rsid w:val="0088520D"/>
    <w:pPr>
      <w:spacing w:after="480" w:line="240" w:lineRule="atLeast"/>
      <w:jc w:val="center"/>
    </w:pPr>
    <w:rPr>
      <w:b/>
      <w:bCs/>
      <w:sz w:val="28"/>
      <w:szCs w:val="28"/>
    </w:rPr>
  </w:style>
  <w:style w:type="paragraph" w:styleId="Closing">
    <w:name w:val="Closing"/>
    <w:basedOn w:val="Normal"/>
    <w:link w:val="ClosingChar"/>
    <w:uiPriority w:val="99"/>
    <w:rsid w:val="0088520D"/>
    <w:pPr>
      <w:keepNext/>
      <w:spacing w:before="480"/>
      <w:ind w:left="3960"/>
    </w:pPr>
  </w:style>
  <w:style w:type="character" w:customStyle="1" w:styleId="ClosingChar">
    <w:name w:val="Closing Char"/>
    <w:link w:val="Closing"/>
    <w:uiPriority w:val="99"/>
    <w:semiHidden/>
    <w:locked/>
    <w:rsid w:val="000559E4"/>
    <w:rPr>
      <w:rFonts w:cs="Times New Roman"/>
      <w:sz w:val="24"/>
      <w:szCs w:val="24"/>
    </w:rPr>
  </w:style>
  <w:style w:type="paragraph" w:customStyle="1" w:styleId="Closing2">
    <w:name w:val="Closing2"/>
    <w:basedOn w:val="Closing"/>
    <w:uiPriority w:val="99"/>
    <w:rsid w:val="0088520D"/>
    <w:pPr>
      <w:tabs>
        <w:tab w:val="left" w:pos="3960"/>
        <w:tab w:val="right" w:leader="underscore" w:pos="8640"/>
      </w:tabs>
      <w:ind w:hanging="720"/>
    </w:pPr>
  </w:style>
  <w:style w:type="character" w:styleId="CommentReference">
    <w:name w:val="annotation reference"/>
    <w:uiPriority w:val="99"/>
    <w:semiHidden/>
    <w:rsid w:val="0088520D"/>
    <w:rPr>
      <w:rFonts w:cs="Times New Roman"/>
      <w:color w:val="0000FF"/>
      <w:sz w:val="24"/>
      <w:szCs w:val="24"/>
      <w:u w:val="double"/>
      <w:lang w:val="en-US" w:eastAsia="en-US"/>
    </w:rPr>
  </w:style>
  <w:style w:type="paragraph" w:styleId="CommentText">
    <w:name w:val="annotation text"/>
    <w:basedOn w:val="FootnoteText"/>
    <w:link w:val="CommentTextChar"/>
    <w:uiPriority w:val="99"/>
    <w:semiHidden/>
    <w:rsid w:val="0088520D"/>
    <w:pPr>
      <w:ind w:firstLine="720"/>
    </w:pPr>
    <w:rPr>
      <w:color w:val="0000FF"/>
    </w:rPr>
  </w:style>
  <w:style w:type="character" w:customStyle="1" w:styleId="CommentTextChar">
    <w:name w:val="Comment Text Char"/>
    <w:link w:val="CommentText"/>
    <w:uiPriority w:val="99"/>
    <w:semiHidden/>
    <w:locked/>
    <w:rsid w:val="000559E4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88520D"/>
    <w:pPr>
      <w:spacing w:before="480" w:line="480" w:lineRule="exact"/>
    </w:pPr>
  </w:style>
  <w:style w:type="character" w:customStyle="1" w:styleId="DateChar">
    <w:name w:val="Date Char"/>
    <w:link w:val="Date"/>
    <w:uiPriority w:val="99"/>
    <w:semiHidden/>
    <w:locked/>
    <w:rsid w:val="000559E4"/>
    <w:rPr>
      <w:rFonts w:cs="Times New Roman"/>
      <w:sz w:val="24"/>
      <w:szCs w:val="24"/>
    </w:rPr>
  </w:style>
  <w:style w:type="paragraph" w:customStyle="1" w:styleId="Enclosure">
    <w:name w:val="Enclosure"/>
    <w:basedOn w:val="Normal"/>
    <w:next w:val="Normal"/>
    <w:uiPriority w:val="99"/>
    <w:rsid w:val="0088520D"/>
    <w:pPr>
      <w:keepNext/>
      <w:keepLines/>
      <w:spacing w:before="120" w:after="120" w:line="240" w:lineRule="atLeast"/>
      <w:jc w:val="both"/>
    </w:pPr>
    <w:rPr>
      <w:kern w:val="18"/>
    </w:rPr>
  </w:style>
  <w:style w:type="paragraph" w:customStyle="1" w:styleId="EXHIBITHEAD">
    <w:name w:val="EXHIBITHEAD"/>
    <w:basedOn w:val="Heading1"/>
    <w:uiPriority w:val="99"/>
    <w:rsid w:val="0088520D"/>
    <w:pPr>
      <w:spacing w:before="0" w:after="0" w:line="480" w:lineRule="atLeast"/>
      <w:outlineLvl w:val="9"/>
    </w:pPr>
    <w:rPr>
      <w:caps w:val="0"/>
      <w:color w:val="0000FF"/>
    </w:rPr>
  </w:style>
  <w:style w:type="paragraph" w:customStyle="1" w:styleId="FigToc1">
    <w:name w:val="FigToc1"/>
    <w:basedOn w:val="Normal"/>
    <w:uiPriority w:val="99"/>
    <w:rsid w:val="0088520D"/>
    <w:pPr>
      <w:tabs>
        <w:tab w:val="right" w:leader="hyphen" w:pos="10080"/>
      </w:tabs>
      <w:spacing w:line="480" w:lineRule="atLeast"/>
    </w:pPr>
  </w:style>
  <w:style w:type="paragraph" w:customStyle="1" w:styleId="FigureTitle">
    <w:name w:val="Figure Title"/>
    <w:basedOn w:val="Normal"/>
    <w:uiPriority w:val="99"/>
    <w:rsid w:val="0088520D"/>
    <w:pPr>
      <w:keepNext/>
      <w:keepLines/>
      <w:suppressLineNumbers/>
      <w:spacing w:before="360" w:after="240"/>
      <w:jc w:val="center"/>
    </w:pPr>
    <w:rPr>
      <w:b/>
      <w:bCs/>
      <w:i/>
      <w:iCs/>
      <w:sz w:val="26"/>
      <w:szCs w:val="26"/>
    </w:rPr>
  </w:style>
  <w:style w:type="paragraph" w:customStyle="1" w:styleId="FilingTitle">
    <w:name w:val="Filing Title"/>
    <w:basedOn w:val="Normal"/>
    <w:uiPriority w:val="99"/>
    <w:rsid w:val="0088520D"/>
    <w:pPr>
      <w:suppressLineNumbers/>
      <w:spacing w:after="120"/>
      <w:jc w:val="center"/>
    </w:pPr>
    <w:rPr>
      <w:b/>
      <w:bCs/>
      <w:sz w:val="32"/>
      <w:szCs w:val="32"/>
    </w:rPr>
  </w:style>
  <w:style w:type="character" w:customStyle="1" w:styleId="FooterPageNum">
    <w:name w:val="FooterPageNum"/>
    <w:uiPriority w:val="99"/>
    <w:rsid w:val="0088520D"/>
    <w:rPr>
      <w:rFonts w:ascii="NewCenturySchlbk" w:hAnsi="NewCenturySchlbk" w:cs="NewCenturySchlbk"/>
      <w:sz w:val="24"/>
      <w:szCs w:val="24"/>
      <w:lang w:val="en-US" w:eastAsia="en-US"/>
    </w:rPr>
  </w:style>
  <w:style w:type="paragraph" w:customStyle="1" w:styleId="Heading1Text">
    <w:name w:val="Heading 1 Text"/>
    <w:basedOn w:val="Normal"/>
    <w:uiPriority w:val="99"/>
    <w:rsid w:val="0088520D"/>
    <w:pPr>
      <w:spacing w:line="480" w:lineRule="atLeast"/>
      <w:ind w:firstLine="720"/>
    </w:pPr>
  </w:style>
  <w:style w:type="paragraph" w:customStyle="1" w:styleId="heading10">
    <w:name w:val="heading 1+"/>
    <w:basedOn w:val="Heading1"/>
    <w:uiPriority w:val="99"/>
    <w:rsid w:val="0088520D"/>
    <w:pPr>
      <w:tabs>
        <w:tab w:val="num" w:pos="360"/>
      </w:tabs>
      <w:spacing w:before="0" w:after="0"/>
      <w:outlineLvl w:val="9"/>
    </w:pPr>
    <w:rPr>
      <w:caps w:val="0"/>
      <w:color w:val="0000FF"/>
    </w:rPr>
  </w:style>
  <w:style w:type="paragraph" w:customStyle="1" w:styleId="Heading2Text">
    <w:name w:val="Heading 2 Text"/>
    <w:basedOn w:val="Heading1Text"/>
    <w:uiPriority w:val="99"/>
    <w:rsid w:val="0088520D"/>
  </w:style>
  <w:style w:type="paragraph" w:customStyle="1" w:styleId="Heading3Text">
    <w:name w:val="Heading 3 Text"/>
    <w:basedOn w:val="Heading2Text"/>
    <w:uiPriority w:val="99"/>
    <w:rsid w:val="0088520D"/>
    <w:pPr>
      <w:ind w:left="720"/>
    </w:pPr>
  </w:style>
  <w:style w:type="paragraph" w:customStyle="1" w:styleId="Heading4Text">
    <w:name w:val="Heading 4 Text"/>
    <w:basedOn w:val="Heading2Text"/>
    <w:uiPriority w:val="99"/>
    <w:rsid w:val="0088520D"/>
    <w:pPr>
      <w:ind w:left="1440"/>
    </w:pPr>
  </w:style>
  <w:style w:type="paragraph" w:customStyle="1" w:styleId="Heading5Text">
    <w:name w:val="Heading 5 Text"/>
    <w:basedOn w:val="Heading2Text"/>
    <w:uiPriority w:val="99"/>
    <w:rsid w:val="0088520D"/>
    <w:pPr>
      <w:ind w:left="2160"/>
    </w:pPr>
  </w:style>
  <w:style w:type="paragraph" w:customStyle="1" w:styleId="Heading6Text">
    <w:name w:val="Heading 6 Text"/>
    <w:basedOn w:val="Heading2Text"/>
    <w:uiPriority w:val="99"/>
    <w:rsid w:val="0088520D"/>
    <w:pPr>
      <w:ind w:left="2880"/>
    </w:pPr>
  </w:style>
  <w:style w:type="paragraph" w:customStyle="1" w:styleId="Heading7Text">
    <w:name w:val="Heading 7 Text"/>
    <w:basedOn w:val="Heading2Text"/>
    <w:uiPriority w:val="99"/>
    <w:rsid w:val="0088520D"/>
    <w:pPr>
      <w:ind w:left="3600"/>
    </w:pPr>
  </w:style>
  <w:style w:type="paragraph" w:customStyle="1" w:styleId="Heading8Text">
    <w:name w:val="Heading 8 Text"/>
    <w:basedOn w:val="Heading2Text"/>
    <w:uiPriority w:val="99"/>
    <w:rsid w:val="0088520D"/>
    <w:pPr>
      <w:ind w:left="4320"/>
    </w:pPr>
  </w:style>
  <w:style w:type="paragraph" w:customStyle="1" w:styleId="Heading9Text">
    <w:name w:val="Heading 9 Text"/>
    <w:basedOn w:val="Heading2Text"/>
    <w:uiPriority w:val="99"/>
    <w:rsid w:val="0088520D"/>
    <w:pPr>
      <w:ind w:left="5040"/>
    </w:pPr>
  </w:style>
  <w:style w:type="paragraph" w:styleId="Index1">
    <w:name w:val="index 1"/>
    <w:basedOn w:val="Normal"/>
    <w:next w:val="Index2"/>
    <w:autoRedefine/>
    <w:uiPriority w:val="99"/>
    <w:semiHidden/>
    <w:rsid w:val="0088520D"/>
    <w:pPr>
      <w:keepNext/>
      <w:keepLines/>
      <w:spacing w:line="240" w:lineRule="atLeast"/>
      <w:jc w:val="center"/>
    </w:pPr>
    <w:rPr>
      <w:b/>
      <w:bCs/>
    </w:rPr>
  </w:style>
  <w:style w:type="paragraph" w:styleId="Index2">
    <w:name w:val="index 2"/>
    <w:basedOn w:val="Normal"/>
    <w:autoRedefine/>
    <w:uiPriority w:val="99"/>
    <w:semiHidden/>
    <w:rsid w:val="0088520D"/>
    <w:pPr>
      <w:keepNext/>
      <w:keepLines/>
      <w:tabs>
        <w:tab w:val="right" w:leader="dot" w:pos="8640"/>
      </w:tabs>
      <w:spacing w:before="120" w:line="240" w:lineRule="atLeast"/>
      <w:ind w:left="360" w:right="1440" w:hanging="360"/>
    </w:pPr>
  </w:style>
  <w:style w:type="paragraph" w:styleId="Index3">
    <w:name w:val="index 3"/>
    <w:basedOn w:val="Normal"/>
    <w:autoRedefine/>
    <w:uiPriority w:val="99"/>
    <w:semiHidden/>
    <w:rsid w:val="0088520D"/>
    <w:pPr>
      <w:tabs>
        <w:tab w:val="left" w:pos="720"/>
        <w:tab w:val="right" w:leader="dot" w:pos="8640"/>
      </w:tabs>
      <w:spacing w:line="240" w:lineRule="exact"/>
      <w:ind w:left="360" w:right="1440"/>
    </w:pPr>
  </w:style>
  <w:style w:type="paragraph" w:styleId="Index4">
    <w:name w:val="index 4"/>
    <w:basedOn w:val="Normal"/>
    <w:next w:val="Normal"/>
    <w:autoRedefine/>
    <w:uiPriority w:val="99"/>
    <w:semiHidden/>
    <w:rsid w:val="0088520D"/>
    <w:pPr>
      <w:tabs>
        <w:tab w:val="num" w:pos="1440"/>
      </w:tabs>
      <w:spacing w:after="240"/>
      <w:ind w:left="1440" w:hanging="360"/>
    </w:pPr>
  </w:style>
  <w:style w:type="paragraph" w:styleId="Index5">
    <w:name w:val="index 5"/>
    <w:basedOn w:val="Normal"/>
    <w:next w:val="Normal"/>
    <w:autoRedefine/>
    <w:uiPriority w:val="99"/>
    <w:semiHidden/>
    <w:rsid w:val="0088520D"/>
    <w:pPr>
      <w:ind w:left="3420" w:hanging="540"/>
    </w:pPr>
  </w:style>
  <w:style w:type="paragraph" w:styleId="Index6">
    <w:name w:val="index 6"/>
    <w:basedOn w:val="Normal"/>
    <w:next w:val="Normal"/>
    <w:autoRedefine/>
    <w:uiPriority w:val="99"/>
    <w:semiHidden/>
    <w:rsid w:val="0088520D"/>
    <w:pPr>
      <w:ind w:left="1800"/>
    </w:pPr>
  </w:style>
  <w:style w:type="paragraph" w:styleId="Index7">
    <w:name w:val="index 7"/>
    <w:basedOn w:val="Normal"/>
    <w:next w:val="Normal"/>
    <w:autoRedefine/>
    <w:uiPriority w:val="99"/>
    <w:semiHidden/>
    <w:rsid w:val="0088520D"/>
    <w:pPr>
      <w:ind w:left="2160"/>
    </w:pPr>
  </w:style>
  <w:style w:type="paragraph" w:styleId="IndexHeading">
    <w:name w:val="index heading"/>
    <w:basedOn w:val="Normal"/>
    <w:next w:val="Index1"/>
    <w:uiPriority w:val="99"/>
    <w:semiHidden/>
    <w:rsid w:val="0088520D"/>
  </w:style>
  <w:style w:type="paragraph" w:customStyle="1" w:styleId="InsideAddress">
    <w:name w:val="Inside Address"/>
    <w:basedOn w:val="Normal"/>
    <w:uiPriority w:val="99"/>
    <w:rsid w:val="0088520D"/>
    <w:pPr>
      <w:spacing w:line="480" w:lineRule="exact"/>
    </w:pPr>
    <w:rPr>
      <w:color w:val="FF0000"/>
    </w:rPr>
  </w:style>
  <w:style w:type="paragraph" w:customStyle="1" w:styleId="InterrogResponse">
    <w:name w:val="Interrog Response"/>
    <w:basedOn w:val="Normal"/>
    <w:uiPriority w:val="99"/>
    <w:rsid w:val="0088520D"/>
    <w:pPr>
      <w:ind w:left="720" w:hanging="720"/>
    </w:pPr>
    <w:rPr>
      <w:b/>
      <w:bCs/>
    </w:rPr>
  </w:style>
  <w:style w:type="paragraph" w:customStyle="1" w:styleId="Interrogatory">
    <w:name w:val="Interrogatory"/>
    <w:basedOn w:val="Normal"/>
    <w:next w:val="Heading1Text"/>
    <w:uiPriority w:val="99"/>
    <w:rsid w:val="0088520D"/>
    <w:pPr>
      <w:spacing w:line="480" w:lineRule="exact"/>
    </w:pPr>
    <w:rPr>
      <w:b/>
      <w:bCs/>
    </w:rPr>
  </w:style>
  <w:style w:type="paragraph" w:customStyle="1" w:styleId="Interrogatory1">
    <w:name w:val="Interrogatory 1"/>
    <w:basedOn w:val="Normal"/>
    <w:next w:val="Normal"/>
    <w:uiPriority w:val="99"/>
    <w:rsid w:val="0088520D"/>
    <w:pPr>
      <w:keepNext/>
      <w:keepLines/>
    </w:pPr>
    <w:rPr>
      <w:b/>
      <w:bCs/>
      <w:u w:val="single"/>
    </w:rPr>
  </w:style>
  <w:style w:type="paragraph" w:customStyle="1" w:styleId="Interrogatory1Text">
    <w:name w:val="Interrogatory 1 Text"/>
    <w:basedOn w:val="Normal"/>
    <w:uiPriority w:val="99"/>
    <w:rsid w:val="0088520D"/>
    <w:pPr>
      <w:spacing w:line="480" w:lineRule="exact"/>
      <w:ind w:firstLine="720"/>
    </w:pPr>
  </w:style>
  <w:style w:type="paragraph" w:customStyle="1" w:styleId="Interrogatory2">
    <w:name w:val="Interrogatory 2"/>
    <w:basedOn w:val="Interrogatory1"/>
    <w:next w:val="Normal"/>
    <w:uiPriority w:val="99"/>
    <w:rsid w:val="0088520D"/>
  </w:style>
  <w:style w:type="paragraph" w:customStyle="1" w:styleId="Interrogatory2Text">
    <w:name w:val="Interrogatory 2 Text"/>
    <w:basedOn w:val="Interrogatory1Text"/>
    <w:uiPriority w:val="99"/>
    <w:rsid w:val="0088520D"/>
  </w:style>
  <w:style w:type="paragraph" w:customStyle="1" w:styleId="Interrogatory3">
    <w:name w:val="Interrogatory 3"/>
    <w:basedOn w:val="Interrogatory1"/>
    <w:next w:val="Normal"/>
    <w:uiPriority w:val="99"/>
    <w:rsid w:val="0088520D"/>
  </w:style>
  <w:style w:type="paragraph" w:customStyle="1" w:styleId="Interrogatory3Text">
    <w:name w:val="Interrogatory 3 Text"/>
    <w:basedOn w:val="Interrogatory1Text"/>
    <w:uiPriority w:val="99"/>
    <w:rsid w:val="0088520D"/>
  </w:style>
  <w:style w:type="paragraph" w:customStyle="1" w:styleId="Interrogatory4">
    <w:name w:val="Interrogatory 4"/>
    <w:basedOn w:val="Interrogatory1"/>
    <w:next w:val="Normal"/>
    <w:uiPriority w:val="99"/>
    <w:rsid w:val="0088520D"/>
  </w:style>
  <w:style w:type="paragraph" w:customStyle="1" w:styleId="Interrogatory4Text">
    <w:name w:val="Interrogatory 4 Text"/>
    <w:basedOn w:val="Interrogatory1Text"/>
    <w:uiPriority w:val="99"/>
    <w:rsid w:val="0088520D"/>
  </w:style>
  <w:style w:type="paragraph" w:customStyle="1" w:styleId="Interrogatory5">
    <w:name w:val="Interrogatory 5"/>
    <w:basedOn w:val="Interrogatory1"/>
    <w:next w:val="Normal"/>
    <w:uiPriority w:val="99"/>
    <w:rsid w:val="0088520D"/>
  </w:style>
  <w:style w:type="paragraph" w:customStyle="1" w:styleId="Interrogatory5Text">
    <w:name w:val="Interrogatory 5 Text"/>
    <w:basedOn w:val="Interrogatory1Text"/>
    <w:uiPriority w:val="99"/>
    <w:rsid w:val="0088520D"/>
  </w:style>
  <w:style w:type="paragraph" w:customStyle="1" w:styleId="Interrogatory6">
    <w:name w:val="Interrogatory 6"/>
    <w:basedOn w:val="Interrogatory1"/>
    <w:next w:val="Normal"/>
    <w:uiPriority w:val="99"/>
    <w:rsid w:val="0088520D"/>
  </w:style>
  <w:style w:type="paragraph" w:customStyle="1" w:styleId="Interrogatory6Text">
    <w:name w:val="Interrogatory 6 Text"/>
    <w:basedOn w:val="Interrogatory1Text"/>
    <w:uiPriority w:val="99"/>
    <w:rsid w:val="0088520D"/>
  </w:style>
  <w:style w:type="paragraph" w:customStyle="1" w:styleId="Interrogatory7">
    <w:name w:val="Interrogatory 7"/>
    <w:basedOn w:val="Interrogatory1"/>
    <w:next w:val="Normal"/>
    <w:uiPriority w:val="99"/>
    <w:rsid w:val="0088520D"/>
  </w:style>
  <w:style w:type="paragraph" w:customStyle="1" w:styleId="Interrogatory7Text">
    <w:name w:val="Interrogatory 7 Text"/>
    <w:basedOn w:val="Interrogatory1Text"/>
    <w:uiPriority w:val="99"/>
    <w:rsid w:val="0088520D"/>
  </w:style>
  <w:style w:type="paragraph" w:customStyle="1" w:styleId="Interrogatory8">
    <w:name w:val="Interrogatory 8"/>
    <w:basedOn w:val="Interrogatory1"/>
    <w:next w:val="Normal"/>
    <w:uiPriority w:val="99"/>
    <w:rsid w:val="0088520D"/>
  </w:style>
  <w:style w:type="paragraph" w:customStyle="1" w:styleId="Interrogatory8Text">
    <w:name w:val="Interrogatory 8 Text"/>
    <w:basedOn w:val="Interrogatory1Text"/>
    <w:uiPriority w:val="99"/>
    <w:rsid w:val="0088520D"/>
  </w:style>
  <w:style w:type="paragraph" w:customStyle="1" w:styleId="LawMemoCaption">
    <w:name w:val="Law Memo Caption"/>
    <w:basedOn w:val="Normal"/>
    <w:uiPriority w:val="99"/>
    <w:rsid w:val="0088520D"/>
    <w:pPr>
      <w:spacing w:after="240"/>
      <w:ind w:left="1325" w:right="-360" w:hanging="1296"/>
    </w:pPr>
    <w:rPr>
      <w:b/>
      <w:bCs/>
    </w:rPr>
  </w:style>
  <w:style w:type="paragraph" w:customStyle="1" w:styleId="LawMemoCaption2">
    <w:name w:val="Law Memo Caption2"/>
    <w:basedOn w:val="LawMemoCaption"/>
    <w:uiPriority w:val="99"/>
    <w:rsid w:val="0088520D"/>
    <w:pPr>
      <w:spacing w:after="0"/>
      <w:ind w:left="1426" w:hanging="130"/>
    </w:pPr>
  </w:style>
  <w:style w:type="paragraph" w:customStyle="1" w:styleId="LeftRule">
    <w:name w:val="Left Rule"/>
    <w:basedOn w:val="Normal"/>
    <w:uiPriority w:val="99"/>
    <w:rsid w:val="0088520D"/>
    <w:pPr>
      <w:framePr w:w="144" w:h="14400" w:hRule="exact" w:hSpace="187" w:wrap="around" w:vAnchor="page" w:hAnchor="page" w:x="1728" w:y="721"/>
      <w:pBdr>
        <w:right w:val="single" w:sz="12" w:space="0" w:color="auto"/>
      </w:pBdr>
      <w:spacing w:line="14400" w:lineRule="exact"/>
    </w:pPr>
  </w:style>
  <w:style w:type="character" w:styleId="LineNumber">
    <w:name w:val="line number"/>
    <w:uiPriority w:val="99"/>
    <w:rsid w:val="0088520D"/>
    <w:rPr>
      <w:rFonts w:cs="Times New Roman"/>
      <w:sz w:val="24"/>
      <w:szCs w:val="24"/>
      <w:lang w:val="en-US" w:eastAsia="en-US"/>
    </w:rPr>
  </w:style>
  <w:style w:type="paragraph" w:customStyle="1" w:styleId="List1">
    <w:name w:val="List 1"/>
    <w:basedOn w:val="Normal"/>
    <w:uiPriority w:val="99"/>
    <w:rsid w:val="0088520D"/>
    <w:pPr>
      <w:ind w:left="720" w:hanging="720"/>
    </w:pPr>
  </w:style>
  <w:style w:type="paragraph" w:styleId="List2">
    <w:name w:val="List 2"/>
    <w:basedOn w:val="Normal"/>
    <w:uiPriority w:val="99"/>
    <w:rsid w:val="0088520D"/>
    <w:pPr>
      <w:spacing w:before="0"/>
      <w:ind w:left="1440" w:hanging="720"/>
    </w:pPr>
  </w:style>
  <w:style w:type="paragraph" w:styleId="List3">
    <w:name w:val="List 3"/>
    <w:basedOn w:val="Normal"/>
    <w:link w:val="List3Char"/>
    <w:uiPriority w:val="99"/>
    <w:rsid w:val="0088520D"/>
    <w:pPr>
      <w:spacing w:before="0"/>
      <w:ind w:left="2160" w:hanging="720"/>
    </w:pPr>
  </w:style>
  <w:style w:type="paragraph" w:styleId="List4">
    <w:name w:val="List 4"/>
    <w:basedOn w:val="List1"/>
    <w:uiPriority w:val="99"/>
    <w:rsid w:val="0088520D"/>
    <w:pPr>
      <w:ind w:left="2880"/>
    </w:pPr>
  </w:style>
  <w:style w:type="paragraph" w:styleId="List5">
    <w:name w:val="List 5"/>
    <w:basedOn w:val="List1"/>
    <w:uiPriority w:val="99"/>
    <w:rsid w:val="0088520D"/>
    <w:pPr>
      <w:ind w:left="3600"/>
    </w:pPr>
  </w:style>
  <w:style w:type="paragraph" w:customStyle="1" w:styleId="List6">
    <w:name w:val="List 6"/>
    <w:basedOn w:val="List1"/>
    <w:uiPriority w:val="99"/>
    <w:rsid w:val="0088520D"/>
    <w:pPr>
      <w:ind w:left="4320"/>
    </w:pPr>
  </w:style>
  <w:style w:type="paragraph" w:customStyle="1" w:styleId="List7">
    <w:name w:val="List 7"/>
    <w:basedOn w:val="List1"/>
    <w:uiPriority w:val="99"/>
    <w:rsid w:val="0088520D"/>
    <w:pPr>
      <w:ind w:left="5040"/>
    </w:pPr>
  </w:style>
  <w:style w:type="paragraph" w:customStyle="1" w:styleId="MailingInstructions">
    <w:name w:val="Mailing Instructions"/>
    <w:basedOn w:val="Normal"/>
    <w:next w:val="Normal"/>
    <w:uiPriority w:val="99"/>
    <w:rsid w:val="0088520D"/>
    <w:pPr>
      <w:keepNext/>
      <w:spacing w:after="240" w:line="240" w:lineRule="atLeast"/>
      <w:jc w:val="both"/>
    </w:pPr>
    <w:rPr>
      <w:caps/>
      <w:kern w:val="18"/>
    </w:rPr>
  </w:style>
  <w:style w:type="paragraph" w:customStyle="1" w:styleId="Memo">
    <w:name w:val="Memo"/>
    <w:basedOn w:val="Normal"/>
    <w:autoRedefine/>
    <w:uiPriority w:val="99"/>
    <w:rsid w:val="0088520D"/>
    <w:pPr>
      <w:spacing w:before="480" w:after="360"/>
      <w:ind w:right="-360"/>
    </w:pPr>
    <w:rPr>
      <w:b/>
      <w:bCs/>
      <w:sz w:val="28"/>
      <w:szCs w:val="28"/>
    </w:rPr>
  </w:style>
  <w:style w:type="paragraph" w:customStyle="1" w:styleId="MemoText">
    <w:name w:val="Memo Text"/>
    <w:basedOn w:val="Normal"/>
    <w:uiPriority w:val="99"/>
    <w:rsid w:val="0088520D"/>
    <w:pPr>
      <w:ind w:right="-360"/>
    </w:pPr>
  </w:style>
  <w:style w:type="paragraph" w:styleId="NormalIndent">
    <w:name w:val="Normal Indent"/>
    <w:basedOn w:val="Normal"/>
    <w:uiPriority w:val="99"/>
    <w:rsid w:val="0088520D"/>
    <w:pPr>
      <w:ind w:firstLine="1440"/>
    </w:pPr>
  </w:style>
  <w:style w:type="character" w:styleId="PageNumber">
    <w:name w:val="page number"/>
    <w:uiPriority w:val="99"/>
    <w:rsid w:val="0088520D"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88520D"/>
  </w:style>
  <w:style w:type="character" w:customStyle="1" w:styleId="PlainTextChar">
    <w:name w:val="Plain Text Char"/>
    <w:link w:val="PlainText"/>
    <w:uiPriority w:val="99"/>
    <w:semiHidden/>
    <w:locked/>
    <w:rsid w:val="000559E4"/>
    <w:rPr>
      <w:rFonts w:ascii="Courier New" w:hAnsi="Courier New" w:cs="Courier New"/>
    </w:rPr>
  </w:style>
  <w:style w:type="paragraph" w:customStyle="1" w:styleId="PleadingText">
    <w:name w:val="Pleading Text"/>
    <w:basedOn w:val="Normal"/>
    <w:uiPriority w:val="99"/>
    <w:rsid w:val="0088520D"/>
    <w:pPr>
      <w:spacing w:line="480" w:lineRule="exact"/>
    </w:pPr>
  </w:style>
  <w:style w:type="paragraph" w:customStyle="1" w:styleId="Quote1">
    <w:name w:val="Quote 1"/>
    <w:basedOn w:val="Normal"/>
    <w:uiPriority w:val="99"/>
    <w:rsid w:val="0088520D"/>
    <w:pPr>
      <w:ind w:left="1440" w:right="1440"/>
    </w:pPr>
  </w:style>
  <w:style w:type="paragraph" w:customStyle="1" w:styleId="Quote2">
    <w:name w:val="Quote 2"/>
    <w:basedOn w:val="Quote1"/>
    <w:uiPriority w:val="99"/>
    <w:rsid w:val="0088520D"/>
    <w:pPr>
      <w:ind w:left="2160" w:right="2160"/>
    </w:pPr>
  </w:style>
  <w:style w:type="paragraph" w:customStyle="1" w:styleId="Quote3">
    <w:name w:val="Quote 3"/>
    <w:basedOn w:val="Quote2"/>
    <w:uiPriority w:val="99"/>
    <w:rsid w:val="0088520D"/>
    <w:pPr>
      <w:ind w:left="2880" w:right="2880"/>
    </w:pPr>
  </w:style>
  <w:style w:type="paragraph" w:customStyle="1" w:styleId="Quote4">
    <w:name w:val="Quote 4"/>
    <w:basedOn w:val="Quote2"/>
    <w:uiPriority w:val="99"/>
    <w:rsid w:val="0088520D"/>
    <w:pPr>
      <w:ind w:left="3600" w:right="3600"/>
    </w:pPr>
  </w:style>
  <w:style w:type="paragraph" w:customStyle="1" w:styleId="Quote5">
    <w:name w:val="Quote 5"/>
    <w:basedOn w:val="Quote2"/>
    <w:uiPriority w:val="99"/>
    <w:rsid w:val="0088520D"/>
    <w:pPr>
      <w:ind w:left="4320" w:right="4320"/>
    </w:pPr>
  </w:style>
  <w:style w:type="paragraph" w:customStyle="1" w:styleId="Quote6">
    <w:name w:val="Quote 6"/>
    <w:basedOn w:val="Quote2"/>
    <w:uiPriority w:val="99"/>
    <w:rsid w:val="0088520D"/>
    <w:pPr>
      <w:ind w:left="4320" w:right="4320"/>
    </w:pPr>
  </w:style>
  <w:style w:type="paragraph" w:customStyle="1" w:styleId="Quote7">
    <w:name w:val="Quote 7"/>
    <w:basedOn w:val="Quote2"/>
    <w:uiPriority w:val="99"/>
    <w:rsid w:val="0088520D"/>
    <w:pPr>
      <w:ind w:left="4320" w:right="4320"/>
    </w:pPr>
  </w:style>
  <w:style w:type="paragraph" w:customStyle="1" w:styleId="Quote8">
    <w:name w:val="Quote 8"/>
    <w:basedOn w:val="Quote2"/>
    <w:uiPriority w:val="99"/>
    <w:rsid w:val="0088520D"/>
    <w:pPr>
      <w:ind w:left="4320" w:right="4320"/>
    </w:pPr>
  </w:style>
  <w:style w:type="paragraph" w:customStyle="1" w:styleId="Quote9">
    <w:name w:val="Quote 9"/>
    <w:basedOn w:val="Quote2"/>
    <w:uiPriority w:val="99"/>
    <w:rsid w:val="0088520D"/>
    <w:pPr>
      <w:ind w:left="4320" w:right="4320"/>
    </w:pPr>
  </w:style>
  <w:style w:type="paragraph" w:customStyle="1" w:styleId="QuoteFootnote">
    <w:name w:val="Quote Footnote"/>
    <w:basedOn w:val="Normal"/>
    <w:uiPriority w:val="99"/>
    <w:rsid w:val="0088520D"/>
    <w:pPr>
      <w:spacing w:line="240" w:lineRule="atLeast"/>
      <w:ind w:left="1440"/>
    </w:pPr>
  </w:style>
  <w:style w:type="paragraph" w:customStyle="1" w:styleId="Re">
    <w:name w:val="Re:"/>
    <w:basedOn w:val="Normal"/>
    <w:next w:val="Normal"/>
    <w:uiPriority w:val="99"/>
    <w:rsid w:val="0088520D"/>
    <w:pPr>
      <w:spacing w:before="480"/>
    </w:pPr>
  </w:style>
  <w:style w:type="paragraph" w:customStyle="1" w:styleId="ReferenceInitials">
    <w:name w:val="Reference Initials"/>
    <w:basedOn w:val="Normal"/>
    <w:next w:val="Enclosure"/>
    <w:uiPriority w:val="99"/>
    <w:rsid w:val="0088520D"/>
    <w:pPr>
      <w:keepNext/>
      <w:spacing w:before="220" w:line="240" w:lineRule="atLeast"/>
    </w:pPr>
    <w:rPr>
      <w:kern w:val="18"/>
    </w:rPr>
  </w:style>
  <w:style w:type="paragraph" w:customStyle="1" w:styleId="ReferenceLine">
    <w:name w:val="Reference Line"/>
    <w:basedOn w:val="Normal"/>
    <w:next w:val="MailingInstructions"/>
    <w:uiPriority w:val="99"/>
    <w:rsid w:val="0088520D"/>
    <w:pPr>
      <w:keepNext/>
      <w:spacing w:after="240" w:line="240" w:lineRule="atLeast"/>
    </w:pPr>
    <w:rPr>
      <w:kern w:val="18"/>
    </w:rPr>
  </w:style>
  <w:style w:type="paragraph" w:customStyle="1" w:styleId="RegardingCaption">
    <w:name w:val="Regarding Caption"/>
    <w:basedOn w:val="Normal"/>
    <w:uiPriority w:val="99"/>
    <w:rsid w:val="0088520D"/>
    <w:pPr>
      <w:keepLines/>
      <w:pBdr>
        <w:bottom w:val="single" w:sz="6" w:space="22" w:color="auto"/>
      </w:pBdr>
      <w:spacing w:after="240"/>
      <w:ind w:left="1325" w:right="-360" w:hanging="1296"/>
    </w:pPr>
    <w:rPr>
      <w:b/>
      <w:bCs/>
    </w:rPr>
  </w:style>
  <w:style w:type="paragraph" w:customStyle="1" w:styleId="ReturnAddress">
    <w:name w:val="Return Address"/>
    <w:uiPriority w:val="99"/>
    <w:rsid w:val="0088520D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 w:cs="Garamond"/>
      <w:caps/>
      <w:spacing w:val="30"/>
      <w:sz w:val="14"/>
      <w:szCs w:val="14"/>
    </w:rPr>
  </w:style>
  <w:style w:type="paragraph" w:customStyle="1" w:styleId="rightrule">
    <w:name w:val="right rule"/>
    <w:basedOn w:val="Header"/>
    <w:uiPriority w:val="99"/>
    <w:rsid w:val="0088520D"/>
    <w:pPr>
      <w:tabs>
        <w:tab w:val="clear" w:pos="4320"/>
        <w:tab w:val="clear" w:pos="8640"/>
        <w:tab w:val="center" w:pos="5040"/>
        <w:tab w:val="right" w:pos="10080"/>
      </w:tabs>
      <w:spacing w:after="240" w:line="240" w:lineRule="atLeast"/>
      <w:jc w:val="center"/>
    </w:pPr>
    <w:rPr>
      <w:rFonts w:ascii="NewCenturySchlbk" w:hAnsi="NewCenturySchlbk" w:cs="NewCenturySchlbk"/>
      <w:kern w:val="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88520D"/>
    <w:pPr>
      <w:spacing w:before="480" w:line="240" w:lineRule="atLeast"/>
    </w:pPr>
    <w:rPr>
      <w:kern w:val="18"/>
    </w:rPr>
  </w:style>
  <w:style w:type="character" w:customStyle="1" w:styleId="SalutationChar">
    <w:name w:val="Salutation Char"/>
    <w:link w:val="Salutation"/>
    <w:uiPriority w:val="99"/>
    <w:semiHidden/>
    <w:locked/>
    <w:rsid w:val="000559E4"/>
    <w:rPr>
      <w:rFonts w:cs="Times New Roman"/>
      <w:sz w:val="24"/>
      <w:szCs w:val="24"/>
    </w:rPr>
  </w:style>
  <w:style w:type="paragraph" w:customStyle="1" w:styleId="SCETitle">
    <w:name w:val="SCE Title"/>
    <w:basedOn w:val="Normal"/>
    <w:uiPriority w:val="99"/>
    <w:rsid w:val="0088520D"/>
    <w:pPr>
      <w:spacing w:line="240" w:lineRule="atLeast"/>
      <w:ind w:right="-144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next w:val="Normal"/>
    <w:link w:val="SignatureChar"/>
    <w:uiPriority w:val="99"/>
    <w:rsid w:val="0088520D"/>
    <w:pPr>
      <w:keepNext/>
      <w:spacing w:before="880" w:line="240" w:lineRule="atLeast"/>
      <w:ind w:left="4565"/>
    </w:pPr>
    <w:rPr>
      <w:kern w:val="18"/>
    </w:rPr>
  </w:style>
  <w:style w:type="character" w:customStyle="1" w:styleId="SignatureChar">
    <w:name w:val="Signature Char"/>
    <w:link w:val="Signature"/>
    <w:uiPriority w:val="99"/>
    <w:semiHidden/>
    <w:locked/>
    <w:rsid w:val="000559E4"/>
    <w:rPr>
      <w:rFonts w:cs="Times New Roman"/>
      <w:sz w:val="24"/>
      <w:szCs w:val="24"/>
    </w:rPr>
  </w:style>
  <w:style w:type="paragraph" w:styleId="TOC1">
    <w:name w:val="toc 1"/>
    <w:basedOn w:val="Normal"/>
    <w:autoRedefine/>
    <w:uiPriority w:val="39"/>
    <w:rsid w:val="00CE6C09"/>
    <w:pPr>
      <w:tabs>
        <w:tab w:val="left" w:pos="2340"/>
        <w:tab w:val="right" w:leader="dot" w:pos="8990"/>
      </w:tabs>
      <w:spacing w:before="120"/>
      <w:ind w:right="-1080"/>
    </w:pPr>
    <w:rPr>
      <w:caps/>
    </w:rPr>
  </w:style>
  <w:style w:type="paragraph" w:customStyle="1" w:styleId="TC">
    <w:name w:val="T/C"/>
    <w:basedOn w:val="TOC1"/>
    <w:uiPriority w:val="99"/>
    <w:rsid w:val="0088520D"/>
    <w:pPr>
      <w:keepLines/>
      <w:suppressLineNumbers/>
      <w:tabs>
        <w:tab w:val="left" w:pos="1080"/>
        <w:tab w:val="left" w:leader="dot" w:pos="7920"/>
        <w:tab w:val="right" w:leader="dot" w:pos="8280"/>
        <w:tab w:val="decimal" w:pos="8640"/>
        <w:tab w:val="left" w:pos="8712"/>
      </w:tabs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uiPriority w:val="99"/>
    <w:semiHidden/>
    <w:rsid w:val="0088520D"/>
    <w:pPr>
      <w:suppressLineNumbers/>
      <w:tabs>
        <w:tab w:val="right" w:leader="dot" w:pos="10080"/>
      </w:tabs>
      <w:spacing w:line="480" w:lineRule="atLeast"/>
      <w:ind w:left="360" w:right="1440" w:hanging="360"/>
    </w:pPr>
  </w:style>
  <w:style w:type="paragraph" w:customStyle="1" w:styleId="TableTitle">
    <w:name w:val="Table Title"/>
    <w:basedOn w:val="Normal"/>
    <w:next w:val="Normal"/>
    <w:uiPriority w:val="99"/>
    <w:rsid w:val="0088520D"/>
    <w:pPr>
      <w:keepNext/>
      <w:keepLines/>
      <w:suppressLineNumbers/>
      <w:spacing w:after="120" w:line="480" w:lineRule="atLeast"/>
      <w:jc w:val="center"/>
    </w:pPr>
    <w:rPr>
      <w:b/>
      <w:bCs/>
      <w:i/>
      <w:iCs/>
      <w:sz w:val="26"/>
      <w:szCs w:val="26"/>
    </w:rPr>
  </w:style>
  <w:style w:type="paragraph" w:customStyle="1" w:styleId="Text">
    <w:name w:val="Text"/>
    <w:basedOn w:val="Normal"/>
    <w:uiPriority w:val="99"/>
    <w:rsid w:val="0088520D"/>
    <w:pPr>
      <w:spacing w:before="360" w:line="480" w:lineRule="atLeast"/>
      <w:ind w:left="360"/>
      <w:jc w:val="both"/>
    </w:pPr>
  </w:style>
  <w:style w:type="paragraph" w:styleId="Title">
    <w:name w:val="Title"/>
    <w:basedOn w:val="Normal"/>
    <w:link w:val="TitleChar"/>
    <w:uiPriority w:val="99"/>
    <w:qFormat/>
    <w:rsid w:val="0088520D"/>
    <w:pPr>
      <w:keepNext/>
      <w:keepLines/>
      <w:suppressLineNumbers/>
      <w:spacing w:before="360" w:after="120"/>
      <w:jc w:val="center"/>
    </w:pPr>
    <w:rPr>
      <w:b/>
      <w:bCs/>
      <w:i/>
      <w:iCs/>
      <w:sz w:val="26"/>
      <w:szCs w:val="26"/>
    </w:rPr>
  </w:style>
  <w:style w:type="character" w:customStyle="1" w:styleId="TitleChar">
    <w:name w:val="Title Char"/>
    <w:link w:val="Title"/>
    <w:uiPriority w:val="99"/>
    <w:locked/>
    <w:rsid w:val="000559E4"/>
    <w:rPr>
      <w:rFonts w:ascii="Cambria" w:hAnsi="Cambria" w:cs="Cambria"/>
      <w:b/>
      <w:bCs/>
      <w:kern w:val="28"/>
      <w:sz w:val="32"/>
      <w:szCs w:val="32"/>
    </w:rPr>
  </w:style>
  <w:style w:type="paragraph" w:customStyle="1" w:styleId="Title2">
    <w:name w:val="Title2"/>
    <w:basedOn w:val="Normal"/>
    <w:uiPriority w:val="99"/>
    <w:rsid w:val="0088520D"/>
    <w:pPr>
      <w:spacing w:before="120" w:after="120" w:line="240" w:lineRule="atLeast"/>
      <w:jc w:val="center"/>
    </w:pPr>
    <w:rPr>
      <w:b/>
      <w:bCs/>
      <w:sz w:val="28"/>
      <w:szCs w:val="28"/>
    </w:rPr>
  </w:style>
  <w:style w:type="paragraph" w:styleId="TOC2">
    <w:name w:val="toc 2"/>
    <w:basedOn w:val="TOC1"/>
    <w:next w:val="Normal"/>
    <w:autoRedefine/>
    <w:uiPriority w:val="39"/>
    <w:rsid w:val="002352D6"/>
    <w:pPr>
      <w:tabs>
        <w:tab w:val="clear" w:pos="2340"/>
        <w:tab w:val="clear" w:pos="8990"/>
        <w:tab w:val="left" w:pos="960"/>
        <w:tab w:val="right" w:leader="dot" w:pos="9000"/>
      </w:tabs>
      <w:spacing w:before="0"/>
      <w:ind w:left="965" w:hanging="720"/>
    </w:pPr>
    <w:rPr>
      <w:caps w:val="0"/>
    </w:rPr>
  </w:style>
  <w:style w:type="paragraph" w:styleId="TOC3">
    <w:name w:val="toc 3"/>
    <w:basedOn w:val="TOC1"/>
    <w:next w:val="Normal"/>
    <w:autoRedefine/>
    <w:uiPriority w:val="39"/>
    <w:rsid w:val="0088520D"/>
    <w:pPr>
      <w:spacing w:before="0"/>
      <w:ind w:left="480"/>
    </w:pPr>
    <w:rPr>
      <w:b/>
      <w:bCs/>
      <w:i/>
      <w:iCs/>
      <w:caps w:val="0"/>
    </w:rPr>
  </w:style>
  <w:style w:type="paragraph" w:styleId="TOC4">
    <w:name w:val="toc 4"/>
    <w:basedOn w:val="TOC1"/>
    <w:next w:val="Normal"/>
    <w:autoRedefine/>
    <w:uiPriority w:val="39"/>
    <w:rsid w:val="0088520D"/>
    <w:pPr>
      <w:spacing w:before="0"/>
      <w:ind w:left="720"/>
    </w:pPr>
    <w:rPr>
      <w:b/>
      <w:bCs/>
      <w:caps w:val="0"/>
      <w:sz w:val="18"/>
      <w:szCs w:val="18"/>
    </w:rPr>
  </w:style>
  <w:style w:type="paragraph" w:styleId="TOC5">
    <w:name w:val="toc 5"/>
    <w:basedOn w:val="TOC1"/>
    <w:next w:val="Normal"/>
    <w:autoRedefine/>
    <w:uiPriority w:val="39"/>
    <w:rsid w:val="0088520D"/>
    <w:pPr>
      <w:spacing w:before="0"/>
      <w:ind w:left="960"/>
    </w:pPr>
    <w:rPr>
      <w:b/>
      <w:bCs/>
      <w:caps w:val="0"/>
      <w:sz w:val="18"/>
      <w:szCs w:val="18"/>
    </w:rPr>
  </w:style>
  <w:style w:type="paragraph" w:styleId="TOC6">
    <w:name w:val="toc 6"/>
    <w:basedOn w:val="TOC1"/>
    <w:next w:val="Normal"/>
    <w:autoRedefine/>
    <w:uiPriority w:val="39"/>
    <w:rsid w:val="0088520D"/>
    <w:pPr>
      <w:spacing w:before="0"/>
      <w:ind w:left="1200"/>
    </w:pPr>
    <w:rPr>
      <w:b/>
      <w:bCs/>
      <w:caps w:val="0"/>
      <w:sz w:val="18"/>
      <w:szCs w:val="18"/>
    </w:rPr>
  </w:style>
  <w:style w:type="paragraph" w:styleId="TOC7">
    <w:name w:val="toc 7"/>
    <w:basedOn w:val="TOC1"/>
    <w:next w:val="Normal"/>
    <w:autoRedefine/>
    <w:uiPriority w:val="39"/>
    <w:rsid w:val="0088520D"/>
    <w:pPr>
      <w:spacing w:before="0"/>
      <w:ind w:left="1440"/>
    </w:pPr>
    <w:rPr>
      <w:b/>
      <w:bCs/>
      <w:caps w:val="0"/>
      <w:sz w:val="18"/>
      <w:szCs w:val="18"/>
    </w:rPr>
  </w:style>
  <w:style w:type="paragraph" w:customStyle="1" w:styleId="TOCColumnHeading">
    <w:name w:val="TOC Column Heading"/>
    <w:basedOn w:val="Normal"/>
    <w:uiPriority w:val="99"/>
    <w:rsid w:val="0088520D"/>
    <w:rPr>
      <w:sz w:val="20"/>
      <w:szCs w:val="20"/>
    </w:rPr>
  </w:style>
  <w:style w:type="paragraph" w:styleId="TOCHeading">
    <w:name w:val="TOC Heading"/>
    <w:basedOn w:val="Normal"/>
    <w:next w:val="TOC1"/>
    <w:uiPriority w:val="99"/>
    <w:qFormat/>
    <w:rsid w:val="0088520D"/>
    <w:pPr>
      <w:tabs>
        <w:tab w:val="left" w:pos="1440"/>
        <w:tab w:val="center" w:pos="4680"/>
        <w:tab w:val="left" w:pos="7920"/>
        <w:tab w:val="right" w:pos="9360"/>
      </w:tabs>
      <w:spacing w:line="240" w:lineRule="atLeast"/>
    </w:pPr>
    <w:rPr>
      <w:u w:val="single"/>
    </w:rPr>
  </w:style>
  <w:style w:type="paragraph" w:customStyle="1" w:styleId="TOCTitle">
    <w:name w:val="TOC Title"/>
    <w:basedOn w:val="Normal"/>
    <w:uiPriority w:val="99"/>
    <w:rsid w:val="0088520D"/>
    <w:pPr>
      <w:keepNext/>
      <w:keepLines/>
      <w:spacing w:before="120" w:after="120"/>
      <w:jc w:val="center"/>
    </w:pPr>
    <w:rPr>
      <w:b/>
      <w:bCs/>
      <w:sz w:val="28"/>
      <w:szCs w:val="28"/>
    </w:rPr>
  </w:style>
  <w:style w:type="paragraph" w:customStyle="1" w:styleId="TOCcontinued">
    <w:name w:val="TOCcontinued"/>
    <w:basedOn w:val="Normal"/>
    <w:uiPriority w:val="99"/>
    <w:rsid w:val="0088520D"/>
    <w:pPr>
      <w:spacing w:after="120" w:line="240" w:lineRule="atLeast"/>
      <w:jc w:val="center"/>
    </w:pPr>
    <w:rPr>
      <w:sz w:val="28"/>
      <w:szCs w:val="28"/>
    </w:rPr>
  </w:style>
  <w:style w:type="paragraph" w:customStyle="1" w:styleId="TOCtable">
    <w:name w:val="TOCtable"/>
    <w:basedOn w:val="Normal"/>
    <w:uiPriority w:val="99"/>
    <w:rsid w:val="0088520D"/>
    <w:pPr>
      <w:shd w:val="clear" w:color="auto" w:fill="000000"/>
      <w:spacing w:line="240" w:lineRule="atLeast"/>
      <w:jc w:val="center"/>
    </w:pPr>
    <w:rPr>
      <w:b/>
      <w:bCs/>
      <w:color w:val="FFFFFF"/>
    </w:rPr>
  </w:style>
  <w:style w:type="paragraph" w:customStyle="1" w:styleId="Verification">
    <w:name w:val="Verification"/>
    <w:basedOn w:val="Closing2"/>
    <w:uiPriority w:val="99"/>
    <w:rsid w:val="0088520D"/>
    <w:pPr>
      <w:keepNext w:val="0"/>
      <w:keepLines/>
      <w:spacing w:before="0" w:line="240" w:lineRule="atLeast"/>
      <w:ind w:left="5040"/>
    </w:pPr>
  </w:style>
  <w:style w:type="paragraph" w:customStyle="1" w:styleId="zAppNo">
    <w:name w:val="zAppNo"/>
    <w:basedOn w:val="Normal"/>
    <w:uiPriority w:val="99"/>
    <w:rsid w:val="0088520D"/>
    <w:pPr>
      <w:spacing w:line="240" w:lineRule="atLeast"/>
      <w:jc w:val="center"/>
    </w:pPr>
  </w:style>
  <w:style w:type="paragraph" w:customStyle="1" w:styleId="zAttorney">
    <w:name w:val="zAttorney"/>
    <w:basedOn w:val="Normal"/>
    <w:uiPriority w:val="99"/>
    <w:rsid w:val="0088520D"/>
    <w:pPr>
      <w:spacing w:before="173" w:line="240" w:lineRule="atLeast"/>
      <w:ind w:right="3600"/>
    </w:pPr>
    <w:rPr>
      <w:sz w:val="20"/>
      <w:szCs w:val="20"/>
    </w:rPr>
  </w:style>
  <w:style w:type="paragraph" w:customStyle="1" w:styleId="zAttorneyNames">
    <w:name w:val="zAttorney Names"/>
    <w:basedOn w:val="Normal"/>
    <w:uiPriority w:val="99"/>
    <w:rsid w:val="0088520D"/>
    <w:pPr>
      <w:keepNext/>
      <w:keepLines/>
      <w:ind w:left="3600"/>
    </w:pPr>
    <w:rPr>
      <w:color w:val="FF00FF"/>
    </w:rPr>
  </w:style>
  <w:style w:type="paragraph" w:customStyle="1" w:styleId="zEdisonAddress">
    <w:name w:val="zEdisonAddress"/>
    <w:basedOn w:val="Normal"/>
    <w:uiPriority w:val="99"/>
    <w:rsid w:val="0088520D"/>
    <w:pPr>
      <w:spacing w:line="240" w:lineRule="exact"/>
    </w:pPr>
    <w:rPr>
      <w:rFonts w:ascii="Times" w:hAnsi="Times" w:cs="Times"/>
      <w:sz w:val="20"/>
      <w:szCs w:val="20"/>
    </w:rPr>
  </w:style>
  <w:style w:type="paragraph" w:customStyle="1" w:styleId="zAttorneysFor">
    <w:name w:val="zAttorneys For"/>
    <w:basedOn w:val="zEdisonAddress"/>
    <w:uiPriority w:val="99"/>
    <w:rsid w:val="0088520D"/>
  </w:style>
  <w:style w:type="paragraph" w:customStyle="1" w:styleId="zAttorneysFor0">
    <w:name w:val="zAttorneysFor"/>
    <w:basedOn w:val="Normal"/>
    <w:next w:val="Normal"/>
    <w:uiPriority w:val="99"/>
    <w:rsid w:val="0088520D"/>
    <w:pPr>
      <w:keepNext/>
      <w:spacing w:before="480"/>
      <w:ind w:left="3600"/>
    </w:pPr>
  </w:style>
  <w:style w:type="paragraph" w:customStyle="1" w:styleId="zAttorneysForCOSPage">
    <w:name w:val="zAttorneysForCOSPage"/>
    <w:basedOn w:val="Normal"/>
    <w:uiPriority w:val="99"/>
    <w:rsid w:val="0088520D"/>
    <w:pPr>
      <w:keepNext/>
      <w:keepLines/>
      <w:spacing w:before="480"/>
      <w:ind w:left="3600"/>
    </w:pPr>
  </w:style>
  <w:style w:type="paragraph" w:customStyle="1" w:styleId="zAttorneysForTitlePage">
    <w:name w:val="zAttorneysForTitlePage"/>
    <w:basedOn w:val="Normal"/>
    <w:uiPriority w:val="99"/>
    <w:rsid w:val="0088520D"/>
    <w:pPr>
      <w:keepNext/>
      <w:keepLines/>
      <w:spacing w:before="120"/>
      <w:ind w:left="3600"/>
    </w:pPr>
  </w:style>
  <w:style w:type="paragraph" w:customStyle="1" w:styleId="zAuthorName">
    <w:name w:val="zAuthorName"/>
    <w:basedOn w:val="Normal"/>
    <w:uiPriority w:val="99"/>
    <w:rsid w:val="0088520D"/>
    <w:rPr>
      <w:color w:val="0000FF"/>
    </w:rPr>
  </w:style>
  <w:style w:type="paragraph" w:customStyle="1" w:styleId="zBCC">
    <w:name w:val="zBCC"/>
    <w:basedOn w:val="Normal"/>
    <w:next w:val="Normal"/>
    <w:uiPriority w:val="99"/>
    <w:rsid w:val="0088520D"/>
    <w:pPr>
      <w:keepLines/>
      <w:pageBreakBefore/>
      <w:ind w:left="576" w:hanging="576"/>
    </w:pPr>
  </w:style>
  <w:style w:type="paragraph" w:customStyle="1" w:styleId="zBriefFooter">
    <w:name w:val="zBriefFooter"/>
    <w:basedOn w:val="Normal"/>
    <w:uiPriority w:val="99"/>
    <w:rsid w:val="0088520D"/>
    <w:pPr>
      <w:tabs>
        <w:tab w:val="left" w:pos="5040"/>
      </w:tabs>
    </w:pPr>
    <w:rPr>
      <w:sz w:val="16"/>
      <w:szCs w:val="16"/>
    </w:rPr>
  </w:style>
  <w:style w:type="paragraph" w:customStyle="1" w:styleId="zCaption">
    <w:name w:val="zCaption"/>
    <w:basedOn w:val="Normal"/>
    <w:uiPriority w:val="99"/>
    <w:rsid w:val="0088520D"/>
  </w:style>
  <w:style w:type="paragraph" w:customStyle="1" w:styleId="zCaptionSeparator">
    <w:name w:val="zCaption Separator"/>
    <w:basedOn w:val="Normal"/>
    <w:next w:val="zCaption"/>
    <w:uiPriority w:val="99"/>
    <w:rsid w:val="0088520D"/>
    <w:pPr>
      <w:pBdr>
        <w:bottom w:val="single" w:sz="6" w:space="1" w:color="auto"/>
        <w:between w:val="single" w:sz="6" w:space="1" w:color="auto"/>
      </w:pBdr>
    </w:pPr>
  </w:style>
  <w:style w:type="paragraph" w:customStyle="1" w:styleId="zCC">
    <w:name w:val="zCC"/>
    <w:basedOn w:val="Normal"/>
    <w:next w:val="Normal"/>
    <w:uiPriority w:val="99"/>
    <w:rsid w:val="0088520D"/>
    <w:pPr>
      <w:keepLines/>
      <w:ind w:left="576" w:hanging="576"/>
    </w:pPr>
  </w:style>
  <w:style w:type="paragraph" w:customStyle="1" w:styleId="zCertMail">
    <w:name w:val="zCertMail"/>
    <w:basedOn w:val="Normal"/>
    <w:uiPriority w:val="99"/>
    <w:rsid w:val="0088520D"/>
    <w:pPr>
      <w:spacing w:after="480"/>
    </w:pPr>
  </w:style>
  <w:style w:type="paragraph" w:customStyle="1" w:styleId="zClosing">
    <w:name w:val="zClosing"/>
    <w:basedOn w:val="Normal"/>
    <w:uiPriority w:val="99"/>
    <w:rsid w:val="0088520D"/>
    <w:pPr>
      <w:keepNext/>
      <w:keepLines/>
      <w:spacing w:before="1080"/>
      <w:ind w:left="3960"/>
    </w:pPr>
  </w:style>
  <w:style w:type="paragraph" w:customStyle="1" w:styleId="zDate">
    <w:name w:val="zDate"/>
    <w:basedOn w:val="Normal"/>
    <w:uiPriority w:val="99"/>
    <w:rsid w:val="0088520D"/>
    <w:pPr>
      <w:spacing w:line="480" w:lineRule="exact"/>
    </w:pPr>
    <w:rPr>
      <w:color w:val="0000FF"/>
    </w:rPr>
  </w:style>
  <w:style w:type="paragraph" w:customStyle="1" w:styleId="zDate2">
    <w:name w:val="zDate2"/>
    <w:basedOn w:val="Normal"/>
    <w:uiPriority w:val="99"/>
    <w:rsid w:val="0088520D"/>
    <w:pPr>
      <w:spacing w:before="480"/>
    </w:pPr>
  </w:style>
  <w:style w:type="paragraph" w:customStyle="1" w:styleId="zDefendent">
    <w:name w:val="zDefendent"/>
    <w:basedOn w:val="Normal"/>
    <w:uiPriority w:val="99"/>
    <w:rsid w:val="0088520D"/>
    <w:pPr>
      <w:spacing w:after="280" w:line="240" w:lineRule="atLeast"/>
      <w:ind w:left="1440"/>
    </w:pPr>
  </w:style>
  <w:style w:type="character" w:customStyle="1" w:styleId="zDocDate">
    <w:name w:val="zDocDate"/>
    <w:uiPriority w:val="99"/>
    <w:rsid w:val="0088520D"/>
    <w:rPr>
      <w:rFonts w:ascii="NewCenturySchlbk" w:hAnsi="NewCenturySchlbk" w:cs="NewCenturySchlbk"/>
      <w:color w:val="0000FF"/>
      <w:sz w:val="24"/>
      <w:szCs w:val="24"/>
      <w:u w:val="none"/>
      <w:lang w:val="en-US" w:eastAsia="en-US"/>
    </w:rPr>
  </w:style>
  <w:style w:type="paragraph" w:customStyle="1" w:styleId="zEdisonAddress0">
    <w:name w:val="zEdison Address"/>
    <w:basedOn w:val="Normal"/>
    <w:uiPriority w:val="99"/>
    <w:rsid w:val="0088520D"/>
    <w:pPr>
      <w:ind w:left="5040"/>
    </w:pPr>
  </w:style>
  <w:style w:type="paragraph" w:customStyle="1" w:styleId="zEdisonAddressCOSPage">
    <w:name w:val="zEdison Address COS Page"/>
    <w:basedOn w:val="Normal"/>
    <w:uiPriority w:val="99"/>
    <w:rsid w:val="0088520D"/>
    <w:pPr>
      <w:keepNext/>
      <w:keepLines/>
      <w:ind w:left="4320"/>
    </w:pPr>
  </w:style>
  <w:style w:type="paragraph" w:customStyle="1" w:styleId="zEdisonAddress2">
    <w:name w:val="zEdison Address2"/>
    <w:basedOn w:val="Normal"/>
    <w:uiPriority w:val="99"/>
    <w:rsid w:val="0088520D"/>
    <w:pPr>
      <w:keepNext/>
      <w:keepLines/>
    </w:pPr>
  </w:style>
  <w:style w:type="paragraph" w:customStyle="1" w:styleId="zEdisonAddressCOSPage0">
    <w:name w:val="zEdisonAddressCOSPage"/>
    <w:basedOn w:val="Normal"/>
    <w:uiPriority w:val="99"/>
    <w:rsid w:val="0088520D"/>
    <w:pPr>
      <w:keepNext/>
      <w:keepLines/>
      <w:ind w:left="4320"/>
    </w:pPr>
  </w:style>
  <w:style w:type="paragraph" w:customStyle="1" w:styleId="zEdisonAddressTitlePage">
    <w:name w:val="zEdisonAddressTitlePage"/>
    <w:basedOn w:val="Normal"/>
    <w:uiPriority w:val="99"/>
    <w:rsid w:val="0088520D"/>
    <w:pPr>
      <w:keepNext/>
      <w:keepLines/>
      <w:ind w:left="4320"/>
    </w:pPr>
  </w:style>
  <w:style w:type="paragraph" w:customStyle="1" w:styleId="zFacsimile">
    <w:name w:val="zFacsimile"/>
    <w:basedOn w:val="Normal"/>
    <w:uiPriority w:val="99"/>
    <w:rsid w:val="0088520D"/>
    <w:pPr>
      <w:keepNext/>
      <w:ind w:left="4320"/>
    </w:pPr>
    <w:rPr>
      <w:color w:val="0000FF"/>
    </w:rPr>
  </w:style>
  <w:style w:type="paragraph" w:customStyle="1" w:styleId="zEmail">
    <w:name w:val="zEmail"/>
    <w:basedOn w:val="zFacsimile"/>
    <w:uiPriority w:val="99"/>
    <w:rsid w:val="0088520D"/>
    <w:pPr>
      <w:spacing w:after="240"/>
    </w:pPr>
  </w:style>
  <w:style w:type="paragraph" w:customStyle="1" w:styleId="zEnclosures">
    <w:name w:val="zEnclosures"/>
    <w:basedOn w:val="Normal"/>
    <w:next w:val="Normal"/>
    <w:uiPriority w:val="99"/>
    <w:rsid w:val="0088520D"/>
    <w:pPr>
      <w:keepNext/>
      <w:spacing w:after="240"/>
    </w:pPr>
  </w:style>
  <w:style w:type="paragraph" w:customStyle="1" w:styleId="zHeader">
    <w:name w:val="zHeader"/>
    <w:basedOn w:val="Normal"/>
    <w:uiPriority w:val="99"/>
    <w:rsid w:val="0088520D"/>
    <w:pPr>
      <w:spacing w:after="480" w:line="480" w:lineRule="exact"/>
      <w:jc w:val="center"/>
    </w:pPr>
    <w:rPr>
      <w:b/>
      <w:bCs/>
    </w:rPr>
  </w:style>
  <w:style w:type="paragraph" w:customStyle="1" w:styleId="zHeaderAuthorName">
    <w:name w:val="zHeaderAuthorName"/>
    <w:basedOn w:val="Normal"/>
    <w:next w:val="Normal"/>
    <w:uiPriority w:val="99"/>
    <w:rsid w:val="0088520D"/>
    <w:pPr>
      <w:spacing w:after="29"/>
      <w:ind w:left="720"/>
    </w:pPr>
    <w:rPr>
      <w:b/>
      <w:bCs/>
      <w:color w:val="808080"/>
      <w:sz w:val="18"/>
      <w:szCs w:val="18"/>
    </w:rPr>
  </w:style>
  <w:style w:type="paragraph" w:customStyle="1" w:styleId="zHeaderAuthorTitle">
    <w:name w:val="zHeaderAuthorTitle"/>
    <w:basedOn w:val="Normal"/>
    <w:uiPriority w:val="99"/>
    <w:rsid w:val="0088520D"/>
    <w:pPr>
      <w:ind w:left="720"/>
    </w:pPr>
    <w:rPr>
      <w:color w:val="808080"/>
      <w:spacing w:val="-1"/>
      <w:sz w:val="18"/>
      <w:szCs w:val="18"/>
    </w:rPr>
  </w:style>
  <w:style w:type="paragraph" w:customStyle="1" w:styleId="zHeaderLogo">
    <w:name w:val="zHeaderLogo"/>
    <w:basedOn w:val="Normal"/>
    <w:next w:val="Normal"/>
    <w:uiPriority w:val="99"/>
    <w:rsid w:val="0088520D"/>
    <w:pPr>
      <w:spacing w:before="120"/>
    </w:pPr>
    <w:rPr>
      <w:sz w:val="16"/>
      <w:szCs w:val="16"/>
    </w:rPr>
  </w:style>
  <w:style w:type="paragraph" w:customStyle="1" w:styleId="zLetterText">
    <w:name w:val="zLetter Text"/>
    <w:basedOn w:val="Normal"/>
    <w:uiPriority w:val="99"/>
    <w:rsid w:val="0088520D"/>
    <w:pPr>
      <w:spacing w:line="240" w:lineRule="atLeast"/>
    </w:pPr>
  </w:style>
  <w:style w:type="paragraph" w:customStyle="1" w:styleId="zLine-nums">
    <w:name w:val="zLine-nums"/>
    <w:basedOn w:val="Normal"/>
    <w:uiPriority w:val="99"/>
    <w:rsid w:val="0088520D"/>
    <w:pPr>
      <w:framePr w:w="360" w:wrap="auto" w:vAnchor="page" w:hAnchor="page" w:x="1441" w:y="1268"/>
      <w:spacing w:line="480" w:lineRule="exact"/>
      <w:jc w:val="right"/>
    </w:pPr>
  </w:style>
  <w:style w:type="paragraph" w:customStyle="1" w:styleId="zLine-nums2">
    <w:name w:val="zLine-nums 2"/>
    <w:basedOn w:val="Normal"/>
    <w:uiPriority w:val="99"/>
    <w:rsid w:val="0088520D"/>
    <w:pPr>
      <w:framePr w:w="216" w:wrap="auto" w:vAnchor="page" w:hAnchor="page" w:x="1686" w:y="1"/>
      <w:spacing w:line="240" w:lineRule="atLeast"/>
    </w:pPr>
  </w:style>
  <w:style w:type="paragraph" w:customStyle="1" w:styleId="zLine-nums3">
    <w:name w:val="zLine-nums 3"/>
    <w:basedOn w:val="zLine-nums2"/>
    <w:uiPriority w:val="99"/>
    <w:rsid w:val="0088520D"/>
    <w:pPr>
      <w:framePr w:wrap="around" w:x="11736"/>
    </w:pPr>
  </w:style>
  <w:style w:type="paragraph" w:customStyle="1" w:styleId="zParen">
    <w:name w:val="zParen"/>
    <w:basedOn w:val="Normal"/>
    <w:uiPriority w:val="99"/>
    <w:rsid w:val="0088520D"/>
    <w:pPr>
      <w:spacing w:line="240" w:lineRule="atLeast"/>
    </w:pPr>
  </w:style>
  <w:style w:type="paragraph" w:customStyle="1" w:styleId="zPhone">
    <w:name w:val="zPhone"/>
    <w:basedOn w:val="Normal"/>
    <w:uiPriority w:val="99"/>
    <w:rsid w:val="0088520D"/>
    <w:pPr>
      <w:keepNext/>
      <w:ind w:left="4320"/>
    </w:pPr>
    <w:rPr>
      <w:color w:val="0000FF"/>
    </w:rPr>
  </w:style>
  <w:style w:type="paragraph" w:customStyle="1" w:styleId="zPhoneCOSPage">
    <w:name w:val="zPhoneCOSPage"/>
    <w:basedOn w:val="Normal"/>
    <w:uiPriority w:val="99"/>
    <w:rsid w:val="0088520D"/>
    <w:pPr>
      <w:ind w:left="4320"/>
    </w:pPr>
  </w:style>
  <w:style w:type="paragraph" w:customStyle="1" w:styleId="zTitle">
    <w:name w:val="zTitle"/>
    <w:basedOn w:val="Normal"/>
    <w:uiPriority w:val="99"/>
    <w:rsid w:val="0088520D"/>
    <w:pPr>
      <w:spacing w:after="720" w:line="360" w:lineRule="atLeast"/>
      <w:jc w:val="center"/>
    </w:pPr>
    <w:rPr>
      <w:b/>
      <w:bCs/>
      <w:caps/>
      <w:color w:val="FF00FF"/>
      <w:u w:val="single"/>
    </w:rPr>
  </w:style>
  <w:style w:type="paragraph" w:customStyle="1" w:styleId="zTitle1">
    <w:name w:val="zTitle1"/>
    <w:basedOn w:val="Normal"/>
    <w:next w:val="Normal"/>
    <w:uiPriority w:val="99"/>
    <w:rsid w:val="0088520D"/>
    <w:pPr>
      <w:framePr w:hSpace="187" w:vSpace="187" w:wrap="auto" w:vAnchor="page" w:hAnchor="text" w:y="4609"/>
      <w:spacing w:after="576" w:line="240" w:lineRule="atLeast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zTOCHeader">
    <w:name w:val="zTOCHeader"/>
    <w:basedOn w:val="Normal"/>
    <w:uiPriority w:val="99"/>
    <w:rsid w:val="0088520D"/>
    <w:rPr>
      <w:u w:val="words"/>
    </w:rPr>
  </w:style>
  <w:style w:type="character" w:customStyle="1" w:styleId="zzAttorneysFor">
    <w:name w:val="zzAttorneysFor"/>
    <w:uiPriority w:val="99"/>
    <w:rsid w:val="0088520D"/>
    <w:rPr>
      <w:rFonts w:cs="Times New Roman"/>
      <w:sz w:val="24"/>
      <w:szCs w:val="24"/>
      <w:lang w:val="en-US" w:eastAsia="en-US"/>
    </w:rPr>
  </w:style>
  <w:style w:type="paragraph" w:styleId="BodyTextFirstIndent">
    <w:name w:val="Body Text First Indent"/>
    <w:aliases w:val="btf"/>
    <w:basedOn w:val="Normal"/>
    <w:link w:val="BodyTextFirstIndentChar"/>
    <w:uiPriority w:val="99"/>
    <w:rsid w:val="0088520D"/>
    <w:pPr>
      <w:spacing w:after="240"/>
      <w:ind w:firstLine="720"/>
      <w:jc w:val="both"/>
    </w:pPr>
  </w:style>
  <w:style w:type="character" w:customStyle="1" w:styleId="BodyTextFirstIndentChar">
    <w:name w:val="Body Text First Indent Char"/>
    <w:aliases w:val="btf Char"/>
    <w:basedOn w:val="BodyTextChar"/>
    <w:link w:val="BodyTextFirstIndent"/>
    <w:uiPriority w:val="99"/>
    <w:semiHidden/>
    <w:locked/>
    <w:rsid w:val="000559E4"/>
    <w:rPr>
      <w:rFonts w:cs="Times New Roman"/>
      <w:sz w:val="24"/>
      <w:szCs w:val="24"/>
    </w:rPr>
  </w:style>
  <w:style w:type="paragraph" w:customStyle="1" w:styleId="Title-Right">
    <w:name w:val="Title-Right"/>
    <w:basedOn w:val="Normal"/>
    <w:uiPriority w:val="99"/>
    <w:rsid w:val="0088520D"/>
    <w:pPr>
      <w:spacing w:after="240"/>
      <w:jc w:val="right"/>
    </w:pPr>
    <w:rPr>
      <w:b/>
      <w:bCs/>
    </w:rPr>
  </w:style>
  <w:style w:type="character" w:customStyle="1" w:styleId="ParaNum">
    <w:name w:val="ParaNum"/>
    <w:uiPriority w:val="99"/>
    <w:rsid w:val="0088520D"/>
    <w:rPr>
      <w:rFonts w:cs="Times New Roman"/>
      <w:sz w:val="24"/>
      <w:szCs w:val="24"/>
      <w:u w:val="none"/>
      <w:lang w:val="en-US" w:eastAsia="en-US"/>
    </w:rPr>
  </w:style>
  <w:style w:type="paragraph" w:styleId="ListBullet">
    <w:name w:val="List Bullet"/>
    <w:basedOn w:val="Normal"/>
    <w:autoRedefine/>
    <w:uiPriority w:val="99"/>
    <w:rsid w:val="0088520D"/>
    <w:pPr>
      <w:ind w:left="360" w:hanging="360"/>
    </w:pPr>
  </w:style>
  <w:style w:type="paragraph" w:styleId="ListBullet2">
    <w:name w:val="List Bullet 2"/>
    <w:aliases w:val="lb2"/>
    <w:basedOn w:val="Normal"/>
    <w:autoRedefine/>
    <w:uiPriority w:val="99"/>
    <w:rsid w:val="0088520D"/>
    <w:pPr>
      <w:ind w:left="720" w:hanging="360"/>
    </w:pPr>
  </w:style>
  <w:style w:type="paragraph" w:styleId="ListBullet3">
    <w:name w:val="List Bullet 3"/>
    <w:basedOn w:val="Normal"/>
    <w:autoRedefine/>
    <w:uiPriority w:val="99"/>
    <w:rsid w:val="0088520D"/>
    <w:pPr>
      <w:ind w:left="1080" w:hanging="360"/>
    </w:pPr>
  </w:style>
  <w:style w:type="paragraph" w:styleId="ListBullet4">
    <w:name w:val="List Bullet 4"/>
    <w:basedOn w:val="Normal"/>
    <w:autoRedefine/>
    <w:uiPriority w:val="99"/>
    <w:rsid w:val="0088520D"/>
    <w:pPr>
      <w:ind w:left="1440" w:hanging="360"/>
    </w:pPr>
  </w:style>
  <w:style w:type="paragraph" w:styleId="ListBullet5">
    <w:name w:val="List Bullet 5"/>
    <w:basedOn w:val="Normal"/>
    <w:autoRedefine/>
    <w:uiPriority w:val="99"/>
    <w:rsid w:val="0088520D"/>
    <w:pPr>
      <w:ind w:left="1800" w:hanging="360"/>
    </w:pPr>
  </w:style>
  <w:style w:type="paragraph" w:styleId="ListNumber">
    <w:name w:val="List Number"/>
    <w:basedOn w:val="Normal"/>
    <w:uiPriority w:val="99"/>
    <w:rsid w:val="0088520D"/>
    <w:pPr>
      <w:ind w:left="360" w:hanging="360"/>
    </w:pPr>
  </w:style>
  <w:style w:type="paragraph" w:styleId="ListNumber2">
    <w:name w:val="List Number 2"/>
    <w:basedOn w:val="Normal"/>
    <w:uiPriority w:val="99"/>
    <w:rsid w:val="0088520D"/>
    <w:pPr>
      <w:ind w:left="720" w:hanging="360"/>
    </w:pPr>
  </w:style>
  <w:style w:type="paragraph" w:styleId="ListNumber3">
    <w:name w:val="List Number 3"/>
    <w:basedOn w:val="Normal"/>
    <w:uiPriority w:val="99"/>
    <w:rsid w:val="0088520D"/>
    <w:pPr>
      <w:ind w:left="1080" w:hanging="360"/>
    </w:pPr>
  </w:style>
  <w:style w:type="paragraph" w:styleId="ListNumber4">
    <w:name w:val="List Number 4"/>
    <w:basedOn w:val="Normal"/>
    <w:uiPriority w:val="99"/>
    <w:rsid w:val="0088520D"/>
    <w:pPr>
      <w:ind w:left="1440" w:hanging="360"/>
    </w:pPr>
  </w:style>
  <w:style w:type="paragraph" w:styleId="ListNumber5">
    <w:name w:val="List Number 5"/>
    <w:basedOn w:val="Normal"/>
    <w:uiPriority w:val="99"/>
    <w:rsid w:val="0088520D"/>
    <w:pPr>
      <w:ind w:left="1800" w:hanging="360"/>
    </w:pPr>
  </w:style>
  <w:style w:type="paragraph" w:customStyle="1" w:styleId="BlockTextBold">
    <w:name w:val="BlockTextBold"/>
    <w:aliases w:val="blkb"/>
    <w:basedOn w:val="Normal"/>
    <w:uiPriority w:val="99"/>
    <w:rsid w:val="0088520D"/>
    <w:pPr>
      <w:spacing w:after="240"/>
      <w:jc w:val="both"/>
    </w:pPr>
    <w:rPr>
      <w:b/>
      <w:bCs/>
    </w:rPr>
  </w:style>
  <w:style w:type="paragraph" w:styleId="Quote">
    <w:name w:val="Quote"/>
    <w:basedOn w:val="Normal"/>
    <w:link w:val="QuoteChar"/>
    <w:uiPriority w:val="99"/>
    <w:qFormat/>
    <w:rsid w:val="0088520D"/>
    <w:pPr>
      <w:spacing w:after="240"/>
      <w:ind w:left="1440" w:right="720"/>
      <w:jc w:val="both"/>
    </w:pPr>
  </w:style>
  <w:style w:type="character" w:customStyle="1" w:styleId="QuoteChar">
    <w:name w:val="Quote Char"/>
    <w:link w:val="Quote"/>
    <w:uiPriority w:val="99"/>
    <w:locked/>
    <w:rsid w:val="000559E4"/>
    <w:rPr>
      <w:rFonts w:cs="Times New Roman"/>
      <w:i/>
      <w:iCs/>
      <w:color w:val="000000"/>
      <w:sz w:val="24"/>
      <w:szCs w:val="24"/>
    </w:rPr>
  </w:style>
  <w:style w:type="paragraph" w:customStyle="1" w:styleId="BodyTextIndent2">
    <w:name w:val="BodyTextIndent2"/>
    <w:basedOn w:val="Normal"/>
    <w:uiPriority w:val="99"/>
    <w:rsid w:val="0088520D"/>
    <w:pPr>
      <w:spacing w:after="240"/>
      <w:ind w:left="1440" w:firstLine="720"/>
    </w:pPr>
  </w:style>
  <w:style w:type="paragraph" w:customStyle="1" w:styleId="blockwline">
    <w:name w:val="blockwline"/>
    <w:basedOn w:val="Normal"/>
    <w:uiPriority w:val="99"/>
    <w:rsid w:val="0088520D"/>
    <w:pPr>
      <w:tabs>
        <w:tab w:val="right" w:pos="9360"/>
      </w:tabs>
      <w:spacing w:after="120"/>
    </w:pPr>
  </w:style>
  <w:style w:type="paragraph" w:customStyle="1" w:styleId="CoverTitle">
    <w:name w:val="CoverTitle"/>
    <w:basedOn w:val="Normal"/>
    <w:uiPriority w:val="99"/>
    <w:rsid w:val="0088520D"/>
    <w:pPr>
      <w:jc w:val="center"/>
    </w:pPr>
    <w:rPr>
      <w:rFonts w:ascii="Arial Narrow" w:hAnsi="Arial Narrow" w:cs="Arial Narrow"/>
      <w:spacing w:val="-20"/>
      <w:sz w:val="144"/>
      <w:szCs w:val="144"/>
    </w:rPr>
  </w:style>
  <w:style w:type="paragraph" w:customStyle="1" w:styleId="QuoteFirstIndent">
    <w:name w:val="QuoteFirstIndent"/>
    <w:basedOn w:val="Normal"/>
    <w:uiPriority w:val="99"/>
    <w:rsid w:val="0088520D"/>
    <w:pPr>
      <w:spacing w:after="240"/>
      <w:ind w:left="1440" w:right="720" w:firstLine="720"/>
      <w:jc w:val="both"/>
    </w:pPr>
  </w:style>
  <w:style w:type="paragraph" w:customStyle="1" w:styleId="blockindentwline">
    <w:name w:val="blockindentwline"/>
    <w:basedOn w:val="Normal"/>
    <w:uiPriority w:val="99"/>
    <w:rsid w:val="0088520D"/>
    <w:pPr>
      <w:tabs>
        <w:tab w:val="right" w:pos="9360"/>
      </w:tabs>
      <w:spacing w:after="120"/>
      <w:ind w:left="720"/>
    </w:pPr>
  </w:style>
  <w:style w:type="paragraph" w:customStyle="1" w:styleId="Signature-dbl">
    <w:name w:val="Signature-dbl"/>
    <w:basedOn w:val="Normal"/>
    <w:uiPriority w:val="99"/>
    <w:rsid w:val="0088520D"/>
    <w:pPr>
      <w:tabs>
        <w:tab w:val="right" w:pos="4320"/>
        <w:tab w:val="left" w:pos="5040"/>
        <w:tab w:val="right" w:pos="9360"/>
      </w:tabs>
      <w:spacing w:after="120"/>
    </w:pPr>
  </w:style>
  <w:style w:type="paragraph" w:customStyle="1" w:styleId="coverbodyCharChar">
    <w:name w:val="coverbody Char Char"/>
    <w:basedOn w:val="Normal"/>
    <w:link w:val="coverbodyCharCharChar"/>
    <w:uiPriority w:val="99"/>
    <w:rsid w:val="0088520D"/>
    <w:pPr>
      <w:spacing w:after="200"/>
      <w:jc w:val="both"/>
    </w:pPr>
  </w:style>
  <w:style w:type="paragraph" w:customStyle="1" w:styleId="heading0">
    <w:name w:val="heading 0"/>
    <w:aliases w:val="h0"/>
    <w:basedOn w:val="Heading1"/>
    <w:uiPriority w:val="99"/>
    <w:rsid w:val="0088520D"/>
    <w:pPr>
      <w:keepNext w:val="0"/>
      <w:keepLines w:val="0"/>
      <w:tabs>
        <w:tab w:val="left" w:pos="720"/>
      </w:tabs>
      <w:overflowPunct w:val="0"/>
      <w:autoSpaceDE w:val="0"/>
      <w:autoSpaceDN w:val="0"/>
      <w:adjustRightInd w:val="0"/>
      <w:spacing w:before="0" w:after="0" w:line="480" w:lineRule="atLeast"/>
      <w:outlineLvl w:val="9"/>
    </w:pPr>
    <w:rPr>
      <w:rFonts w:ascii="Courier" w:hAnsi="Courier" w:cs="Courier"/>
      <w:b w:val="0"/>
      <w:bCs w:val="0"/>
      <w:caps w:val="0"/>
    </w:rPr>
  </w:style>
  <w:style w:type="paragraph" w:customStyle="1" w:styleId="block3">
    <w:name w:val="block 3"/>
    <w:aliases w:val="b3"/>
    <w:basedOn w:val="Heading3"/>
    <w:link w:val="block3Char"/>
    <w:uiPriority w:val="99"/>
    <w:rsid w:val="0088520D"/>
    <w:pPr>
      <w:keepNext w:val="0"/>
      <w:keepLines w:val="0"/>
      <w:overflowPunct w:val="0"/>
      <w:autoSpaceDE w:val="0"/>
      <w:autoSpaceDN w:val="0"/>
      <w:adjustRightInd w:val="0"/>
      <w:spacing w:before="0" w:after="0" w:line="480" w:lineRule="atLeast"/>
      <w:ind w:left="5040" w:hanging="1800"/>
      <w:outlineLvl w:val="9"/>
    </w:pPr>
    <w:rPr>
      <w:rFonts w:ascii="Courier" w:hAnsi="Courier" w:cs="Courier"/>
    </w:rPr>
  </w:style>
  <w:style w:type="paragraph" w:customStyle="1" w:styleId="block4">
    <w:name w:val="block 4"/>
    <w:aliases w:val="b4"/>
    <w:basedOn w:val="Heading4"/>
    <w:uiPriority w:val="99"/>
    <w:rsid w:val="0088520D"/>
    <w:pPr>
      <w:keepNext w:val="0"/>
      <w:keepLines w:val="0"/>
      <w:tabs>
        <w:tab w:val="clear" w:pos="864"/>
      </w:tabs>
      <w:overflowPunct w:val="0"/>
      <w:autoSpaceDE w:val="0"/>
      <w:autoSpaceDN w:val="0"/>
      <w:adjustRightInd w:val="0"/>
      <w:spacing w:before="0" w:after="0" w:line="480" w:lineRule="atLeast"/>
      <w:ind w:left="5760" w:hanging="720"/>
      <w:outlineLvl w:val="9"/>
    </w:pPr>
    <w:rPr>
      <w:rFonts w:ascii="Courier" w:hAnsi="Courier" w:cs="Courier"/>
      <w:b w:val="0"/>
      <w:bCs w:val="0"/>
      <w:u w:val="none"/>
    </w:rPr>
  </w:style>
  <w:style w:type="paragraph" w:customStyle="1" w:styleId="block2">
    <w:name w:val="block 2"/>
    <w:aliases w:val="b2"/>
    <w:basedOn w:val="Heading2"/>
    <w:uiPriority w:val="99"/>
    <w:rsid w:val="0088520D"/>
    <w:pPr>
      <w:keepNext w:val="0"/>
      <w:keepLines w:val="0"/>
      <w:overflowPunct w:val="0"/>
      <w:autoSpaceDE w:val="0"/>
      <w:autoSpaceDN w:val="0"/>
      <w:adjustRightInd w:val="0"/>
      <w:spacing w:before="0" w:after="0" w:line="480" w:lineRule="atLeast"/>
      <w:ind w:left="3240" w:hanging="1440"/>
      <w:outlineLvl w:val="9"/>
    </w:pPr>
    <w:rPr>
      <w:rFonts w:ascii="Courier" w:hAnsi="Courier" w:cs="Courier"/>
      <w:b w:val="0"/>
      <w:bCs w:val="0"/>
      <w:u w:val="none"/>
    </w:rPr>
  </w:style>
  <w:style w:type="paragraph" w:customStyle="1" w:styleId="Indent1">
    <w:name w:val="Indent1"/>
    <w:aliases w:val="I1"/>
    <w:basedOn w:val="block3"/>
    <w:link w:val="Indent1Char"/>
    <w:uiPriority w:val="99"/>
    <w:rsid w:val="0088520D"/>
    <w:pPr>
      <w:tabs>
        <w:tab w:val="left" w:pos="4580"/>
      </w:tabs>
    </w:pPr>
  </w:style>
  <w:style w:type="paragraph" w:customStyle="1" w:styleId="block0">
    <w:name w:val="block 0"/>
    <w:aliases w:val="b0"/>
    <w:basedOn w:val="heading0"/>
    <w:uiPriority w:val="99"/>
    <w:rsid w:val="0088520D"/>
    <w:pPr>
      <w:tabs>
        <w:tab w:val="clear" w:pos="720"/>
      </w:tabs>
      <w:overflowPunct/>
      <w:autoSpaceDE/>
      <w:autoSpaceDN/>
      <w:adjustRightInd/>
      <w:ind w:left="720" w:hanging="720"/>
      <w:outlineLvl w:val="0"/>
    </w:pPr>
  </w:style>
  <w:style w:type="paragraph" w:customStyle="1" w:styleId="block1">
    <w:name w:val="block 1"/>
    <w:aliases w:val="b1"/>
    <w:basedOn w:val="Heading1"/>
    <w:uiPriority w:val="99"/>
    <w:rsid w:val="0088520D"/>
    <w:pPr>
      <w:keepNext w:val="0"/>
      <w:keepLines w:val="0"/>
      <w:spacing w:before="0" w:after="0" w:line="480" w:lineRule="atLeast"/>
      <w:ind w:left="1800" w:hanging="1080"/>
    </w:pPr>
    <w:rPr>
      <w:rFonts w:ascii="Courier" w:hAnsi="Courier" w:cs="Courier"/>
      <w:b w:val="0"/>
      <w:bCs w:val="0"/>
      <w:caps w:val="0"/>
    </w:rPr>
  </w:style>
  <w:style w:type="paragraph" w:styleId="MacroText">
    <w:name w:val="macro"/>
    <w:link w:val="MacroTextChar"/>
    <w:uiPriority w:val="99"/>
    <w:semiHidden/>
    <w:rsid w:val="00885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0559E4"/>
    <w:rPr>
      <w:rFonts w:ascii="Courier New" w:hAnsi="Courier New" w:cs="Courier New"/>
      <w:lang w:val="en-US" w:eastAsia="en-US" w:bidi="ar-SA"/>
    </w:rPr>
  </w:style>
  <w:style w:type="paragraph" w:styleId="BodyText2">
    <w:name w:val="Body Text 2"/>
    <w:basedOn w:val="Normal"/>
    <w:link w:val="BodyText2Char4"/>
    <w:uiPriority w:val="99"/>
    <w:semiHidden/>
    <w:rsid w:val="00C72F56"/>
    <w:pPr>
      <w:spacing w:after="120"/>
      <w:ind w:left="360"/>
    </w:pPr>
  </w:style>
  <w:style w:type="character" w:customStyle="1" w:styleId="BodyText2Char">
    <w:name w:val="Body Text 2 Char"/>
    <w:uiPriority w:val="99"/>
    <w:semiHidden/>
    <w:locked/>
    <w:rsid w:val="000559E4"/>
    <w:rPr>
      <w:rFonts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0559E4"/>
    <w:rPr>
      <w:rFonts w:cs="Times New Roman"/>
      <w:sz w:val="24"/>
      <w:szCs w:val="24"/>
    </w:rPr>
  </w:style>
  <w:style w:type="paragraph" w:styleId="BodyTextIndent20">
    <w:name w:val="Body Text Indent 2"/>
    <w:basedOn w:val="Normal"/>
    <w:link w:val="BodyTextIndent2Char"/>
    <w:uiPriority w:val="99"/>
    <w:rsid w:val="0088520D"/>
    <w:pPr>
      <w:widowControl w:val="0"/>
      <w:spacing w:after="200"/>
      <w:ind w:left="1448" w:hanging="720"/>
    </w:pPr>
    <w:rPr>
      <w:sz w:val="20"/>
      <w:szCs w:val="20"/>
    </w:rPr>
  </w:style>
  <w:style w:type="character" w:customStyle="1" w:styleId="BodyTextIndent2Char">
    <w:name w:val="Body Text Indent 2 Char"/>
    <w:link w:val="BodyTextIndent20"/>
    <w:uiPriority w:val="99"/>
    <w:semiHidden/>
    <w:locked/>
    <w:rsid w:val="000559E4"/>
    <w:rPr>
      <w:rFonts w:cs="Times New Roman"/>
      <w:sz w:val="24"/>
      <w:szCs w:val="24"/>
    </w:rPr>
  </w:style>
  <w:style w:type="paragraph" w:styleId="EnvelopeReturn">
    <w:name w:val="envelope return"/>
    <w:basedOn w:val="Normal"/>
    <w:uiPriority w:val="99"/>
    <w:rsid w:val="0088520D"/>
  </w:style>
  <w:style w:type="paragraph" w:styleId="BodyTextIndent3">
    <w:name w:val="Body Text Indent 3"/>
    <w:aliases w:val="bti3"/>
    <w:basedOn w:val="Normal"/>
    <w:link w:val="BodyTextIndent3Char"/>
    <w:uiPriority w:val="99"/>
    <w:rsid w:val="0088520D"/>
    <w:pPr>
      <w:ind w:left="1440" w:hanging="720"/>
    </w:pPr>
  </w:style>
  <w:style w:type="character" w:customStyle="1" w:styleId="BodyTextIndent3Char">
    <w:name w:val="Body Text Indent 3 Char"/>
    <w:aliases w:val="bti3 Char"/>
    <w:link w:val="BodyTextIndent3"/>
    <w:uiPriority w:val="99"/>
    <w:semiHidden/>
    <w:locked/>
    <w:rsid w:val="000559E4"/>
    <w:rPr>
      <w:rFonts w:cs="Times New Roman"/>
      <w:sz w:val="16"/>
      <w:szCs w:val="16"/>
    </w:rPr>
  </w:style>
  <w:style w:type="character" w:customStyle="1" w:styleId="BodyText2Char1">
    <w:name w:val="Body Text 2 Char1"/>
    <w:uiPriority w:val="99"/>
    <w:semiHidden/>
    <w:locked/>
    <w:rsid w:val="00636AEA"/>
    <w:rPr>
      <w:rFonts w:cs="Times New Roman"/>
      <w:sz w:val="24"/>
      <w:szCs w:val="24"/>
    </w:rPr>
  </w:style>
  <w:style w:type="character" w:customStyle="1" w:styleId="BodyText2Char2">
    <w:name w:val="Body Text 2 Char2"/>
    <w:uiPriority w:val="99"/>
    <w:semiHidden/>
    <w:locked/>
    <w:rsid w:val="00994F17"/>
    <w:rPr>
      <w:rFonts w:cs="Times New Roman"/>
      <w:sz w:val="24"/>
      <w:szCs w:val="24"/>
    </w:rPr>
  </w:style>
  <w:style w:type="character" w:customStyle="1" w:styleId="BodyText2Char3">
    <w:name w:val="Body Text 2 Char3"/>
    <w:uiPriority w:val="99"/>
    <w:semiHidden/>
    <w:locked/>
    <w:rsid w:val="00D44C8F"/>
    <w:rPr>
      <w:rFonts w:cs="Times New Roman"/>
      <w:sz w:val="24"/>
      <w:szCs w:val="24"/>
    </w:rPr>
  </w:style>
  <w:style w:type="character" w:customStyle="1" w:styleId="BodyText2Char4">
    <w:name w:val="Body Text 2 Char4"/>
    <w:link w:val="BodyText2"/>
    <w:uiPriority w:val="99"/>
    <w:semiHidden/>
    <w:locked/>
    <w:rsid w:val="00C72F56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pPr>
      <w:spacing w:after="120"/>
      <w:ind w:left="360"/>
    </w:pPr>
  </w:style>
  <w:style w:type="character" w:customStyle="1" w:styleId="BodyTextIndentChar1">
    <w:name w:val="Body Text Indent Char1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rsid w:val="0088520D"/>
    <w:pPr>
      <w:overflowPunct w:val="0"/>
      <w:autoSpaceDE w:val="0"/>
      <w:autoSpaceDN w:val="0"/>
      <w:adjustRightInd w:val="0"/>
      <w:spacing w:line="480" w:lineRule="auto"/>
      <w:ind w:left="936" w:hanging="216"/>
      <w:textAlignment w:val="baseline"/>
    </w:pPr>
    <w:rPr>
      <w:rFonts w:ascii="Courier New" w:hAnsi="Courier New" w:cs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59E4"/>
    <w:rPr>
      <w:rFonts w:cs="Times New Roman"/>
      <w:sz w:val="24"/>
      <w:szCs w:val="24"/>
    </w:rPr>
  </w:style>
  <w:style w:type="character" w:styleId="EndnoteReference">
    <w:name w:val="endnote reference"/>
    <w:uiPriority w:val="99"/>
    <w:semiHidden/>
    <w:rsid w:val="0088520D"/>
    <w:rPr>
      <w:rFonts w:cs="Times New Roman"/>
      <w:sz w:val="24"/>
      <w:szCs w:val="24"/>
      <w:vertAlign w:val="superscript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88520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99"/>
    <w:locked/>
    <w:rsid w:val="000559E4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85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59E4"/>
    <w:rPr>
      <w:rFonts w:cs="Times New Roman"/>
      <w:sz w:val="2"/>
      <w:szCs w:val="2"/>
    </w:rPr>
  </w:style>
  <w:style w:type="paragraph" w:styleId="BodyText3">
    <w:name w:val="Body Text 3"/>
    <w:basedOn w:val="Normal"/>
    <w:link w:val="BodyText3Char"/>
    <w:uiPriority w:val="99"/>
    <w:rsid w:val="0088520D"/>
    <w:pPr>
      <w:overflowPunct w:val="0"/>
      <w:autoSpaceDE w:val="0"/>
      <w:autoSpaceDN w:val="0"/>
      <w:adjustRightInd w:val="0"/>
      <w:spacing w:line="240" w:lineRule="atLeast"/>
      <w:ind w:right="144"/>
    </w:pPr>
  </w:style>
  <w:style w:type="character" w:customStyle="1" w:styleId="BodyText3Char">
    <w:name w:val="Body Text 3 Char"/>
    <w:link w:val="BodyText3"/>
    <w:uiPriority w:val="99"/>
    <w:semiHidden/>
    <w:locked/>
    <w:rsid w:val="000559E4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520D"/>
    <w:pPr>
      <w:tabs>
        <w:tab w:val="clear" w:pos="360"/>
      </w:tabs>
      <w:ind w:left="0" w:firstLine="0"/>
    </w:pPr>
    <w:rPr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59E4"/>
    <w:rPr>
      <w:rFonts w:cs="Times New Roman"/>
      <w:b/>
      <w:bCs/>
    </w:rPr>
  </w:style>
  <w:style w:type="character" w:customStyle="1" w:styleId="zzmpTrailerItem">
    <w:name w:val="zzmpTrailerItem"/>
    <w:uiPriority w:val="99"/>
    <w:rsid w:val="0088520D"/>
    <w:rPr>
      <w:rFonts w:ascii="Times New Roman" w:hAnsi="Times New Roman" w:cs="Times New Roman"/>
      <w:color w:val="auto"/>
      <w:sz w:val="24"/>
      <w:szCs w:val="24"/>
      <w:effect w:val="none"/>
      <w:lang w:val="en-US" w:eastAsia="en-US"/>
    </w:rPr>
  </w:style>
  <w:style w:type="paragraph" w:customStyle="1" w:styleId="BIINewL3">
    <w:name w:val="BIINew_L3"/>
    <w:basedOn w:val="Normal"/>
    <w:next w:val="Normal"/>
    <w:uiPriority w:val="99"/>
    <w:rsid w:val="0088520D"/>
    <w:pPr>
      <w:numPr>
        <w:ilvl w:val="2"/>
        <w:numId w:val="4"/>
      </w:numPr>
      <w:spacing w:after="240"/>
      <w:outlineLvl w:val="2"/>
    </w:pPr>
  </w:style>
  <w:style w:type="paragraph" w:customStyle="1" w:styleId="BIINewL4">
    <w:name w:val="BIINew_L4"/>
    <w:basedOn w:val="Normal"/>
    <w:next w:val="Normal"/>
    <w:uiPriority w:val="99"/>
    <w:rsid w:val="0088520D"/>
    <w:pPr>
      <w:numPr>
        <w:ilvl w:val="3"/>
        <w:numId w:val="4"/>
      </w:numPr>
      <w:spacing w:after="240"/>
      <w:outlineLvl w:val="3"/>
    </w:pPr>
  </w:style>
  <w:style w:type="paragraph" w:customStyle="1" w:styleId="BIINewL9">
    <w:name w:val="BIINew_L9"/>
    <w:basedOn w:val="Normal"/>
    <w:next w:val="Normal"/>
    <w:autoRedefine/>
    <w:uiPriority w:val="99"/>
    <w:rsid w:val="0088520D"/>
    <w:pPr>
      <w:numPr>
        <w:ilvl w:val="6"/>
        <w:numId w:val="4"/>
      </w:numPr>
      <w:tabs>
        <w:tab w:val="clear" w:pos="5760"/>
      </w:tabs>
      <w:spacing w:after="240"/>
      <w:ind w:left="1440"/>
    </w:pPr>
  </w:style>
  <w:style w:type="paragraph" w:customStyle="1" w:styleId="Subsection3a">
    <w:name w:val="Subsection 3 (a)"/>
    <w:basedOn w:val="Heading3"/>
    <w:next w:val="Normal"/>
    <w:autoRedefine/>
    <w:uiPriority w:val="99"/>
    <w:rsid w:val="0088520D"/>
    <w:pPr>
      <w:keepNext w:val="0"/>
      <w:keepLines w:val="0"/>
      <w:numPr>
        <w:ilvl w:val="8"/>
        <w:numId w:val="4"/>
      </w:numPr>
      <w:spacing w:after="0"/>
    </w:pPr>
  </w:style>
  <w:style w:type="paragraph" w:customStyle="1" w:styleId="Outline0021Body">
    <w:name w:val="Outline002_1 Body"/>
    <w:basedOn w:val="Normal"/>
    <w:next w:val="Normal"/>
    <w:uiPriority w:val="99"/>
    <w:rsid w:val="0088520D"/>
    <w:pPr>
      <w:numPr>
        <w:ilvl w:val="1"/>
        <w:numId w:val="5"/>
      </w:numPr>
      <w:tabs>
        <w:tab w:val="left" w:pos="0"/>
      </w:tabs>
      <w:autoSpaceDE w:val="0"/>
      <w:autoSpaceDN w:val="0"/>
      <w:adjustRightInd w:val="0"/>
      <w:jc w:val="both"/>
    </w:pPr>
  </w:style>
  <w:style w:type="paragraph" w:customStyle="1" w:styleId="Outline0022">
    <w:name w:val="Outline002_2"/>
    <w:basedOn w:val="Normal"/>
    <w:uiPriority w:val="99"/>
    <w:rsid w:val="0088520D"/>
    <w:pPr>
      <w:numPr>
        <w:ilvl w:val="2"/>
        <w:numId w:val="5"/>
      </w:numPr>
      <w:tabs>
        <w:tab w:val="left" w:pos="0"/>
      </w:tabs>
      <w:autoSpaceDE w:val="0"/>
      <w:autoSpaceDN w:val="0"/>
      <w:adjustRightInd w:val="0"/>
      <w:jc w:val="both"/>
      <w:outlineLvl w:val="1"/>
    </w:pPr>
  </w:style>
  <w:style w:type="paragraph" w:customStyle="1" w:styleId="Outline0023">
    <w:name w:val="Outline002_3"/>
    <w:basedOn w:val="Normal"/>
    <w:uiPriority w:val="99"/>
    <w:rsid w:val="0088520D"/>
    <w:pPr>
      <w:numPr>
        <w:ilvl w:val="3"/>
        <w:numId w:val="5"/>
      </w:numPr>
      <w:tabs>
        <w:tab w:val="left" w:pos="0"/>
        <w:tab w:val="left" w:pos="1440"/>
      </w:tabs>
      <w:autoSpaceDE w:val="0"/>
      <w:autoSpaceDN w:val="0"/>
      <w:adjustRightInd w:val="0"/>
      <w:jc w:val="both"/>
      <w:outlineLvl w:val="2"/>
    </w:pPr>
  </w:style>
  <w:style w:type="paragraph" w:customStyle="1" w:styleId="btext">
    <w:name w:val="btext"/>
    <w:basedOn w:val="Heading2"/>
    <w:uiPriority w:val="99"/>
    <w:rsid w:val="0088520D"/>
    <w:pPr>
      <w:keepNext w:val="0"/>
      <w:keepLines w:val="0"/>
      <w:spacing w:before="0"/>
      <w:ind w:firstLine="720"/>
    </w:pPr>
    <w:rPr>
      <w:u w:val="none"/>
    </w:rPr>
  </w:style>
  <w:style w:type="paragraph" w:customStyle="1" w:styleId="btext1">
    <w:name w:val="btext1"/>
    <w:basedOn w:val="btext"/>
    <w:uiPriority w:val="99"/>
    <w:rsid w:val="0088520D"/>
  </w:style>
  <w:style w:type="paragraph" w:customStyle="1" w:styleId="h1">
    <w:name w:val="h1"/>
    <w:basedOn w:val="coverbodyCharChar"/>
    <w:uiPriority w:val="99"/>
    <w:rsid w:val="0088520D"/>
    <w:pPr>
      <w:spacing w:before="480"/>
      <w:ind w:left="720" w:hanging="720"/>
    </w:pPr>
    <w:rPr>
      <w:b/>
      <w:bCs/>
      <w:color w:val="000000"/>
    </w:rPr>
  </w:style>
  <w:style w:type="paragraph" w:customStyle="1" w:styleId="bt1">
    <w:name w:val="bt1"/>
    <w:basedOn w:val="InterrogResponse"/>
    <w:uiPriority w:val="99"/>
    <w:rsid w:val="0088520D"/>
    <w:pPr>
      <w:spacing w:before="360"/>
      <w:ind w:left="0" w:firstLine="720"/>
    </w:pPr>
    <w:rPr>
      <w:b w:val="0"/>
      <w:bCs w:val="0"/>
    </w:rPr>
  </w:style>
  <w:style w:type="paragraph" w:customStyle="1" w:styleId="bt2">
    <w:name w:val="bt2"/>
    <w:basedOn w:val="Normal"/>
    <w:uiPriority w:val="99"/>
    <w:rsid w:val="0088520D"/>
    <w:pPr>
      <w:spacing w:before="360"/>
      <w:ind w:left="720"/>
    </w:pPr>
    <w:rPr>
      <w:color w:val="000000"/>
    </w:rPr>
  </w:style>
  <w:style w:type="paragraph" w:customStyle="1" w:styleId="coverbody1">
    <w:name w:val="coverbody1"/>
    <w:basedOn w:val="coverbodyCharChar"/>
    <w:uiPriority w:val="99"/>
    <w:rsid w:val="0088520D"/>
    <w:pPr>
      <w:ind w:left="720"/>
      <w:jc w:val="left"/>
    </w:pPr>
  </w:style>
  <w:style w:type="paragraph" w:customStyle="1" w:styleId="coverbody2">
    <w:name w:val="coverbody2"/>
    <w:basedOn w:val="coverbodyCharChar"/>
    <w:uiPriority w:val="99"/>
    <w:rsid w:val="0088520D"/>
    <w:pPr>
      <w:tabs>
        <w:tab w:val="left" w:pos="720"/>
        <w:tab w:val="right" w:pos="3780"/>
        <w:tab w:val="left" w:pos="4140"/>
        <w:tab w:val="right" w:pos="6300"/>
        <w:tab w:val="left" w:pos="6660"/>
        <w:tab w:val="right" w:pos="9360"/>
      </w:tabs>
      <w:jc w:val="left"/>
    </w:pPr>
  </w:style>
  <w:style w:type="paragraph" w:customStyle="1" w:styleId="bt3">
    <w:name w:val="bt3"/>
    <w:basedOn w:val="Normal"/>
    <w:uiPriority w:val="99"/>
    <w:rsid w:val="0088520D"/>
    <w:pPr>
      <w:widowControl w:val="0"/>
      <w:overflowPunct w:val="0"/>
      <w:autoSpaceDE w:val="0"/>
      <w:autoSpaceDN w:val="0"/>
      <w:adjustRightInd w:val="0"/>
      <w:ind w:left="720" w:right="144"/>
    </w:pPr>
    <w:rPr>
      <w:color w:val="000000"/>
    </w:rPr>
  </w:style>
  <w:style w:type="paragraph" w:customStyle="1" w:styleId="bt4">
    <w:name w:val="bt4"/>
    <w:basedOn w:val="bt2"/>
    <w:uiPriority w:val="99"/>
    <w:rsid w:val="0088520D"/>
    <w:pPr>
      <w:ind w:left="1440"/>
    </w:pPr>
  </w:style>
  <w:style w:type="paragraph" w:customStyle="1" w:styleId="BT5">
    <w:name w:val="BT5"/>
    <w:basedOn w:val="Normal"/>
    <w:uiPriority w:val="99"/>
    <w:rsid w:val="0088520D"/>
    <w:pPr>
      <w:widowControl w:val="0"/>
      <w:numPr>
        <w:numId w:val="3"/>
      </w:numPr>
      <w:tabs>
        <w:tab w:val="clear" w:pos="1080"/>
      </w:tabs>
      <w:spacing w:after="200"/>
      <w:ind w:left="720" w:firstLine="0"/>
    </w:pPr>
    <w:rPr>
      <w:color w:val="000000"/>
    </w:rPr>
  </w:style>
  <w:style w:type="paragraph" w:customStyle="1" w:styleId="bt6">
    <w:name w:val="bt6"/>
    <w:basedOn w:val="Normal"/>
    <w:uiPriority w:val="99"/>
    <w:rsid w:val="0088520D"/>
    <w:pPr>
      <w:widowControl w:val="0"/>
      <w:spacing w:after="200"/>
      <w:ind w:left="1440"/>
    </w:pPr>
    <w:rPr>
      <w:color w:val="000000"/>
    </w:rPr>
  </w:style>
  <w:style w:type="paragraph" w:customStyle="1" w:styleId="bt7">
    <w:name w:val="bt7"/>
    <w:basedOn w:val="BT5"/>
    <w:uiPriority w:val="99"/>
    <w:rsid w:val="0088520D"/>
    <w:pPr>
      <w:numPr>
        <w:numId w:val="0"/>
      </w:numPr>
      <w:ind w:left="720"/>
    </w:pPr>
  </w:style>
  <w:style w:type="paragraph" w:styleId="TOC8">
    <w:name w:val="toc 8"/>
    <w:basedOn w:val="Normal"/>
    <w:next w:val="Normal"/>
    <w:autoRedefine/>
    <w:uiPriority w:val="39"/>
    <w:rsid w:val="0088520D"/>
    <w:pPr>
      <w:spacing w:before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8520D"/>
    <w:pPr>
      <w:spacing w:before="0"/>
      <w:ind w:left="1920"/>
    </w:pPr>
    <w:rPr>
      <w:sz w:val="18"/>
      <w:szCs w:val="18"/>
    </w:rPr>
  </w:style>
  <w:style w:type="character" w:styleId="Hyperlink">
    <w:name w:val="Hyperlink"/>
    <w:uiPriority w:val="99"/>
    <w:rsid w:val="0088520D"/>
    <w:rPr>
      <w:rFonts w:cs="Times New Roman"/>
      <w:color w:val="0000FF"/>
      <w:sz w:val="24"/>
      <w:szCs w:val="24"/>
      <w:u w:val="single"/>
      <w:lang w:val="en-US" w:eastAsia="en-US"/>
    </w:rPr>
  </w:style>
  <w:style w:type="character" w:styleId="FollowedHyperlink">
    <w:name w:val="FollowedHyperlink"/>
    <w:uiPriority w:val="99"/>
    <w:rsid w:val="0088520D"/>
    <w:rPr>
      <w:rFonts w:cs="Times New Roman"/>
      <w:color w:val="800080"/>
      <w:sz w:val="24"/>
      <w:szCs w:val="24"/>
      <w:u w:val="single"/>
      <w:lang w:val="en-US" w:eastAsia="en-US"/>
    </w:rPr>
  </w:style>
  <w:style w:type="table" w:styleId="TableGrid">
    <w:name w:val="Table Grid"/>
    <w:basedOn w:val="TableNormal"/>
    <w:uiPriority w:val="99"/>
    <w:rsid w:val="0088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852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59E4"/>
    <w:rPr>
      <w:rFonts w:cs="Times New Roman"/>
      <w:sz w:val="2"/>
      <w:szCs w:val="2"/>
    </w:rPr>
  </w:style>
  <w:style w:type="character" w:customStyle="1" w:styleId="DeltaViewInsertion">
    <w:name w:val="DeltaView Insertion"/>
    <w:uiPriority w:val="99"/>
    <w:rsid w:val="0088520D"/>
    <w:rPr>
      <w:color w:val="0000FF"/>
      <w:spacing w:val="0"/>
      <w:u w:val="double"/>
    </w:rPr>
  </w:style>
  <w:style w:type="paragraph" w:customStyle="1" w:styleId="ArticleOne">
    <w:name w:val="Article One"/>
    <w:basedOn w:val="Heading1"/>
    <w:next w:val="Normal"/>
    <w:autoRedefine/>
    <w:uiPriority w:val="99"/>
    <w:rsid w:val="0088520D"/>
    <w:pPr>
      <w:numPr>
        <w:numId w:val="1"/>
      </w:numPr>
      <w:tabs>
        <w:tab w:val="num" w:pos="720"/>
      </w:tabs>
      <w:spacing w:before="0"/>
    </w:pPr>
    <w:rPr>
      <w:b w:val="0"/>
      <w:bCs w:val="0"/>
      <w:color w:val="000000"/>
    </w:rPr>
  </w:style>
  <w:style w:type="paragraph" w:customStyle="1" w:styleId="Body201">
    <w:name w:val="Body 2.01"/>
    <w:basedOn w:val="Normal"/>
    <w:uiPriority w:val="99"/>
    <w:rsid w:val="0088520D"/>
    <w:pPr>
      <w:ind w:left="720"/>
    </w:pPr>
  </w:style>
  <w:style w:type="paragraph" w:customStyle="1" w:styleId="BodyaCharCharChar1">
    <w:name w:val="Body (a) Char Char Char1"/>
    <w:basedOn w:val="Normal"/>
    <w:link w:val="BodyaCharCharChar1Char"/>
    <w:uiPriority w:val="99"/>
    <w:rsid w:val="0088520D"/>
    <w:pPr>
      <w:ind w:left="1440"/>
    </w:pPr>
  </w:style>
  <w:style w:type="paragraph" w:customStyle="1" w:styleId="BodyiCharChar">
    <w:name w:val="Body (i) Char Char"/>
    <w:basedOn w:val="Normal"/>
    <w:link w:val="BodyiCharCharChar"/>
    <w:uiPriority w:val="99"/>
    <w:rsid w:val="0088520D"/>
    <w:pPr>
      <w:ind w:left="2160"/>
    </w:pPr>
  </w:style>
  <w:style w:type="character" w:customStyle="1" w:styleId="BodyiCharCharChar">
    <w:name w:val="Body (i) Char Char Char"/>
    <w:link w:val="BodyiCharChar"/>
    <w:uiPriority w:val="99"/>
    <w:locked/>
    <w:rsid w:val="0088520D"/>
    <w:rPr>
      <w:rFonts w:cs="Times New Roman"/>
      <w:sz w:val="24"/>
      <w:szCs w:val="24"/>
      <w:lang w:val="en-US" w:eastAsia="en-US"/>
    </w:rPr>
  </w:style>
  <w:style w:type="character" w:customStyle="1" w:styleId="BodyaCharCharChar1Char">
    <w:name w:val="Body (a) Char Char Char1 Char"/>
    <w:link w:val="BodyaCharCharChar1"/>
    <w:uiPriority w:val="99"/>
    <w:locked/>
    <w:rsid w:val="0088520D"/>
    <w:rPr>
      <w:rFonts w:cs="Times New Roman"/>
      <w:sz w:val="24"/>
      <w:szCs w:val="24"/>
      <w:lang w:val="en-US" w:eastAsia="en-US"/>
    </w:rPr>
  </w:style>
  <w:style w:type="table" w:styleId="Table3Deffects2">
    <w:name w:val="Table 3D effects 2"/>
    <w:basedOn w:val="TableNormal"/>
    <w:uiPriority w:val="99"/>
    <w:rsid w:val="0088520D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verbodyCharCharChar">
    <w:name w:val="coverbody Char Char Char"/>
    <w:link w:val="coverbodyCharChar"/>
    <w:uiPriority w:val="99"/>
    <w:locked/>
    <w:rsid w:val="0088520D"/>
    <w:rPr>
      <w:rFonts w:cs="Times New Roman"/>
      <w:sz w:val="24"/>
      <w:szCs w:val="24"/>
      <w:lang w:val="en-US" w:eastAsia="en-US"/>
    </w:rPr>
  </w:style>
  <w:style w:type="paragraph" w:customStyle="1" w:styleId="IntroductionBody">
    <w:name w:val="Introduction Body"/>
    <w:basedOn w:val="Normal"/>
    <w:uiPriority w:val="99"/>
    <w:rsid w:val="0088520D"/>
    <w:pPr>
      <w:spacing w:before="360"/>
    </w:pPr>
    <w:rPr>
      <w:color w:val="000000"/>
    </w:rPr>
  </w:style>
  <w:style w:type="paragraph" w:customStyle="1" w:styleId="Cover">
    <w:name w:val="Cover"/>
    <w:basedOn w:val="Title"/>
    <w:uiPriority w:val="99"/>
    <w:rsid w:val="0088520D"/>
    <w:rPr>
      <w:i w:val="0"/>
      <w:iCs w:val="0"/>
      <w:color w:val="000000"/>
      <w:sz w:val="24"/>
      <w:szCs w:val="24"/>
    </w:rPr>
  </w:style>
  <w:style w:type="paragraph" w:customStyle="1" w:styleId="TOCArticleOne">
    <w:name w:val="TOC Article One"/>
    <w:basedOn w:val="coverbodyCharChar"/>
    <w:uiPriority w:val="99"/>
    <w:rsid w:val="0088520D"/>
    <w:pPr>
      <w:tabs>
        <w:tab w:val="left" w:pos="2160"/>
        <w:tab w:val="left" w:leader="dot" w:pos="8640"/>
      </w:tabs>
      <w:spacing w:after="240"/>
      <w:ind w:left="720" w:hanging="720"/>
      <w:jc w:val="left"/>
      <w:outlineLvl w:val="0"/>
    </w:pPr>
    <w:rPr>
      <w:color w:val="000000"/>
    </w:rPr>
  </w:style>
  <w:style w:type="paragraph" w:customStyle="1" w:styleId="TOCSpConditionA">
    <w:name w:val="TOC Sp Condition A"/>
    <w:basedOn w:val="coverbodyCharChar"/>
    <w:uiPriority w:val="99"/>
    <w:rsid w:val="0088520D"/>
    <w:pPr>
      <w:tabs>
        <w:tab w:val="num" w:pos="1440"/>
        <w:tab w:val="left" w:pos="2160"/>
        <w:tab w:val="left" w:leader="dot" w:pos="8640"/>
      </w:tabs>
      <w:spacing w:before="0" w:after="0"/>
      <w:ind w:left="1267" w:hanging="547"/>
      <w:jc w:val="left"/>
      <w:outlineLvl w:val="1"/>
    </w:pPr>
    <w:rPr>
      <w:color w:val="000000"/>
    </w:rPr>
  </w:style>
  <w:style w:type="paragraph" w:customStyle="1" w:styleId="TOCSection21">
    <w:name w:val="TOC Section 2.1"/>
    <w:basedOn w:val="coverbodyCharChar"/>
    <w:uiPriority w:val="99"/>
    <w:rsid w:val="0088520D"/>
    <w:pPr>
      <w:tabs>
        <w:tab w:val="left" w:pos="1440"/>
        <w:tab w:val="left" w:leader="dot" w:pos="8640"/>
      </w:tabs>
      <w:spacing w:before="0" w:after="0"/>
      <w:ind w:left="1440" w:hanging="720"/>
      <w:jc w:val="left"/>
      <w:outlineLvl w:val="1"/>
    </w:pPr>
    <w:rPr>
      <w:color w:val="000000"/>
    </w:rPr>
  </w:style>
  <w:style w:type="paragraph" w:customStyle="1" w:styleId="TitleTOCExhibits">
    <w:name w:val="Title TOC &amp; Exhibits"/>
    <w:basedOn w:val="coverbodyCharChar"/>
    <w:uiPriority w:val="99"/>
    <w:rsid w:val="0088520D"/>
    <w:pPr>
      <w:tabs>
        <w:tab w:val="num" w:pos="360"/>
      </w:tabs>
      <w:spacing w:before="0" w:after="0"/>
      <w:ind w:left="720" w:hanging="720"/>
      <w:jc w:val="center"/>
    </w:pPr>
    <w:rPr>
      <w:b/>
      <w:bCs/>
      <w:color w:val="000000"/>
      <w:u w:val="single"/>
    </w:rPr>
  </w:style>
  <w:style w:type="paragraph" w:customStyle="1" w:styleId="ExhibitListCharChar">
    <w:name w:val="Exhibit List Char Char"/>
    <w:basedOn w:val="coverbodyCharChar"/>
    <w:link w:val="ExhibitListCharCharChar"/>
    <w:uiPriority w:val="99"/>
    <w:rsid w:val="0088520D"/>
    <w:pPr>
      <w:tabs>
        <w:tab w:val="left" w:leader="dot" w:pos="8640"/>
      </w:tabs>
      <w:spacing w:after="0"/>
      <w:ind w:left="720" w:hanging="720"/>
      <w:jc w:val="left"/>
    </w:pPr>
    <w:rPr>
      <w:color w:val="000000"/>
    </w:rPr>
  </w:style>
  <w:style w:type="character" w:customStyle="1" w:styleId="ExhibitListCharCharChar">
    <w:name w:val="Exhibit List Char Char Char"/>
    <w:link w:val="ExhibitListCharChar"/>
    <w:uiPriority w:val="99"/>
    <w:locked/>
    <w:rsid w:val="0088520D"/>
    <w:rPr>
      <w:rFonts w:cs="Times New Roman"/>
      <w:color w:val="000000"/>
      <w:sz w:val="24"/>
      <w:szCs w:val="24"/>
      <w:lang w:val="en-US" w:eastAsia="en-US"/>
    </w:rPr>
  </w:style>
  <w:style w:type="paragraph" w:customStyle="1" w:styleId="ExhibitDescription">
    <w:name w:val="Exhibit Description"/>
    <w:basedOn w:val="List3"/>
    <w:link w:val="ExhibitDescriptionChar"/>
    <w:uiPriority w:val="99"/>
    <w:rsid w:val="0088520D"/>
    <w:pPr>
      <w:tabs>
        <w:tab w:val="num" w:pos="1080"/>
      </w:tabs>
      <w:spacing w:before="120" w:after="240"/>
      <w:ind w:left="0" w:firstLine="0"/>
      <w:jc w:val="center"/>
    </w:pPr>
    <w:rPr>
      <w:b/>
      <w:bCs/>
      <w:color w:val="000000"/>
    </w:rPr>
  </w:style>
  <w:style w:type="paragraph" w:customStyle="1" w:styleId="Section201CharChar">
    <w:name w:val="Section 2.01 Char Char"/>
    <w:basedOn w:val="Normal"/>
    <w:link w:val="Section201CharCharChar"/>
    <w:uiPriority w:val="99"/>
    <w:rsid w:val="0088520D"/>
    <w:pPr>
      <w:tabs>
        <w:tab w:val="num" w:pos="720"/>
      </w:tabs>
      <w:ind w:left="720" w:hanging="720"/>
      <w:outlineLvl w:val="1"/>
    </w:pPr>
    <w:rPr>
      <w:u w:val="single"/>
    </w:rPr>
  </w:style>
  <w:style w:type="character" w:customStyle="1" w:styleId="Section201CharCharChar">
    <w:name w:val="Section 2.01 Char Char Char"/>
    <w:link w:val="Section201CharChar"/>
    <w:uiPriority w:val="99"/>
    <w:locked/>
    <w:rsid w:val="0088520D"/>
    <w:rPr>
      <w:rFonts w:cs="Times New Roman"/>
      <w:sz w:val="24"/>
      <w:szCs w:val="24"/>
      <w:u w:val="single"/>
      <w:lang w:val="en-US" w:eastAsia="en-US"/>
    </w:rPr>
  </w:style>
  <w:style w:type="paragraph" w:customStyle="1" w:styleId="Level3aCharChar">
    <w:name w:val="Level3 (a) Char Char"/>
    <w:basedOn w:val="Normal"/>
    <w:link w:val="Level3aCharCharChar"/>
    <w:uiPriority w:val="99"/>
    <w:rsid w:val="0088520D"/>
    <w:pPr>
      <w:tabs>
        <w:tab w:val="num" w:pos="1440"/>
      </w:tabs>
      <w:ind w:left="1440" w:hanging="720"/>
      <w:outlineLvl w:val="2"/>
    </w:pPr>
    <w:rPr>
      <w:u w:val="single"/>
    </w:rPr>
  </w:style>
  <w:style w:type="character" w:customStyle="1" w:styleId="Level3aCharCharChar">
    <w:name w:val="Level3 (a) Char Char Char"/>
    <w:link w:val="Level3aCharChar"/>
    <w:uiPriority w:val="99"/>
    <w:locked/>
    <w:rsid w:val="0088520D"/>
    <w:rPr>
      <w:rFonts w:cs="Times New Roman"/>
      <w:sz w:val="24"/>
      <w:szCs w:val="24"/>
      <w:u w:val="single"/>
      <w:lang w:val="en-US" w:eastAsia="en-US"/>
    </w:rPr>
  </w:style>
  <w:style w:type="paragraph" w:customStyle="1" w:styleId="Level3a">
    <w:name w:val="Level3 (a)"/>
    <w:basedOn w:val="Normal"/>
    <w:uiPriority w:val="99"/>
    <w:rsid w:val="0088520D"/>
    <w:pPr>
      <w:tabs>
        <w:tab w:val="num" w:pos="1440"/>
      </w:tabs>
      <w:ind w:left="1440" w:hanging="720"/>
      <w:outlineLvl w:val="2"/>
    </w:pPr>
    <w:rPr>
      <w:u w:val="single"/>
    </w:rPr>
  </w:style>
  <w:style w:type="paragraph" w:customStyle="1" w:styleId="Section201">
    <w:name w:val="Section 2.01"/>
    <w:basedOn w:val="Normal"/>
    <w:uiPriority w:val="99"/>
    <w:rsid w:val="0088520D"/>
    <w:pPr>
      <w:tabs>
        <w:tab w:val="num" w:pos="720"/>
      </w:tabs>
      <w:ind w:left="720" w:hanging="720"/>
      <w:outlineLvl w:val="1"/>
    </w:pPr>
    <w:rPr>
      <w:u w:val="single"/>
    </w:rPr>
  </w:style>
  <w:style w:type="paragraph" w:customStyle="1" w:styleId="Bodya">
    <w:name w:val="Body (a)"/>
    <w:basedOn w:val="Normal"/>
    <w:uiPriority w:val="99"/>
    <w:rsid w:val="0088520D"/>
    <w:pPr>
      <w:ind w:left="1440"/>
    </w:pPr>
  </w:style>
  <w:style w:type="character" w:customStyle="1" w:styleId="DeltaViewFormatChange">
    <w:name w:val="DeltaView Format Change"/>
    <w:uiPriority w:val="99"/>
    <w:rsid w:val="0088520D"/>
    <w:rPr>
      <w:color w:val="808000"/>
      <w:spacing w:val="0"/>
    </w:rPr>
  </w:style>
  <w:style w:type="character" w:customStyle="1" w:styleId="DeltaViewChangeNumber">
    <w:name w:val="DeltaView Change Number"/>
    <w:uiPriority w:val="99"/>
    <w:rsid w:val="0088520D"/>
    <w:rPr>
      <w:color w:val="000000"/>
      <w:spacing w:val="0"/>
      <w:vertAlign w:val="superscript"/>
    </w:rPr>
  </w:style>
  <w:style w:type="character" w:customStyle="1" w:styleId="DeltaViewDeletion">
    <w:name w:val="DeltaView Deletion"/>
    <w:uiPriority w:val="99"/>
    <w:rsid w:val="0088520D"/>
    <w:rPr>
      <w:strike/>
      <w:color w:val="FF0000"/>
      <w:spacing w:val="0"/>
    </w:rPr>
  </w:style>
  <w:style w:type="paragraph" w:customStyle="1" w:styleId="coverbody">
    <w:name w:val="coverbody"/>
    <w:basedOn w:val="Normal"/>
    <w:uiPriority w:val="99"/>
    <w:rsid w:val="0088520D"/>
    <w:pPr>
      <w:spacing w:before="0" w:after="200"/>
      <w:jc w:val="both"/>
    </w:pPr>
    <w:rPr>
      <w:sz w:val="20"/>
      <w:szCs w:val="20"/>
    </w:rPr>
  </w:style>
  <w:style w:type="paragraph" w:customStyle="1" w:styleId="BodyaCharCharCharCharChar">
    <w:name w:val="Body (a) Char Char Char Char Char"/>
    <w:basedOn w:val="Normal"/>
    <w:link w:val="BodyaCharCharCharCharCharChar1"/>
    <w:uiPriority w:val="99"/>
    <w:rsid w:val="0088520D"/>
    <w:pPr>
      <w:ind w:left="1440"/>
    </w:pPr>
  </w:style>
  <w:style w:type="character" w:customStyle="1" w:styleId="BodyaCharCharCharCharCharChar1">
    <w:name w:val="Body (a) Char Char Char Char Char Char1"/>
    <w:link w:val="BodyaCharCharCharCharChar"/>
    <w:uiPriority w:val="99"/>
    <w:locked/>
    <w:rsid w:val="0088520D"/>
    <w:rPr>
      <w:rFonts w:cs="Times New Roman"/>
      <w:sz w:val="24"/>
      <w:szCs w:val="24"/>
      <w:lang w:val="en-US" w:eastAsia="en-US"/>
    </w:rPr>
  </w:style>
  <w:style w:type="character" w:customStyle="1" w:styleId="BodyaCharCharChar">
    <w:name w:val="Body (a) Char Char Char"/>
    <w:uiPriority w:val="99"/>
    <w:rsid w:val="0088520D"/>
    <w:rPr>
      <w:rFonts w:cs="Times New Roman"/>
      <w:sz w:val="24"/>
      <w:szCs w:val="24"/>
      <w:lang w:val="en-US" w:eastAsia="en-US"/>
    </w:rPr>
  </w:style>
  <w:style w:type="paragraph" w:customStyle="1" w:styleId="indent">
    <w:name w:val="indent"/>
    <w:basedOn w:val="Normal"/>
    <w:uiPriority w:val="99"/>
    <w:rsid w:val="0088520D"/>
    <w:pPr>
      <w:autoSpaceDE w:val="0"/>
      <w:autoSpaceDN w:val="0"/>
      <w:adjustRightInd w:val="0"/>
      <w:spacing w:before="0" w:after="240"/>
      <w:ind w:left="720"/>
    </w:pPr>
    <w:rPr>
      <w:rFonts w:ascii="Arial" w:hAnsi="Arial" w:cs="Arial"/>
      <w:sz w:val="20"/>
      <w:szCs w:val="20"/>
    </w:rPr>
  </w:style>
  <w:style w:type="paragraph" w:customStyle="1" w:styleId="Article3L1">
    <w:name w:val="Article3_L1"/>
    <w:basedOn w:val="Normal"/>
    <w:next w:val="Normal"/>
    <w:uiPriority w:val="99"/>
    <w:rsid w:val="0088520D"/>
    <w:pPr>
      <w:keepNext/>
      <w:spacing w:before="480" w:line="480" w:lineRule="auto"/>
      <w:jc w:val="center"/>
      <w:outlineLvl w:val="0"/>
    </w:pPr>
    <w:rPr>
      <w:rFonts w:ascii="Arial" w:hAnsi="Arial" w:cs="Arial"/>
      <w:sz w:val="20"/>
      <w:szCs w:val="20"/>
    </w:rPr>
  </w:style>
  <w:style w:type="character" w:customStyle="1" w:styleId="BodyaCharCharCharCharCharChar">
    <w:name w:val="Body (a) Char Char Char Char Char Char"/>
    <w:uiPriority w:val="99"/>
    <w:rsid w:val="0088520D"/>
    <w:rPr>
      <w:rFonts w:cs="Times New Roman"/>
      <w:sz w:val="24"/>
      <w:szCs w:val="24"/>
      <w:lang w:val="en-US" w:eastAsia="en-US"/>
    </w:rPr>
  </w:style>
  <w:style w:type="paragraph" w:customStyle="1" w:styleId="BodyaCharCharCharCharCharCharCharCharChar">
    <w:name w:val="Body (a) Char Char Char Char Char Char Char Char Char"/>
    <w:basedOn w:val="Normal"/>
    <w:link w:val="BodyaCharCharCharCharCharCharCharCharCharChar"/>
    <w:uiPriority w:val="99"/>
    <w:rsid w:val="0088520D"/>
    <w:pPr>
      <w:ind w:left="1440"/>
    </w:pPr>
  </w:style>
  <w:style w:type="character" w:customStyle="1" w:styleId="BodyaCharCharCharCharCharCharCharCharCharChar">
    <w:name w:val="Body (a) Char Char Char Char Char Char Char Char Char Char"/>
    <w:link w:val="BodyaCharCharCharCharCharCharCharCharChar"/>
    <w:uiPriority w:val="99"/>
    <w:locked/>
    <w:rsid w:val="0088520D"/>
    <w:rPr>
      <w:rFonts w:cs="Times New Roman"/>
      <w:sz w:val="24"/>
      <w:szCs w:val="24"/>
      <w:lang w:val="en-US" w:eastAsia="en-US"/>
    </w:rPr>
  </w:style>
  <w:style w:type="character" w:styleId="Emphasis">
    <w:name w:val="Emphasis"/>
    <w:uiPriority w:val="99"/>
    <w:qFormat/>
    <w:rsid w:val="0088520D"/>
    <w:rPr>
      <w:rFonts w:cs="Times New Roman"/>
      <w:i/>
      <w:iCs/>
      <w:sz w:val="24"/>
      <w:szCs w:val="24"/>
      <w:lang w:val="en-US" w:eastAsia="en-US"/>
    </w:rPr>
  </w:style>
  <w:style w:type="paragraph" w:customStyle="1" w:styleId="Style115ptBlackRight-006">
    <w:name w:val="Style 11.5 pt Black Right:  -0.06&quot;"/>
    <w:basedOn w:val="Normal"/>
    <w:uiPriority w:val="99"/>
    <w:rsid w:val="0088520D"/>
    <w:rPr>
      <w:color w:val="000000"/>
    </w:rPr>
  </w:style>
  <w:style w:type="paragraph" w:customStyle="1" w:styleId="Style105ptBlackBefore0pt">
    <w:name w:val="Style 10.5 pt Black Before:  0 pt"/>
    <w:basedOn w:val="Normal"/>
    <w:uiPriority w:val="99"/>
    <w:rsid w:val="0088520D"/>
    <w:pPr>
      <w:spacing w:before="0"/>
    </w:pPr>
    <w:rPr>
      <w:color w:val="000000"/>
    </w:rPr>
  </w:style>
  <w:style w:type="paragraph" w:customStyle="1" w:styleId="StyleHeading2Black">
    <w:name w:val="Style Heading 2 + Black"/>
    <w:basedOn w:val="Heading2"/>
    <w:autoRedefine/>
    <w:uiPriority w:val="99"/>
    <w:rsid w:val="0088520D"/>
    <w:rPr>
      <w:color w:val="000000"/>
    </w:rPr>
  </w:style>
  <w:style w:type="paragraph" w:customStyle="1" w:styleId="BodyaCharChar">
    <w:name w:val="Body (a) Char Char"/>
    <w:basedOn w:val="Normal"/>
    <w:uiPriority w:val="99"/>
    <w:rsid w:val="0088520D"/>
    <w:pPr>
      <w:ind w:left="1440"/>
    </w:pPr>
  </w:style>
  <w:style w:type="paragraph" w:customStyle="1" w:styleId="coverbodyChar">
    <w:name w:val="coverbody Char"/>
    <w:basedOn w:val="Normal"/>
    <w:uiPriority w:val="99"/>
    <w:rsid w:val="0088520D"/>
    <w:pPr>
      <w:spacing w:after="200"/>
      <w:jc w:val="both"/>
    </w:pPr>
  </w:style>
  <w:style w:type="paragraph" w:customStyle="1" w:styleId="StyleHeading2Black1">
    <w:name w:val="Style Heading 2 + Black1"/>
    <w:basedOn w:val="Heading2"/>
    <w:uiPriority w:val="99"/>
    <w:rsid w:val="0088520D"/>
    <w:pPr>
      <w:numPr>
        <w:ilvl w:val="1"/>
        <w:numId w:val="9"/>
      </w:numPr>
    </w:pPr>
    <w:rPr>
      <w:color w:val="000000"/>
    </w:rPr>
  </w:style>
  <w:style w:type="paragraph" w:customStyle="1" w:styleId="BodyaChar">
    <w:name w:val="Body (a) Char"/>
    <w:basedOn w:val="Normal"/>
    <w:uiPriority w:val="99"/>
    <w:rsid w:val="0088520D"/>
    <w:pPr>
      <w:ind w:left="1440"/>
    </w:pPr>
  </w:style>
  <w:style w:type="character" w:customStyle="1" w:styleId="BriefTextChar">
    <w:name w:val="Brief Text Char"/>
    <w:link w:val="BriefText"/>
    <w:uiPriority w:val="99"/>
    <w:locked/>
    <w:rsid w:val="0088520D"/>
    <w:rPr>
      <w:rFonts w:cs="Times New Roman"/>
      <w:sz w:val="24"/>
      <w:szCs w:val="24"/>
      <w:lang w:val="en-US" w:eastAsia="en-US"/>
    </w:rPr>
  </w:style>
  <w:style w:type="character" w:customStyle="1" w:styleId="block3Char">
    <w:name w:val="block 3 Char"/>
    <w:aliases w:val="b3 Char"/>
    <w:link w:val="block3"/>
    <w:uiPriority w:val="99"/>
    <w:locked/>
    <w:rsid w:val="0088520D"/>
    <w:rPr>
      <w:rFonts w:ascii="Courier" w:hAnsi="Courier" w:cs="Courier"/>
      <w:b/>
      <w:bCs/>
      <w:caps/>
      <w:sz w:val="24"/>
      <w:szCs w:val="24"/>
      <w:u w:val="single"/>
      <w:lang w:val="en-US" w:eastAsia="en-US"/>
    </w:rPr>
  </w:style>
  <w:style w:type="character" w:customStyle="1" w:styleId="Indent1Char">
    <w:name w:val="Indent1 Char"/>
    <w:aliases w:val="I1 Char"/>
    <w:basedOn w:val="block3Char"/>
    <w:link w:val="Indent1"/>
    <w:uiPriority w:val="99"/>
    <w:locked/>
    <w:rsid w:val="0088520D"/>
    <w:rPr>
      <w:rFonts w:ascii="Courier" w:hAnsi="Courier" w:cs="Courier"/>
      <w:b/>
      <w:bCs/>
      <w:caps/>
      <w:sz w:val="24"/>
      <w:szCs w:val="24"/>
      <w:u w:val="single"/>
      <w:lang w:val="en-US" w:eastAsia="en-US"/>
    </w:rPr>
  </w:style>
  <w:style w:type="character" w:customStyle="1" w:styleId="List3Char">
    <w:name w:val="List 3 Char"/>
    <w:link w:val="List3"/>
    <w:uiPriority w:val="99"/>
    <w:locked/>
    <w:rsid w:val="0088520D"/>
    <w:rPr>
      <w:rFonts w:cs="Times New Roman"/>
      <w:sz w:val="24"/>
      <w:szCs w:val="24"/>
      <w:lang w:val="en-US" w:eastAsia="en-US"/>
    </w:rPr>
  </w:style>
  <w:style w:type="character" w:customStyle="1" w:styleId="ExhibitDescriptionChar">
    <w:name w:val="Exhibit Description Char"/>
    <w:link w:val="ExhibitDescription"/>
    <w:uiPriority w:val="99"/>
    <w:locked/>
    <w:rsid w:val="0088520D"/>
    <w:rPr>
      <w:rFonts w:cs="Times New Roman"/>
      <w:b/>
      <w:bCs/>
      <w:color w:val="000000"/>
      <w:sz w:val="24"/>
      <w:szCs w:val="24"/>
      <w:lang w:val="en-US" w:eastAsia="en-US"/>
    </w:rPr>
  </w:style>
  <w:style w:type="paragraph" w:customStyle="1" w:styleId="Heading1Article">
    <w:name w:val="Heading 1 Article"/>
    <w:basedOn w:val="Normal"/>
    <w:uiPriority w:val="99"/>
    <w:rsid w:val="0088520D"/>
    <w:pPr>
      <w:tabs>
        <w:tab w:val="num" w:pos="1440"/>
      </w:tabs>
      <w:ind w:left="1440" w:hanging="360"/>
    </w:pPr>
  </w:style>
  <w:style w:type="paragraph" w:customStyle="1" w:styleId="Level2Underscore">
    <w:name w:val="Level 2 + Underscore"/>
    <w:basedOn w:val="Normal"/>
    <w:link w:val="Level2UnderscoreChar"/>
    <w:autoRedefine/>
    <w:uiPriority w:val="99"/>
    <w:rsid w:val="00974953"/>
    <w:pPr>
      <w:numPr>
        <w:ilvl w:val="1"/>
        <w:numId w:val="62"/>
      </w:numPr>
      <w:tabs>
        <w:tab w:val="clear" w:pos="1170"/>
        <w:tab w:val="num" w:pos="720"/>
      </w:tabs>
      <w:spacing w:before="120"/>
      <w:ind w:hanging="1170"/>
      <w:outlineLvl w:val="1"/>
    </w:pPr>
    <w:rPr>
      <w:u w:val="single"/>
    </w:rPr>
  </w:style>
  <w:style w:type="paragraph" w:customStyle="1" w:styleId="Level3withunderscore">
    <w:name w:val="Level 3 with underscore"/>
    <w:basedOn w:val="Normal"/>
    <w:link w:val="Level3withunderscoreChar"/>
    <w:uiPriority w:val="99"/>
    <w:rsid w:val="0088520D"/>
    <w:pPr>
      <w:numPr>
        <w:ilvl w:val="2"/>
        <w:numId w:val="2"/>
      </w:numPr>
    </w:pPr>
  </w:style>
  <w:style w:type="paragraph" w:customStyle="1" w:styleId="Level4nounderscore">
    <w:name w:val="Level 4 no underscore"/>
    <w:basedOn w:val="Normal"/>
    <w:uiPriority w:val="99"/>
    <w:rsid w:val="0088520D"/>
    <w:pPr>
      <w:numPr>
        <w:ilvl w:val="3"/>
        <w:numId w:val="2"/>
      </w:numPr>
    </w:pPr>
  </w:style>
  <w:style w:type="paragraph" w:customStyle="1" w:styleId="Level5nounderscore">
    <w:name w:val="Level 5 no underscore"/>
    <w:basedOn w:val="Normal"/>
    <w:uiPriority w:val="99"/>
    <w:rsid w:val="0088520D"/>
    <w:pPr>
      <w:numPr>
        <w:ilvl w:val="4"/>
        <w:numId w:val="2"/>
      </w:numPr>
      <w:tabs>
        <w:tab w:val="num" w:pos="2880"/>
      </w:tabs>
      <w:ind w:left="2880" w:hanging="720"/>
    </w:pPr>
  </w:style>
  <w:style w:type="paragraph" w:customStyle="1" w:styleId="Level6nounderscore">
    <w:name w:val="Level 6 no underscore"/>
    <w:basedOn w:val="Normal"/>
    <w:uiPriority w:val="99"/>
    <w:rsid w:val="0088520D"/>
    <w:pPr>
      <w:numPr>
        <w:ilvl w:val="5"/>
        <w:numId w:val="2"/>
      </w:numPr>
      <w:tabs>
        <w:tab w:val="num" w:pos="3600"/>
      </w:tabs>
      <w:ind w:left="3600" w:hanging="720"/>
    </w:pPr>
  </w:style>
  <w:style w:type="paragraph" w:customStyle="1" w:styleId="Level7nounderscore">
    <w:name w:val="Level 7 no underscore"/>
    <w:basedOn w:val="Normal"/>
    <w:uiPriority w:val="99"/>
    <w:rsid w:val="0088520D"/>
    <w:pPr>
      <w:numPr>
        <w:ilvl w:val="6"/>
        <w:numId w:val="2"/>
      </w:numPr>
      <w:tabs>
        <w:tab w:val="num" w:pos="4320"/>
      </w:tabs>
      <w:ind w:left="4320" w:hanging="720"/>
    </w:pPr>
  </w:style>
  <w:style w:type="paragraph" w:customStyle="1" w:styleId="listindent">
    <w:name w:val="list indent"/>
    <w:basedOn w:val="Normal"/>
    <w:uiPriority w:val="99"/>
    <w:rsid w:val="0088520D"/>
    <w:pPr>
      <w:tabs>
        <w:tab w:val="left" w:pos="2160"/>
      </w:tabs>
      <w:spacing w:before="0" w:after="240"/>
      <w:ind w:left="2160" w:hanging="2160"/>
      <w:outlineLvl w:val="0"/>
    </w:pPr>
    <w:rPr>
      <w:rFonts w:ascii="Arial" w:hAnsi="Arial" w:cs="Arial"/>
      <w:sz w:val="20"/>
      <w:szCs w:val="20"/>
    </w:rPr>
  </w:style>
  <w:style w:type="paragraph" w:customStyle="1" w:styleId="OutlineCont4">
    <w:name w:val="Outline Cont 4"/>
    <w:basedOn w:val="Normal"/>
    <w:uiPriority w:val="99"/>
    <w:rsid w:val="0088520D"/>
    <w:pPr>
      <w:spacing w:before="0" w:after="240"/>
    </w:pPr>
  </w:style>
  <w:style w:type="paragraph" w:customStyle="1" w:styleId="OutlineCont5">
    <w:name w:val="Outline Cont 5"/>
    <w:basedOn w:val="OutlineCont4"/>
    <w:uiPriority w:val="99"/>
    <w:rsid w:val="0088520D"/>
  </w:style>
  <w:style w:type="paragraph" w:customStyle="1" w:styleId="OutlineL1">
    <w:name w:val="Outline_L1"/>
    <w:basedOn w:val="Normal"/>
    <w:next w:val="Normal"/>
    <w:uiPriority w:val="99"/>
    <w:rsid w:val="0088520D"/>
    <w:pPr>
      <w:numPr>
        <w:numId w:val="18"/>
      </w:numPr>
      <w:spacing w:before="0" w:after="240"/>
      <w:outlineLvl w:val="0"/>
    </w:pPr>
  </w:style>
  <w:style w:type="paragraph" w:customStyle="1" w:styleId="OutlineL2">
    <w:name w:val="Outline_L2"/>
    <w:basedOn w:val="OutlineL1"/>
    <w:next w:val="Normal"/>
    <w:uiPriority w:val="99"/>
    <w:rsid w:val="0088520D"/>
    <w:pPr>
      <w:numPr>
        <w:ilvl w:val="1"/>
      </w:numPr>
      <w:tabs>
        <w:tab w:val="num" w:pos="720"/>
      </w:tabs>
      <w:ind w:left="720"/>
      <w:outlineLvl w:val="1"/>
    </w:pPr>
  </w:style>
  <w:style w:type="paragraph" w:customStyle="1" w:styleId="OutlineL3">
    <w:name w:val="Outline_L3"/>
    <w:basedOn w:val="OutlineL2"/>
    <w:next w:val="Normal"/>
    <w:uiPriority w:val="99"/>
    <w:rsid w:val="0088520D"/>
    <w:pPr>
      <w:numPr>
        <w:ilvl w:val="2"/>
      </w:numPr>
      <w:ind w:left="1440" w:firstLine="0"/>
      <w:outlineLvl w:val="2"/>
    </w:pPr>
  </w:style>
  <w:style w:type="paragraph" w:customStyle="1" w:styleId="OutlineL4">
    <w:name w:val="Outline_L4"/>
    <w:basedOn w:val="OutlineL3"/>
    <w:next w:val="OutlineCont4"/>
    <w:uiPriority w:val="99"/>
    <w:rsid w:val="0088520D"/>
    <w:pPr>
      <w:numPr>
        <w:ilvl w:val="3"/>
      </w:numPr>
      <w:tabs>
        <w:tab w:val="clear" w:pos="1440"/>
        <w:tab w:val="num" w:pos="720"/>
      </w:tabs>
      <w:ind w:left="2160"/>
      <w:outlineLvl w:val="3"/>
    </w:pPr>
  </w:style>
  <w:style w:type="paragraph" w:customStyle="1" w:styleId="OutlineL5">
    <w:name w:val="Outline_L5"/>
    <w:basedOn w:val="OutlineL4"/>
    <w:next w:val="OutlineCont5"/>
    <w:uiPriority w:val="99"/>
    <w:rsid w:val="0088520D"/>
    <w:pPr>
      <w:numPr>
        <w:ilvl w:val="4"/>
      </w:numPr>
      <w:ind w:left="2880"/>
      <w:outlineLvl w:val="4"/>
    </w:pPr>
  </w:style>
  <w:style w:type="paragraph" w:customStyle="1" w:styleId="OutlineL6">
    <w:name w:val="Outline_L6"/>
    <w:basedOn w:val="OutlineL5"/>
    <w:next w:val="Normal"/>
    <w:uiPriority w:val="99"/>
    <w:rsid w:val="0088520D"/>
    <w:pPr>
      <w:numPr>
        <w:ilvl w:val="5"/>
      </w:numPr>
      <w:tabs>
        <w:tab w:val="num" w:pos="2880"/>
      </w:tabs>
      <w:ind w:left="0"/>
      <w:outlineLvl w:val="5"/>
    </w:pPr>
  </w:style>
  <w:style w:type="paragraph" w:customStyle="1" w:styleId="OutlineL7">
    <w:name w:val="Outline_L7"/>
    <w:basedOn w:val="OutlineL6"/>
    <w:next w:val="Normal"/>
    <w:uiPriority w:val="99"/>
    <w:rsid w:val="0088520D"/>
    <w:pPr>
      <w:numPr>
        <w:ilvl w:val="6"/>
      </w:numPr>
      <w:tabs>
        <w:tab w:val="num" w:pos="3600"/>
        <w:tab w:val="num" w:pos="4320"/>
      </w:tabs>
      <w:ind w:left="4320"/>
      <w:outlineLvl w:val="6"/>
    </w:pPr>
  </w:style>
  <w:style w:type="paragraph" w:customStyle="1" w:styleId="OutlineL8">
    <w:name w:val="Outline_L8"/>
    <w:basedOn w:val="OutlineL7"/>
    <w:next w:val="Normal"/>
    <w:uiPriority w:val="99"/>
    <w:rsid w:val="0088520D"/>
    <w:pPr>
      <w:numPr>
        <w:ilvl w:val="7"/>
      </w:numPr>
      <w:tabs>
        <w:tab w:val="num" w:pos="1440"/>
        <w:tab w:val="num" w:pos="4320"/>
      </w:tabs>
      <w:ind w:left="1440"/>
      <w:outlineLvl w:val="7"/>
    </w:pPr>
  </w:style>
  <w:style w:type="paragraph" w:customStyle="1" w:styleId="OutlineL9">
    <w:name w:val="Outline_L9"/>
    <w:basedOn w:val="OutlineL8"/>
    <w:next w:val="Normal"/>
    <w:uiPriority w:val="99"/>
    <w:rsid w:val="0088520D"/>
    <w:pPr>
      <w:numPr>
        <w:ilvl w:val="8"/>
      </w:numPr>
      <w:tabs>
        <w:tab w:val="num" w:pos="1584"/>
        <w:tab w:val="num" w:pos="4320"/>
      </w:tabs>
      <w:ind w:left="1584"/>
      <w:outlineLvl w:val="8"/>
    </w:pPr>
  </w:style>
  <w:style w:type="paragraph" w:customStyle="1" w:styleId="Terms">
    <w:name w:val="Terms"/>
    <w:basedOn w:val="OutlineL4"/>
    <w:uiPriority w:val="99"/>
    <w:rsid w:val="0088520D"/>
    <w:pPr>
      <w:numPr>
        <w:ilvl w:val="0"/>
        <w:numId w:val="0"/>
      </w:numPr>
      <w:ind w:left="1080" w:firstLine="360"/>
    </w:pPr>
  </w:style>
  <w:style w:type="paragraph" w:customStyle="1" w:styleId="Corporate3L1">
    <w:name w:val="Corporate3_L1"/>
    <w:basedOn w:val="Normal"/>
    <w:next w:val="Normal"/>
    <w:uiPriority w:val="99"/>
    <w:rsid w:val="0088520D"/>
    <w:pPr>
      <w:tabs>
        <w:tab w:val="num" w:pos="720"/>
      </w:tabs>
      <w:spacing w:before="0" w:after="240"/>
      <w:ind w:left="720" w:hanging="720"/>
      <w:outlineLvl w:val="0"/>
    </w:pPr>
  </w:style>
  <w:style w:type="paragraph" w:customStyle="1" w:styleId="Corporate3L2">
    <w:name w:val="Corporate3_L2"/>
    <w:basedOn w:val="Corporate3L1"/>
    <w:next w:val="Normal"/>
    <w:uiPriority w:val="99"/>
    <w:rsid w:val="0088520D"/>
    <w:pPr>
      <w:numPr>
        <w:ilvl w:val="1"/>
      </w:numPr>
      <w:tabs>
        <w:tab w:val="num" w:pos="720"/>
        <w:tab w:val="num" w:pos="1080"/>
        <w:tab w:val="num" w:pos="1440"/>
      </w:tabs>
      <w:ind w:left="720" w:hanging="720"/>
      <w:outlineLvl w:val="1"/>
    </w:pPr>
  </w:style>
  <w:style w:type="paragraph" w:customStyle="1" w:styleId="Corporate3L3">
    <w:name w:val="Corporate3_L3"/>
    <w:basedOn w:val="Corporate3L2"/>
    <w:next w:val="Normal"/>
    <w:link w:val="Corporate3L3Char"/>
    <w:uiPriority w:val="99"/>
    <w:rsid w:val="0088520D"/>
    <w:pPr>
      <w:numPr>
        <w:ilvl w:val="2"/>
      </w:numPr>
      <w:tabs>
        <w:tab w:val="num" w:pos="720"/>
        <w:tab w:val="num" w:pos="2160"/>
      </w:tabs>
      <w:ind w:left="720" w:firstLine="1440"/>
      <w:outlineLvl w:val="2"/>
    </w:pPr>
  </w:style>
  <w:style w:type="paragraph" w:customStyle="1" w:styleId="Corporate3L4">
    <w:name w:val="Corporate3_L4"/>
    <w:basedOn w:val="Corporate3L3"/>
    <w:next w:val="Normal"/>
    <w:uiPriority w:val="99"/>
    <w:rsid w:val="0088520D"/>
    <w:pPr>
      <w:numPr>
        <w:ilvl w:val="3"/>
      </w:numPr>
      <w:tabs>
        <w:tab w:val="num" w:pos="720"/>
        <w:tab w:val="num" w:pos="2520"/>
      </w:tabs>
      <w:ind w:left="2520" w:firstLine="1440"/>
      <w:outlineLvl w:val="3"/>
    </w:pPr>
  </w:style>
  <w:style w:type="paragraph" w:customStyle="1" w:styleId="Corporate3L5">
    <w:name w:val="Corporate3_L5"/>
    <w:basedOn w:val="Corporate3L4"/>
    <w:next w:val="Normal"/>
    <w:uiPriority w:val="99"/>
    <w:rsid w:val="0088520D"/>
    <w:pPr>
      <w:numPr>
        <w:ilvl w:val="4"/>
      </w:numPr>
      <w:tabs>
        <w:tab w:val="clear" w:pos="2520"/>
        <w:tab w:val="num" w:pos="720"/>
        <w:tab w:val="num" w:pos="2880"/>
        <w:tab w:val="num" w:pos="3600"/>
      </w:tabs>
      <w:ind w:left="3600" w:hanging="720"/>
      <w:outlineLvl w:val="4"/>
    </w:pPr>
  </w:style>
  <w:style w:type="paragraph" w:customStyle="1" w:styleId="Corporate3L6">
    <w:name w:val="Corporate3_L6"/>
    <w:basedOn w:val="Corporate3L5"/>
    <w:next w:val="Normal"/>
    <w:uiPriority w:val="99"/>
    <w:rsid w:val="0088520D"/>
    <w:pPr>
      <w:numPr>
        <w:ilvl w:val="5"/>
      </w:numPr>
      <w:tabs>
        <w:tab w:val="clear" w:pos="3600"/>
        <w:tab w:val="num" w:pos="720"/>
        <w:tab w:val="num" w:pos="4320"/>
      </w:tabs>
      <w:ind w:left="4320" w:hanging="720"/>
      <w:outlineLvl w:val="5"/>
    </w:pPr>
  </w:style>
  <w:style w:type="paragraph" w:customStyle="1" w:styleId="Corporate3L7">
    <w:name w:val="Corporate3_L7"/>
    <w:basedOn w:val="Corporate3L6"/>
    <w:next w:val="Normal"/>
    <w:uiPriority w:val="99"/>
    <w:rsid w:val="0088520D"/>
    <w:pPr>
      <w:numPr>
        <w:ilvl w:val="6"/>
      </w:numPr>
      <w:tabs>
        <w:tab w:val="num" w:pos="720"/>
        <w:tab w:val="num" w:pos="2520"/>
      </w:tabs>
      <w:ind w:left="2520" w:hanging="720"/>
      <w:outlineLvl w:val="6"/>
    </w:pPr>
  </w:style>
  <w:style w:type="character" w:customStyle="1" w:styleId="Corporate3L3Char">
    <w:name w:val="Corporate3_L3 Char"/>
    <w:link w:val="Corporate3L3"/>
    <w:uiPriority w:val="99"/>
    <w:locked/>
    <w:rsid w:val="0088520D"/>
    <w:rPr>
      <w:sz w:val="24"/>
      <w:szCs w:val="24"/>
    </w:rPr>
  </w:style>
  <w:style w:type="paragraph" w:customStyle="1" w:styleId="BodyTextNoIndent">
    <w:name w:val="Body Text No Indent"/>
    <w:basedOn w:val="BodyText"/>
    <w:next w:val="BodyText"/>
    <w:uiPriority w:val="99"/>
    <w:rsid w:val="0088520D"/>
    <w:pPr>
      <w:spacing w:line="480" w:lineRule="auto"/>
      <w:ind w:firstLine="0"/>
      <w:jc w:val="left"/>
    </w:pPr>
    <w:rPr>
      <w:kern w:val="0"/>
    </w:rPr>
  </w:style>
  <w:style w:type="paragraph" w:customStyle="1" w:styleId="NumContinue">
    <w:name w:val="Num Continue"/>
    <w:basedOn w:val="BodyText"/>
    <w:uiPriority w:val="99"/>
    <w:rsid w:val="0088520D"/>
    <w:pPr>
      <w:suppressAutoHyphens/>
      <w:spacing w:before="0" w:line="240" w:lineRule="auto"/>
      <w:ind w:firstLine="1440"/>
      <w:jc w:val="center"/>
    </w:pPr>
    <w:rPr>
      <w:kern w:val="0"/>
    </w:rPr>
  </w:style>
  <w:style w:type="paragraph" w:customStyle="1" w:styleId="Legal2EL1">
    <w:name w:val="Legal2E_L1"/>
    <w:basedOn w:val="Normal"/>
    <w:uiPriority w:val="99"/>
    <w:rsid w:val="0088520D"/>
    <w:pPr>
      <w:numPr>
        <w:numId w:val="34"/>
      </w:numPr>
      <w:spacing w:before="0" w:after="240"/>
      <w:outlineLvl w:val="0"/>
    </w:pPr>
    <w:rPr>
      <w:rFonts w:ascii="Times New Roman Bold" w:hAnsi="Times New Roman Bold" w:cs="Times New Roman Bold"/>
      <w:b/>
      <w:bCs/>
    </w:rPr>
  </w:style>
  <w:style w:type="paragraph" w:customStyle="1" w:styleId="Legal2EL2">
    <w:name w:val="Legal2E_L2"/>
    <w:basedOn w:val="Legal2EL1"/>
    <w:uiPriority w:val="99"/>
    <w:rsid w:val="0088520D"/>
    <w:pPr>
      <w:numPr>
        <w:ilvl w:val="1"/>
      </w:numPr>
      <w:tabs>
        <w:tab w:val="num" w:pos="1620"/>
      </w:tabs>
      <w:outlineLvl w:val="1"/>
    </w:pPr>
    <w:rPr>
      <w:rFonts w:ascii="Times New Roman" w:hAnsi="Times New Roman" w:cs="Times New Roman"/>
      <w:b w:val="0"/>
      <w:bCs w:val="0"/>
    </w:rPr>
  </w:style>
  <w:style w:type="paragraph" w:customStyle="1" w:styleId="Legal2EL3">
    <w:name w:val="Legal2E_L3"/>
    <w:basedOn w:val="Legal2EL2"/>
    <w:uiPriority w:val="99"/>
    <w:rsid w:val="0088520D"/>
    <w:pPr>
      <w:numPr>
        <w:ilvl w:val="2"/>
      </w:numPr>
      <w:tabs>
        <w:tab w:val="num" w:pos="2160"/>
      </w:tabs>
      <w:ind w:left="2160"/>
      <w:outlineLvl w:val="2"/>
    </w:pPr>
  </w:style>
  <w:style w:type="paragraph" w:customStyle="1" w:styleId="Legal2EL4">
    <w:name w:val="Legal2E_L4"/>
    <w:basedOn w:val="Legal2EL3"/>
    <w:uiPriority w:val="99"/>
    <w:rsid w:val="0088520D"/>
    <w:pPr>
      <w:numPr>
        <w:ilvl w:val="3"/>
      </w:numPr>
      <w:tabs>
        <w:tab w:val="num" w:pos="1620"/>
        <w:tab w:val="num" w:pos="2880"/>
      </w:tabs>
      <w:outlineLvl w:val="3"/>
    </w:pPr>
  </w:style>
  <w:style w:type="paragraph" w:customStyle="1" w:styleId="Legal2EL5">
    <w:name w:val="Legal2E_L5"/>
    <w:basedOn w:val="Legal2EL4"/>
    <w:uiPriority w:val="99"/>
    <w:rsid w:val="0088520D"/>
    <w:pPr>
      <w:numPr>
        <w:ilvl w:val="4"/>
      </w:numPr>
      <w:tabs>
        <w:tab w:val="num" w:pos="2160"/>
        <w:tab w:val="num" w:pos="3600"/>
      </w:tabs>
      <w:outlineLvl w:val="4"/>
    </w:pPr>
  </w:style>
  <w:style w:type="paragraph" w:customStyle="1" w:styleId="Legal2EL6">
    <w:name w:val="Legal2E_L6"/>
    <w:basedOn w:val="Legal2EL5"/>
    <w:uiPriority w:val="99"/>
    <w:rsid w:val="0088520D"/>
    <w:pPr>
      <w:numPr>
        <w:ilvl w:val="5"/>
      </w:numPr>
      <w:tabs>
        <w:tab w:val="num" w:pos="2400"/>
      </w:tabs>
      <w:outlineLvl w:val="5"/>
    </w:pPr>
  </w:style>
  <w:style w:type="paragraph" w:customStyle="1" w:styleId="Legal2EL7">
    <w:name w:val="Legal2E_L7"/>
    <w:basedOn w:val="Legal2EL6"/>
    <w:uiPriority w:val="99"/>
    <w:rsid w:val="0088520D"/>
    <w:pPr>
      <w:numPr>
        <w:ilvl w:val="6"/>
      </w:numPr>
      <w:tabs>
        <w:tab w:val="num" w:pos="2520"/>
        <w:tab w:val="num" w:pos="2880"/>
      </w:tabs>
      <w:ind w:hanging="360"/>
      <w:outlineLvl w:val="6"/>
    </w:pPr>
  </w:style>
  <w:style w:type="paragraph" w:customStyle="1" w:styleId="Legal2EL8">
    <w:name w:val="Legal2E_L8"/>
    <w:basedOn w:val="Legal2EL7"/>
    <w:uiPriority w:val="99"/>
    <w:rsid w:val="0088520D"/>
    <w:pPr>
      <w:numPr>
        <w:ilvl w:val="7"/>
      </w:numPr>
      <w:tabs>
        <w:tab w:val="num" w:pos="2880"/>
      </w:tabs>
      <w:ind w:hanging="360"/>
      <w:outlineLvl w:val="7"/>
    </w:pPr>
  </w:style>
  <w:style w:type="paragraph" w:customStyle="1" w:styleId="Legal2EL9">
    <w:name w:val="Legal2E_L9"/>
    <w:basedOn w:val="Legal2EL8"/>
    <w:uiPriority w:val="99"/>
    <w:rsid w:val="0088520D"/>
    <w:pPr>
      <w:numPr>
        <w:ilvl w:val="8"/>
      </w:numPr>
      <w:tabs>
        <w:tab w:val="num" w:pos="3000"/>
        <w:tab w:val="num" w:pos="3240"/>
      </w:tabs>
      <w:ind w:hanging="360"/>
      <w:outlineLvl w:val="8"/>
    </w:pPr>
  </w:style>
  <w:style w:type="paragraph" w:customStyle="1" w:styleId="1">
    <w:name w:val="1"/>
    <w:basedOn w:val="Normal"/>
    <w:uiPriority w:val="99"/>
    <w:rsid w:val="00615CFB"/>
    <w:pPr>
      <w:spacing w:before="120"/>
      <w:ind w:firstLine="720"/>
      <w:jc w:val="both"/>
    </w:pPr>
  </w:style>
  <w:style w:type="character" w:customStyle="1" w:styleId="DeltaViewMoveDestination">
    <w:name w:val="DeltaView Move Destination"/>
    <w:uiPriority w:val="99"/>
    <w:rsid w:val="0088520D"/>
    <w:rPr>
      <w:color w:val="00C000"/>
      <w:spacing w:val="0"/>
      <w:u w:val="double"/>
    </w:rPr>
  </w:style>
  <w:style w:type="paragraph" w:styleId="NormalWeb">
    <w:name w:val="Normal (Web)"/>
    <w:basedOn w:val="Normal"/>
    <w:uiPriority w:val="99"/>
    <w:rsid w:val="0088520D"/>
    <w:pPr>
      <w:spacing w:before="100" w:beforeAutospacing="1" w:after="100" w:afterAutospacing="1"/>
    </w:pPr>
  </w:style>
  <w:style w:type="paragraph" w:customStyle="1" w:styleId="CenteredItalics">
    <w:name w:val="Centered Italics"/>
    <w:basedOn w:val="Normal"/>
    <w:link w:val="CenteredItalicsChar"/>
    <w:uiPriority w:val="99"/>
    <w:rsid w:val="00A257E8"/>
    <w:pPr>
      <w:spacing w:before="0" w:after="240"/>
      <w:jc w:val="center"/>
    </w:pPr>
    <w:rPr>
      <w:i/>
      <w:iCs/>
    </w:rPr>
  </w:style>
  <w:style w:type="character" w:customStyle="1" w:styleId="CenteredItalicsChar">
    <w:name w:val="Centered Italics Char"/>
    <w:link w:val="CenteredItalics"/>
    <w:uiPriority w:val="99"/>
    <w:locked/>
    <w:rsid w:val="00A257E8"/>
    <w:rPr>
      <w:rFonts w:cs="Times New Roman"/>
      <w:i/>
      <w:iCs/>
      <w:sz w:val="24"/>
      <w:szCs w:val="24"/>
      <w:lang w:val="en-US" w:eastAsia="en-US"/>
    </w:rPr>
  </w:style>
  <w:style w:type="paragraph" w:customStyle="1" w:styleId="CharCharCharCharChar">
    <w:name w:val="Char Char Char Char Char"/>
    <w:basedOn w:val="Normal"/>
    <w:uiPriority w:val="99"/>
    <w:rsid w:val="00DC321A"/>
    <w:pPr>
      <w:spacing w:before="0" w:after="240"/>
      <w:ind w:firstLine="720"/>
      <w:jc w:val="both"/>
    </w:pPr>
  </w:style>
  <w:style w:type="paragraph" w:customStyle="1" w:styleId="StyleHeading1ArticleBoldBefore6pt">
    <w:name w:val="Style Heading 1 Article + Bold Before:  6 pt"/>
    <w:basedOn w:val="Heading1Article"/>
    <w:uiPriority w:val="99"/>
    <w:rsid w:val="006579ED"/>
    <w:pPr>
      <w:spacing w:before="120"/>
    </w:pPr>
    <w:rPr>
      <w:rFonts w:ascii="Times New Roman Bold" w:hAnsi="Times New Roman Bold" w:cs="Times New Roman Bold"/>
      <w:b/>
      <w:bCs/>
    </w:rPr>
  </w:style>
  <w:style w:type="paragraph" w:customStyle="1" w:styleId="StyleHeading1ArticleBoldBefore6pt1">
    <w:name w:val="Style Heading 1 Article + Bold Before:  6 pt1"/>
    <w:basedOn w:val="Heading1Article"/>
    <w:autoRedefine/>
    <w:uiPriority w:val="99"/>
    <w:rsid w:val="00D550ED"/>
    <w:pPr>
      <w:numPr>
        <w:numId w:val="62"/>
      </w:numPr>
      <w:tabs>
        <w:tab w:val="clear" w:pos="1440"/>
      </w:tabs>
      <w:spacing w:before="120"/>
      <w:outlineLvl w:val="0"/>
    </w:pPr>
    <w:rPr>
      <w:rFonts w:ascii="Times New Roman Bold" w:hAnsi="Times New Roman Bold" w:cs="Times New Roman Bold"/>
    </w:rPr>
  </w:style>
  <w:style w:type="numbering" w:styleId="111111">
    <w:name w:val="Outline List 2"/>
    <w:basedOn w:val="NoList"/>
    <w:uiPriority w:val="99"/>
    <w:semiHidden/>
    <w:unhideWhenUsed/>
    <w:rsid w:val="0053415D"/>
    <w:pPr>
      <w:numPr>
        <w:numId w:val="6"/>
      </w:numPr>
    </w:pPr>
  </w:style>
  <w:style w:type="numbering" w:customStyle="1" w:styleId="CurrentList1">
    <w:name w:val="Current List1"/>
    <w:rsid w:val="0053415D"/>
    <w:pPr>
      <w:numPr>
        <w:numId w:val="8"/>
      </w:numPr>
    </w:pPr>
  </w:style>
  <w:style w:type="numbering" w:customStyle="1" w:styleId="StyleOutlinenumberedLeft1Hanging051">
    <w:name w:val="Style Outline numbered Left:  1&quot; Hanging:  0.5&quot;1"/>
    <w:rsid w:val="0053415D"/>
    <w:pPr>
      <w:numPr>
        <w:numId w:val="7"/>
      </w:numPr>
    </w:pPr>
  </w:style>
  <w:style w:type="paragraph" w:customStyle="1" w:styleId="a">
    <w:basedOn w:val="Normal"/>
    <w:rsid w:val="00600251"/>
    <w:pPr>
      <w:spacing w:before="0" w:after="240"/>
      <w:ind w:firstLine="720"/>
      <w:jc w:val="both"/>
    </w:pPr>
  </w:style>
  <w:style w:type="paragraph" w:customStyle="1" w:styleId="ConfirmNormal">
    <w:name w:val="Confirm Normal"/>
    <w:basedOn w:val="Normal"/>
    <w:rsid w:val="00AE3BD0"/>
    <w:pPr>
      <w:widowControl w:val="0"/>
      <w:adjustRightInd w:val="0"/>
      <w:spacing w:before="0" w:after="240"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CharChar22">
    <w:name w:val="Char Char22"/>
    <w:basedOn w:val="Normal"/>
    <w:rsid w:val="006B5C4B"/>
    <w:pPr>
      <w:spacing w:before="0" w:after="240"/>
      <w:ind w:firstLine="720"/>
      <w:jc w:val="both"/>
    </w:pPr>
  </w:style>
  <w:style w:type="paragraph" w:customStyle="1" w:styleId="Clearformatting">
    <w:name w:val="Clear formatting"/>
    <w:basedOn w:val="Normal"/>
    <w:link w:val="ClearformattingChar"/>
    <w:rsid w:val="00D23A5C"/>
    <w:pPr>
      <w:spacing w:before="0" w:after="120"/>
      <w:ind w:left="720" w:hanging="720"/>
      <w:outlineLvl w:val="1"/>
    </w:pPr>
    <w:rPr>
      <w:rFonts w:eastAsia="SimSun"/>
    </w:rPr>
  </w:style>
  <w:style w:type="character" w:customStyle="1" w:styleId="ClearformattingChar">
    <w:name w:val="Clear formatting Char"/>
    <w:link w:val="Clearformatting"/>
    <w:rsid w:val="00D23A5C"/>
    <w:rPr>
      <w:rFonts w:eastAsia="SimSun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E151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0EC8"/>
    <w:pPr>
      <w:autoSpaceDE w:val="0"/>
      <w:autoSpaceDN w:val="0"/>
      <w:adjustRightInd w:val="0"/>
      <w:ind w:left="720"/>
      <w:contextualSpacing/>
    </w:pPr>
  </w:style>
  <w:style w:type="paragraph" w:customStyle="1" w:styleId="ProFormaSectionHeading">
    <w:name w:val="Pro Forma Section Heading"/>
    <w:basedOn w:val="Level2Underscore"/>
    <w:link w:val="ProFormaSectionHeadingChar"/>
    <w:qFormat/>
    <w:rsid w:val="00691E49"/>
  </w:style>
  <w:style w:type="character" w:customStyle="1" w:styleId="Level2UnderscoreChar">
    <w:name w:val="Level 2 + Underscore Char"/>
    <w:link w:val="Level2Underscore"/>
    <w:uiPriority w:val="99"/>
    <w:rsid w:val="00974953"/>
    <w:rPr>
      <w:sz w:val="24"/>
      <w:szCs w:val="24"/>
      <w:u w:val="single"/>
    </w:rPr>
  </w:style>
  <w:style w:type="character" w:customStyle="1" w:styleId="ProFormaSectionHeadingChar">
    <w:name w:val="Pro Forma Section Heading Char"/>
    <w:basedOn w:val="Level2UnderscoreChar"/>
    <w:link w:val="ProFormaSectionHeading"/>
    <w:rsid w:val="00691E49"/>
    <w:rPr>
      <w:sz w:val="24"/>
      <w:szCs w:val="24"/>
      <w:u w:val="single"/>
    </w:rPr>
  </w:style>
  <w:style w:type="paragraph" w:customStyle="1" w:styleId="BodyTextContinued">
    <w:name w:val="Body Text Continued"/>
    <w:basedOn w:val="Normal"/>
    <w:next w:val="BodyText"/>
    <w:rsid w:val="001F4B88"/>
    <w:pPr>
      <w:spacing w:before="0" w:after="240"/>
    </w:pPr>
  </w:style>
  <w:style w:type="character" w:customStyle="1" w:styleId="Level3withunderscoreChar">
    <w:name w:val="Level 3 with underscore Char"/>
    <w:link w:val="Level3withunderscore"/>
    <w:uiPriority w:val="99"/>
    <w:rsid w:val="009F5E35"/>
    <w:rPr>
      <w:sz w:val="24"/>
      <w:szCs w:val="24"/>
    </w:rPr>
  </w:style>
  <w:style w:type="paragraph" w:customStyle="1" w:styleId="WP5L1">
    <w:name w:val="WP5_L1"/>
    <w:basedOn w:val="Normal"/>
    <w:next w:val="Normal"/>
    <w:rsid w:val="00E20035"/>
    <w:pPr>
      <w:numPr>
        <w:numId w:val="98"/>
      </w:numPr>
      <w:spacing w:before="120"/>
      <w:jc w:val="center"/>
      <w:outlineLvl w:val="0"/>
    </w:pPr>
    <w:rPr>
      <w:b/>
      <w:szCs w:val="20"/>
      <w:lang w:val="x-none" w:eastAsia="x-none"/>
    </w:rPr>
  </w:style>
  <w:style w:type="paragraph" w:customStyle="1" w:styleId="WP5L2">
    <w:name w:val="WP5_L2"/>
    <w:basedOn w:val="WP5L1"/>
    <w:next w:val="Normal"/>
    <w:rsid w:val="00E20035"/>
    <w:pPr>
      <w:numPr>
        <w:ilvl w:val="1"/>
      </w:numPr>
      <w:jc w:val="left"/>
      <w:outlineLvl w:val="1"/>
    </w:pPr>
    <w:rPr>
      <w:b w:val="0"/>
    </w:rPr>
  </w:style>
  <w:style w:type="paragraph" w:customStyle="1" w:styleId="WP5L3">
    <w:name w:val="WP5_L3"/>
    <w:basedOn w:val="WP5L2"/>
    <w:next w:val="Normal"/>
    <w:link w:val="WP5L3Char"/>
    <w:rsid w:val="00E20035"/>
    <w:pPr>
      <w:numPr>
        <w:ilvl w:val="2"/>
      </w:numPr>
      <w:outlineLvl w:val="2"/>
    </w:pPr>
  </w:style>
  <w:style w:type="character" w:customStyle="1" w:styleId="WP5L3Char">
    <w:name w:val="WP5_L3 Char"/>
    <w:link w:val="WP5L3"/>
    <w:rsid w:val="00E20035"/>
    <w:rPr>
      <w:sz w:val="24"/>
      <w:lang w:val="x-none" w:eastAsia="x-none"/>
    </w:rPr>
  </w:style>
  <w:style w:type="paragraph" w:customStyle="1" w:styleId="WP5L4">
    <w:name w:val="WP5_L4"/>
    <w:basedOn w:val="WP5L3"/>
    <w:next w:val="Normal"/>
    <w:link w:val="WP5L4Char"/>
    <w:rsid w:val="00E20035"/>
    <w:pPr>
      <w:numPr>
        <w:ilvl w:val="3"/>
      </w:numPr>
      <w:outlineLvl w:val="3"/>
    </w:pPr>
  </w:style>
  <w:style w:type="character" w:customStyle="1" w:styleId="WP5L4Char">
    <w:name w:val="WP5_L4 Char"/>
    <w:link w:val="WP5L4"/>
    <w:rsid w:val="00E20035"/>
    <w:rPr>
      <w:sz w:val="24"/>
      <w:lang w:val="x-none" w:eastAsia="x-none"/>
    </w:rPr>
  </w:style>
  <w:style w:type="paragraph" w:customStyle="1" w:styleId="WP5L5">
    <w:name w:val="WP5_L5"/>
    <w:basedOn w:val="WP5L4"/>
    <w:next w:val="Normal"/>
    <w:rsid w:val="00E20035"/>
    <w:pPr>
      <w:numPr>
        <w:ilvl w:val="4"/>
      </w:numPr>
      <w:tabs>
        <w:tab w:val="clear" w:pos="2880"/>
        <w:tab w:val="num" w:pos="1800"/>
      </w:tabs>
      <w:ind w:left="1800" w:hanging="360"/>
      <w:outlineLvl w:val="4"/>
    </w:pPr>
  </w:style>
  <w:style w:type="paragraph" w:customStyle="1" w:styleId="WP5L6">
    <w:name w:val="WP5_L6"/>
    <w:basedOn w:val="WP5L5"/>
    <w:next w:val="Normal"/>
    <w:rsid w:val="00E20035"/>
    <w:pPr>
      <w:numPr>
        <w:ilvl w:val="5"/>
      </w:numPr>
      <w:tabs>
        <w:tab w:val="clear" w:pos="1440"/>
        <w:tab w:val="num" w:pos="2160"/>
      </w:tabs>
      <w:spacing w:before="0" w:after="240"/>
      <w:ind w:left="2160" w:hanging="360"/>
      <w:outlineLvl w:val="5"/>
    </w:pPr>
  </w:style>
  <w:style w:type="paragraph" w:customStyle="1" w:styleId="WP5L7">
    <w:name w:val="WP5_L7"/>
    <w:basedOn w:val="WP5L6"/>
    <w:next w:val="Normal"/>
    <w:rsid w:val="00E20035"/>
    <w:pPr>
      <w:numPr>
        <w:ilvl w:val="6"/>
      </w:numPr>
      <w:tabs>
        <w:tab w:val="clear" w:pos="2448"/>
        <w:tab w:val="num" w:pos="2520"/>
      </w:tabs>
      <w:ind w:left="2520" w:hanging="360"/>
      <w:outlineLvl w:val="6"/>
    </w:pPr>
  </w:style>
  <w:style w:type="paragraph" w:customStyle="1" w:styleId="WP5L8">
    <w:name w:val="WP5_L8"/>
    <w:basedOn w:val="WP5L7"/>
    <w:next w:val="Normal"/>
    <w:rsid w:val="00E20035"/>
    <w:pPr>
      <w:numPr>
        <w:ilvl w:val="7"/>
      </w:numPr>
      <w:tabs>
        <w:tab w:val="clear" w:pos="3168"/>
        <w:tab w:val="num" w:pos="2880"/>
      </w:tabs>
      <w:ind w:left="2880" w:hanging="360"/>
      <w:outlineLvl w:val="7"/>
    </w:pPr>
  </w:style>
  <w:style w:type="paragraph" w:customStyle="1" w:styleId="WP5L9">
    <w:name w:val="WP5_L9"/>
    <w:basedOn w:val="WP5L8"/>
    <w:next w:val="Normal"/>
    <w:rsid w:val="00E20035"/>
    <w:pPr>
      <w:numPr>
        <w:ilvl w:val="8"/>
      </w:numPr>
      <w:tabs>
        <w:tab w:val="clear" w:pos="3888"/>
        <w:tab w:val="num" w:pos="3240"/>
      </w:tabs>
      <w:ind w:left="3240" w:hanging="360"/>
      <w:outlineLvl w:val="8"/>
    </w:pPr>
  </w:style>
  <w:style w:type="paragraph" w:customStyle="1" w:styleId="Style1">
    <w:name w:val="Style 1"/>
    <w:basedOn w:val="Level2Underscore"/>
    <w:qFormat/>
    <w:rsid w:val="00E20035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tabs>
        <w:tab w:val="num" w:pos="1440"/>
      </w:tabs>
      <w:ind w:left="1440" w:hanging="720"/>
    </w:pPr>
    <w:rPr>
      <w:u w:val="non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PFDPowerSettle@sc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5da448-bf9c-43e8-8676-7e88d583ded9">
      <Value>95</Value>
      <Value>90</Value>
    </TaxCatchAll>
    <TaxKeywordTaxHTField xmlns="df563676-8b16-455b-9cf3-dfc3c8077c93">
      <Terms xmlns="http://schemas.microsoft.com/office/infopath/2007/PartnerControls"/>
    </TaxKeywordTaxHTField>
    <n5352faba7534414b992308bce88a673 xmlns="e3a283c8-0673-4ed1-a2b7-588b35db07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.04_Websites</TermName>
          <TermId xmlns="http://schemas.microsoft.com/office/infopath/2007/PartnerControls">789b6d34-76ca-4833-b730-db4a24feafb8</TermId>
        </TermInfo>
      </Terms>
    </n5352faba7534414b992308bce88a673>
    <l259f173eec84ef4a7800a0f61062356 xmlns="e3a283c8-0673-4ed1-a2b7-588b35db07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_Admin</TermName>
          <TermId xmlns="http://schemas.microsoft.com/office/infopath/2007/PartnerControls">411cbf61-a005-45ef-913f-7fac423146fd</TermId>
        </TermInfo>
      </Terms>
    </l259f173eec84ef4a7800a0f61062356>
    <Description0 xmlns="e3a283c8-0673-4ed1-a2b7-588b35db0706" xsi:nil="true"/>
    <Search_x0020_Tags xmlns="e3a283c8-0673-4ed1-a2b7-588b35db070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08E8D812B1A4CA6C535939128D034" ma:contentTypeVersion="13" ma:contentTypeDescription="Create a new document." ma:contentTypeScope="" ma:versionID="9745bc2c9ad2377e450bd4aa72f8bfbb">
  <xsd:schema xmlns:xsd="http://www.w3.org/2001/XMLSchema" xmlns:xs="http://www.w3.org/2001/XMLSchema" xmlns:p="http://schemas.microsoft.com/office/2006/metadata/properties" xmlns:ns2="e3a283c8-0673-4ed1-a2b7-588b35db0706" xmlns:ns3="e45da448-bf9c-43e8-8676-7e88d583ded9" xmlns:ns4="df563676-8b16-455b-9cf3-dfc3c8077c93" targetNamespace="http://schemas.microsoft.com/office/2006/metadata/properties" ma:root="true" ma:fieldsID="2ba26bb7d93779f3c4c3a7437f641e9b" ns2:_="" ns3:_="" ns4:_="">
    <xsd:import namespace="e3a283c8-0673-4ed1-a2b7-588b35db0706"/>
    <xsd:import namespace="e45da448-bf9c-43e8-8676-7e88d583ded9"/>
    <xsd:import namespace="df563676-8b16-455b-9cf3-dfc3c8077c9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259f173eec84ef4a7800a0f61062356" minOccurs="0"/>
                <xsd:element ref="ns3:TaxCatchAll" minOccurs="0"/>
                <xsd:element ref="ns2:n5352faba7534414b992308bce88a673" minOccurs="0"/>
                <xsd:element ref="ns2:MediaServiceMetadata" minOccurs="0"/>
                <xsd:element ref="ns2:MediaServiceFastMetadata" minOccurs="0"/>
                <xsd:element ref="ns4:TaxKeywordTaxHTField" minOccurs="0"/>
                <xsd:element ref="ns2:Search_x0020_Tag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283c8-0673-4ed1-a2b7-588b35db0706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l259f173eec84ef4a7800a0f61062356" ma:index="10" nillable="true" ma:taxonomy="true" ma:internalName="l259f173eec84ef4a7800a0f61062356" ma:taxonomyFieldName="Main_Category" ma:displayName="Main_Category" ma:default="" ma:fieldId="{5259f173-eec8-4ef4-a780-0a0f61062356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n5352faba7534414b992308bce88a673" ma:index="13" nillable="true" ma:taxonomy="true" ma:internalName="n5352faba7534414b992308bce88a673" ma:taxonomyFieldName="Sub_Category" ma:displayName="Sub_Category" ma:default="" ma:fieldId="{75352fab-a753-4414-b992-308bce88a673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earch_x0020_Tags" ma:index="18" nillable="true" ma:displayName="Search Tags" ma:internalName="Search_x0020_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RG"/>
                        <xsd:enumeration value="NextEr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da448-bf9c-43e8-8676-7e88d583ded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10c97ad-5bf4-4eb4-bce1-1fce6c42bf9a}" ma:internalName="TaxCatchAll" ma:showField="CatchAllData" ma:web="df563676-8b16-455b-9cf3-dfc3c8077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3676-8b16-455b-9cf3-dfc3c8077c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1da7e81d-6ea8-45c5-b51f-f6fb8dd5843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9B6B-75B8-4574-9B6B-EEAC866504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EC6E5B-A9F3-4313-BF0B-CA1993431976}">
  <ds:schemaRefs>
    <ds:schemaRef ds:uri="http://schemas.microsoft.com/office/2006/metadata/properties"/>
    <ds:schemaRef ds:uri="http://schemas.microsoft.com/office/infopath/2007/PartnerControls"/>
    <ds:schemaRef ds:uri="e45da448-bf9c-43e8-8676-7e88d583ded9"/>
    <ds:schemaRef ds:uri="df563676-8b16-455b-9cf3-dfc3c8077c93"/>
    <ds:schemaRef ds:uri="e3a283c8-0673-4ed1-a2b7-588b35db0706"/>
  </ds:schemaRefs>
</ds:datastoreItem>
</file>

<file path=customXml/itemProps3.xml><?xml version="1.0" encoding="utf-8"?>
<ds:datastoreItem xmlns:ds="http://schemas.openxmlformats.org/officeDocument/2006/customXml" ds:itemID="{939BDFB5-4A83-4E71-991F-EE1CBB3CC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783FB-E57B-4B4D-AD65-1A3A3141E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283c8-0673-4ed1-a2b7-588b35db0706"/>
    <ds:schemaRef ds:uri="e45da448-bf9c-43e8-8676-7e88d583ded9"/>
    <ds:schemaRef ds:uri="df563676-8b16-455b-9cf3-dfc3c8077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B9716B-F5C8-465C-8460-10F6F170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Base/>
  <HLinks>
    <vt:vector size="582" baseType="variant">
      <vt:variant>
        <vt:i4>1245234</vt:i4>
      </vt:variant>
      <vt:variant>
        <vt:i4>579</vt:i4>
      </vt:variant>
      <vt:variant>
        <vt:i4>0</vt:i4>
      </vt:variant>
      <vt:variant>
        <vt:i4>5</vt:i4>
      </vt:variant>
      <vt:variant>
        <vt:lpwstr>mailto:presched@sce.com</vt:lpwstr>
      </vt:variant>
      <vt:variant>
        <vt:lpwstr/>
      </vt:variant>
      <vt:variant>
        <vt:i4>1245234</vt:i4>
      </vt:variant>
      <vt:variant>
        <vt:i4>576</vt:i4>
      </vt:variant>
      <vt:variant>
        <vt:i4>0</vt:i4>
      </vt:variant>
      <vt:variant>
        <vt:i4>5</vt:i4>
      </vt:variant>
      <vt:variant>
        <vt:lpwstr>mailto:presched@sce.com</vt:lpwstr>
      </vt:variant>
      <vt:variant>
        <vt:lpwstr/>
      </vt:variant>
      <vt:variant>
        <vt:i4>131078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9072293</vt:lpwstr>
      </vt:variant>
      <vt:variant>
        <vt:i4>131078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9072292</vt:lpwstr>
      </vt:variant>
      <vt:variant>
        <vt:i4>13107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9072291</vt:lpwstr>
      </vt:variant>
      <vt:variant>
        <vt:i4>131078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9072290</vt:lpwstr>
      </vt:variant>
      <vt:variant>
        <vt:i4>13763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9072289</vt:lpwstr>
      </vt:variant>
      <vt:variant>
        <vt:i4>13763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9072288</vt:lpwstr>
      </vt:variant>
      <vt:variant>
        <vt:i4>13763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9072287</vt:lpwstr>
      </vt:variant>
      <vt:variant>
        <vt:i4>13763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9072286</vt:lpwstr>
      </vt:variant>
      <vt:variant>
        <vt:i4>13763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9072285</vt:lpwstr>
      </vt:variant>
      <vt:variant>
        <vt:i4>13763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9072284</vt:lpwstr>
      </vt:variant>
      <vt:variant>
        <vt:i4>137631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9072283</vt:lpwstr>
      </vt:variant>
      <vt:variant>
        <vt:i4>137631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9072282</vt:lpwstr>
      </vt:variant>
      <vt:variant>
        <vt:i4>13763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9072281</vt:lpwstr>
      </vt:variant>
      <vt:variant>
        <vt:i4>13763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9072280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9072279</vt:lpwstr>
      </vt:variant>
      <vt:variant>
        <vt:i4>17039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9072278</vt:lpwstr>
      </vt:variant>
      <vt:variant>
        <vt:i4>17039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9072277</vt:lpwstr>
      </vt:variant>
      <vt:variant>
        <vt:i4>17039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9072276</vt:lpwstr>
      </vt:variant>
      <vt:variant>
        <vt:i4>17039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9072275</vt:lpwstr>
      </vt:variant>
      <vt:variant>
        <vt:i4>17039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9072274</vt:lpwstr>
      </vt:variant>
      <vt:variant>
        <vt:i4>17039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9072273</vt:lpwstr>
      </vt:variant>
      <vt:variant>
        <vt:i4>17039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9072272</vt:lpwstr>
      </vt:variant>
      <vt:variant>
        <vt:i4>17039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9072271</vt:lpwstr>
      </vt:variant>
      <vt:variant>
        <vt:i4>17039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9072270</vt:lpwstr>
      </vt:variant>
      <vt:variant>
        <vt:i4>17695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9072269</vt:lpwstr>
      </vt:variant>
      <vt:variant>
        <vt:i4>17695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9072268</vt:lpwstr>
      </vt:variant>
      <vt:variant>
        <vt:i4>17695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9072267</vt:lpwstr>
      </vt:variant>
      <vt:variant>
        <vt:i4>17695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9072266</vt:lpwstr>
      </vt:variant>
      <vt:variant>
        <vt:i4>17695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9072265</vt:lpwstr>
      </vt:variant>
      <vt:variant>
        <vt:i4>17695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9072264</vt:lpwstr>
      </vt:variant>
      <vt:variant>
        <vt:i4>17695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9072263</vt:lpwstr>
      </vt:variant>
      <vt:variant>
        <vt:i4>17695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9072262</vt:lpwstr>
      </vt:variant>
      <vt:variant>
        <vt:i4>17695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9072261</vt:lpwstr>
      </vt:variant>
      <vt:variant>
        <vt:i4>17695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9072260</vt:lpwstr>
      </vt:variant>
      <vt:variant>
        <vt:i4>15729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9072259</vt:lpwstr>
      </vt:variant>
      <vt:variant>
        <vt:i4>15729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9072258</vt:lpwstr>
      </vt:variant>
      <vt:variant>
        <vt:i4>15729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9072257</vt:lpwstr>
      </vt:variant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9072256</vt:lpwstr>
      </vt:variant>
      <vt:variant>
        <vt:i4>15729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9072255</vt:lpwstr>
      </vt:variant>
      <vt:variant>
        <vt:i4>15729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9072254</vt:lpwstr>
      </vt:variant>
      <vt:variant>
        <vt:i4>15729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9072253</vt:lpwstr>
      </vt:variant>
      <vt:variant>
        <vt:i4>15729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9072252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9072251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9072250</vt:lpwstr>
      </vt:variant>
      <vt:variant>
        <vt:i4>16384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9072249</vt:lpwstr>
      </vt:variant>
      <vt:variant>
        <vt:i4>16384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9072248</vt:lpwstr>
      </vt:variant>
      <vt:variant>
        <vt:i4>16384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9072247</vt:lpwstr>
      </vt:variant>
      <vt:variant>
        <vt:i4>16384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9072246</vt:lpwstr>
      </vt:variant>
      <vt:variant>
        <vt:i4>16384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9072245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9072244</vt:lpwstr>
      </vt:variant>
      <vt:variant>
        <vt:i4>16384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9072243</vt:lpwstr>
      </vt:variant>
      <vt:variant>
        <vt:i4>16384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9072242</vt:lpwstr>
      </vt:variant>
      <vt:variant>
        <vt:i4>16384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9072241</vt:lpwstr>
      </vt:variant>
      <vt:variant>
        <vt:i4>16384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9072240</vt:lpwstr>
      </vt:variant>
      <vt:variant>
        <vt:i4>19661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9072239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9072238</vt:lpwstr>
      </vt:variant>
      <vt:variant>
        <vt:i4>19661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9072237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9072236</vt:lpwstr>
      </vt:variant>
      <vt:variant>
        <vt:i4>19661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9072235</vt:lpwstr>
      </vt:variant>
      <vt:variant>
        <vt:i4>1966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9072234</vt:lpwstr>
      </vt:variant>
      <vt:variant>
        <vt:i4>19661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9072233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9072232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9072231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9072230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9072229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9072228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9072227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9072226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9072225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072224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072223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072222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072221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072220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07221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072218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072217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072216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072215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072214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072213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072212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072211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072210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72209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72208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72207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72206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72205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72204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72203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72202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72201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7220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721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Walker</dc:creator>
  <cp:lastModifiedBy>Ted Herman</cp:lastModifiedBy>
  <cp:revision>5</cp:revision>
  <cp:lastPrinted>2015-05-27T19:56:00Z</cp:lastPrinted>
  <dcterms:created xsi:type="dcterms:W3CDTF">2017-12-20T18:52:00Z</dcterms:created>
  <dcterms:modified xsi:type="dcterms:W3CDTF">2018-05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dnH19QYq2YV6jemTC4brfzwLvwMD658seQZhuDTYB8Nrxpd75ih3FzX500Iy0Wno</vt:lpwstr>
  </property>
  <property fmtid="{D5CDD505-2E9C-101B-9397-08002B2CF9AE}" pid="3" name="RESPONSE_SENDER_NAME">
    <vt:lpwstr>sAAAb0xRtPDW5UtwWuV4eqY3CJVvwnlEJ8BI0Ojmyd5qHlc=</vt:lpwstr>
  </property>
  <property fmtid="{D5CDD505-2E9C-101B-9397-08002B2CF9AE}" pid="4" name="EMAIL_OWNER_ADDRESS">
    <vt:lpwstr>4AAA4Lxe55UJ0C8Pjeq0CeGu+I7FZTjdm/Rknb1QdDYCdiQhyhA7mYu1iw==</vt:lpwstr>
  </property>
  <property fmtid="{D5CDD505-2E9C-101B-9397-08002B2CF9AE}" pid="5" name="WS_TRACKING_ID">
    <vt:lpwstr>607f22b6-64db-4fbf-aade-0ab2ba1ef539</vt:lpwstr>
  </property>
  <property fmtid="{D5CDD505-2E9C-101B-9397-08002B2CF9AE}" pid="6" name="ContentTypeId">
    <vt:lpwstr>0x010100E7808E8D812B1A4CA6C535939128D034</vt:lpwstr>
  </property>
  <property fmtid="{D5CDD505-2E9C-101B-9397-08002B2CF9AE}" pid="7" name="Type_x0020_of_x0020_Document_x0020__x002d__x0020_Resource_x0020_Planning">
    <vt:lpwstr>787;#Attachment|55401283-0c97-431e-b88b-21378531f513</vt:lpwstr>
  </property>
  <property fmtid="{D5CDD505-2E9C-101B-9397-08002B2CF9AE}" pid="8" name="ACTClassification">
    <vt:lpwstr>111;#Internal|d834bae3-81b3-4c89-8cc8-8934e89bc132</vt:lpwstr>
  </property>
  <property fmtid="{D5CDD505-2E9C-101B-9397-08002B2CF9AE}" pid="9" name="LegalGroup">
    <vt:lpwstr>138;#Resource Policy and Planning|78063a7a-5a15-4e3c-9e3b-6a5c99cfb4dd</vt:lpwstr>
  </property>
  <property fmtid="{D5CDD505-2E9C-101B-9397-08002B2CF9AE}" pid="10" name="Clips">
    <vt:lpwstr>663;#Pleadings|402caf9c-3bc8-476d-839e-8c9bfe732df3</vt:lpwstr>
  </property>
  <property fmtid="{D5CDD505-2E9C-101B-9397-08002B2CF9AE}" pid="11" name="Type of Document - Resource Planning">
    <vt:lpwstr>787;#Attachment|55401283-0c97-431e-b88b-21378531f513</vt:lpwstr>
  </property>
  <property fmtid="{D5CDD505-2E9C-101B-9397-08002B2CF9AE}" pid="12" name="_dlc_DocIdItemGuid">
    <vt:lpwstr>5864e17e-7f00-41d9-9afa-7c5e2607415e</vt:lpwstr>
  </property>
  <property fmtid="{D5CDD505-2E9C-101B-9397-08002B2CF9AE}" pid="13" name="TaxKeyword">
    <vt:lpwstr/>
  </property>
  <property fmtid="{D5CDD505-2E9C-101B-9397-08002B2CF9AE}" pid="14" name="Main_Category">
    <vt:lpwstr>90;#01_Admin|411cbf61-a005-45ef-913f-7fac423146fd</vt:lpwstr>
  </property>
  <property fmtid="{D5CDD505-2E9C-101B-9397-08002B2CF9AE}" pid="15" name="Sub_Category">
    <vt:lpwstr>95;#01.04_Websites|789b6d34-76ca-4833-b730-db4a24feafb8</vt:lpwstr>
  </property>
</Properties>
</file>